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8CC0" w14:textId="0321ED7E" w:rsidR="00A91C4C" w:rsidRDefault="00A91C4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1"/>
        <w:gridCol w:w="3513"/>
      </w:tblGrid>
      <w:tr w:rsidR="00A91C4C" w14:paraId="47B4AB65" w14:textId="77777777" w:rsidTr="00BE39CF">
        <w:tc>
          <w:tcPr>
            <w:tcW w:w="9212" w:type="dxa"/>
            <w:gridSpan w:val="2"/>
            <w:shd w:val="clear" w:color="auto" w:fill="auto"/>
          </w:tcPr>
          <w:p w14:paraId="161F3EB0" w14:textId="77777777" w:rsidR="00A91C4C" w:rsidRDefault="00A91C4C" w:rsidP="00BE39CF">
            <w:pPr>
              <w:pStyle w:val="Cabealho"/>
              <w:tabs>
                <w:tab w:val="clear" w:pos="8640"/>
                <w:tab w:val="right" w:pos="8931"/>
              </w:tabs>
              <w:ind w:right="141"/>
              <w:jc w:val="center"/>
              <w:rPr>
                <w:rStyle w:val="Nmerodepgina"/>
              </w:rPr>
            </w:pPr>
            <w:bookmarkStart w:id="0" w:name="_Toc411603089"/>
            <w:bookmarkStart w:id="1" w:name="_Toc96491849"/>
            <w:bookmarkStart w:id="2" w:name="_Toc96357709"/>
            <w:bookmarkStart w:id="3" w:name="_Toc96347419"/>
            <w:bookmarkStart w:id="4" w:name="_Toc54169315"/>
            <w:bookmarkStart w:id="5" w:name="_Toc54165663"/>
            <w:bookmarkStart w:id="6" w:name="_Toc54164903"/>
            <w:bookmarkStart w:id="7" w:name="_Toc482682369"/>
            <w:bookmarkStart w:id="8" w:name="_Toc420723208"/>
            <w:bookmarkStart w:id="9" w:name="_Hlk80574068"/>
            <w:bookmarkStart w:id="10" w:name="Texto1"/>
            <w:r>
              <w:rPr>
                <w:rStyle w:val="Nmerodepgina"/>
              </w:rPr>
              <w:t xml:space="preserve">CURSO DE </w:t>
            </w:r>
            <w:r w:rsidRPr="00AA65FD">
              <w:rPr>
                <w:rStyle w:val="Nmerodepgina"/>
              </w:rPr>
              <w:t>SISTEMAS DE INFORMAÇÃO</w:t>
            </w:r>
            <w:r>
              <w:rPr>
                <w:rStyle w:val="Nmerodepgina"/>
              </w:rPr>
              <w:t xml:space="preserve"> – TCC ACADÊMICO</w:t>
            </w:r>
          </w:p>
        </w:tc>
      </w:tr>
      <w:tr w:rsidR="00A91C4C" w14:paraId="56783B69" w14:textId="77777777" w:rsidTr="00BE39CF">
        <w:tc>
          <w:tcPr>
            <w:tcW w:w="5495" w:type="dxa"/>
            <w:shd w:val="clear" w:color="auto" w:fill="auto"/>
          </w:tcPr>
          <w:p w14:paraId="79202A23" w14:textId="1167568F" w:rsidR="00A91C4C" w:rsidRPr="003C5262" w:rsidRDefault="00A91C4C" w:rsidP="00BE39CF">
            <w:pPr>
              <w:pStyle w:val="Cabealho"/>
              <w:tabs>
                <w:tab w:val="clear" w:pos="8640"/>
                <w:tab w:val="right" w:pos="8931"/>
              </w:tabs>
              <w:ind w:right="141"/>
            </w:pPr>
            <w:r>
              <w:rPr>
                <w:rStyle w:val="Nmerodepgina"/>
              </w:rPr>
              <w:t>(</w:t>
            </w:r>
            <w:r w:rsidR="00987016">
              <w:rPr>
                <w:rStyle w:val="Nmerodepgina"/>
              </w:rPr>
              <w:t xml:space="preserve">  </w:t>
            </w:r>
            <w:r>
              <w:rPr>
                <w:rStyle w:val="Nmerodepgina"/>
              </w:rPr>
              <w:t>) PRÉ-PROJETO     (</w:t>
            </w:r>
            <w:r w:rsidR="0014757D">
              <w:rPr>
                <w:rStyle w:val="Nmerodepgina"/>
              </w:rPr>
              <w:t xml:space="preserve">   </w:t>
            </w:r>
            <w:r w:rsidR="00987016">
              <w:rPr>
                <w:rStyle w:val="Nmerodepgina"/>
              </w:rPr>
              <w:t>X</w:t>
            </w:r>
            <w:r>
              <w:t xml:space="preserve">   ) </w:t>
            </w:r>
            <w:r>
              <w:rPr>
                <w:rStyle w:val="Nmerodepgina"/>
              </w:rPr>
              <w:t xml:space="preserve">PROJETO </w:t>
            </w:r>
          </w:p>
        </w:tc>
        <w:tc>
          <w:tcPr>
            <w:tcW w:w="3717" w:type="dxa"/>
            <w:shd w:val="clear" w:color="auto" w:fill="auto"/>
          </w:tcPr>
          <w:p w14:paraId="61FD88DC" w14:textId="77777777" w:rsidR="00A91C4C" w:rsidRDefault="00A91C4C" w:rsidP="00BE39CF">
            <w:pPr>
              <w:pStyle w:val="Cabealho"/>
              <w:tabs>
                <w:tab w:val="clear" w:pos="8640"/>
                <w:tab w:val="right" w:pos="8931"/>
              </w:tabs>
              <w:ind w:right="141"/>
              <w:rPr>
                <w:rStyle w:val="Nmerodepgina"/>
              </w:rPr>
            </w:pPr>
            <w:r>
              <w:rPr>
                <w:rStyle w:val="Nmerodepgina"/>
              </w:rPr>
              <w:t>ANO/SEMESTRE: 2021/2</w:t>
            </w:r>
          </w:p>
        </w:tc>
      </w:tr>
    </w:tbl>
    <w:p w14:paraId="5D8BFCAA" w14:textId="77777777" w:rsidR="00A91C4C" w:rsidRDefault="00A91C4C" w:rsidP="00B93C8E">
      <w:pPr>
        <w:pStyle w:val="TF-TTULO"/>
      </w:pPr>
    </w:p>
    <w:p w14:paraId="5E68F793" w14:textId="58994B8B" w:rsidR="00A91C4C" w:rsidRPr="00CD3142" w:rsidRDefault="00542075" w:rsidP="00542075">
      <w:pPr>
        <w:pStyle w:val="TF-TTULO"/>
        <w:tabs>
          <w:tab w:val="center" w:pos="4252"/>
          <w:tab w:val="left" w:pos="7684"/>
        </w:tabs>
        <w:jc w:val="left"/>
      </w:pPr>
      <w:r>
        <w:tab/>
      </w:r>
      <w:r w:rsidR="00A91C4C" w:rsidRPr="00CD3142">
        <w:t>O</w:t>
      </w:r>
      <w:bookmarkStart w:id="11" w:name="_Ref84013991"/>
      <w:bookmarkEnd w:id="11"/>
      <w:r w:rsidR="00A91C4C" w:rsidRPr="00CD3142">
        <w:t>+: UMA APLICAÇÃO PARA GESTÃO DE</w:t>
      </w:r>
      <w:r>
        <w:tab/>
      </w:r>
    </w:p>
    <w:p w14:paraId="7BEE98DE" w14:textId="77777777" w:rsidR="00A91C4C" w:rsidRPr="00CD3142" w:rsidRDefault="00A91C4C" w:rsidP="00B93C8E">
      <w:pPr>
        <w:pStyle w:val="TF-TTULO"/>
      </w:pPr>
      <w:r w:rsidRPr="00CD3142">
        <w:t>HEMOCENTROS E AGENDAMENTO DE DOAÇÕES DE SANGUE</w:t>
      </w:r>
    </w:p>
    <w:p w14:paraId="0B6B6E05" w14:textId="77777777" w:rsidR="00A91C4C" w:rsidRPr="00CD3142" w:rsidRDefault="00A91C4C" w:rsidP="001E682E">
      <w:pPr>
        <w:pStyle w:val="TF-AUTOR0"/>
      </w:pPr>
      <w:r w:rsidRPr="00CD3142">
        <w:t>Silvino Brigido de Souza</w:t>
      </w:r>
    </w:p>
    <w:p w14:paraId="3368628D" w14:textId="77777777" w:rsidR="00A91C4C" w:rsidRPr="00CD3142" w:rsidRDefault="00A91C4C" w:rsidP="001E682E">
      <w:pPr>
        <w:pStyle w:val="TF-AUTOR0"/>
      </w:pPr>
      <w:r w:rsidRPr="00CD3142">
        <w:t xml:space="preserve">Prof.ª Luciana Pereira de Araújo </w:t>
      </w:r>
      <w:proofErr w:type="spellStart"/>
      <w:r w:rsidRPr="00CD3142">
        <w:t>Kohler</w:t>
      </w:r>
      <w:proofErr w:type="spellEnd"/>
      <w:r w:rsidRPr="00CD3142">
        <w:t xml:space="preserve"> – Orientadora</w:t>
      </w:r>
    </w:p>
    <w:p w14:paraId="46997F8F" w14:textId="77777777" w:rsidR="00A91C4C" w:rsidRPr="00CD3142" w:rsidRDefault="00A91C4C" w:rsidP="001E682E">
      <w:pPr>
        <w:pStyle w:val="TF-AUTOR0"/>
      </w:pPr>
    </w:p>
    <w:p w14:paraId="09BF5D9B" w14:textId="77777777" w:rsidR="00A91C4C" w:rsidRPr="00CD3142" w:rsidRDefault="00A91C4C" w:rsidP="00FC4A9F">
      <w:pPr>
        <w:pStyle w:val="Ttulo1"/>
      </w:pPr>
      <w:r w:rsidRPr="00CD3142">
        <w:t xml:space="preserve">Introdução </w:t>
      </w:r>
      <w:bookmarkEnd w:id="0"/>
      <w:bookmarkEnd w:id="1"/>
      <w:bookmarkEnd w:id="2"/>
      <w:bookmarkEnd w:id="3"/>
      <w:bookmarkEnd w:id="4"/>
      <w:bookmarkEnd w:id="5"/>
      <w:bookmarkEnd w:id="6"/>
      <w:bookmarkEnd w:id="7"/>
      <w:bookmarkEnd w:id="8"/>
    </w:p>
    <w:p w14:paraId="0D76AFD2" w14:textId="1278A337" w:rsidR="00A91C4C" w:rsidRPr="00CD3142" w:rsidRDefault="00A91C4C" w:rsidP="003D398C">
      <w:pPr>
        <w:pStyle w:val="TF-TEXTO"/>
      </w:pPr>
      <w:r w:rsidRPr="00CD3142">
        <w:t xml:space="preserve">Atualmente no Brasil, uma das consequências </w:t>
      </w:r>
      <w:r>
        <w:t xml:space="preserve">da pandemia do </w:t>
      </w:r>
      <w:proofErr w:type="spellStart"/>
      <w:r w:rsidRPr="00152686">
        <w:t>COrona</w:t>
      </w:r>
      <w:proofErr w:type="spellEnd"/>
      <w:r w:rsidRPr="00152686">
        <w:t xml:space="preserve"> </w:t>
      </w:r>
      <w:proofErr w:type="spellStart"/>
      <w:r w:rsidRPr="00152686">
        <w:t>VIrus</w:t>
      </w:r>
      <w:proofErr w:type="spellEnd"/>
      <w:r w:rsidRPr="00152686">
        <w:t xml:space="preserve"> </w:t>
      </w:r>
      <w:proofErr w:type="spellStart"/>
      <w:r w:rsidRPr="00152686">
        <w:t>Disease</w:t>
      </w:r>
      <w:proofErr w:type="spellEnd"/>
      <w:r>
        <w:t xml:space="preserve"> (COVID) 19 </w:t>
      </w:r>
      <w:r w:rsidRPr="00CD3142">
        <w:t>é a queda na doação de sangue. Segundo o Instituto Nacional do Câncer (INCA)</w:t>
      </w:r>
      <w:r>
        <w:t xml:space="preserve"> (2021),</w:t>
      </w:r>
      <w:r w:rsidRPr="00CD3142">
        <w:t xml:space="preserve"> de 2019 para 2020 a queda de doações foi de 17%, já de 2019 a 2021, considerando até o mês de março de 2021 a queda foi ainda maior 27%. Já a taxa de doação de sangue voluntária atualmente, segundo o Ministério da Saúde</w:t>
      </w:r>
      <w:r w:rsidR="00712542">
        <w:t xml:space="preserve"> (</w:t>
      </w:r>
      <w:r w:rsidR="00FB48E1">
        <w:t xml:space="preserve">Brasil, </w:t>
      </w:r>
      <w:r w:rsidR="00230122" w:rsidRPr="00FE6ABD">
        <w:t>202</w:t>
      </w:r>
      <w:r w:rsidR="00664982">
        <w:t>1</w:t>
      </w:r>
      <w:r w:rsidR="00230122">
        <w:t>c</w:t>
      </w:r>
      <w:r w:rsidR="00712542">
        <w:t>)</w:t>
      </w:r>
      <w:r>
        <w:t>,</w:t>
      </w:r>
      <w:r w:rsidRPr="00CD3142">
        <w:t xml:space="preserve"> é de 1,6 %, número dentro do estipulado pela Organização Mundial da Saúde (OMS).</w:t>
      </w:r>
      <w:r>
        <w:t xml:space="preserve"> Contudo,</w:t>
      </w:r>
      <w:r w:rsidRPr="00CD3142">
        <w:t xml:space="preserve"> este número ainda não é o ideal para o Brasil</w:t>
      </w:r>
      <w:r w:rsidR="00454FCE">
        <w:t xml:space="preserve"> (</w:t>
      </w:r>
      <w:r w:rsidR="00DF1FCD" w:rsidRPr="00FE6ABD">
        <w:t>BRASIL</w:t>
      </w:r>
      <w:r w:rsidR="00DF1FCD">
        <w:t>,</w:t>
      </w:r>
      <w:r w:rsidR="00DF1FCD" w:rsidRPr="00FE6ABD">
        <w:t xml:space="preserve"> </w:t>
      </w:r>
      <w:r w:rsidR="00454FCE" w:rsidRPr="00FE6ABD">
        <w:t>202</w:t>
      </w:r>
      <w:r w:rsidR="00EB7084">
        <w:t>1</w:t>
      </w:r>
      <w:r w:rsidR="00454FCE">
        <w:t>c)</w:t>
      </w:r>
      <w:r w:rsidRPr="00CD3142">
        <w:t>.</w:t>
      </w:r>
    </w:p>
    <w:p w14:paraId="1D43BAB9" w14:textId="1729F513" w:rsidR="00A91C4C" w:rsidRDefault="00A91C4C" w:rsidP="00F94371">
      <w:pPr>
        <w:pStyle w:val="TF-TEXTO"/>
      </w:pPr>
      <w:r w:rsidRPr="00CD3142">
        <w:t xml:space="preserve">Segundo </w:t>
      </w:r>
      <w:r w:rsidR="00314699" w:rsidRPr="00314699">
        <w:t>L</w:t>
      </w:r>
      <w:r w:rsidR="00712542">
        <w:t>ima</w:t>
      </w:r>
      <w:r w:rsidR="00314699" w:rsidRPr="00314699">
        <w:t xml:space="preserve"> </w:t>
      </w:r>
      <w:r>
        <w:t>(2021)</w:t>
      </w:r>
      <w:r w:rsidRPr="00CD3142">
        <w:t>, a diminuição de doações na pandemia afeta a realização de cirurgias e procedimentos. Além de ser necessário que a taxa média de doações esteja sempre à frente das transfusões sanguíneas</w:t>
      </w:r>
      <w:r>
        <w:t>, já que manter um estoque de sangue e hemoderivados é necessário para manter a vida de muitos pacientes. Diante disso</w:t>
      </w:r>
      <w:r w:rsidRPr="00CD3142">
        <w:t>,</w:t>
      </w:r>
      <w:r>
        <w:t xml:space="preserve"> </w:t>
      </w:r>
      <w:r w:rsidRPr="00CD3142">
        <w:t>os hemocentros encontram desafios para influenciar novos doadores para se dispor a doação de sangue, visto que a Constituição Federal de 1988, Art. 199 §4º proíbe a comercialização do sangue e hemoderivados. Sendo assim, é necessário encontrar formas para atrair novos doadores</w:t>
      </w:r>
      <w:r>
        <w:t>, bem como melhorar os processos estocagem de hemoderivados</w:t>
      </w:r>
      <w:r w:rsidR="00787C5B">
        <w:t xml:space="preserve"> (BRASIL,2015)</w:t>
      </w:r>
      <w:r>
        <w:t>.</w:t>
      </w:r>
    </w:p>
    <w:p w14:paraId="026C17AA" w14:textId="43D9291D" w:rsidR="00653525" w:rsidRDefault="00653525" w:rsidP="00F94371">
      <w:pPr>
        <w:pStyle w:val="TF-TEXTO"/>
      </w:pPr>
      <w:r w:rsidRPr="00653525">
        <w:t>Mesmo com a proibição</w:t>
      </w:r>
      <w:r w:rsidR="00565BDD">
        <w:t xml:space="preserve"> da comercialização</w:t>
      </w:r>
      <w:r w:rsidR="008B65F5">
        <w:t xml:space="preserve"> do sangue</w:t>
      </w:r>
      <w:r w:rsidRPr="00653525">
        <w:t>, o governo disponibiliza recursos para realização de campanhas de utilidade pública, tendo como objetivo o abastecimento e a manutenção dos estoques de bancos de sangue. Nestas campanhas o Ministério da Saúde</w:t>
      </w:r>
      <w:r w:rsidR="008B65F5">
        <w:t>,</w:t>
      </w:r>
      <w:r w:rsidR="00516FE8">
        <w:t xml:space="preserve"> segundo </w:t>
      </w:r>
      <w:r w:rsidR="006F6F15">
        <w:t>dados d</w:t>
      </w:r>
      <w:r w:rsidR="00516FE8">
        <w:t xml:space="preserve">a </w:t>
      </w:r>
      <w:r w:rsidR="00516FE8" w:rsidRPr="006C73B0">
        <w:t>Controladoria-Geral da União</w:t>
      </w:r>
      <w:r w:rsidR="00516FE8" w:rsidRPr="00653525">
        <w:t xml:space="preserve"> </w:t>
      </w:r>
      <w:r w:rsidR="00516FE8">
        <w:t>(</w:t>
      </w:r>
      <w:r w:rsidR="006F6F15" w:rsidRPr="00FE6ABD">
        <w:t>BRASIL</w:t>
      </w:r>
      <w:r w:rsidR="006F6F15">
        <w:t xml:space="preserve">, </w:t>
      </w:r>
      <w:r w:rsidR="00516FE8">
        <w:t>2020a)</w:t>
      </w:r>
      <w:r w:rsidR="008B65F5">
        <w:t>,</w:t>
      </w:r>
      <w:r w:rsidR="00516FE8">
        <w:t xml:space="preserve"> </w:t>
      </w:r>
      <w:r w:rsidRPr="00653525">
        <w:t xml:space="preserve">gastou cerca </w:t>
      </w:r>
      <w:r w:rsidR="008B65F5">
        <w:t>cento e cinco</w:t>
      </w:r>
      <w:r w:rsidRPr="00653525">
        <w:t xml:space="preserve"> milhões </w:t>
      </w:r>
      <w:r w:rsidR="008B65F5">
        <w:t xml:space="preserve">de reais </w:t>
      </w:r>
      <w:r w:rsidRPr="00653525">
        <w:t>em 2019. Estes recursos deveriam ter criado uma conscientização na população em geral motivando sempre novas doaç</w:t>
      </w:r>
      <w:r w:rsidR="008B65F5">
        <w:t>ões</w:t>
      </w:r>
      <w:r w:rsidRPr="00653525">
        <w:t>, porém não foi isso que aconteceu.</w:t>
      </w:r>
    </w:p>
    <w:p w14:paraId="4A5EFDDC" w14:textId="77777777" w:rsidR="00A91C4C" w:rsidRPr="00CD3142" w:rsidRDefault="00A91C4C" w:rsidP="003D398C">
      <w:pPr>
        <w:pStyle w:val="TF-TEXTO"/>
      </w:pPr>
      <w:r w:rsidRPr="008967DE">
        <w:lastRenderedPageBreak/>
        <w:t xml:space="preserve">Diante deste cenário, este trabalho propõe o desenvolvimento de uma aplicação </w:t>
      </w:r>
      <w:r w:rsidRPr="005425AB">
        <w:t>web</w:t>
      </w:r>
      <w:r w:rsidRPr="008967DE">
        <w:t xml:space="preserve"> para hemocentros, com o foco na gestão </w:t>
      </w:r>
      <w:r>
        <w:t xml:space="preserve">de estoques </w:t>
      </w:r>
      <w:r w:rsidRPr="008967DE">
        <w:t>e agendamento de doações de sangue. Essa aplicação auxiliará na gestão dos estoques de sangue, além de permitir que o doador possa se cadastrar e realizar o agendamento da doação.</w:t>
      </w:r>
      <w:r>
        <w:t xml:space="preserve"> </w:t>
      </w:r>
    </w:p>
    <w:p w14:paraId="393DB2AB" w14:textId="77777777" w:rsidR="00A91C4C" w:rsidRPr="00CD3142" w:rsidRDefault="00A91C4C" w:rsidP="0016210D">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CD3142">
        <w:t xml:space="preserve">OBJETIVOS </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EFC2A7B" w14:textId="77777777" w:rsidR="00A91C4C" w:rsidRPr="00CD3142" w:rsidRDefault="00A91C4C" w:rsidP="00494273">
      <w:pPr>
        <w:pStyle w:val="TF-TEXTO"/>
      </w:pPr>
      <w:r w:rsidRPr="00CD3142">
        <w:t xml:space="preserve"> O objetivo deste trabalho é d</w:t>
      </w:r>
      <w:r>
        <w:t>isponibilizar</w:t>
      </w:r>
      <w:r w:rsidRPr="00CD3142">
        <w:t xml:space="preserve"> uma aplicação web para gestão</w:t>
      </w:r>
      <w:r>
        <w:t xml:space="preserve"> de estoques</w:t>
      </w:r>
      <w:r w:rsidRPr="00CD3142">
        <w:t xml:space="preserve"> de hemocentros e agendamento de doações de sangue.</w:t>
      </w:r>
    </w:p>
    <w:p w14:paraId="7AF67AC9" w14:textId="77777777" w:rsidR="00A91C4C" w:rsidRPr="00CD3142" w:rsidRDefault="00A91C4C" w:rsidP="00C35E57">
      <w:pPr>
        <w:pStyle w:val="TF-TEXTO"/>
      </w:pPr>
      <w:r w:rsidRPr="00CD3142">
        <w:t>Os objetivos específicos são:</w:t>
      </w:r>
    </w:p>
    <w:p w14:paraId="5CD16382" w14:textId="77777777" w:rsidR="00A91C4C" w:rsidRPr="00CD3142" w:rsidRDefault="00A91C4C" w:rsidP="00C35E57">
      <w:pPr>
        <w:pStyle w:val="TF-ALNEA"/>
      </w:pPr>
      <w:r>
        <w:t>d</w:t>
      </w:r>
      <w:r w:rsidRPr="00CD3142">
        <w:t>esenvolver uma aplicação de fácil utilização</w:t>
      </w:r>
      <w:r>
        <w:t xml:space="preserve"> seguindo boas práticas e padrões de usabilidade para web</w:t>
      </w:r>
      <w:r w:rsidRPr="00CD3142">
        <w:t>;</w:t>
      </w:r>
    </w:p>
    <w:p w14:paraId="190ED5A4" w14:textId="77777777" w:rsidR="00A91C4C" w:rsidRPr="00CD3142" w:rsidRDefault="00A91C4C" w:rsidP="00C35E57">
      <w:pPr>
        <w:pStyle w:val="TF-ALNEA"/>
      </w:pPr>
      <w:r>
        <w:t>validar o sistema desenvolvido com um hemocentro aplicando técnicas de Interação Humano Computador.</w:t>
      </w:r>
    </w:p>
    <w:p w14:paraId="6926A49B" w14:textId="77777777" w:rsidR="00A91C4C" w:rsidRPr="00CD3142" w:rsidRDefault="00A91C4C" w:rsidP="00FC4A9F">
      <w:pPr>
        <w:pStyle w:val="Ttulo1"/>
      </w:pPr>
      <w:bookmarkStart w:id="26" w:name="_Ref89107401"/>
      <w:bookmarkStart w:id="27" w:name="_Toc419598587"/>
      <w:r w:rsidRPr="00CD3142">
        <w:t>trabalhos correlatos</w:t>
      </w:r>
      <w:bookmarkEnd w:id="26"/>
    </w:p>
    <w:p w14:paraId="0A85B8B6" w14:textId="490A84EF" w:rsidR="00A91C4C" w:rsidRPr="00CD3142" w:rsidRDefault="00A91C4C" w:rsidP="00FA5504">
      <w:pPr>
        <w:pStyle w:val="TF-TEXTO"/>
      </w:pPr>
      <w:bookmarkStart w:id="28" w:name="_Hlk83495462"/>
      <w:r w:rsidRPr="00CD3142">
        <w:t xml:space="preserve">São apresentados </w:t>
      </w:r>
      <w:r>
        <w:t xml:space="preserve">três </w:t>
      </w:r>
      <w:r w:rsidRPr="00CD3142">
        <w:t xml:space="preserve">trabalhos com características semelhantes aos principais objetivos do estudo proposto. </w:t>
      </w:r>
      <w:r>
        <w:t xml:space="preserve">A subseção </w:t>
      </w:r>
      <w:r>
        <w:fldChar w:fldCharType="begin"/>
      </w:r>
      <w:r>
        <w:instrText xml:space="preserve"> REF _Ref85052663 \r \h </w:instrText>
      </w:r>
      <w:r>
        <w:fldChar w:fldCharType="separate"/>
      </w:r>
      <w:r>
        <w:t>2.1</w:t>
      </w:r>
      <w:r>
        <w:fldChar w:fldCharType="end"/>
      </w:r>
      <w:r w:rsidRPr="00CD3142">
        <w:t xml:space="preserve"> é um aplicativo móvel para Agendamento de Doação de Sangue no Hemocentro Público de Alagoas (SOUZA JÚNIOR, 2020). </w:t>
      </w:r>
      <w:r w:rsidR="00395931">
        <w:t>A</w:t>
      </w:r>
      <w:r w:rsidRPr="00CD3142">
        <w:t xml:space="preserve"> </w:t>
      </w:r>
      <w:r w:rsidR="00395931">
        <w:t xml:space="preserve">subseção </w:t>
      </w:r>
      <w:r w:rsidR="00395931">
        <w:fldChar w:fldCharType="begin"/>
      </w:r>
      <w:r w:rsidR="00395931">
        <w:instrText xml:space="preserve"> REF _Ref85052663 \r \h </w:instrText>
      </w:r>
      <w:r w:rsidR="00395931">
        <w:fldChar w:fldCharType="separate"/>
      </w:r>
      <w:r w:rsidR="00395931">
        <w:t>2.2</w:t>
      </w:r>
      <w:r w:rsidR="00395931">
        <w:fldChar w:fldCharType="end"/>
      </w:r>
      <w:r w:rsidRPr="00CD3142">
        <w:t xml:space="preserve"> é um sistema </w:t>
      </w:r>
      <w:r w:rsidR="008D1BDE">
        <w:t>web</w:t>
      </w:r>
      <w:r>
        <w:t xml:space="preserve"> </w:t>
      </w:r>
      <w:r w:rsidRPr="00CD3142">
        <w:t>para</w:t>
      </w:r>
      <w:r>
        <w:t xml:space="preserve"> otimização do processo de coleta de sangue</w:t>
      </w:r>
      <w:r w:rsidRPr="00CD3142">
        <w:t xml:space="preserve"> </w:t>
      </w:r>
      <w:r w:rsidRPr="00016E5E">
        <w:t>(LIRA, 2020)</w:t>
      </w:r>
      <w:r w:rsidRPr="00CD3142">
        <w:t>.</w:t>
      </w:r>
      <w:r>
        <w:t xml:space="preserve"> </w:t>
      </w:r>
      <w:r w:rsidR="00395931">
        <w:t xml:space="preserve">A subseção </w:t>
      </w:r>
      <w:r w:rsidR="00D26470">
        <w:fldChar w:fldCharType="begin"/>
      </w:r>
      <w:r w:rsidR="00D26470">
        <w:instrText xml:space="preserve"> REF _Ref89107275 \n \h </w:instrText>
      </w:r>
      <w:r w:rsidR="00D26470">
        <w:fldChar w:fldCharType="separate"/>
      </w:r>
      <w:r w:rsidR="00D26470">
        <w:t>2.3</w:t>
      </w:r>
      <w:r w:rsidR="00D26470">
        <w:fldChar w:fldCharType="end"/>
      </w:r>
      <w:r w:rsidR="008D1BDE">
        <w:t xml:space="preserve"> </w:t>
      </w:r>
      <w:r>
        <w:t>é uma aplicação web para controle do processo de doação de sangue (SEVERO; SANTOS, 2018).</w:t>
      </w:r>
    </w:p>
    <w:p w14:paraId="470BCEE5" w14:textId="77777777" w:rsidR="00A91C4C" w:rsidRPr="00CD3142" w:rsidRDefault="00A91C4C">
      <w:pPr>
        <w:pStyle w:val="Ttulo2"/>
      </w:pPr>
      <w:bookmarkStart w:id="29" w:name="_Ref85052663"/>
      <w:bookmarkEnd w:id="28"/>
      <w:r w:rsidRPr="00CD3142">
        <w:t>DOE+: Um Aplicativo Móvel de Cunho Social para Agendamento de Doação de Sangue no Hemocentro Público de Alagoas</w:t>
      </w:r>
      <w:bookmarkEnd w:id="29"/>
      <w:r w:rsidRPr="00CD3142">
        <w:t xml:space="preserve"> </w:t>
      </w:r>
    </w:p>
    <w:p w14:paraId="2E5A7128" w14:textId="40D9397A" w:rsidR="00A91C4C" w:rsidRPr="00CD3142" w:rsidRDefault="00A91C4C" w:rsidP="00D31712">
      <w:pPr>
        <w:pStyle w:val="TF-TEXTO"/>
      </w:pPr>
      <w:r w:rsidRPr="00CD3142">
        <w:t>S</w:t>
      </w:r>
      <w:r>
        <w:t>ouza Júnior</w:t>
      </w:r>
      <w:r w:rsidRPr="00CD3142">
        <w:t xml:space="preserve"> (2020) descreve um aplicativo móvel </w:t>
      </w:r>
      <w:r w:rsidR="009011CB">
        <w:t xml:space="preserve">de plataforma Android </w:t>
      </w:r>
      <w:r w:rsidRPr="00CD3142">
        <w:t xml:space="preserve">para o agendamento de doação de sangue no </w:t>
      </w:r>
      <w:proofErr w:type="spellStart"/>
      <w:r w:rsidRPr="00CD3142">
        <w:t>H</w:t>
      </w:r>
      <w:r w:rsidR="00C64FA2">
        <w:t>EMO</w:t>
      </w:r>
      <w:r w:rsidRPr="00CD3142">
        <w:t>centro</w:t>
      </w:r>
      <w:proofErr w:type="spellEnd"/>
      <w:r w:rsidRPr="00CD3142">
        <w:t xml:space="preserve"> </w:t>
      </w:r>
      <w:r w:rsidR="00C64FA2">
        <w:t>p</w:t>
      </w:r>
      <w:r w:rsidRPr="00CD3142">
        <w:t xml:space="preserve">úblico de </w:t>
      </w:r>
      <w:proofErr w:type="spellStart"/>
      <w:r w:rsidRPr="00CD3142">
        <w:t>A</w:t>
      </w:r>
      <w:r w:rsidR="00C64FA2">
        <w:t>L</w:t>
      </w:r>
      <w:r w:rsidRPr="00CD3142">
        <w:t>agoas</w:t>
      </w:r>
      <w:proofErr w:type="spellEnd"/>
      <w:r w:rsidRPr="00CD3142">
        <w:t xml:space="preserve"> (HEMOAL). </w:t>
      </w:r>
      <w:r w:rsidR="00813483" w:rsidRPr="00CD3142">
        <w:t xml:space="preserve">Devido ao baixo número de doações de sangue, </w:t>
      </w:r>
      <w:r w:rsidR="00813483">
        <w:t>f</w:t>
      </w:r>
      <w:r w:rsidRPr="00CD3142">
        <w:t>oi proposta uma aplicação móvel</w:t>
      </w:r>
      <w:r w:rsidR="00D31712">
        <w:t xml:space="preserve"> c</w:t>
      </w:r>
      <w:r w:rsidR="008D4F0D">
        <w:t>om o intuito de</w:t>
      </w:r>
      <w:r w:rsidRPr="00CD3142">
        <w:t xml:space="preserve"> atrair mais doadores, despertar mais consciência da sociedade, cidadania e manutenção de um estoque satisfatório para atender a população geral.</w:t>
      </w:r>
      <w:r w:rsidR="00D31712">
        <w:t xml:space="preserve"> </w:t>
      </w:r>
      <w:r>
        <w:t>O</w:t>
      </w:r>
      <w:r w:rsidRPr="00CD3142">
        <w:t xml:space="preserve"> </w:t>
      </w:r>
      <w:r w:rsidR="001A0FEB">
        <w:t>aplicativo móvel</w:t>
      </w:r>
      <w:r w:rsidRPr="00CD3142">
        <w:t xml:space="preserve"> permite </w:t>
      </w:r>
      <w:r>
        <w:t>a</w:t>
      </w:r>
      <w:r w:rsidRPr="00CD3142">
        <w:t>o usuário visualizar as atuais campanhas e ser notificado quando novas campanhas forem cadastradas pelo HEMOAL.</w:t>
      </w:r>
      <w:r w:rsidR="00E57767">
        <w:t xml:space="preserve"> Além</w:t>
      </w:r>
      <w:r w:rsidR="001C09F4">
        <w:t xml:space="preserve"> de</w:t>
      </w:r>
      <w:r w:rsidR="00E57767">
        <w:t xml:space="preserve"> permitir o acesso a informações em tempo real com níveis baixos do estoque de sangue.</w:t>
      </w:r>
      <w:r w:rsidRPr="00CD3142">
        <w:t xml:space="preserve"> Segundo </w:t>
      </w:r>
      <w:r w:rsidRPr="009031E0">
        <w:t xml:space="preserve">Souza Júnior </w:t>
      </w:r>
      <w:r w:rsidRPr="00CD3142">
        <w:t xml:space="preserve">(2020), estas funcionalidades foram adicionadas a fim de privilegiar doadores que fizessem seus agendamentos </w:t>
      </w:r>
      <w:r w:rsidR="00797A57">
        <w:t>pelo</w:t>
      </w:r>
      <w:r w:rsidRPr="00CD3142">
        <w:t xml:space="preserve"> aplicativo móvel. </w:t>
      </w:r>
      <w:bookmarkStart w:id="30" w:name="_Hlk80490939"/>
    </w:p>
    <w:bookmarkEnd w:id="30"/>
    <w:p w14:paraId="5EB3CC45" w14:textId="1825D029" w:rsidR="00A91C4C" w:rsidRPr="00CD3142" w:rsidRDefault="00A91C4C" w:rsidP="00DA5193">
      <w:pPr>
        <w:pStyle w:val="TF-TEXTO"/>
      </w:pPr>
      <w:r>
        <w:lastRenderedPageBreak/>
        <w:t>A</w:t>
      </w:r>
      <w:r w:rsidR="00682900">
        <w:t xml:space="preserve"> </w:t>
      </w:r>
      <w:r w:rsidR="00682900">
        <w:fldChar w:fldCharType="begin"/>
      </w:r>
      <w:r w:rsidR="00682900">
        <w:instrText xml:space="preserve"> REF _Ref84040353 \h </w:instrText>
      </w:r>
      <w:r w:rsidR="00682900">
        <w:fldChar w:fldCharType="separate"/>
      </w:r>
      <w:r w:rsidR="00682900" w:rsidRPr="00DA2560">
        <w:t xml:space="preserve">Figura </w:t>
      </w:r>
      <w:r w:rsidR="00682900" w:rsidRPr="00DA2560">
        <w:rPr>
          <w:noProof/>
        </w:rPr>
        <w:t>1</w:t>
      </w:r>
      <w:r w:rsidR="00682900">
        <w:fldChar w:fldCharType="end"/>
      </w:r>
      <w:r>
        <w:t>,</w:t>
      </w:r>
      <w:r w:rsidRPr="00CD3142">
        <w:t xml:space="preserve"> mostra as telas de agendamento do sistema com </w:t>
      </w:r>
      <w:r>
        <w:t xml:space="preserve">suas </w:t>
      </w:r>
      <w:r w:rsidRPr="00CD3142">
        <w:t xml:space="preserve">entradas </w:t>
      </w:r>
      <w:r>
        <w:t>(</w:t>
      </w:r>
      <w:r>
        <w:fldChar w:fldCharType="begin"/>
      </w:r>
      <w:r>
        <w:instrText xml:space="preserve"> REF _Ref84040353 \h </w:instrText>
      </w:r>
      <w:r>
        <w:fldChar w:fldCharType="separate"/>
      </w:r>
      <w:r>
        <w:t xml:space="preserve">Figura </w:t>
      </w:r>
      <w:r>
        <w:rPr>
          <w:noProof/>
        </w:rPr>
        <w:t>1</w:t>
      </w:r>
      <w:r>
        <w:fldChar w:fldCharType="end"/>
      </w:r>
      <w:r>
        <w:t xml:space="preserve"> a) sendo: </w:t>
      </w:r>
      <w:r w:rsidRPr="00CD3142">
        <w:t>localização</w:t>
      </w:r>
      <w:r>
        <w:t>;</w:t>
      </w:r>
      <w:r w:rsidRPr="00CD3142">
        <w:t xml:space="preserve"> data do agendamento</w:t>
      </w:r>
      <w:r>
        <w:t>;</w:t>
      </w:r>
      <w:r w:rsidRPr="00CD3142">
        <w:t xml:space="preserve"> os respectivos horários disponíveis para agendamento</w:t>
      </w:r>
      <w:r>
        <w:t xml:space="preserve">. A </w:t>
      </w:r>
      <w:r>
        <w:fldChar w:fldCharType="begin"/>
      </w:r>
      <w:r>
        <w:instrText xml:space="preserve"> REF _Ref84040353 \h </w:instrText>
      </w:r>
      <w:r>
        <w:fldChar w:fldCharType="separate"/>
      </w:r>
      <w:r>
        <w:t xml:space="preserve">Figura </w:t>
      </w:r>
      <w:r>
        <w:rPr>
          <w:noProof/>
        </w:rPr>
        <w:t>1</w:t>
      </w:r>
      <w:r>
        <w:fldChar w:fldCharType="end"/>
      </w:r>
      <w:r>
        <w:t xml:space="preserve"> (b) mostra os</w:t>
      </w:r>
      <w:r w:rsidRPr="009B3D4D">
        <w:t xml:space="preserve"> detalhes do agendamento </w:t>
      </w:r>
      <w:r>
        <w:t>realizado</w:t>
      </w:r>
      <w:r w:rsidRPr="009B3D4D">
        <w:t xml:space="preserve"> (dia, horário e local)</w:t>
      </w:r>
      <w:r>
        <w:t>.</w:t>
      </w:r>
      <w:r w:rsidRPr="00CD3142">
        <w:t xml:space="preserve"> </w:t>
      </w:r>
      <w:r>
        <w:t xml:space="preserve">Por sua vez, a </w:t>
      </w:r>
      <w:r>
        <w:fldChar w:fldCharType="begin"/>
      </w:r>
      <w:r>
        <w:instrText xml:space="preserve"> REF _Ref84040353 \h </w:instrText>
      </w:r>
      <w:r>
        <w:fldChar w:fldCharType="separate"/>
      </w:r>
      <w:r>
        <w:t xml:space="preserve">Figura </w:t>
      </w:r>
      <w:r>
        <w:rPr>
          <w:noProof/>
        </w:rPr>
        <w:t>1</w:t>
      </w:r>
      <w:r>
        <w:fldChar w:fldCharType="end"/>
      </w:r>
      <w:r>
        <w:t xml:space="preserve"> (c) apresenta a</w:t>
      </w:r>
      <w:r w:rsidRPr="00CD3142">
        <w:t xml:space="preserve"> opção de poder compartilhar as campanhas em redes sociais.</w:t>
      </w:r>
    </w:p>
    <w:p w14:paraId="32B04A82" w14:textId="77777777" w:rsidR="00A91C4C" w:rsidRPr="00DA2560" w:rsidRDefault="00A91C4C" w:rsidP="00F23E48">
      <w:pPr>
        <w:pStyle w:val="TF-LEGENDA"/>
      </w:pPr>
      <w:bookmarkStart w:id="31" w:name="_Ref84040353"/>
      <w:r w:rsidRPr="00DA2560">
        <w:t xml:space="preserve">Figura </w:t>
      </w:r>
      <w:r w:rsidR="00972BFD">
        <w:fldChar w:fldCharType="begin"/>
      </w:r>
      <w:r w:rsidR="00972BFD">
        <w:instrText xml:space="preserve"> SEQ Figura \* ARABIC </w:instrText>
      </w:r>
      <w:r w:rsidR="00972BFD">
        <w:fldChar w:fldCharType="separate"/>
      </w:r>
      <w:r w:rsidRPr="00DA2560">
        <w:rPr>
          <w:noProof/>
        </w:rPr>
        <w:t>1</w:t>
      </w:r>
      <w:r w:rsidR="00972BFD">
        <w:rPr>
          <w:noProof/>
        </w:rPr>
        <w:fldChar w:fldCharType="end"/>
      </w:r>
      <w:bookmarkEnd w:id="31"/>
      <w:r w:rsidRPr="00DA2560">
        <w:t xml:space="preserve"> - Telas com detalhes do agendamento e compartilhamento em redes sociais do aplicativo</w:t>
      </w:r>
    </w:p>
    <w:p w14:paraId="30273618" w14:textId="77777777" w:rsidR="00A91C4C" w:rsidRDefault="00A91C4C" w:rsidP="00F23E48">
      <w:pPr>
        <w:pStyle w:val="TF-FIGURA"/>
      </w:pPr>
      <w:r>
        <w:rPr>
          <w:noProof/>
        </w:rPr>
        <w:drawing>
          <wp:inline distT="0" distB="0" distL="0" distR="0" wp14:anchorId="4FB91EB7" wp14:editId="79258694">
            <wp:extent cx="4591050" cy="2647950"/>
            <wp:effectExtent l="19050" t="19050" r="19050"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2647950"/>
                    </a:xfrm>
                    <a:prstGeom prst="rect">
                      <a:avLst/>
                    </a:prstGeom>
                    <a:noFill/>
                    <a:ln w="12700" cmpd="sng">
                      <a:solidFill>
                        <a:schemeClr val="tx1"/>
                      </a:solidFill>
                      <a:miter lim="800000"/>
                      <a:headEnd/>
                      <a:tailEnd/>
                    </a:ln>
                    <a:effectLst/>
                  </pic:spPr>
                </pic:pic>
              </a:graphicData>
            </a:graphic>
          </wp:inline>
        </w:drawing>
      </w:r>
    </w:p>
    <w:p w14:paraId="6B52FA87" w14:textId="77777777" w:rsidR="00A91C4C" w:rsidRPr="00FB56A0" w:rsidRDefault="00A91C4C" w:rsidP="00330BA2">
      <w:pPr>
        <w:pStyle w:val="TF-FONTE"/>
      </w:pPr>
      <w:r w:rsidRPr="00CD3142">
        <w:rPr>
          <w:b/>
          <w:bCs/>
        </w:rPr>
        <w:t xml:space="preserve">       </w:t>
      </w:r>
      <w:bookmarkStart w:id="32" w:name="_Hlk80575357"/>
      <w:r w:rsidRPr="00FB56A0">
        <w:t xml:space="preserve">Fonte: </w:t>
      </w:r>
      <w:bookmarkEnd w:id="32"/>
      <w:r w:rsidRPr="00FB56A0">
        <w:t>Souza Júnior (2020)</w:t>
      </w:r>
      <w:r>
        <w:t>.</w:t>
      </w:r>
    </w:p>
    <w:p w14:paraId="6961F5A4" w14:textId="157A3E29" w:rsidR="00A91C4C" w:rsidRPr="00ED0987" w:rsidRDefault="00A91C4C" w:rsidP="00FA164E">
      <w:pPr>
        <w:pStyle w:val="TF-TEXTO"/>
      </w:pPr>
      <w:r w:rsidRPr="00ED0987">
        <w:t xml:space="preserve">Foi construído também um sistema </w:t>
      </w:r>
      <w:r w:rsidRPr="00FA164E">
        <w:t>web</w:t>
      </w:r>
      <w:r w:rsidRPr="00ED0987">
        <w:t xml:space="preserve"> administrativo para o acesso dos funcionários do HEMOAL. Neste </w:t>
      </w:r>
      <w:r w:rsidR="00805EB8">
        <w:t>sistema</w:t>
      </w:r>
      <w:r w:rsidRPr="00ED0987">
        <w:t xml:space="preserve">, conforme a </w:t>
      </w:r>
      <w:r>
        <w:fldChar w:fldCharType="begin"/>
      </w:r>
      <w:r>
        <w:instrText xml:space="preserve"> REF _Ref84041106 \h </w:instrText>
      </w:r>
      <w:r>
        <w:fldChar w:fldCharType="separate"/>
      </w:r>
      <w:r>
        <w:t xml:space="preserve">Figura </w:t>
      </w:r>
      <w:r>
        <w:rPr>
          <w:noProof/>
        </w:rPr>
        <w:t>2</w:t>
      </w:r>
      <w:r>
        <w:fldChar w:fldCharType="end"/>
      </w:r>
      <w:r w:rsidRPr="00ED0987">
        <w:t xml:space="preserve"> é possível visualizar </w:t>
      </w:r>
      <w:r w:rsidR="00805EB8">
        <w:t xml:space="preserve">um painel de </w:t>
      </w:r>
      <w:r w:rsidRPr="00ED0987">
        <w:t>informações com o número de agendamentos e doações realizadas</w:t>
      </w:r>
      <w:r w:rsidR="00805EB8">
        <w:t>.</w:t>
      </w:r>
      <w:r w:rsidRPr="00ED0987">
        <w:t xml:space="preserve"> </w:t>
      </w:r>
      <w:r w:rsidR="001C09F4">
        <w:t xml:space="preserve">Ainda, na </w:t>
      </w:r>
      <w:r w:rsidR="002A3226">
        <w:fldChar w:fldCharType="begin"/>
      </w:r>
      <w:r w:rsidR="002A3226">
        <w:instrText xml:space="preserve"> REF _Ref84041106 \h </w:instrText>
      </w:r>
      <w:r w:rsidR="002A3226">
        <w:fldChar w:fldCharType="separate"/>
      </w:r>
      <w:r w:rsidR="002A3226" w:rsidRPr="00DA2560">
        <w:t xml:space="preserve">Figura </w:t>
      </w:r>
      <w:r w:rsidR="002A3226" w:rsidRPr="00DA2560">
        <w:rPr>
          <w:noProof/>
        </w:rPr>
        <w:t>2</w:t>
      </w:r>
      <w:r w:rsidR="002A3226">
        <w:fldChar w:fldCharType="end"/>
      </w:r>
      <w:r w:rsidR="002A3226">
        <w:t xml:space="preserve"> </w:t>
      </w:r>
      <w:r w:rsidR="001C09F4">
        <w:t>tem-se</w:t>
      </w:r>
      <w:r w:rsidRPr="00ED0987">
        <w:t xml:space="preserve"> um gráfico com o número de </w:t>
      </w:r>
      <w:r w:rsidRPr="00FA164E">
        <w:t>downloads</w:t>
      </w:r>
      <w:r w:rsidRPr="00ED0987">
        <w:t xml:space="preserve"> realizados do aplicativo</w:t>
      </w:r>
      <w:r w:rsidR="00805EB8">
        <w:t xml:space="preserve"> em determinados períodos</w:t>
      </w:r>
      <w:r w:rsidRPr="00ED0987">
        <w:t>.</w:t>
      </w:r>
    </w:p>
    <w:p w14:paraId="6E19844B" w14:textId="77777777" w:rsidR="00A91C4C" w:rsidRPr="00DA2560" w:rsidRDefault="00A91C4C" w:rsidP="00F23E48">
      <w:pPr>
        <w:pStyle w:val="TF-LEGENDA"/>
      </w:pPr>
      <w:bookmarkStart w:id="33" w:name="_Ref84041106"/>
      <w:r w:rsidRPr="00DA2560">
        <w:t xml:space="preserve">Figura </w:t>
      </w:r>
      <w:r w:rsidRPr="00454017">
        <w:fldChar w:fldCharType="begin"/>
      </w:r>
      <w:r w:rsidRPr="00DA2560">
        <w:instrText xml:space="preserve"> SEQ Figura \* ARABIC </w:instrText>
      </w:r>
      <w:r w:rsidRPr="00454017">
        <w:fldChar w:fldCharType="separate"/>
      </w:r>
      <w:r w:rsidRPr="00DA2560">
        <w:rPr>
          <w:noProof/>
        </w:rPr>
        <w:t>2</w:t>
      </w:r>
      <w:r w:rsidRPr="00454017">
        <w:fldChar w:fldCharType="end"/>
      </w:r>
      <w:bookmarkEnd w:id="33"/>
      <w:r w:rsidRPr="00DA2560">
        <w:t xml:space="preserve"> – Tela do sistema web administrativo com os números atingidos</w:t>
      </w:r>
    </w:p>
    <w:p w14:paraId="63F52AC7" w14:textId="77777777" w:rsidR="00A91C4C" w:rsidRDefault="00A91C4C" w:rsidP="00F23E48">
      <w:pPr>
        <w:pStyle w:val="TF-FIGURA"/>
      </w:pPr>
      <w:r>
        <w:rPr>
          <w:noProof/>
        </w:rPr>
        <w:drawing>
          <wp:inline distT="0" distB="0" distL="0" distR="0" wp14:anchorId="181BBD49" wp14:editId="2B5FEC00">
            <wp:extent cx="4543425" cy="2362200"/>
            <wp:effectExtent l="19050" t="19050" r="2857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2362200"/>
                    </a:xfrm>
                    <a:prstGeom prst="rect">
                      <a:avLst/>
                    </a:prstGeom>
                    <a:noFill/>
                    <a:ln w="12700" cmpd="sng">
                      <a:solidFill>
                        <a:schemeClr val="tx1"/>
                      </a:solidFill>
                      <a:miter lim="800000"/>
                      <a:headEnd/>
                      <a:tailEnd/>
                    </a:ln>
                    <a:effectLst/>
                  </pic:spPr>
                </pic:pic>
              </a:graphicData>
            </a:graphic>
          </wp:inline>
        </w:drawing>
      </w:r>
    </w:p>
    <w:p w14:paraId="4F77061C" w14:textId="77777777" w:rsidR="00A91C4C" w:rsidRPr="0096105A" w:rsidRDefault="00A91C4C" w:rsidP="0096105A">
      <w:pPr>
        <w:pStyle w:val="TF-FONTE"/>
      </w:pPr>
      <w:r w:rsidRPr="0096105A">
        <w:t xml:space="preserve">Fonte: </w:t>
      </w:r>
      <w:r w:rsidRPr="00881BD0">
        <w:t>Souza Júnior (2020)</w:t>
      </w:r>
      <w:r>
        <w:t>.</w:t>
      </w:r>
    </w:p>
    <w:p w14:paraId="243236A4" w14:textId="4FBDE6A3" w:rsidR="00A91C4C" w:rsidRDefault="00A91C4C" w:rsidP="004519E1">
      <w:pPr>
        <w:pStyle w:val="TF-TEXTO"/>
        <w:rPr>
          <w:szCs w:val="24"/>
        </w:rPr>
      </w:pPr>
      <w:r>
        <w:rPr>
          <w:szCs w:val="24"/>
        </w:rPr>
        <w:lastRenderedPageBreak/>
        <w:t xml:space="preserve"> </w:t>
      </w:r>
      <w:r w:rsidRPr="00B37EAD">
        <w:rPr>
          <w:szCs w:val="24"/>
        </w:rPr>
        <w:t>Souza Júnior (2020</w:t>
      </w:r>
      <w:r w:rsidR="00691C00">
        <w:rPr>
          <w:szCs w:val="24"/>
        </w:rPr>
        <w:t xml:space="preserve">, p. </w:t>
      </w:r>
      <w:r w:rsidR="002038F1">
        <w:rPr>
          <w:szCs w:val="24"/>
        </w:rPr>
        <w:t>7</w:t>
      </w:r>
      <w:r w:rsidRPr="00B37EAD">
        <w:rPr>
          <w:szCs w:val="24"/>
        </w:rPr>
        <w:t>)</w:t>
      </w:r>
      <w:r>
        <w:rPr>
          <w:szCs w:val="24"/>
        </w:rPr>
        <w:t xml:space="preserve"> conclui que o principal objetivo de seu trabalho, que é “[...] contribuir com a sociedade alagoana através da criação de um projeto que impactasse na vida do cidadão” foi alcançado. Segundo os dados da loja de aplicativo</w:t>
      </w:r>
      <w:r w:rsidR="00CA7FCB">
        <w:rPr>
          <w:szCs w:val="24"/>
        </w:rPr>
        <w:t xml:space="preserve"> Google Play Store</w:t>
      </w:r>
      <w:r>
        <w:rPr>
          <w:szCs w:val="24"/>
        </w:rPr>
        <w:t xml:space="preserve"> o número de </w:t>
      </w:r>
      <w:r w:rsidRPr="005602EC">
        <w:rPr>
          <w:i/>
          <w:iCs/>
          <w:szCs w:val="24"/>
        </w:rPr>
        <w:t>downloads</w:t>
      </w:r>
      <w:r>
        <w:rPr>
          <w:szCs w:val="24"/>
        </w:rPr>
        <w:t xml:space="preserve"> do aplicativo DOE+ foi de 3.000, além de mais de 1.420 usuários ativos e 420 agendamentos</w:t>
      </w:r>
      <w:r w:rsidR="00980AB8">
        <w:rPr>
          <w:szCs w:val="24"/>
        </w:rPr>
        <w:t xml:space="preserve"> (SOUZA JÚNIOR, 2020)</w:t>
      </w:r>
      <w:r>
        <w:rPr>
          <w:szCs w:val="24"/>
        </w:rPr>
        <w:t xml:space="preserve">. Além de um incremento de 47% na média semanal de doações no HEMOAL após a implantação do aplicativo, incentivando a primeira doação dos jovens. </w:t>
      </w:r>
    </w:p>
    <w:p w14:paraId="3566FC95" w14:textId="6A5DBA70" w:rsidR="00A91C4C" w:rsidRPr="00C17015" w:rsidRDefault="00A91C4C" w:rsidP="006C3385">
      <w:pPr>
        <w:pStyle w:val="TF-TEXTO"/>
        <w:rPr>
          <w:i/>
          <w:iCs/>
          <w:szCs w:val="24"/>
        </w:rPr>
      </w:pPr>
      <w:r>
        <w:rPr>
          <w:szCs w:val="24"/>
        </w:rPr>
        <w:t>Souza Junior (2020) também destaca que a solução desenvolvida possibilitou que o HEMOAL um hemocentro público, se tornasse referência em agendamento de doação via aplicativo</w:t>
      </w:r>
      <w:r w:rsidR="006D527A">
        <w:rPr>
          <w:szCs w:val="24"/>
        </w:rPr>
        <w:t>s</w:t>
      </w:r>
      <w:r>
        <w:rPr>
          <w:szCs w:val="24"/>
        </w:rPr>
        <w:t xml:space="preserve"> móveis</w:t>
      </w:r>
      <w:r w:rsidR="006D527A">
        <w:rPr>
          <w:szCs w:val="24"/>
        </w:rPr>
        <w:t>.</w:t>
      </w:r>
      <w:r>
        <w:rPr>
          <w:szCs w:val="24"/>
        </w:rPr>
        <w:t xml:space="preserve"> </w:t>
      </w:r>
      <w:r w:rsidR="006D527A">
        <w:rPr>
          <w:szCs w:val="24"/>
        </w:rPr>
        <w:t>C</w:t>
      </w:r>
      <w:r>
        <w:rPr>
          <w:szCs w:val="24"/>
        </w:rPr>
        <w:t xml:space="preserve">omparado </w:t>
      </w:r>
      <w:r w:rsidR="006D527A">
        <w:rPr>
          <w:szCs w:val="24"/>
        </w:rPr>
        <w:t>com</w:t>
      </w:r>
      <w:r>
        <w:rPr>
          <w:szCs w:val="24"/>
        </w:rPr>
        <w:t xml:space="preserve"> outros hemocentros</w:t>
      </w:r>
      <w:r w:rsidR="0049757A">
        <w:rPr>
          <w:szCs w:val="24"/>
        </w:rPr>
        <w:t>,</w:t>
      </w:r>
      <w:r>
        <w:rPr>
          <w:szCs w:val="24"/>
        </w:rPr>
        <w:t xml:space="preserve"> o agendamento era feito predominantemente via telefone ou por formulários </w:t>
      </w:r>
      <w:r w:rsidRPr="00986024">
        <w:rPr>
          <w:szCs w:val="24"/>
        </w:rPr>
        <w:t>online</w:t>
      </w:r>
      <w:r w:rsidR="003B43BA">
        <w:rPr>
          <w:szCs w:val="24"/>
        </w:rPr>
        <w:t xml:space="preserve"> </w:t>
      </w:r>
      <w:r w:rsidR="0049757A">
        <w:rPr>
          <w:szCs w:val="24"/>
        </w:rPr>
        <w:t>(</w:t>
      </w:r>
      <w:r w:rsidR="003B43BA">
        <w:rPr>
          <w:szCs w:val="24"/>
        </w:rPr>
        <w:t>SOUZA JUNIOR</w:t>
      </w:r>
      <w:r w:rsidR="0049757A">
        <w:rPr>
          <w:szCs w:val="24"/>
        </w:rPr>
        <w:t xml:space="preserve">, </w:t>
      </w:r>
      <w:r w:rsidR="003B43BA">
        <w:rPr>
          <w:szCs w:val="24"/>
        </w:rPr>
        <w:t>2020)</w:t>
      </w:r>
      <w:r w:rsidR="002038F1">
        <w:rPr>
          <w:szCs w:val="24"/>
        </w:rPr>
        <w:t>.</w:t>
      </w:r>
      <w:r w:rsidR="00E006B3">
        <w:rPr>
          <w:szCs w:val="24"/>
        </w:rPr>
        <w:t xml:space="preserve"> Por fim, Souza Junior</w:t>
      </w:r>
      <w:r w:rsidR="0049757A">
        <w:rPr>
          <w:szCs w:val="24"/>
        </w:rPr>
        <w:t xml:space="preserve"> </w:t>
      </w:r>
      <w:r w:rsidR="00E006B3">
        <w:rPr>
          <w:szCs w:val="24"/>
        </w:rPr>
        <w:t xml:space="preserve">(2020) destaca que no que tange a melhora na qualidade de vida dos cidadãos, foi cedida uma das </w:t>
      </w:r>
      <w:r w:rsidR="00F25AAE">
        <w:rPr>
          <w:szCs w:val="24"/>
        </w:rPr>
        <w:t xml:space="preserve">seis </w:t>
      </w:r>
      <w:r w:rsidR="00E006B3">
        <w:rPr>
          <w:szCs w:val="24"/>
        </w:rPr>
        <w:t>cadeiras do HEMOAL para uso exclusivo de usuários que fizer</w:t>
      </w:r>
      <w:r w:rsidR="00FD4077">
        <w:rPr>
          <w:szCs w:val="24"/>
        </w:rPr>
        <w:t>am o agendamento utilizando o aplicativo Doe+.</w:t>
      </w:r>
    </w:p>
    <w:p w14:paraId="4AF4B326" w14:textId="77777777" w:rsidR="00A91C4C" w:rsidRPr="00CD3142" w:rsidRDefault="00A91C4C">
      <w:pPr>
        <w:pStyle w:val="Ttulo2"/>
      </w:pPr>
      <w:r w:rsidRPr="00016E5E">
        <w:t>DOAR: SISTEMA WEB PARA OTIMIZAÇÃO DO PROCESSO DE COLETA DE SANGUE</w:t>
      </w:r>
    </w:p>
    <w:p w14:paraId="28899C89" w14:textId="06029B76" w:rsidR="00A91C4C" w:rsidRDefault="00A91C4C" w:rsidP="00A44581">
      <w:pPr>
        <w:pStyle w:val="TF-TEXTO"/>
      </w:pPr>
      <w:r>
        <w:t xml:space="preserve">O trabalho de </w:t>
      </w:r>
      <w:r w:rsidRPr="0058727A">
        <w:t>Lira (2020)</w:t>
      </w:r>
      <w:r>
        <w:t xml:space="preserve"> apresenta uma aplicação </w:t>
      </w:r>
      <w:r w:rsidR="004B65C4">
        <w:t>web</w:t>
      </w:r>
      <w:r>
        <w:t xml:space="preserve"> que otimiza processos de coletas de sangue por meio do gerenciamento de inventário de banco de sangue. </w:t>
      </w:r>
      <w:r w:rsidR="006629A6">
        <w:t xml:space="preserve">Lira (2020) destaca que na literatura a gestão de inventário é escassa, sendo necessário ter realizado pesquisas mais brandas sobre o assunto. </w:t>
      </w:r>
      <w:r>
        <w:t>O trabalho tem o objetivo de fidelizar doadores, buscando auxiliar a criação de campanhas de coleta e equilibrar a demanda por coleta e hemoderivados.</w:t>
      </w:r>
    </w:p>
    <w:p w14:paraId="4247048B" w14:textId="43B9FF3C" w:rsidR="00A91C4C" w:rsidRDefault="00A91C4C" w:rsidP="00053AD9">
      <w:pPr>
        <w:pStyle w:val="TF-TEXTO"/>
      </w:pPr>
      <w:r>
        <w:t>O sistema Doar de Lira (2020), foi desenvolvido para ser integrado com o Sistema de Gerenciamento em Serviços de Hemoterapia (</w:t>
      </w:r>
      <w:proofErr w:type="spellStart"/>
      <w:r>
        <w:t>Hemovida</w:t>
      </w:r>
      <w:proofErr w:type="spellEnd"/>
      <w:r>
        <w:t xml:space="preserve">), um sistema legado desenvolvido no Departamento de Informática do Sistema Único de Saúde (DATASUS), para bancos de sangue que controlam todo o processo de doação de sangue. </w:t>
      </w:r>
      <w:r w:rsidR="00195E6A">
        <w:t xml:space="preserve">O sistema </w:t>
      </w:r>
      <w:proofErr w:type="spellStart"/>
      <w:r w:rsidR="00195E6A">
        <w:t>Hemovida</w:t>
      </w:r>
      <w:proofErr w:type="spellEnd"/>
      <w:r w:rsidR="00195E6A">
        <w:t xml:space="preserve"> foi desenvolvido em linguagem de programação Delphi, utilizando o banco de dados SQL Server, construído em estrutura de servidor e projetado para plataforma Windows 98 ou superior (LIRA,2020).</w:t>
      </w:r>
    </w:p>
    <w:p w14:paraId="68C65B96" w14:textId="53F0E932" w:rsidR="00A91C4C" w:rsidRDefault="00A91C4C" w:rsidP="00FA164E">
      <w:pPr>
        <w:pStyle w:val="TF-TEXTO"/>
      </w:pPr>
      <w:r>
        <w:t xml:space="preserve">O Doar busca os dados no </w:t>
      </w:r>
      <w:proofErr w:type="spellStart"/>
      <w:r>
        <w:t>Hemovida</w:t>
      </w:r>
      <w:proofErr w:type="spellEnd"/>
      <w:r>
        <w:t xml:space="preserve">, a partir deles estabelece metas para coleta, escolhe doadores aptos, controla o estoque e estado de processamento do sangue. Lira (2020) destaca que o sistema legado </w:t>
      </w:r>
      <w:proofErr w:type="spellStart"/>
      <w:r>
        <w:t>Hemovida</w:t>
      </w:r>
      <w:proofErr w:type="spellEnd"/>
      <w:r>
        <w:t xml:space="preserve"> possui muitas limitações de interface, além de não possuir informações importantes referentes a dados de doadores e de </w:t>
      </w:r>
      <w:r>
        <w:lastRenderedPageBreak/>
        <w:t xml:space="preserve">doações. O sistema </w:t>
      </w:r>
      <w:proofErr w:type="spellStart"/>
      <w:r>
        <w:t>Hemovida</w:t>
      </w:r>
      <w:proofErr w:type="spellEnd"/>
      <w:r>
        <w:t xml:space="preserve"> é dividido em dois módulos, sendo</w:t>
      </w:r>
      <w:r w:rsidR="00A91372">
        <w:t xml:space="preserve"> eles</w:t>
      </w:r>
      <w:r>
        <w:t>: gestão de inventários, que estabelece uma meta de coleta filtrada para cada tipo de sangue com o objetivo de manter os níveis de estoque; e gestão de doadores, que promove um contato entre os doadores e Hemocentro, considerando as restrições e tipo de sangue definidos numa pré-triagem (LIRA, 2020).</w:t>
      </w:r>
    </w:p>
    <w:p w14:paraId="1CB4771D" w14:textId="650FB7E7" w:rsidR="00A91C4C" w:rsidRPr="008E0CEE" w:rsidRDefault="00A91C4C" w:rsidP="008E0CEE">
      <w:pPr>
        <w:pStyle w:val="TF-TEXTO"/>
      </w:pPr>
      <w:r>
        <w:t xml:space="preserve">O módulo de Gestão de Inventário define quais hemocomponentes serão produzidos, com base na meta de bolsas que serão coletadas por grupo sanguíneo. A meta de bolsas é calculada com base no valor ideal de cada hemocomponente e valor de estoque baseado nos dados do sistema </w:t>
      </w:r>
      <w:proofErr w:type="spellStart"/>
      <w:r>
        <w:t>Hemovida</w:t>
      </w:r>
      <w:proofErr w:type="spellEnd"/>
      <w:r>
        <w:t xml:space="preserve">. </w:t>
      </w:r>
      <w:bookmarkStart w:id="34" w:name="_Hlk81519008"/>
      <w:r>
        <w:t>Já o</w:t>
      </w:r>
      <w:bookmarkEnd w:id="34"/>
      <w:r>
        <w:t xml:space="preserve"> módulo de Gestão de Doadores, considera os dados estabelecidos na pré-triagem como: sexo, diferença entre doações, sexo e restrições. Para poder verificar a aptidão dos doadores, o sistema busca os contatos disponibilizados pelo sistema </w:t>
      </w:r>
      <w:proofErr w:type="spellStart"/>
      <w:r>
        <w:t>Hemovida</w:t>
      </w:r>
      <w:proofErr w:type="spellEnd"/>
      <w:r>
        <w:t xml:space="preserve">. A </w:t>
      </w:r>
      <w:r>
        <w:fldChar w:fldCharType="begin"/>
      </w:r>
      <w:r>
        <w:instrText xml:space="preserve"> REF _Ref84041058 \h </w:instrText>
      </w:r>
      <w:r>
        <w:fldChar w:fldCharType="separate"/>
      </w:r>
      <w:r>
        <w:t xml:space="preserve">Figura </w:t>
      </w:r>
      <w:r>
        <w:rPr>
          <w:noProof/>
        </w:rPr>
        <w:t>3</w:t>
      </w:r>
      <w:r>
        <w:fldChar w:fldCharType="end"/>
      </w:r>
      <w:r>
        <w:t xml:space="preserve"> ilustra a tela de agenda de doadores do sistema, com os principais componentes destacados. </w:t>
      </w:r>
      <w:r w:rsidR="00300D29">
        <w:t xml:space="preserve">A </w:t>
      </w:r>
      <w:r w:rsidR="00423579">
        <w:fldChar w:fldCharType="begin"/>
      </w:r>
      <w:r w:rsidR="00423579">
        <w:instrText xml:space="preserve"> REF _Ref84041058 \h </w:instrText>
      </w:r>
      <w:r w:rsidR="00423579">
        <w:fldChar w:fldCharType="separate"/>
      </w:r>
      <w:r w:rsidR="00423579" w:rsidRPr="00DA2560">
        <w:t xml:space="preserve">Figura </w:t>
      </w:r>
      <w:r w:rsidR="00423579" w:rsidRPr="00DA2560">
        <w:rPr>
          <w:noProof/>
        </w:rPr>
        <w:t>3</w:t>
      </w:r>
      <w:r w:rsidR="00423579">
        <w:fldChar w:fldCharType="end"/>
      </w:r>
      <w:r w:rsidR="00423579">
        <w:t xml:space="preserve"> </w:t>
      </w:r>
      <w:r w:rsidR="00300D29">
        <w:t>(A)</w:t>
      </w:r>
      <w:r>
        <w:t xml:space="preserve"> representa a lista de doadores agendados, com as principais informações como data e hora, de cada doação. Ao concluir o agendamento, o sistema solicitará informações adicionais e não permitirá mais de três doações por hora. Também contém a opção se a doação será por aféreses. Se caso o doador não compareça na data marcada, o sistema define a sua agenda como ausente. Destacado na </w:t>
      </w:r>
      <w:r w:rsidR="008D1BDE">
        <w:t>Figura</w:t>
      </w:r>
      <w:r>
        <w:t xml:space="preserve"> </w:t>
      </w:r>
      <w:r w:rsidR="005425AB">
        <w:t>3</w:t>
      </w:r>
      <w:r w:rsidR="00300D29">
        <w:t xml:space="preserve"> (B)</w:t>
      </w:r>
      <w:r w:rsidR="005425AB">
        <w:t xml:space="preserve"> </w:t>
      </w:r>
      <w:r>
        <w:t xml:space="preserve">tem-se a lista de doadores aptos, separados por grupo e fator sanguíneo. Todos os doadores listados já foram selecionados, seguindo os critérios do sistema </w:t>
      </w:r>
      <w:proofErr w:type="spellStart"/>
      <w:r>
        <w:t>Hemovida</w:t>
      </w:r>
      <w:proofErr w:type="spellEnd"/>
      <w:r>
        <w:t>. O sistema verifica cada restrição e aprova a doação, ou não, adicionando a uma lista de aptos (LIRA, 2020).</w:t>
      </w:r>
    </w:p>
    <w:p w14:paraId="524A6368" w14:textId="77777777" w:rsidR="00A91C4C" w:rsidRPr="00DA2560" w:rsidRDefault="00A91C4C" w:rsidP="00F23E48">
      <w:pPr>
        <w:pStyle w:val="TF-LEGENDA"/>
      </w:pPr>
      <w:bookmarkStart w:id="35" w:name="_Ref84041058"/>
      <w:r w:rsidRPr="00DA2560">
        <w:t xml:space="preserve">Figura </w:t>
      </w:r>
      <w:r w:rsidR="00972BFD">
        <w:fldChar w:fldCharType="begin"/>
      </w:r>
      <w:r w:rsidR="00972BFD">
        <w:instrText xml:space="preserve"> SEQ Figura \* ARABIC </w:instrText>
      </w:r>
      <w:r w:rsidR="00972BFD">
        <w:fldChar w:fldCharType="separate"/>
      </w:r>
      <w:r w:rsidRPr="00DA2560">
        <w:rPr>
          <w:noProof/>
        </w:rPr>
        <w:t>3</w:t>
      </w:r>
      <w:r w:rsidR="00972BFD">
        <w:rPr>
          <w:noProof/>
        </w:rPr>
        <w:fldChar w:fldCharType="end"/>
      </w:r>
      <w:bookmarkEnd w:id="35"/>
      <w:r w:rsidRPr="00DA2560">
        <w:t xml:space="preserve"> – Tela de Agenda de doadores</w:t>
      </w:r>
    </w:p>
    <w:p w14:paraId="0AD47EC0" w14:textId="77777777" w:rsidR="00A91C4C" w:rsidRDefault="00A91C4C" w:rsidP="00F23E48">
      <w:pPr>
        <w:pStyle w:val="TF-FIGURA"/>
      </w:pPr>
      <w:r>
        <w:rPr>
          <w:noProof/>
        </w:rPr>
        <w:drawing>
          <wp:inline distT="0" distB="0" distL="0" distR="0" wp14:anchorId="5F461013" wp14:editId="1DE3A01E">
            <wp:extent cx="4152900" cy="1743075"/>
            <wp:effectExtent l="19050" t="1905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743075"/>
                    </a:xfrm>
                    <a:prstGeom prst="rect">
                      <a:avLst/>
                    </a:prstGeom>
                    <a:noFill/>
                    <a:ln w="12700" cmpd="sng">
                      <a:solidFill>
                        <a:srgbClr val="000000"/>
                      </a:solidFill>
                      <a:miter lim="800000"/>
                      <a:headEnd/>
                      <a:tailEnd/>
                    </a:ln>
                    <a:effectLst/>
                  </pic:spPr>
                </pic:pic>
              </a:graphicData>
            </a:graphic>
          </wp:inline>
        </w:drawing>
      </w:r>
    </w:p>
    <w:p w14:paraId="150F49CB" w14:textId="77777777" w:rsidR="00A91C4C" w:rsidRPr="00FB56A0" w:rsidRDefault="00A91C4C" w:rsidP="009F17F7">
      <w:pPr>
        <w:pStyle w:val="TF-FONTE"/>
      </w:pPr>
      <w:r w:rsidRPr="009F17F7">
        <w:t>Fonte: Lira (2020)</w:t>
      </w:r>
      <w:r>
        <w:t>.</w:t>
      </w:r>
    </w:p>
    <w:p w14:paraId="068EB383" w14:textId="77777777" w:rsidR="00A91C4C" w:rsidRPr="006C3385" w:rsidRDefault="00A91C4C" w:rsidP="007328EF">
      <w:pPr>
        <w:widowControl w:val="0"/>
      </w:pPr>
    </w:p>
    <w:p w14:paraId="2B8955FF" w14:textId="68F2CEA1" w:rsidR="00A91C4C" w:rsidRPr="00F57824" w:rsidRDefault="00A91C4C" w:rsidP="006A2ACA">
      <w:pPr>
        <w:widowControl w:val="0"/>
        <w:spacing w:line="360" w:lineRule="auto"/>
        <w:ind w:firstLine="709"/>
        <w:jc w:val="both"/>
        <w:rPr>
          <w:rFonts w:ascii="Times New Roman" w:hAnsi="Times New Roman" w:cs="Times New Roman"/>
        </w:rPr>
      </w:pPr>
      <w:r w:rsidRPr="00F57824">
        <w:rPr>
          <w:rFonts w:ascii="Times New Roman" w:hAnsi="Times New Roman" w:cs="Times New Roman"/>
        </w:rPr>
        <w:t xml:space="preserve">Já </w:t>
      </w:r>
      <w:r w:rsidRPr="00F57824">
        <w:rPr>
          <w:rFonts w:ascii="Times New Roman" w:hAnsi="Times New Roman" w:cs="Times New Roman"/>
        </w:rPr>
        <w:fldChar w:fldCharType="begin"/>
      </w:r>
      <w:r w:rsidRPr="00F57824">
        <w:rPr>
          <w:rFonts w:ascii="Times New Roman" w:hAnsi="Times New Roman" w:cs="Times New Roman"/>
        </w:rPr>
        <w:instrText xml:space="preserve"> REF _Ref84040993 \h </w:instrText>
      </w:r>
      <w:r w:rsidR="00F57824">
        <w:rPr>
          <w:rFonts w:ascii="Times New Roman" w:hAnsi="Times New Roman" w:cs="Times New Roman"/>
        </w:rPr>
        <w:instrText xml:space="preserve"> \* MERGEFORMAT </w:instrText>
      </w:r>
      <w:r w:rsidRPr="00F57824">
        <w:rPr>
          <w:rFonts w:ascii="Times New Roman" w:hAnsi="Times New Roman" w:cs="Times New Roman"/>
        </w:rPr>
      </w:r>
      <w:r w:rsidRPr="00F57824">
        <w:rPr>
          <w:rFonts w:ascii="Times New Roman" w:hAnsi="Times New Roman" w:cs="Times New Roman"/>
        </w:rPr>
        <w:fldChar w:fldCharType="separate"/>
      </w:r>
      <w:r w:rsidRPr="00F57824">
        <w:rPr>
          <w:rFonts w:ascii="Times New Roman" w:hAnsi="Times New Roman" w:cs="Times New Roman"/>
        </w:rPr>
        <w:t xml:space="preserve">Figura </w:t>
      </w:r>
      <w:r w:rsidRPr="00F57824">
        <w:rPr>
          <w:rFonts w:ascii="Times New Roman" w:hAnsi="Times New Roman" w:cs="Times New Roman"/>
          <w:noProof/>
        </w:rPr>
        <w:t>4</w:t>
      </w:r>
      <w:r w:rsidRPr="00F57824">
        <w:rPr>
          <w:rFonts w:ascii="Times New Roman" w:hAnsi="Times New Roman" w:cs="Times New Roman"/>
        </w:rPr>
        <w:fldChar w:fldCharType="end"/>
      </w:r>
      <w:r w:rsidRPr="00F57824">
        <w:rPr>
          <w:rFonts w:ascii="Times New Roman" w:hAnsi="Times New Roman" w:cs="Times New Roman"/>
        </w:rPr>
        <w:t xml:space="preserve"> representa a tela principal do Sistema Doar. Os principais componentes da página são: </w:t>
      </w:r>
      <w:r w:rsidR="004D1961">
        <w:rPr>
          <w:rFonts w:ascii="Times New Roman" w:hAnsi="Times New Roman" w:cs="Times New Roman"/>
        </w:rPr>
        <w:t>(</w:t>
      </w:r>
      <w:r w:rsidRPr="00F57824">
        <w:rPr>
          <w:rFonts w:ascii="Times New Roman" w:hAnsi="Times New Roman" w:cs="Times New Roman"/>
        </w:rPr>
        <w:t>A</w:t>
      </w:r>
      <w:r w:rsidR="004D1961">
        <w:rPr>
          <w:rFonts w:ascii="Times New Roman" w:hAnsi="Times New Roman" w:cs="Times New Roman"/>
        </w:rPr>
        <w:t>)</w:t>
      </w:r>
      <w:r w:rsidRPr="00F57824">
        <w:rPr>
          <w:rFonts w:ascii="Times New Roman" w:hAnsi="Times New Roman" w:cs="Times New Roman"/>
        </w:rPr>
        <w:t xml:space="preserve"> representa a etapa de doações no período de coleta, sendo o somatório de doações na semana, doações sendo processadas e doações já processadas (prontas para distribuição); </w:t>
      </w:r>
      <w:r w:rsidR="004D1961">
        <w:rPr>
          <w:rFonts w:ascii="Times New Roman" w:hAnsi="Times New Roman" w:cs="Times New Roman"/>
        </w:rPr>
        <w:t>(</w:t>
      </w:r>
      <w:r w:rsidRPr="00F57824">
        <w:rPr>
          <w:rFonts w:ascii="Times New Roman" w:hAnsi="Times New Roman" w:cs="Times New Roman"/>
        </w:rPr>
        <w:t>B</w:t>
      </w:r>
      <w:r w:rsidR="004D1961">
        <w:rPr>
          <w:rFonts w:ascii="Times New Roman" w:hAnsi="Times New Roman" w:cs="Times New Roman"/>
        </w:rPr>
        <w:t>)</w:t>
      </w:r>
      <w:r w:rsidRPr="00F57824">
        <w:rPr>
          <w:rFonts w:ascii="Times New Roman" w:hAnsi="Times New Roman" w:cs="Times New Roman"/>
        </w:rPr>
        <w:t xml:space="preserve"> informa a quantidade de bolsas, de um determinado grupo </w:t>
      </w:r>
      <w:r w:rsidRPr="00F57824">
        <w:rPr>
          <w:rFonts w:ascii="Times New Roman" w:hAnsi="Times New Roman" w:cs="Times New Roman"/>
        </w:rPr>
        <w:lastRenderedPageBreak/>
        <w:t xml:space="preserve">sanguíneo, que precisam ser coletadas na semana; </w:t>
      </w:r>
      <w:r w:rsidR="004D1961">
        <w:rPr>
          <w:rFonts w:ascii="Times New Roman" w:hAnsi="Times New Roman" w:cs="Times New Roman"/>
        </w:rPr>
        <w:t>(</w:t>
      </w:r>
      <w:r w:rsidRPr="00F57824">
        <w:rPr>
          <w:rFonts w:ascii="Times New Roman" w:hAnsi="Times New Roman" w:cs="Times New Roman"/>
        </w:rPr>
        <w:t>C</w:t>
      </w:r>
      <w:r w:rsidR="004D1961">
        <w:rPr>
          <w:rFonts w:ascii="Times New Roman" w:hAnsi="Times New Roman" w:cs="Times New Roman"/>
        </w:rPr>
        <w:t>)</w:t>
      </w:r>
      <w:r w:rsidRPr="00F57824">
        <w:rPr>
          <w:rFonts w:ascii="Times New Roman" w:hAnsi="Times New Roman" w:cs="Times New Roman"/>
        </w:rPr>
        <w:t xml:space="preserve"> representa a quantidade de bolsas que foram processadas e a meta de coleta estabelecida pelo sistema Doar; </w:t>
      </w:r>
      <w:r w:rsidR="004D1961">
        <w:rPr>
          <w:rFonts w:ascii="Times New Roman" w:hAnsi="Times New Roman" w:cs="Times New Roman"/>
        </w:rPr>
        <w:t>(</w:t>
      </w:r>
      <w:r w:rsidRPr="00F57824">
        <w:rPr>
          <w:rFonts w:ascii="Times New Roman" w:hAnsi="Times New Roman" w:cs="Times New Roman"/>
        </w:rPr>
        <w:t>D</w:t>
      </w:r>
      <w:r w:rsidR="004D1961">
        <w:rPr>
          <w:rFonts w:ascii="Times New Roman" w:hAnsi="Times New Roman" w:cs="Times New Roman"/>
        </w:rPr>
        <w:t>)</w:t>
      </w:r>
      <w:r w:rsidRPr="00F57824">
        <w:rPr>
          <w:rFonts w:ascii="Times New Roman" w:hAnsi="Times New Roman" w:cs="Times New Roman"/>
        </w:rPr>
        <w:t xml:space="preserve"> ilustra hemocomponentes, seus dados de estoque e a necessidade determinada para o período; </w:t>
      </w:r>
      <w:r w:rsidR="004D1961">
        <w:rPr>
          <w:rFonts w:ascii="Times New Roman" w:hAnsi="Times New Roman" w:cs="Times New Roman"/>
        </w:rPr>
        <w:t>(</w:t>
      </w:r>
      <w:r w:rsidRPr="00F57824">
        <w:rPr>
          <w:rFonts w:ascii="Times New Roman" w:hAnsi="Times New Roman" w:cs="Times New Roman"/>
        </w:rPr>
        <w:t>E</w:t>
      </w:r>
      <w:r w:rsidR="004D1961">
        <w:rPr>
          <w:rFonts w:ascii="Times New Roman" w:hAnsi="Times New Roman" w:cs="Times New Roman"/>
        </w:rPr>
        <w:t>)</w:t>
      </w:r>
      <w:r w:rsidRPr="00F57824">
        <w:rPr>
          <w:rFonts w:ascii="Times New Roman" w:hAnsi="Times New Roman" w:cs="Times New Roman"/>
        </w:rPr>
        <w:t xml:space="preserve">, representa a agenda de doadores do período de forma resumida; </w:t>
      </w:r>
      <w:r w:rsidR="004D1961">
        <w:rPr>
          <w:rFonts w:ascii="Times New Roman" w:hAnsi="Times New Roman" w:cs="Times New Roman"/>
        </w:rPr>
        <w:t>(</w:t>
      </w:r>
      <w:r w:rsidRPr="00F57824">
        <w:rPr>
          <w:rFonts w:ascii="Times New Roman" w:hAnsi="Times New Roman" w:cs="Times New Roman"/>
        </w:rPr>
        <w:t>F</w:t>
      </w:r>
      <w:r w:rsidR="004D1961">
        <w:rPr>
          <w:rFonts w:ascii="Times New Roman" w:hAnsi="Times New Roman" w:cs="Times New Roman"/>
        </w:rPr>
        <w:t>)</w:t>
      </w:r>
      <w:r w:rsidRPr="00F57824">
        <w:rPr>
          <w:rFonts w:ascii="Times New Roman" w:hAnsi="Times New Roman" w:cs="Times New Roman"/>
        </w:rPr>
        <w:t xml:space="preserve">, informa período de coleta atual, com data de início e fim (LIRA, 2020). </w:t>
      </w:r>
    </w:p>
    <w:p w14:paraId="4EB4F453" w14:textId="77777777" w:rsidR="00A91C4C" w:rsidRPr="00DA2560" w:rsidRDefault="00A91C4C" w:rsidP="00F23E48">
      <w:pPr>
        <w:pStyle w:val="TF-LEGENDA"/>
      </w:pPr>
      <w:bookmarkStart w:id="36" w:name="_Ref84040993"/>
      <w:r w:rsidRPr="00DA2560">
        <w:t xml:space="preserve">Figura </w:t>
      </w:r>
      <w:r w:rsidR="00972BFD">
        <w:fldChar w:fldCharType="begin"/>
      </w:r>
      <w:r w:rsidR="00972BFD">
        <w:instrText xml:space="preserve"> SEQ Figura \* ARABIC </w:instrText>
      </w:r>
      <w:r w:rsidR="00972BFD">
        <w:fldChar w:fldCharType="separate"/>
      </w:r>
      <w:r w:rsidRPr="00DA2560">
        <w:rPr>
          <w:noProof/>
        </w:rPr>
        <w:t>4</w:t>
      </w:r>
      <w:r w:rsidR="00972BFD">
        <w:rPr>
          <w:noProof/>
        </w:rPr>
        <w:fldChar w:fldCharType="end"/>
      </w:r>
      <w:bookmarkEnd w:id="36"/>
      <w:r w:rsidRPr="00DA2560">
        <w:t xml:space="preserve"> – Tela principal do Sistema Doar</w:t>
      </w:r>
    </w:p>
    <w:p w14:paraId="0F0DE215" w14:textId="77777777" w:rsidR="00A91C4C" w:rsidRDefault="00A91C4C" w:rsidP="00F23E48">
      <w:pPr>
        <w:pStyle w:val="TF-FIGURA"/>
      </w:pPr>
      <w:r>
        <w:rPr>
          <w:noProof/>
        </w:rPr>
        <w:drawing>
          <wp:inline distT="0" distB="0" distL="0" distR="0" wp14:anchorId="40825200" wp14:editId="0BDABD94">
            <wp:extent cx="4267200" cy="262890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w="12700" cmpd="sng">
                      <a:solidFill>
                        <a:schemeClr val="tx1"/>
                      </a:solidFill>
                      <a:miter lim="800000"/>
                      <a:headEnd/>
                      <a:tailEnd/>
                    </a:ln>
                    <a:effectLst/>
                  </pic:spPr>
                </pic:pic>
              </a:graphicData>
            </a:graphic>
          </wp:inline>
        </w:drawing>
      </w:r>
    </w:p>
    <w:p w14:paraId="22A6EF83" w14:textId="5C8DB596" w:rsidR="00A91C4C" w:rsidRPr="00697AE7" w:rsidRDefault="00A91C4C" w:rsidP="0050211F">
      <w:pPr>
        <w:pStyle w:val="TF-FONTE"/>
        <w:rPr>
          <w:b/>
          <w:bCs/>
        </w:rPr>
      </w:pPr>
      <w:r>
        <w:t xml:space="preserve">Fonte: </w:t>
      </w:r>
      <w:r w:rsidRPr="00697AE7">
        <w:t>Lira (2020)</w:t>
      </w:r>
      <w:r w:rsidR="00CD7DDB">
        <w:t>.</w:t>
      </w:r>
    </w:p>
    <w:p w14:paraId="07558153" w14:textId="1E77910F" w:rsidR="00A91C4C" w:rsidRDefault="00A91C4C" w:rsidP="00DC5C61">
      <w:pPr>
        <w:pStyle w:val="TF-TEXTO"/>
        <w:ind w:firstLine="662"/>
      </w:pPr>
      <w:r>
        <w:t xml:space="preserve">Lira (2020) conclui que </w:t>
      </w:r>
      <w:r w:rsidR="00A81660">
        <w:t xml:space="preserve">o sistema foi desenvolvido a partir de processos de validações e prototipagem tendo em vista garantir uma interface simples </w:t>
      </w:r>
      <w:r w:rsidR="00AD22D6">
        <w:t>e fluída.</w:t>
      </w:r>
      <w:r w:rsidR="00A81660">
        <w:t xml:space="preserve">  A</w:t>
      </w:r>
      <w:r>
        <w:t xml:space="preserve"> partir dos resultados dos questionários de usabilidade realizados ao final do desenvolvimento do trabalho</w:t>
      </w:r>
      <w:r w:rsidR="0056569C">
        <w:t xml:space="preserve">, </w:t>
      </w:r>
      <w:r w:rsidR="000227DB">
        <w:t xml:space="preserve">Lira (2020) </w:t>
      </w:r>
      <w:r>
        <w:t xml:space="preserve">observou a eficiência do sistema </w:t>
      </w:r>
      <w:r w:rsidR="0056569C">
        <w:t>quanto a experiência de</w:t>
      </w:r>
      <w:r>
        <w:t xml:space="preserve"> usabilidade.</w:t>
      </w:r>
      <w:r w:rsidR="009508BA">
        <w:t xml:space="preserve"> </w:t>
      </w:r>
      <w:r w:rsidR="003703B0">
        <w:t xml:space="preserve">Além disso, </w:t>
      </w:r>
      <w:r>
        <w:t>Lira (2020) destaca que também foram realizados testes de integração e testes de aceitação durante o desenvolvimento, em que os erros e inconsistências do sistema foram ajustados, visando uma satisfação geral com as principais funcionalidades do sistema.</w:t>
      </w:r>
    </w:p>
    <w:p w14:paraId="764F0977" w14:textId="7469E751" w:rsidR="00A91C4C" w:rsidRDefault="00A91C4C" w:rsidP="00DC5C61">
      <w:pPr>
        <w:pStyle w:val="TF-TEXTO"/>
        <w:ind w:firstLine="662"/>
      </w:pPr>
      <w:r>
        <w:t>Por fim, Lira (2020) destaca que seu trabalho foi uma contribuição para área de Saúde Pública e Computação</w:t>
      </w:r>
      <w:r w:rsidR="007117A5">
        <w:t>.</w:t>
      </w:r>
      <w:r>
        <w:t xml:space="preserve"> </w:t>
      </w:r>
      <w:r w:rsidR="00644F33">
        <w:t xml:space="preserve">Isso porque </w:t>
      </w:r>
      <w:r w:rsidR="007117A5">
        <w:t>foi</w:t>
      </w:r>
      <w:r>
        <w:t xml:space="preserve"> </w:t>
      </w:r>
      <w:r w:rsidR="00644F33">
        <w:t xml:space="preserve">desenvolvido </w:t>
      </w:r>
      <w:r>
        <w:t xml:space="preserve">um sistema </w:t>
      </w:r>
      <w:r w:rsidR="007117A5">
        <w:t xml:space="preserve">distribuído </w:t>
      </w:r>
      <w:r>
        <w:t>moderno</w:t>
      </w:r>
      <w:r w:rsidR="00644F33">
        <w:t xml:space="preserve"> que</w:t>
      </w:r>
      <w:r>
        <w:t xml:space="preserve"> utilizando de conhecimentos relacionados à Engenharia de </w:t>
      </w:r>
      <w:r w:rsidRPr="00B54D1B">
        <w:t>Software</w:t>
      </w:r>
      <w:r>
        <w:rPr>
          <w:i/>
          <w:iCs/>
        </w:rPr>
        <w:t xml:space="preserve"> </w:t>
      </w:r>
      <w:r w:rsidRPr="000E1765">
        <w:t>e</w:t>
      </w:r>
      <w:r>
        <w:t xml:space="preserve"> técnicas de Interação </w:t>
      </w:r>
      <w:r w:rsidR="00644F33">
        <w:t xml:space="preserve">Humano </w:t>
      </w:r>
      <w:r>
        <w:t>Computador</w:t>
      </w:r>
      <w:r w:rsidR="006577BC">
        <w:t>.</w:t>
      </w:r>
      <w:r>
        <w:t xml:space="preserve"> </w:t>
      </w:r>
      <w:r w:rsidR="00644F33">
        <w:t>No trabalho também</w:t>
      </w:r>
      <w:r w:rsidR="00034F6D">
        <w:t xml:space="preserve"> foi realizado</w:t>
      </w:r>
      <w:r>
        <w:t xml:space="preserve"> um estudo d</w:t>
      </w:r>
      <w:r w:rsidR="00034F6D">
        <w:t>os</w:t>
      </w:r>
      <w:r>
        <w:t xml:space="preserve"> processos </w:t>
      </w:r>
      <w:r w:rsidR="00034F6D">
        <w:t>internos dos</w:t>
      </w:r>
      <w:r>
        <w:t xml:space="preserve"> hemocentros, visando tornar o sistema aplicável </w:t>
      </w:r>
      <w:r w:rsidR="006577BC">
        <w:t xml:space="preserve">em toda </w:t>
      </w:r>
      <w:proofErr w:type="spellStart"/>
      <w:r w:rsidR="006577BC">
        <w:t>Hemorede</w:t>
      </w:r>
      <w:proofErr w:type="spellEnd"/>
      <w:r w:rsidR="006577BC">
        <w:t xml:space="preserve"> e contribui</w:t>
      </w:r>
      <w:r w:rsidR="004163F6">
        <w:t>ndo</w:t>
      </w:r>
      <w:r w:rsidR="006577BC">
        <w:t xml:space="preserve"> </w:t>
      </w:r>
      <w:r w:rsidR="006A6BD1">
        <w:t>para a população em geral com campanhas de doações de sangue mais inteligentes</w:t>
      </w:r>
      <w:r w:rsidR="00611AEF">
        <w:t xml:space="preserve"> (LIRA, 2020)</w:t>
      </w:r>
      <w:r>
        <w:t>.</w:t>
      </w:r>
    </w:p>
    <w:p w14:paraId="512B22E6" w14:textId="77777777" w:rsidR="00A91C4C" w:rsidRPr="00B5388C" w:rsidRDefault="00A91C4C" w:rsidP="0016210D">
      <w:pPr>
        <w:pStyle w:val="Ttulo2"/>
      </w:pPr>
      <w:bookmarkStart w:id="37" w:name="_Ref89107275"/>
      <w:r>
        <w:lastRenderedPageBreak/>
        <w:t>BloodSYS: controlando o processo de doação de sangue para hemocentros</w:t>
      </w:r>
      <w:bookmarkEnd w:id="37"/>
    </w:p>
    <w:p w14:paraId="0D8F4DF8" w14:textId="4FEDE7A6" w:rsidR="000F6689" w:rsidRDefault="00A91C4C" w:rsidP="009E7BB6">
      <w:pPr>
        <w:pStyle w:val="TF-TEXTO"/>
        <w:ind w:firstLine="709"/>
      </w:pPr>
      <w:r>
        <w:t>Severo e Santos (2018) tem como objetivo geral de construir uma aplicação</w:t>
      </w:r>
      <w:r w:rsidR="009E7BB6">
        <w:t xml:space="preserve"> de plataforma web</w:t>
      </w:r>
      <w:r>
        <w:t xml:space="preserve"> para controle dos processos envolvidos na coleta de sangue. No trabalho, Severo e Santos (2018) destacam as principais etapas a serem utilizadas durante a doação de sangue sendo elas: identificação do doador; pré-triagem e coleta. </w:t>
      </w:r>
      <w:r w:rsidR="009E7BB6">
        <w:t xml:space="preserve"> </w:t>
      </w:r>
      <w:r>
        <w:t xml:space="preserve">A aplicação </w:t>
      </w:r>
      <w:r w:rsidR="00EF33FB">
        <w:t xml:space="preserve">de plataforma </w:t>
      </w:r>
      <w:r>
        <w:t xml:space="preserve">web proposta por </w:t>
      </w:r>
      <w:bookmarkStart w:id="38" w:name="_Hlk83592421"/>
      <w:r>
        <w:t>Severo e Santos (2018)</w:t>
      </w:r>
      <w:bookmarkEnd w:id="38"/>
      <w:r>
        <w:t xml:space="preserve"> conta com o controle e registro das quatro etapas do processo de doação</w:t>
      </w:r>
      <w:r w:rsidR="002748EB">
        <w:t xml:space="preserve"> de sangue</w:t>
      </w:r>
      <w:r>
        <w:t xml:space="preserve">. </w:t>
      </w:r>
      <w:r w:rsidR="00095FFF">
        <w:t>E</w:t>
      </w:r>
      <w:r w:rsidR="002748EB">
        <w:t>ste processo tem</w:t>
      </w:r>
      <w:r>
        <w:t xml:space="preserve"> início na identificação do doador, </w:t>
      </w:r>
      <w:r w:rsidR="008B6466">
        <w:t>representado</w:t>
      </w:r>
      <w:r>
        <w:t xml:space="preserve"> </w:t>
      </w:r>
      <w:r w:rsidR="008B6466">
        <w:t>n</w:t>
      </w:r>
      <w:r>
        <w:t xml:space="preserve">a </w:t>
      </w:r>
      <w:r>
        <w:fldChar w:fldCharType="begin"/>
      </w:r>
      <w:r>
        <w:instrText xml:space="preserve"> REF _Ref84040965 \h </w:instrText>
      </w:r>
      <w:r>
        <w:fldChar w:fldCharType="separate"/>
      </w:r>
      <w:r>
        <w:t xml:space="preserve">Figura </w:t>
      </w:r>
      <w:r>
        <w:rPr>
          <w:noProof/>
        </w:rPr>
        <w:t>5</w:t>
      </w:r>
      <w:r>
        <w:fldChar w:fldCharType="end"/>
      </w:r>
      <w:r>
        <w:t xml:space="preserve">, </w:t>
      </w:r>
      <w:r w:rsidR="009E7BB6">
        <w:t xml:space="preserve">em que </w:t>
      </w:r>
      <w:r w:rsidR="008B6466">
        <w:t>n</w:t>
      </w:r>
      <w:r>
        <w:t xml:space="preserve">o cadastro do doador </w:t>
      </w:r>
      <w:r w:rsidR="008B6466">
        <w:t xml:space="preserve">é </w:t>
      </w:r>
      <w:r>
        <w:t>informado</w:t>
      </w:r>
      <w:r w:rsidR="00FC6EDD">
        <w:t xml:space="preserve"> </w:t>
      </w:r>
      <w:r>
        <w:t>nome, gênero, data de nascimento, número e tipo de documento, nome da mãe e pai, ocupação, grau de instrução, endereço, código postal, tipo sanguíneo, caso o doador seja cadastrado como receptor deverá informar em qual hospital ele se encontra, bem como a identificação de doadores cadastrados previamente.</w:t>
      </w:r>
      <w:r w:rsidR="000F6689">
        <w:t xml:space="preserve"> Após o cadastro das informações da pré-triagem do doador pode-se visualizar os principais dados do doador como</w:t>
      </w:r>
      <w:r w:rsidR="002529F9">
        <w:t>:</w:t>
      </w:r>
      <w:r w:rsidR="000F6689">
        <w:t xml:space="preserve"> pulso</w:t>
      </w:r>
      <w:r w:rsidR="002529F9">
        <w:t>;</w:t>
      </w:r>
      <w:r w:rsidR="000F6689">
        <w:t xml:space="preserve"> pressão e temperatura.</w:t>
      </w:r>
    </w:p>
    <w:p w14:paraId="0AD7DED6" w14:textId="77777777" w:rsidR="00A91C4C" w:rsidRPr="00DA2560" w:rsidRDefault="00A91C4C" w:rsidP="00F23E48">
      <w:pPr>
        <w:pStyle w:val="TF-LEGENDA"/>
      </w:pPr>
      <w:bookmarkStart w:id="39" w:name="_Ref84040965"/>
      <w:r w:rsidRPr="00DA2560">
        <w:t xml:space="preserve">Figura </w:t>
      </w:r>
      <w:r w:rsidR="00972BFD">
        <w:fldChar w:fldCharType="begin"/>
      </w:r>
      <w:r w:rsidR="00972BFD">
        <w:instrText xml:space="preserve"> SEQ Figura \* ARABIC </w:instrText>
      </w:r>
      <w:r w:rsidR="00972BFD">
        <w:fldChar w:fldCharType="separate"/>
      </w:r>
      <w:r w:rsidRPr="00DA2560">
        <w:rPr>
          <w:noProof/>
        </w:rPr>
        <w:t>5</w:t>
      </w:r>
      <w:r w:rsidR="00972BFD">
        <w:rPr>
          <w:noProof/>
        </w:rPr>
        <w:fldChar w:fldCharType="end"/>
      </w:r>
      <w:bookmarkEnd w:id="39"/>
      <w:r w:rsidRPr="00DA2560">
        <w:t xml:space="preserve"> – Tela de cadastro ou identificação de doadores</w:t>
      </w:r>
    </w:p>
    <w:p w14:paraId="168C5CD6" w14:textId="77777777" w:rsidR="00A91C4C" w:rsidRDefault="00A91C4C" w:rsidP="00F23E48">
      <w:pPr>
        <w:pStyle w:val="TF-FIGURA"/>
      </w:pPr>
      <w:r>
        <w:rPr>
          <w:noProof/>
        </w:rPr>
        <w:drawing>
          <wp:inline distT="0" distB="0" distL="0" distR="0" wp14:anchorId="613808CB" wp14:editId="1F601B90">
            <wp:extent cx="3162300" cy="3009900"/>
            <wp:effectExtent l="19050" t="19050" r="19050" b="1905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3009900"/>
                    </a:xfrm>
                    <a:prstGeom prst="rect">
                      <a:avLst/>
                    </a:prstGeom>
                    <a:noFill/>
                    <a:ln w="12700" cmpd="sng">
                      <a:solidFill>
                        <a:schemeClr val="tx1"/>
                      </a:solidFill>
                      <a:miter lim="800000"/>
                      <a:headEnd/>
                      <a:tailEnd/>
                    </a:ln>
                    <a:effectLst/>
                  </pic:spPr>
                </pic:pic>
              </a:graphicData>
            </a:graphic>
          </wp:inline>
        </w:drawing>
      </w:r>
    </w:p>
    <w:p w14:paraId="21D22DD9" w14:textId="5744D080" w:rsidR="00A91C4C" w:rsidRDefault="00A91C4C" w:rsidP="002C0E01">
      <w:pPr>
        <w:pStyle w:val="TF-FONTE"/>
        <w:rPr>
          <w:b/>
          <w:bCs/>
        </w:rPr>
      </w:pPr>
      <w:bookmarkStart w:id="40" w:name="_Hlk83624079"/>
      <w:r w:rsidRPr="007328EF">
        <w:t>Fonte: Severo e Santos (2018)</w:t>
      </w:r>
      <w:r w:rsidR="00D01904">
        <w:t>.</w:t>
      </w:r>
      <w:r w:rsidRPr="007328EF">
        <w:t xml:space="preserve"> </w:t>
      </w:r>
    </w:p>
    <w:bookmarkEnd w:id="40"/>
    <w:p w14:paraId="5279D892" w14:textId="77777777" w:rsidR="00A91C4C" w:rsidRDefault="00A91C4C" w:rsidP="00B67731">
      <w:pPr>
        <w:pStyle w:val="TF-TEXTO"/>
        <w:ind w:firstLine="709"/>
      </w:pPr>
      <w:r>
        <w:t xml:space="preserve">Na etapa de triagem, o doador responderá o questionário selecionando apenas uma resposta por vez, evitando de deixar alguma pergunta sem resposta. </w:t>
      </w:r>
      <w:r w:rsidRPr="00370FAF">
        <w:t xml:space="preserve">Por fim é realizada a etapa de coleta </w:t>
      </w:r>
      <w:r>
        <w:t xml:space="preserve">na qual </w:t>
      </w:r>
      <w:r w:rsidRPr="00370FAF">
        <w:t>é cadastrada a doação com dados correspondentes a coleta de sangue com número de bolsa, tipo de doação, quantidade de sangue. Caso a doação seja do tipo repositória, deve conter o nome do receptor.</w:t>
      </w:r>
    </w:p>
    <w:p w14:paraId="277629D1" w14:textId="4A5EC4E4" w:rsidR="00A91C4C" w:rsidRPr="000E1765" w:rsidRDefault="00A91C4C" w:rsidP="0096348B">
      <w:pPr>
        <w:pStyle w:val="TF-TEXTO"/>
        <w:ind w:firstLine="567"/>
      </w:pPr>
      <w:r w:rsidRPr="001D6F1D">
        <w:lastRenderedPageBreak/>
        <w:t>Severo e Santos (2018)</w:t>
      </w:r>
      <w:r>
        <w:t xml:space="preserve"> concluem que por mais que o sistema desenvolvido seja apenas um protótipo, com apenas poucas funcionalidades implementadas, já é possível a integração de todas as etapas no processo de doação de sangue, sendo assim cumprido o objetivo do trabalho. </w:t>
      </w:r>
      <w:r w:rsidR="00EB2796" w:rsidRPr="001D6F1D">
        <w:t>Severo e Santos (2018)</w:t>
      </w:r>
      <w:r w:rsidR="00EB2796">
        <w:t xml:space="preserve"> </w:t>
      </w:r>
      <w:r>
        <w:t xml:space="preserve">destaca também que para trabalhos futuros, se propõe a melhor validação do processo de triagem, auxiliando o profissional de saúde, como a criação de relatórios.  </w:t>
      </w:r>
    </w:p>
    <w:p w14:paraId="7B2EEE85" w14:textId="77777777" w:rsidR="00A91C4C" w:rsidRPr="00CD3142" w:rsidRDefault="00A91C4C" w:rsidP="00FC4A9F">
      <w:pPr>
        <w:pStyle w:val="Ttulo1"/>
      </w:pPr>
      <w:bookmarkStart w:id="41" w:name="_Toc54164921"/>
      <w:bookmarkStart w:id="42" w:name="_Toc54165675"/>
      <w:bookmarkStart w:id="43" w:name="_Toc54169333"/>
      <w:bookmarkStart w:id="44" w:name="_Toc96347439"/>
      <w:bookmarkStart w:id="45" w:name="_Toc96357723"/>
      <w:bookmarkStart w:id="46" w:name="_Toc96491866"/>
      <w:bookmarkStart w:id="47" w:name="_Toc411603107"/>
      <w:bookmarkEnd w:id="27"/>
      <w:r w:rsidRPr="00CD3142">
        <w:t>proposta</w:t>
      </w:r>
    </w:p>
    <w:p w14:paraId="52815BFA" w14:textId="70DFBD69" w:rsidR="00A91C4C" w:rsidRDefault="00A91C4C" w:rsidP="00451B94">
      <w:pPr>
        <w:pStyle w:val="TF-TEXTO"/>
      </w:pPr>
      <w:r>
        <w:t xml:space="preserve">Nas próximas seções serão descritos os principais motivos para a proposta, bem como metodologias que serão utilizadas na construção deste trabalho. Na subseção </w:t>
      </w:r>
      <w:r w:rsidR="00E34BF3">
        <w:fldChar w:fldCharType="begin"/>
      </w:r>
      <w:r w:rsidR="00E34BF3">
        <w:instrText xml:space="preserve"> REF _Ref87983544 \r \h </w:instrText>
      </w:r>
      <w:r w:rsidR="00E34BF3">
        <w:fldChar w:fldCharType="separate"/>
      </w:r>
      <w:r w:rsidR="00E34BF3">
        <w:t>3.1</w:t>
      </w:r>
      <w:r w:rsidR="00E34BF3">
        <w:fldChar w:fldCharType="end"/>
      </w:r>
      <w:r>
        <w:t xml:space="preserve"> é apresentada a justificativa para elaboração do trabalho. Já na subseção </w:t>
      </w:r>
      <w:r w:rsidR="00E34BF3">
        <w:fldChar w:fldCharType="begin"/>
      </w:r>
      <w:r w:rsidR="00E34BF3">
        <w:instrText xml:space="preserve"> REF _Ref87983567 \r \h </w:instrText>
      </w:r>
      <w:r w:rsidR="00E34BF3">
        <w:fldChar w:fldCharType="separate"/>
      </w:r>
      <w:r w:rsidR="00E34BF3">
        <w:t>3.2</w:t>
      </w:r>
      <w:r w:rsidR="00E34BF3">
        <w:fldChar w:fldCharType="end"/>
      </w:r>
      <w:r>
        <w:t xml:space="preserve"> são descritos os principais requisitos da aplicação proposta neste trabalho. Por fim, na subseção</w:t>
      </w:r>
      <w:r w:rsidR="00E34BF3">
        <w:t xml:space="preserve"> </w:t>
      </w:r>
      <w:r w:rsidR="00E34BF3">
        <w:fldChar w:fldCharType="begin"/>
      </w:r>
      <w:r w:rsidR="00E34BF3">
        <w:instrText xml:space="preserve"> REF _Ref87983583 \r \h </w:instrText>
      </w:r>
      <w:r w:rsidR="00E34BF3">
        <w:fldChar w:fldCharType="separate"/>
      </w:r>
      <w:r w:rsidR="00E34BF3">
        <w:t>3.3</w:t>
      </w:r>
      <w:r w:rsidR="00E34BF3">
        <w:fldChar w:fldCharType="end"/>
      </w:r>
      <w:r>
        <w:t xml:space="preserve"> serão expostas as metodologias utilizadas na elaboração deste trabalho.</w:t>
      </w:r>
    </w:p>
    <w:p w14:paraId="47B262CE" w14:textId="77777777" w:rsidR="00A91C4C" w:rsidRPr="00CD3142" w:rsidRDefault="00A91C4C">
      <w:pPr>
        <w:pStyle w:val="Ttulo2"/>
      </w:pPr>
      <w:bookmarkStart w:id="48" w:name="_Ref87983544"/>
      <w:bookmarkStart w:id="49" w:name="_Toc54164915"/>
      <w:bookmarkStart w:id="50" w:name="_Toc54165669"/>
      <w:bookmarkStart w:id="51" w:name="_Toc54169327"/>
      <w:bookmarkStart w:id="52" w:name="_Toc96347433"/>
      <w:bookmarkStart w:id="53" w:name="_Toc96357717"/>
      <w:bookmarkStart w:id="54" w:name="_Toc96491860"/>
      <w:bookmarkStart w:id="55" w:name="_Toc351015594"/>
      <w:r w:rsidRPr="00CD3142">
        <w:t>JUSTIFICATIVA</w:t>
      </w:r>
      <w:bookmarkEnd w:id="48"/>
    </w:p>
    <w:p w14:paraId="218562A3" w14:textId="5E19720E" w:rsidR="00A91C4C" w:rsidRDefault="00A91C4C" w:rsidP="00CE40BC">
      <w:pPr>
        <w:pStyle w:val="TF-TEXTO"/>
      </w:pPr>
      <w:bookmarkStart w:id="56" w:name="_Ref52025161"/>
      <w:r>
        <w:t xml:space="preserve">O </w:t>
      </w:r>
      <w:r w:rsidR="00ED2929">
        <w:fldChar w:fldCharType="begin"/>
      </w:r>
      <w:r w:rsidR="00ED2929">
        <w:instrText xml:space="preserve"> REF _Ref87982476 \h </w:instrText>
      </w:r>
      <w:r w:rsidR="00ED2929">
        <w:fldChar w:fldCharType="separate"/>
      </w:r>
      <w:r w:rsidR="00ED2929">
        <w:t xml:space="preserve">Quadro </w:t>
      </w:r>
      <w:r w:rsidR="00ED2929">
        <w:rPr>
          <w:noProof/>
        </w:rPr>
        <w:t>1</w:t>
      </w:r>
      <w:r w:rsidR="00ED2929">
        <w:fldChar w:fldCharType="end"/>
      </w:r>
      <w:r w:rsidR="00ED2929">
        <w:t xml:space="preserve"> </w:t>
      </w:r>
      <w:r>
        <w:t>apresenta os trabalhos correlatos elencados n</w:t>
      </w:r>
      <w:r w:rsidR="00B02FE5">
        <w:t>a</w:t>
      </w:r>
      <w:r>
        <w:t xml:space="preserve"> </w:t>
      </w:r>
      <w:r w:rsidR="0038724C">
        <w:t>seção</w:t>
      </w:r>
      <w:r>
        <w:t xml:space="preserve"> </w:t>
      </w:r>
      <w:r w:rsidR="00384787">
        <w:fldChar w:fldCharType="begin"/>
      </w:r>
      <w:r w:rsidR="00384787">
        <w:instrText xml:space="preserve"> REF _Ref89107401 \n \h </w:instrText>
      </w:r>
      <w:r w:rsidR="00384787">
        <w:fldChar w:fldCharType="separate"/>
      </w:r>
      <w:r w:rsidR="00384787">
        <w:t>2</w:t>
      </w:r>
      <w:r w:rsidR="00384787">
        <w:fldChar w:fldCharType="end"/>
      </w:r>
      <w:r>
        <w:t>. As linhas representam as principais características e as colunas os trabalhos relacionados encontrados.</w:t>
      </w:r>
    </w:p>
    <w:p w14:paraId="5A7A7891" w14:textId="79F22909" w:rsidR="00BE302C" w:rsidRPr="00BE302C" w:rsidRDefault="00BE302C" w:rsidP="00BE302C">
      <w:pPr>
        <w:pStyle w:val="TF-LEGENDA"/>
      </w:pPr>
      <w:bookmarkStart w:id="57" w:name="_Ref87982476"/>
      <w:bookmarkEnd w:id="56"/>
      <w:r>
        <w:t xml:space="preserve">Quadro </w:t>
      </w:r>
      <w:r w:rsidR="00972BFD">
        <w:fldChar w:fldCharType="begin"/>
      </w:r>
      <w:r w:rsidR="00972BFD">
        <w:instrText xml:space="preserve"> SEQ Quadro \* ARABIC </w:instrText>
      </w:r>
      <w:r w:rsidR="00972BFD">
        <w:fldChar w:fldCharType="separate"/>
      </w:r>
      <w:r>
        <w:rPr>
          <w:noProof/>
        </w:rPr>
        <w:t>1</w:t>
      </w:r>
      <w:r w:rsidR="00972BFD">
        <w:rPr>
          <w:noProof/>
        </w:rPr>
        <w:fldChar w:fldCharType="end"/>
      </w:r>
      <w:bookmarkEnd w:id="57"/>
      <w:r>
        <w:t xml:space="preserve"> - </w:t>
      </w:r>
      <w:r w:rsidRPr="00CD3142">
        <w:t>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9"/>
        <w:gridCol w:w="1652"/>
        <w:gridCol w:w="1635"/>
        <w:gridCol w:w="1638"/>
      </w:tblGrid>
      <w:tr w:rsidR="00A91C4C" w:rsidRPr="00CD3142" w14:paraId="7715EE3C" w14:textId="77777777" w:rsidTr="00C436B6">
        <w:trPr>
          <w:trHeight w:val="567"/>
          <w:jc w:val="center"/>
        </w:trPr>
        <w:tc>
          <w:tcPr>
            <w:tcW w:w="3828" w:type="dxa"/>
            <w:tcBorders>
              <w:tl2br w:val="single" w:sz="4" w:space="0" w:color="auto"/>
            </w:tcBorders>
            <w:shd w:val="clear" w:color="auto" w:fill="A6A6A6"/>
          </w:tcPr>
          <w:p w14:paraId="34DAB8BE" w14:textId="77777777" w:rsidR="00A91C4C" w:rsidRDefault="00A91C4C" w:rsidP="00C436B6">
            <w:pPr>
              <w:pStyle w:val="TF-TEXTOQUADRO"/>
              <w:jc w:val="center"/>
            </w:pPr>
            <w:r>
              <w:rPr>
                <w:noProof/>
              </w:rPr>
              <mc:AlternateContent>
                <mc:Choice Requires="wps">
                  <w:drawing>
                    <wp:anchor distT="45720" distB="45720" distL="114300" distR="114300" simplePos="0" relativeHeight="251660288" behindDoc="0" locked="0" layoutInCell="1" allowOverlap="1" wp14:anchorId="3FF352D9" wp14:editId="74BE2EAA">
                      <wp:simplePos x="0" y="0"/>
                      <wp:positionH relativeFrom="column">
                        <wp:posOffset>920115</wp:posOffset>
                      </wp:positionH>
                      <wp:positionV relativeFrom="paragraph">
                        <wp:posOffset>3810</wp:posOffset>
                      </wp:positionV>
                      <wp:extent cx="1447165" cy="2984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095A" w14:textId="77777777" w:rsidR="00A91C4C" w:rsidRDefault="00A91C4C" w:rsidP="00C436B6">
                                  <w:pPr>
                                    <w:pStyle w:val="TF-TEXTOQUADRO"/>
                                    <w:jc w:val="center"/>
                                  </w:pPr>
                                  <w: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352D9" id="_x0000_t202" coordsize="21600,21600" o:spt="202" path="m,l,21600r21600,l21600,xe">
                      <v:stroke joinstyle="miter"/>
                      <v:path gradientshapeok="t" o:connecttype="rect"/>
                    </v:shapetype>
                    <v:shape id="Text Box 9" o:spid="_x0000_s1026" type="#_x0000_t202" style="position:absolute;left:0;text-align:left;margin-left:72.45pt;margin-top:.3pt;width:113.9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" filled="f" stroked="f">
                      <v:textbox>
                        <w:txbxContent>
                          <w:p w14:paraId="2813095A" w14:textId="77777777" w:rsidR="00A91C4C" w:rsidRDefault="00A91C4C" w:rsidP="00C436B6">
                            <w:pPr>
                              <w:pStyle w:val="TF-TEXTOQUADRO"/>
                              <w:jc w:val="center"/>
                            </w:pPr>
                            <w:r>
                              <w:t>Trabalhos Correlatos</w:t>
                            </w:r>
                          </w:p>
                        </w:txbxContent>
                      </v:textbox>
                    </v:shape>
                  </w:pict>
                </mc:Fallback>
              </mc:AlternateContent>
            </w:r>
          </w:p>
          <w:p w14:paraId="59D02CE9" w14:textId="77777777" w:rsidR="00ED2929" w:rsidRDefault="00ED2929" w:rsidP="00ED2929">
            <w:pPr>
              <w:rPr>
                <w:rFonts w:ascii="Times New Roman" w:eastAsia="Times New Roman" w:hAnsi="Times New Roman" w:cs="Times New Roman"/>
                <w:sz w:val="22"/>
                <w:szCs w:val="20"/>
                <w:lang w:eastAsia="pt-BR"/>
              </w:rPr>
            </w:pPr>
          </w:p>
          <w:p w14:paraId="66354A6A" w14:textId="5F2F43B8" w:rsidR="00ED2929" w:rsidRPr="00ED2929" w:rsidRDefault="00ED2929" w:rsidP="00ED2929">
            <w:pPr>
              <w:rPr>
                <w:rFonts w:ascii="Times New Roman" w:hAnsi="Times New Roman" w:cs="Times New Roman"/>
                <w:lang w:eastAsia="pt-BR"/>
              </w:rPr>
            </w:pPr>
            <w:r w:rsidRPr="00ED2929">
              <w:rPr>
                <w:rFonts w:ascii="Times New Roman" w:hAnsi="Times New Roman" w:cs="Times New Roman"/>
                <w:lang w:eastAsia="pt-BR"/>
              </w:rPr>
              <w:t xml:space="preserve">Características </w:t>
            </w:r>
          </w:p>
        </w:tc>
        <w:tc>
          <w:tcPr>
            <w:tcW w:w="1746" w:type="dxa"/>
            <w:shd w:val="clear" w:color="auto" w:fill="A6A6A6"/>
            <w:vAlign w:val="center"/>
          </w:tcPr>
          <w:p w14:paraId="2574BC2C" w14:textId="77777777" w:rsidR="00A91C4C" w:rsidRPr="00CD3142" w:rsidRDefault="00A91C4C" w:rsidP="00C436B6">
            <w:pPr>
              <w:pStyle w:val="TF-TEXTOQUADRO"/>
              <w:jc w:val="center"/>
            </w:pPr>
            <w:r w:rsidRPr="00EE3C65">
              <w:t>S</w:t>
            </w:r>
            <w:r>
              <w:t>ouza</w:t>
            </w:r>
            <w:r w:rsidRPr="00EE3C65">
              <w:t xml:space="preserve"> J</w:t>
            </w:r>
            <w:r>
              <w:t>unior</w:t>
            </w:r>
            <w:r w:rsidRPr="00EE3C65">
              <w:t xml:space="preserve"> (2020)</w:t>
            </w:r>
          </w:p>
        </w:tc>
        <w:tc>
          <w:tcPr>
            <w:tcW w:w="1746" w:type="dxa"/>
            <w:shd w:val="clear" w:color="auto" w:fill="A6A6A6"/>
            <w:vAlign w:val="center"/>
          </w:tcPr>
          <w:p w14:paraId="0A639A89" w14:textId="77777777" w:rsidR="00A91C4C" w:rsidRPr="00CD3142" w:rsidRDefault="00A91C4C" w:rsidP="00C436B6">
            <w:pPr>
              <w:pStyle w:val="TF-TEXTOQUADRO"/>
              <w:jc w:val="center"/>
            </w:pPr>
            <w:r>
              <w:t>Lira (2020)</w:t>
            </w:r>
          </w:p>
        </w:tc>
        <w:tc>
          <w:tcPr>
            <w:tcW w:w="1747" w:type="dxa"/>
            <w:shd w:val="clear" w:color="auto" w:fill="A6A6A6"/>
            <w:vAlign w:val="center"/>
          </w:tcPr>
          <w:p w14:paraId="2A2C363D" w14:textId="77777777" w:rsidR="00A91C4C" w:rsidRPr="00CD3142" w:rsidRDefault="00A91C4C" w:rsidP="00B36E4A">
            <w:pPr>
              <w:pStyle w:val="TF-TEXTOQUADRO"/>
              <w:jc w:val="center"/>
            </w:pPr>
          </w:p>
          <w:p w14:paraId="7D298C09" w14:textId="77777777" w:rsidR="00A91C4C" w:rsidRPr="00CD3142" w:rsidRDefault="00A91C4C" w:rsidP="00B36E4A">
            <w:pPr>
              <w:pStyle w:val="TF-TEXTOQUADRO"/>
              <w:jc w:val="center"/>
            </w:pPr>
            <w:r w:rsidRPr="00FF315A">
              <w:t xml:space="preserve">Severo e Santos </w:t>
            </w:r>
            <w:r>
              <w:t>(</w:t>
            </w:r>
            <w:r w:rsidRPr="00FF315A">
              <w:t>2018</w:t>
            </w:r>
            <w:r>
              <w:t>)</w:t>
            </w:r>
          </w:p>
          <w:p w14:paraId="3DEE3938" w14:textId="77777777" w:rsidR="00A91C4C" w:rsidRPr="00CD3142" w:rsidRDefault="00A91C4C" w:rsidP="00C436B6">
            <w:pPr>
              <w:pStyle w:val="TF-TEXTOQUADRO"/>
              <w:jc w:val="center"/>
            </w:pPr>
          </w:p>
        </w:tc>
      </w:tr>
      <w:tr w:rsidR="00A91C4C" w:rsidRPr="00CD3142" w14:paraId="49DF1B6F" w14:textId="77777777" w:rsidTr="00C436B6">
        <w:trPr>
          <w:jc w:val="center"/>
        </w:trPr>
        <w:tc>
          <w:tcPr>
            <w:tcW w:w="3828" w:type="dxa"/>
            <w:shd w:val="clear" w:color="auto" w:fill="auto"/>
          </w:tcPr>
          <w:p w14:paraId="1F616C49" w14:textId="77777777" w:rsidR="00A91C4C" w:rsidRPr="00CD3142" w:rsidRDefault="00A91C4C" w:rsidP="0054605F">
            <w:pPr>
              <w:pStyle w:val="TF-TEXTOQUADRO"/>
            </w:pPr>
            <w:r>
              <w:t xml:space="preserve">Cadastro de Doadores </w:t>
            </w:r>
          </w:p>
        </w:tc>
        <w:tc>
          <w:tcPr>
            <w:tcW w:w="1746" w:type="dxa"/>
            <w:shd w:val="clear" w:color="auto" w:fill="auto"/>
          </w:tcPr>
          <w:p w14:paraId="7783E2FD" w14:textId="77777777" w:rsidR="00A91C4C" w:rsidRPr="00CD3142" w:rsidRDefault="00A91C4C" w:rsidP="0054605F">
            <w:pPr>
              <w:pStyle w:val="TF-TEXTOQUADRO"/>
            </w:pPr>
            <w:r>
              <w:t>Sim</w:t>
            </w:r>
          </w:p>
        </w:tc>
        <w:tc>
          <w:tcPr>
            <w:tcW w:w="1746" w:type="dxa"/>
            <w:shd w:val="clear" w:color="auto" w:fill="auto"/>
          </w:tcPr>
          <w:p w14:paraId="19A80623" w14:textId="77777777" w:rsidR="00A91C4C" w:rsidRPr="00CD3142" w:rsidRDefault="00A91C4C" w:rsidP="0054605F">
            <w:pPr>
              <w:pStyle w:val="TF-TEXTOQUADRO"/>
            </w:pPr>
            <w:r>
              <w:t>Não</w:t>
            </w:r>
          </w:p>
        </w:tc>
        <w:tc>
          <w:tcPr>
            <w:tcW w:w="1747" w:type="dxa"/>
            <w:shd w:val="clear" w:color="auto" w:fill="auto"/>
          </w:tcPr>
          <w:p w14:paraId="5E003ADD" w14:textId="77777777" w:rsidR="00A91C4C" w:rsidRPr="00CD3142" w:rsidRDefault="00A91C4C" w:rsidP="0054605F">
            <w:pPr>
              <w:pStyle w:val="TF-TEXTOQUADRO"/>
            </w:pPr>
            <w:r>
              <w:t>Sim</w:t>
            </w:r>
          </w:p>
        </w:tc>
      </w:tr>
      <w:tr w:rsidR="00A91C4C" w:rsidRPr="00CD3142" w14:paraId="624E3404" w14:textId="77777777" w:rsidTr="00C436B6">
        <w:trPr>
          <w:jc w:val="center"/>
        </w:trPr>
        <w:tc>
          <w:tcPr>
            <w:tcW w:w="3828" w:type="dxa"/>
            <w:shd w:val="clear" w:color="auto" w:fill="auto"/>
          </w:tcPr>
          <w:p w14:paraId="0F2C416D" w14:textId="77777777" w:rsidR="00A91C4C" w:rsidRPr="00CD3142" w:rsidRDefault="00A91C4C" w:rsidP="0054605F">
            <w:pPr>
              <w:pStyle w:val="TF-TEXTOQUADRO"/>
            </w:pPr>
            <w:r>
              <w:t>Cadastro de Hemocentros</w:t>
            </w:r>
          </w:p>
        </w:tc>
        <w:tc>
          <w:tcPr>
            <w:tcW w:w="1746" w:type="dxa"/>
            <w:shd w:val="clear" w:color="auto" w:fill="auto"/>
          </w:tcPr>
          <w:p w14:paraId="2FD6ACBE" w14:textId="77777777" w:rsidR="00A91C4C" w:rsidRPr="00CD3142" w:rsidRDefault="00A91C4C" w:rsidP="0054605F">
            <w:pPr>
              <w:pStyle w:val="TF-TEXTOQUADRO"/>
            </w:pPr>
            <w:r>
              <w:t>Sim</w:t>
            </w:r>
          </w:p>
        </w:tc>
        <w:tc>
          <w:tcPr>
            <w:tcW w:w="1746" w:type="dxa"/>
            <w:shd w:val="clear" w:color="auto" w:fill="auto"/>
          </w:tcPr>
          <w:p w14:paraId="59ADCD10" w14:textId="77777777" w:rsidR="00A91C4C" w:rsidRPr="00CD3142" w:rsidRDefault="00A91C4C" w:rsidP="0054605F">
            <w:pPr>
              <w:pStyle w:val="TF-TEXTOQUADRO"/>
            </w:pPr>
            <w:r>
              <w:t>Não</w:t>
            </w:r>
          </w:p>
        </w:tc>
        <w:tc>
          <w:tcPr>
            <w:tcW w:w="1747" w:type="dxa"/>
            <w:shd w:val="clear" w:color="auto" w:fill="auto"/>
          </w:tcPr>
          <w:p w14:paraId="7BA0C90F" w14:textId="77777777" w:rsidR="00A91C4C" w:rsidRPr="00CD3142" w:rsidRDefault="00A91C4C" w:rsidP="0054605F">
            <w:pPr>
              <w:pStyle w:val="TF-TEXTOQUADRO"/>
            </w:pPr>
            <w:r>
              <w:t>Não</w:t>
            </w:r>
          </w:p>
        </w:tc>
      </w:tr>
      <w:tr w:rsidR="00A91C4C" w:rsidRPr="00CD3142" w14:paraId="28B0F9C0" w14:textId="77777777" w:rsidTr="00C436B6">
        <w:trPr>
          <w:jc w:val="center"/>
        </w:trPr>
        <w:tc>
          <w:tcPr>
            <w:tcW w:w="3828" w:type="dxa"/>
            <w:shd w:val="clear" w:color="auto" w:fill="auto"/>
          </w:tcPr>
          <w:p w14:paraId="6D2E691F" w14:textId="77777777" w:rsidR="00A91C4C" w:rsidRPr="00CD3142" w:rsidRDefault="00A91C4C" w:rsidP="0054605F">
            <w:pPr>
              <w:pStyle w:val="TF-TEXTOQUADRO"/>
            </w:pPr>
            <w:r>
              <w:t>Gerenciar Doações de Sangue</w:t>
            </w:r>
          </w:p>
        </w:tc>
        <w:tc>
          <w:tcPr>
            <w:tcW w:w="1746" w:type="dxa"/>
            <w:shd w:val="clear" w:color="auto" w:fill="auto"/>
          </w:tcPr>
          <w:p w14:paraId="2883CB24" w14:textId="77777777" w:rsidR="00A91C4C" w:rsidRPr="00CD3142" w:rsidRDefault="00A91C4C" w:rsidP="0054605F">
            <w:pPr>
              <w:pStyle w:val="TF-TEXTOQUADRO"/>
            </w:pPr>
            <w:r>
              <w:t>Sim</w:t>
            </w:r>
          </w:p>
        </w:tc>
        <w:tc>
          <w:tcPr>
            <w:tcW w:w="1746" w:type="dxa"/>
            <w:shd w:val="clear" w:color="auto" w:fill="auto"/>
          </w:tcPr>
          <w:p w14:paraId="6314E7BD" w14:textId="77777777" w:rsidR="00A91C4C" w:rsidRPr="00CD3142" w:rsidRDefault="00A91C4C" w:rsidP="0054605F">
            <w:pPr>
              <w:pStyle w:val="TF-TEXTOQUADRO"/>
            </w:pPr>
            <w:r>
              <w:t>Sim</w:t>
            </w:r>
          </w:p>
        </w:tc>
        <w:tc>
          <w:tcPr>
            <w:tcW w:w="1747" w:type="dxa"/>
            <w:shd w:val="clear" w:color="auto" w:fill="auto"/>
          </w:tcPr>
          <w:p w14:paraId="340B1853" w14:textId="77777777" w:rsidR="00A91C4C" w:rsidRPr="00CD3142" w:rsidRDefault="00A91C4C" w:rsidP="0054605F">
            <w:pPr>
              <w:pStyle w:val="TF-TEXTOQUADRO"/>
            </w:pPr>
            <w:r>
              <w:t>Sim</w:t>
            </w:r>
          </w:p>
        </w:tc>
      </w:tr>
      <w:tr w:rsidR="00A91C4C" w:rsidRPr="00CD3142" w14:paraId="43649572" w14:textId="77777777" w:rsidTr="00C436B6">
        <w:trPr>
          <w:jc w:val="center"/>
        </w:trPr>
        <w:tc>
          <w:tcPr>
            <w:tcW w:w="3828" w:type="dxa"/>
            <w:shd w:val="clear" w:color="auto" w:fill="auto"/>
          </w:tcPr>
          <w:p w14:paraId="286A0D2C" w14:textId="77777777" w:rsidR="00A91C4C" w:rsidRPr="00CD3142" w:rsidRDefault="00A91C4C" w:rsidP="0054605F">
            <w:pPr>
              <w:pStyle w:val="TF-TEXTOQUADRO"/>
            </w:pPr>
            <w:r>
              <w:t>Gerenciar Estoque de sangue</w:t>
            </w:r>
          </w:p>
        </w:tc>
        <w:tc>
          <w:tcPr>
            <w:tcW w:w="1746" w:type="dxa"/>
            <w:shd w:val="clear" w:color="auto" w:fill="auto"/>
          </w:tcPr>
          <w:p w14:paraId="07882356" w14:textId="77777777" w:rsidR="00A91C4C" w:rsidRPr="00CD3142" w:rsidRDefault="00A91C4C" w:rsidP="0054605F">
            <w:pPr>
              <w:pStyle w:val="TF-TEXTOQUADRO"/>
            </w:pPr>
            <w:r>
              <w:t>Não</w:t>
            </w:r>
          </w:p>
        </w:tc>
        <w:tc>
          <w:tcPr>
            <w:tcW w:w="1746" w:type="dxa"/>
            <w:shd w:val="clear" w:color="auto" w:fill="auto"/>
          </w:tcPr>
          <w:p w14:paraId="0CC03F43" w14:textId="77777777" w:rsidR="00A91C4C" w:rsidRPr="00CD3142" w:rsidRDefault="00A91C4C" w:rsidP="0054605F">
            <w:pPr>
              <w:pStyle w:val="TF-TEXTOQUADRO"/>
            </w:pPr>
            <w:r>
              <w:t>Sim</w:t>
            </w:r>
          </w:p>
        </w:tc>
        <w:tc>
          <w:tcPr>
            <w:tcW w:w="1747" w:type="dxa"/>
            <w:shd w:val="clear" w:color="auto" w:fill="auto"/>
          </w:tcPr>
          <w:p w14:paraId="4647967A" w14:textId="77777777" w:rsidR="00A91C4C" w:rsidRPr="00CD3142" w:rsidRDefault="00A91C4C" w:rsidP="0054605F">
            <w:pPr>
              <w:pStyle w:val="TF-TEXTOQUADRO"/>
            </w:pPr>
            <w:r>
              <w:t>Não</w:t>
            </w:r>
          </w:p>
        </w:tc>
      </w:tr>
      <w:tr w:rsidR="00A91C4C" w:rsidRPr="00CD3142" w14:paraId="7AE0F756" w14:textId="77777777" w:rsidTr="00C436B6">
        <w:trPr>
          <w:jc w:val="center"/>
        </w:trPr>
        <w:tc>
          <w:tcPr>
            <w:tcW w:w="3828" w:type="dxa"/>
            <w:shd w:val="clear" w:color="auto" w:fill="auto"/>
          </w:tcPr>
          <w:p w14:paraId="04C60910" w14:textId="77777777" w:rsidR="00A91C4C" w:rsidRPr="00CD3142" w:rsidRDefault="00A91C4C" w:rsidP="0054605F">
            <w:pPr>
              <w:pStyle w:val="TF-TEXTOQUADRO"/>
            </w:pPr>
            <w:r w:rsidRPr="005D717D">
              <w:t>Divulgação de campanhas de coleta de sangue</w:t>
            </w:r>
          </w:p>
        </w:tc>
        <w:tc>
          <w:tcPr>
            <w:tcW w:w="1746" w:type="dxa"/>
            <w:shd w:val="clear" w:color="auto" w:fill="auto"/>
          </w:tcPr>
          <w:p w14:paraId="3C566BB3" w14:textId="77777777" w:rsidR="00A91C4C" w:rsidRPr="00CD3142" w:rsidRDefault="00A91C4C" w:rsidP="0054605F">
            <w:pPr>
              <w:pStyle w:val="TF-TEXTOQUADRO"/>
            </w:pPr>
            <w:r>
              <w:t>Sim</w:t>
            </w:r>
          </w:p>
        </w:tc>
        <w:tc>
          <w:tcPr>
            <w:tcW w:w="1746" w:type="dxa"/>
            <w:shd w:val="clear" w:color="auto" w:fill="auto"/>
          </w:tcPr>
          <w:p w14:paraId="5A6E9767" w14:textId="77777777" w:rsidR="00A91C4C" w:rsidRPr="00CD3142" w:rsidRDefault="00A91C4C" w:rsidP="0054605F">
            <w:pPr>
              <w:pStyle w:val="TF-TEXTOQUADRO"/>
            </w:pPr>
            <w:r>
              <w:t>Não</w:t>
            </w:r>
          </w:p>
        </w:tc>
        <w:tc>
          <w:tcPr>
            <w:tcW w:w="1747" w:type="dxa"/>
            <w:shd w:val="clear" w:color="auto" w:fill="auto"/>
          </w:tcPr>
          <w:p w14:paraId="5FB34167" w14:textId="77777777" w:rsidR="00A91C4C" w:rsidRPr="00CD3142" w:rsidRDefault="00A91C4C" w:rsidP="0054605F">
            <w:pPr>
              <w:pStyle w:val="TF-TEXTOQUADRO"/>
            </w:pPr>
            <w:r>
              <w:t>Sim</w:t>
            </w:r>
          </w:p>
        </w:tc>
      </w:tr>
      <w:tr w:rsidR="00A91C4C" w:rsidRPr="00CD3142" w14:paraId="0D31CF2F" w14:textId="77777777" w:rsidTr="00C436B6">
        <w:trPr>
          <w:jc w:val="center"/>
        </w:trPr>
        <w:tc>
          <w:tcPr>
            <w:tcW w:w="3828" w:type="dxa"/>
            <w:shd w:val="clear" w:color="auto" w:fill="auto"/>
          </w:tcPr>
          <w:p w14:paraId="237DA62A" w14:textId="77777777" w:rsidR="00A91C4C" w:rsidRPr="00CD3142" w:rsidRDefault="00A91C4C" w:rsidP="0054605F">
            <w:pPr>
              <w:pStyle w:val="TF-TEXTOQUADRO"/>
            </w:pPr>
            <w:r>
              <w:t>Permitir o usuário realizar agendamento</w:t>
            </w:r>
          </w:p>
        </w:tc>
        <w:tc>
          <w:tcPr>
            <w:tcW w:w="1746" w:type="dxa"/>
            <w:shd w:val="clear" w:color="auto" w:fill="auto"/>
          </w:tcPr>
          <w:p w14:paraId="265C5FEB" w14:textId="77777777" w:rsidR="00A91C4C" w:rsidRPr="00CD3142" w:rsidRDefault="00A91C4C" w:rsidP="0054605F">
            <w:pPr>
              <w:pStyle w:val="TF-TEXTOQUADRO"/>
            </w:pPr>
            <w:r>
              <w:t>Sim</w:t>
            </w:r>
          </w:p>
        </w:tc>
        <w:tc>
          <w:tcPr>
            <w:tcW w:w="1746" w:type="dxa"/>
            <w:shd w:val="clear" w:color="auto" w:fill="auto"/>
          </w:tcPr>
          <w:p w14:paraId="40D878DD" w14:textId="77777777" w:rsidR="00A91C4C" w:rsidRPr="00CD3142" w:rsidRDefault="00A91C4C" w:rsidP="0054605F">
            <w:pPr>
              <w:pStyle w:val="TF-TEXTOQUADRO"/>
            </w:pPr>
            <w:r>
              <w:t>Não</w:t>
            </w:r>
          </w:p>
        </w:tc>
        <w:tc>
          <w:tcPr>
            <w:tcW w:w="1747" w:type="dxa"/>
            <w:shd w:val="clear" w:color="auto" w:fill="auto"/>
          </w:tcPr>
          <w:p w14:paraId="4BA17C7E" w14:textId="77777777" w:rsidR="00A91C4C" w:rsidRPr="00CD3142" w:rsidRDefault="00A91C4C" w:rsidP="0054605F">
            <w:pPr>
              <w:pStyle w:val="TF-TEXTOQUADRO"/>
            </w:pPr>
            <w:r>
              <w:t>Sim</w:t>
            </w:r>
          </w:p>
        </w:tc>
      </w:tr>
      <w:tr w:rsidR="00A91C4C" w:rsidRPr="00CD3142" w14:paraId="3D1A52C6" w14:textId="77777777" w:rsidTr="00C436B6">
        <w:trPr>
          <w:jc w:val="center"/>
        </w:trPr>
        <w:tc>
          <w:tcPr>
            <w:tcW w:w="3828" w:type="dxa"/>
            <w:shd w:val="clear" w:color="auto" w:fill="auto"/>
          </w:tcPr>
          <w:p w14:paraId="4AE5F6A5" w14:textId="77777777" w:rsidR="00A91C4C" w:rsidRPr="00CD3142" w:rsidRDefault="00A91C4C" w:rsidP="0054605F">
            <w:pPr>
              <w:pStyle w:val="TF-TEXTOQUADRO"/>
            </w:pPr>
            <w:r w:rsidRPr="005D717D">
              <w:t>Exibir informações de estoques do hemocentro.</w:t>
            </w:r>
          </w:p>
        </w:tc>
        <w:tc>
          <w:tcPr>
            <w:tcW w:w="1746" w:type="dxa"/>
            <w:shd w:val="clear" w:color="auto" w:fill="auto"/>
          </w:tcPr>
          <w:p w14:paraId="7333F719" w14:textId="77777777" w:rsidR="00A91C4C" w:rsidRPr="00CD3142" w:rsidRDefault="00A91C4C" w:rsidP="0054605F">
            <w:pPr>
              <w:pStyle w:val="TF-TEXTOQUADRO"/>
            </w:pPr>
            <w:r>
              <w:t>Não</w:t>
            </w:r>
          </w:p>
        </w:tc>
        <w:tc>
          <w:tcPr>
            <w:tcW w:w="1746" w:type="dxa"/>
            <w:shd w:val="clear" w:color="auto" w:fill="auto"/>
          </w:tcPr>
          <w:p w14:paraId="2B9B6E26" w14:textId="77777777" w:rsidR="00A91C4C" w:rsidRPr="00CD3142" w:rsidRDefault="00A91C4C" w:rsidP="0054605F">
            <w:pPr>
              <w:pStyle w:val="TF-TEXTOQUADRO"/>
            </w:pPr>
            <w:r>
              <w:t>Sim</w:t>
            </w:r>
          </w:p>
        </w:tc>
        <w:tc>
          <w:tcPr>
            <w:tcW w:w="1747" w:type="dxa"/>
            <w:shd w:val="clear" w:color="auto" w:fill="auto"/>
          </w:tcPr>
          <w:p w14:paraId="04DD6939" w14:textId="77777777" w:rsidR="00A91C4C" w:rsidRPr="00CD3142" w:rsidRDefault="00A91C4C" w:rsidP="0054605F">
            <w:pPr>
              <w:pStyle w:val="TF-TEXTOQUADRO"/>
            </w:pPr>
            <w:r>
              <w:t>Não</w:t>
            </w:r>
          </w:p>
        </w:tc>
      </w:tr>
      <w:tr w:rsidR="00A91C4C" w:rsidRPr="00CD3142" w14:paraId="39170F02" w14:textId="77777777" w:rsidTr="00C436B6">
        <w:trPr>
          <w:jc w:val="center"/>
        </w:trPr>
        <w:tc>
          <w:tcPr>
            <w:tcW w:w="3828" w:type="dxa"/>
            <w:shd w:val="clear" w:color="auto" w:fill="auto"/>
          </w:tcPr>
          <w:p w14:paraId="35E65012" w14:textId="77777777" w:rsidR="00A91C4C" w:rsidRPr="005D717D" w:rsidRDefault="00A91C4C" w:rsidP="0054605F">
            <w:pPr>
              <w:pStyle w:val="TF-TEXTOQUADRO"/>
            </w:pPr>
            <w:r>
              <w:t>Integração com outros Sistemas</w:t>
            </w:r>
          </w:p>
        </w:tc>
        <w:tc>
          <w:tcPr>
            <w:tcW w:w="1746" w:type="dxa"/>
            <w:shd w:val="clear" w:color="auto" w:fill="auto"/>
          </w:tcPr>
          <w:p w14:paraId="5F9A89B8" w14:textId="77777777" w:rsidR="00A91C4C" w:rsidRPr="00CD3142" w:rsidRDefault="00A91C4C" w:rsidP="00096D22">
            <w:pPr>
              <w:pStyle w:val="TF-TEXTOQUADRO"/>
            </w:pPr>
            <w:r>
              <w:t>Não</w:t>
            </w:r>
          </w:p>
        </w:tc>
        <w:tc>
          <w:tcPr>
            <w:tcW w:w="1746" w:type="dxa"/>
            <w:shd w:val="clear" w:color="auto" w:fill="auto"/>
          </w:tcPr>
          <w:p w14:paraId="46A2471D" w14:textId="77777777" w:rsidR="00A91C4C" w:rsidRPr="00CD3142" w:rsidRDefault="00A91C4C" w:rsidP="00096D22">
            <w:pPr>
              <w:pStyle w:val="TF-TEXTOQUADRO"/>
            </w:pPr>
            <w:r>
              <w:t>Sim</w:t>
            </w:r>
          </w:p>
        </w:tc>
        <w:tc>
          <w:tcPr>
            <w:tcW w:w="1747" w:type="dxa"/>
            <w:shd w:val="clear" w:color="auto" w:fill="auto"/>
          </w:tcPr>
          <w:p w14:paraId="5A8EF342" w14:textId="77777777" w:rsidR="00A91C4C" w:rsidRPr="00CD3142" w:rsidRDefault="00A91C4C" w:rsidP="00096D22">
            <w:pPr>
              <w:pStyle w:val="TF-TEXTOQUADRO"/>
            </w:pPr>
            <w:r>
              <w:t>Não</w:t>
            </w:r>
          </w:p>
        </w:tc>
      </w:tr>
      <w:tr w:rsidR="00A91C4C" w:rsidRPr="00CD3142" w14:paraId="6C9671D7" w14:textId="77777777" w:rsidTr="00C436B6">
        <w:trPr>
          <w:jc w:val="center"/>
        </w:trPr>
        <w:tc>
          <w:tcPr>
            <w:tcW w:w="3828" w:type="dxa"/>
            <w:shd w:val="clear" w:color="auto" w:fill="auto"/>
          </w:tcPr>
          <w:p w14:paraId="44A78602" w14:textId="77777777" w:rsidR="00A91C4C" w:rsidRPr="005D717D" w:rsidRDefault="00A91C4C" w:rsidP="0054605F">
            <w:pPr>
              <w:pStyle w:val="TF-TEXTOQUADRO"/>
            </w:pPr>
            <w:r>
              <w:t>Plataforma</w:t>
            </w:r>
          </w:p>
        </w:tc>
        <w:tc>
          <w:tcPr>
            <w:tcW w:w="1746" w:type="dxa"/>
            <w:shd w:val="clear" w:color="auto" w:fill="auto"/>
          </w:tcPr>
          <w:p w14:paraId="69CCE319" w14:textId="77777777" w:rsidR="00A91C4C" w:rsidRPr="00CD3142" w:rsidRDefault="00A91C4C" w:rsidP="008C392B">
            <w:pPr>
              <w:pStyle w:val="TF-TEXTOQUADRO"/>
            </w:pPr>
            <w:r>
              <w:t>Android</w:t>
            </w:r>
          </w:p>
        </w:tc>
        <w:tc>
          <w:tcPr>
            <w:tcW w:w="1746" w:type="dxa"/>
            <w:shd w:val="clear" w:color="auto" w:fill="auto"/>
          </w:tcPr>
          <w:p w14:paraId="74313741" w14:textId="77777777" w:rsidR="00A91C4C" w:rsidRPr="00CD3142" w:rsidRDefault="00A91C4C" w:rsidP="008C392B">
            <w:pPr>
              <w:pStyle w:val="TF-TEXTOQUADRO"/>
            </w:pPr>
            <w:r>
              <w:t>Web</w:t>
            </w:r>
          </w:p>
        </w:tc>
        <w:tc>
          <w:tcPr>
            <w:tcW w:w="1747" w:type="dxa"/>
            <w:shd w:val="clear" w:color="auto" w:fill="auto"/>
          </w:tcPr>
          <w:p w14:paraId="1F21BE83" w14:textId="77777777" w:rsidR="00A91C4C" w:rsidRPr="00CD3142" w:rsidRDefault="00A91C4C" w:rsidP="008C392B">
            <w:pPr>
              <w:pStyle w:val="TF-TEXTOQUADRO"/>
            </w:pPr>
            <w:r>
              <w:t>Web</w:t>
            </w:r>
          </w:p>
        </w:tc>
      </w:tr>
    </w:tbl>
    <w:p w14:paraId="629A4588" w14:textId="77777777" w:rsidR="00A91C4C" w:rsidRPr="00CD3142" w:rsidRDefault="00A91C4C" w:rsidP="00B36E4A">
      <w:pPr>
        <w:pStyle w:val="TF-FONTE"/>
      </w:pPr>
      <w:r w:rsidRPr="00CD3142">
        <w:t>Fonte: elaborado pelo autor.</w:t>
      </w:r>
    </w:p>
    <w:p w14:paraId="536A5922" w14:textId="77777777" w:rsidR="00A91C4C" w:rsidRDefault="00A91C4C" w:rsidP="00F837FC">
      <w:pPr>
        <w:pStyle w:val="TF-ALNEA"/>
        <w:numPr>
          <w:ilvl w:val="0"/>
          <w:numId w:val="0"/>
        </w:numPr>
        <w:ind w:firstLine="567"/>
        <w:contextualSpacing w:val="0"/>
      </w:pPr>
      <w:r w:rsidRPr="00F837FC">
        <w:t xml:space="preserve">Como </w:t>
      </w:r>
      <w:r>
        <w:t>pode ser</w:t>
      </w:r>
      <w:r w:rsidRPr="00F837FC">
        <w:t xml:space="preserve"> observado no </w:t>
      </w:r>
      <w:r w:rsidRPr="00F837FC">
        <w:fldChar w:fldCharType="begin"/>
      </w:r>
      <w:r w:rsidRPr="00F837FC">
        <w:instrText xml:space="preserve"> REF _Ref525500749 \h </w:instrText>
      </w:r>
      <w:r>
        <w:instrText xml:space="preserve"> \* MERGEFORMAT </w:instrText>
      </w:r>
      <w:r w:rsidRPr="00F837FC">
        <w:fldChar w:fldCharType="separate"/>
      </w:r>
      <w:r w:rsidRPr="00F837FC">
        <w:t>Quadro 1</w:t>
      </w:r>
      <w:r w:rsidRPr="00F837FC">
        <w:fldChar w:fldCharType="end"/>
      </w:r>
      <w:r w:rsidRPr="00F837FC">
        <w:t xml:space="preserve">, </w:t>
      </w:r>
      <w:r w:rsidRPr="00EE3C65">
        <w:t>S</w:t>
      </w:r>
      <w:r>
        <w:t>ouza</w:t>
      </w:r>
      <w:r w:rsidRPr="00EE3C65">
        <w:t xml:space="preserve"> J</w:t>
      </w:r>
      <w:r>
        <w:t>unior</w:t>
      </w:r>
      <w:r w:rsidRPr="00EE3C65">
        <w:t xml:space="preserve"> (2020)</w:t>
      </w:r>
      <w:r>
        <w:t xml:space="preserve"> desenvolveu um aplicativo móvel voltado ao agendamento de doações, visualização de campanhas institucionais, bem como também a visualização de um painel on-line, com as</w:t>
      </w:r>
      <w:r w:rsidRPr="00871782">
        <w:t xml:space="preserve"> informações </w:t>
      </w:r>
      <w:r>
        <w:t>com</w:t>
      </w:r>
      <w:r w:rsidRPr="00871782">
        <w:t xml:space="preserve"> </w:t>
      </w:r>
      <w:r>
        <w:t>o</w:t>
      </w:r>
      <w:r w:rsidRPr="00871782">
        <w:t xml:space="preserve"> </w:t>
      </w:r>
      <w:r>
        <w:t>número</w:t>
      </w:r>
      <w:r w:rsidRPr="00871782">
        <w:t xml:space="preserve"> de</w:t>
      </w:r>
      <w:r>
        <w:t xml:space="preserve"> usuários cadastrados e </w:t>
      </w:r>
      <w:r w:rsidRPr="00871782">
        <w:t xml:space="preserve">agendamentos </w:t>
      </w:r>
      <w:r>
        <w:t xml:space="preserve">realizados. Entretanto, apesar do sistema ser focado no agendamento de doações de sangue, o sistema </w:t>
      </w:r>
      <w:r>
        <w:lastRenderedPageBreak/>
        <w:t xml:space="preserve">atende somente a parte de agendamentos de doações proposta nos objetivos deste trabalho. </w:t>
      </w:r>
      <w:bookmarkStart w:id="58" w:name="_Hlk83499790"/>
      <w:r>
        <w:t xml:space="preserve">Contudo, o trabalho de </w:t>
      </w:r>
      <w:r w:rsidRPr="000C3A98">
        <w:t>Souza Junior (2020)</w:t>
      </w:r>
      <w:r>
        <w:t>, não trata do processo de gerenciamento de estoque e da coleta de sangue</w:t>
      </w:r>
      <w:bookmarkEnd w:id="58"/>
      <w:r>
        <w:t xml:space="preserve">. </w:t>
      </w:r>
    </w:p>
    <w:p w14:paraId="31EA4851" w14:textId="4461529A" w:rsidR="00A91C4C" w:rsidRDefault="00A91C4C" w:rsidP="00F837FC">
      <w:pPr>
        <w:pStyle w:val="TF-ALNEA"/>
        <w:numPr>
          <w:ilvl w:val="0"/>
          <w:numId w:val="0"/>
        </w:numPr>
        <w:ind w:firstLine="567"/>
        <w:contextualSpacing w:val="0"/>
      </w:pPr>
      <w:r w:rsidRPr="00D70328">
        <w:t xml:space="preserve">Já o trabalho de Lira (2020) é focado em dar suporte ao processo de planejamento de coleta de sangue e com foco na gestão de estoques de banco de sangue. </w:t>
      </w:r>
      <w:r w:rsidR="00E874DF">
        <w:t>No trabalho de Lira (2020) f</w:t>
      </w:r>
      <w:r w:rsidRPr="00D70328">
        <w:t xml:space="preserve">oi criada uma aplicação web, que busca os dados direto do sistema legado </w:t>
      </w:r>
      <w:proofErr w:type="spellStart"/>
      <w:r w:rsidRPr="00D70328">
        <w:t>Hemovida</w:t>
      </w:r>
      <w:proofErr w:type="spellEnd"/>
      <w:r w:rsidRPr="00D70328">
        <w:t>, pois o principal objetivo do trabalho é fidelizar de doadores, buscando auxiliar a criação de campanhas de coleta. A aplicação de Lira (2020)</w:t>
      </w:r>
      <w:r w:rsidR="00592C79">
        <w:t xml:space="preserve"> também</w:t>
      </w:r>
      <w:r w:rsidRPr="00D70328">
        <w:t xml:space="preserve"> permite gerenciar o agendamento das doações</w:t>
      </w:r>
      <w:r w:rsidR="00592C79">
        <w:t>, a</w:t>
      </w:r>
      <w:r w:rsidRPr="00D70328">
        <w:t>lém de estabelecer metas de bolsas necessárias para manter o estoque de sangue</w:t>
      </w:r>
      <w:r w:rsidR="00592C79">
        <w:t xml:space="preserve"> e gerenciar</w:t>
      </w:r>
      <w:r w:rsidRPr="00D70328">
        <w:t xml:space="preserve"> os agendamentos realizados</w:t>
      </w:r>
      <w:r w:rsidR="00E0344C">
        <w:t>, verificando</w:t>
      </w:r>
      <w:r w:rsidR="00735C57">
        <w:t xml:space="preserve"> </w:t>
      </w:r>
      <w:r w:rsidRPr="00D70328">
        <w:t>as restrições do doador e aprova</w:t>
      </w:r>
      <w:r w:rsidR="00E0344C">
        <w:t>ndo</w:t>
      </w:r>
      <w:r w:rsidRPr="00D70328">
        <w:t xml:space="preserve"> a doação ou não. </w:t>
      </w:r>
      <w:r w:rsidR="00E112D8">
        <w:t>Contudo</w:t>
      </w:r>
      <w:r w:rsidRPr="00D70328">
        <w:t xml:space="preserve">, no sistema de Lira (2020) não é possível o doador realizar o agendamento, além de não permitir nenhum cadastro no sistema, pois todos os dados processados são inseridos diretamente no sistema </w:t>
      </w:r>
      <w:proofErr w:type="spellStart"/>
      <w:r w:rsidRPr="00D70328">
        <w:t>Hemovida</w:t>
      </w:r>
      <w:proofErr w:type="spellEnd"/>
      <w:r>
        <w:t xml:space="preserve">.   </w:t>
      </w:r>
    </w:p>
    <w:p w14:paraId="03E51289" w14:textId="77777777" w:rsidR="00A91C4C" w:rsidRDefault="00A91C4C" w:rsidP="00F837FC">
      <w:pPr>
        <w:pStyle w:val="TF-ALNEA"/>
        <w:numPr>
          <w:ilvl w:val="0"/>
          <w:numId w:val="0"/>
        </w:numPr>
        <w:ind w:firstLine="567"/>
        <w:contextualSpacing w:val="0"/>
      </w:pPr>
      <w:r>
        <w:t xml:space="preserve">O trabalho de </w:t>
      </w:r>
      <w:bookmarkStart w:id="59" w:name="_Hlk83581286"/>
      <w:r w:rsidRPr="00A603D0">
        <w:t>Severo e Santos (2018)</w:t>
      </w:r>
      <w:bookmarkEnd w:id="59"/>
      <w:r>
        <w:t xml:space="preserve"> possui semelhança com o de </w:t>
      </w:r>
      <w:r w:rsidRPr="000C03B4">
        <w:t>Souza Junior (2020)</w:t>
      </w:r>
      <w:r>
        <w:t xml:space="preserve">, também permitindo o agendamento de doações pelo doador. Com a diferença que a aplicação de </w:t>
      </w:r>
      <w:r w:rsidRPr="008C6EAC">
        <w:t>Souza Junior (2020)</w:t>
      </w:r>
      <w:r>
        <w:t xml:space="preserve"> somente permite o agendamento, não contemplando todo o processo de doação como no trabalho de </w:t>
      </w:r>
      <w:r w:rsidRPr="00A603D0">
        <w:t>Severo e Santos (2018)</w:t>
      </w:r>
      <w:r>
        <w:t>.</w:t>
      </w:r>
    </w:p>
    <w:p w14:paraId="0604D3B6" w14:textId="2F6F04BE" w:rsidR="00A91C4C" w:rsidRDefault="00A91C4C" w:rsidP="00F837FC">
      <w:pPr>
        <w:pStyle w:val="TF-ALNEA"/>
        <w:numPr>
          <w:ilvl w:val="0"/>
          <w:numId w:val="0"/>
        </w:numPr>
        <w:ind w:firstLine="567"/>
        <w:contextualSpacing w:val="0"/>
      </w:pPr>
      <w:bookmarkStart w:id="60" w:name="_Hlk83521915"/>
      <w:bookmarkStart w:id="61" w:name="_Hlk83521888"/>
      <w:r>
        <w:t xml:space="preserve">Sendo assim, o trabalho proposto atender as principais funcionalidades identificadas dos trabalhos de </w:t>
      </w:r>
      <w:r w:rsidRPr="00D61062">
        <w:t>Souza Júnior (2020)</w:t>
      </w:r>
      <w:r>
        <w:t xml:space="preserve">, </w:t>
      </w:r>
      <w:r w:rsidRPr="00D61062">
        <w:t>Lira (2020)</w:t>
      </w:r>
      <w:r>
        <w:t xml:space="preserve"> e</w:t>
      </w:r>
      <w:bookmarkEnd w:id="60"/>
      <w:r>
        <w:t xml:space="preserve"> </w:t>
      </w:r>
      <w:r w:rsidRPr="00E835C2">
        <w:t>Severo e Santos (2018)</w:t>
      </w:r>
      <w:r>
        <w:t xml:space="preserve">, porém permitindo que aplicação possa ser utilizada tanto pelo doador quanto pelo funcionário do hemocentro, possuindo um perfil para cada tipo de usuário. O funcionário do hemocentro, poderá gerenciar os agendamentos, bem como gerenciar o estoque de bolsas de sangue da instituição. </w:t>
      </w:r>
      <w:bookmarkEnd w:id="61"/>
    </w:p>
    <w:p w14:paraId="023A9A9A" w14:textId="77777777" w:rsidR="00A91C4C" w:rsidRDefault="00A91C4C" w:rsidP="00F837FC">
      <w:pPr>
        <w:pStyle w:val="TF-ALNEA"/>
        <w:numPr>
          <w:ilvl w:val="0"/>
          <w:numId w:val="0"/>
        </w:numPr>
        <w:ind w:firstLine="567"/>
        <w:contextualSpacing w:val="0"/>
      </w:pPr>
      <w:r>
        <w:t>Como contribuição social, pode-se salientar o i</w:t>
      </w:r>
      <w:r w:rsidRPr="00FF600D">
        <w:t>ncentivo e conscientização</w:t>
      </w:r>
      <w:r>
        <w:t xml:space="preserve"> em relação à doação de sangue. Já c</w:t>
      </w:r>
      <w:r w:rsidRPr="009B3E7C">
        <w:t xml:space="preserve">omo contribuições tecnológicas, </w:t>
      </w:r>
      <w:r>
        <w:t xml:space="preserve">pode-se destacar o desenvolvimento de uma aplicação web utilizando o </w:t>
      </w:r>
      <w:r w:rsidRPr="00330C0B">
        <w:rPr>
          <w:i/>
          <w:iCs/>
        </w:rPr>
        <w:t>framework</w:t>
      </w:r>
      <w:r>
        <w:t xml:space="preserve"> Angular, baseada em Javascript permitindo que aplicação seja executada em multiplataforma de forma responsiva seguindo os padrões de Material Design.  </w:t>
      </w:r>
    </w:p>
    <w:p w14:paraId="1D49C33D" w14:textId="77777777" w:rsidR="00A91C4C" w:rsidRPr="00CD3142" w:rsidRDefault="00A91C4C">
      <w:pPr>
        <w:pStyle w:val="Ttulo2"/>
      </w:pPr>
      <w:bookmarkStart w:id="62" w:name="_Ref87983567"/>
      <w:r w:rsidRPr="00CD3142">
        <w:t>REQUISITOS PRINCIPAIS DO PROBLEMA A SER TRABALHADO</w:t>
      </w:r>
      <w:bookmarkEnd w:id="49"/>
      <w:bookmarkEnd w:id="50"/>
      <w:bookmarkEnd w:id="51"/>
      <w:bookmarkEnd w:id="52"/>
      <w:bookmarkEnd w:id="53"/>
      <w:bookmarkEnd w:id="54"/>
      <w:bookmarkEnd w:id="55"/>
      <w:bookmarkEnd w:id="62"/>
    </w:p>
    <w:p w14:paraId="31D3C4F8" w14:textId="77777777" w:rsidR="00A91C4C" w:rsidRDefault="00A91C4C" w:rsidP="00451B94">
      <w:pPr>
        <w:pStyle w:val="TF-TEXTO"/>
      </w:pPr>
      <w:r>
        <w:t xml:space="preserve">Nesta seção serão apresentados os principais Requisitos Funcionais (RF), bem como os Requisitos Não Funcionais (RNF). A aplicação </w:t>
      </w:r>
      <w:r w:rsidRPr="0055379D">
        <w:t>web</w:t>
      </w:r>
      <w:r>
        <w:t xml:space="preserve"> proposta deverá:</w:t>
      </w:r>
    </w:p>
    <w:p w14:paraId="2438255A" w14:textId="4021F675" w:rsidR="00A91C4C" w:rsidRDefault="00A91C4C" w:rsidP="00A91C4C">
      <w:pPr>
        <w:pStyle w:val="TF-TEXTO"/>
        <w:numPr>
          <w:ilvl w:val="0"/>
          <w:numId w:val="20"/>
        </w:numPr>
      </w:pPr>
      <w:bookmarkStart w:id="63" w:name="_Hlk83520529"/>
      <w:r w:rsidRPr="00313060">
        <w:t xml:space="preserve">permitir </w:t>
      </w:r>
      <w:r>
        <w:t xml:space="preserve">manter </w:t>
      </w:r>
      <w:r w:rsidR="000B2C3F" w:rsidRPr="000B2C3F">
        <w:t>(</w:t>
      </w:r>
      <w:proofErr w:type="spellStart"/>
      <w:r w:rsidR="000B2C3F" w:rsidRPr="000B2C3F">
        <w:t>Create</w:t>
      </w:r>
      <w:proofErr w:type="spellEnd"/>
      <w:r w:rsidR="000B2C3F" w:rsidRPr="000B2C3F">
        <w:t xml:space="preserve">, </w:t>
      </w:r>
      <w:proofErr w:type="spellStart"/>
      <w:r w:rsidR="000B2C3F" w:rsidRPr="000B2C3F">
        <w:t>Read</w:t>
      </w:r>
      <w:proofErr w:type="spellEnd"/>
      <w:r w:rsidR="000B2C3F" w:rsidRPr="000B2C3F">
        <w:t xml:space="preserve">, Update, Delete - CRUD) </w:t>
      </w:r>
      <w:r w:rsidRPr="00313060">
        <w:t>doadores</w:t>
      </w:r>
      <w:r>
        <w:t xml:space="preserve"> (RF);</w:t>
      </w:r>
    </w:p>
    <w:p w14:paraId="18FDBD92" w14:textId="39B7E02C" w:rsidR="00A91C4C" w:rsidRDefault="00A91C4C" w:rsidP="00A91C4C">
      <w:pPr>
        <w:pStyle w:val="TF-TEXTO"/>
        <w:numPr>
          <w:ilvl w:val="0"/>
          <w:numId w:val="20"/>
        </w:numPr>
      </w:pPr>
      <w:r w:rsidRPr="00313060">
        <w:t xml:space="preserve">permitir </w:t>
      </w:r>
      <w:r>
        <w:t>manter</w:t>
      </w:r>
      <w:r w:rsidR="000B2C3F">
        <w:t xml:space="preserve"> </w:t>
      </w:r>
      <w:r w:rsidR="000B2C3F" w:rsidRPr="000B2C3F">
        <w:t>(CRUD)</w:t>
      </w:r>
      <w:r w:rsidR="000B2C3F">
        <w:t xml:space="preserve"> </w:t>
      </w:r>
      <w:r>
        <w:t>h</w:t>
      </w:r>
      <w:r w:rsidRPr="00313060">
        <w:t>emocentros</w:t>
      </w:r>
      <w:r>
        <w:t xml:space="preserve"> (RF);</w:t>
      </w:r>
    </w:p>
    <w:p w14:paraId="595E55A4" w14:textId="77777777" w:rsidR="00A91C4C" w:rsidRDefault="00A91C4C" w:rsidP="00A91C4C">
      <w:pPr>
        <w:pStyle w:val="TF-TEXTO"/>
        <w:numPr>
          <w:ilvl w:val="0"/>
          <w:numId w:val="20"/>
        </w:numPr>
      </w:pPr>
      <w:r>
        <w:lastRenderedPageBreak/>
        <w:t xml:space="preserve">permitir </w:t>
      </w:r>
      <w:r w:rsidRPr="00313060">
        <w:t>gerenciar doações de sangue</w:t>
      </w:r>
      <w:r>
        <w:t xml:space="preserve"> (RF);</w:t>
      </w:r>
    </w:p>
    <w:p w14:paraId="130858FC" w14:textId="77777777" w:rsidR="00A91C4C" w:rsidRDefault="00A91C4C" w:rsidP="00A91C4C">
      <w:pPr>
        <w:pStyle w:val="TF-TEXTO"/>
        <w:numPr>
          <w:ilvl w:val="0"/>
          <w:numId w:val="20"/>
        </w:numPr>
      </w:pPr>
      <w:r>
        <w:t>permitir gerenciar agendamentos (RF);</w:t>
      </w:r>
    </w:p>
    <w:p w14:paraId="424A7E4F" w14:textId="77777777" w:rsidR="00A91C4C" w:rsidRDefault="00A91C4C" w:rsidP="00A91C4C">
      <w:pPr>
        <w:pStyle w:val="TF-TEXTO"/>
        <w:numPr>
          <w:ilvl w:val="0"/>
          <w:numId w:val="20"/>
        </w:numPr>
      </w:pPr>
      <w:r>
        <w:t>gerenciar estoque de sangue (RF);</w:t>
      </w:r>
    </w:p>
    <w:p w14:paraId="3EDC7078" w14:textId="77777777" w:rsidR="00A91C4C" w:rsidRDefault="00A91C4C" w:rsidP="00A91C4C">
      <w:pPr>
        <w:pStyle w:val="TF-TEXTO"/>
        <w:numPr>
          <w:ilvl w:val="0"/>
          <w:numId w:val="20"/>
        </w:numPr>
      </w:pPr>
      <w:r>
        <w:t>permitir d</w:t>
      </w:r>
      <w:r w:rsidRPr="005D717D">
        <w:t>ivulgação de campanhas de coleta de sangue</w:t>
      </w:r>
      <w:r>
        <w:t xml:space="preserve"> (RF);</w:t>
      </w:r>
    </w:p>
    <w:p w14:paraId="29D38848" w14:textId="77777777" w:rsidR="00A91C4C" w:rsidRDefault="00A91C4C" w:rsidP="00A91C4C">
      <w:pPr>
        <w:pStyle w:val="TF-TEXTO"/>
        <w:numPr>
          <w:ilvl w:val="0"/>
          <w:numId w:val="20"/>
        </w:numPr>
      </w:pPr>
      <w:r w:rsidRPr="00AA4F31">
        <w:t>respeitar a permissão de cada tela, de acordo com o tipo de usuário</w:t>
      </w:r>
      <w:r>
        <w:t xml:space="preserve"> (doador e Hemocentro) (RNF);</w:t>
      </w:r>
    </w:p>
    <w:p w14:paraId="33200015" w14:textId="77777777" w:rsidR="00A91C4C" w:rsidRDefault="00A91C4C" w:rsidP="00A91C4C">
      <w:pPr>
        <w:pStyle w:val="TF-TEXTO"/>
        <w:numPr>
          <w:ilvl w:val="0"/>
          <w:numId w:val="20"/>
        </w:numPr>
      </w:pPr>
      <w:r>
        <w:t>emitir uma listagem de usuários aptos a doação, baseado em um tipo de sangue necessitado (RF);</w:t>
      </w:r>
    </w:p>
    <w:p w14:paraId="6DAFFBDE" w14:textId="77777777" w:rsidR="00A91C4C" w:rsidRDefault="00A91C4C" w:rsidP="00A91C4C">
      <w:pPr>
        <w:pStyle w:val="TF-TEXTO"/>
        <w:numPr>
          <w:ilvl w:val="0"/>
          <w:numId w:val="20"/>
        </w:numPr>
      </w:pPr>
      <w:r w:rsidRPr="001502B8">
        <w:t xml:space="preserve">utilizar a </w:t>
      </w:r>
      <w:r>
        <w:t xml:space="preserve">plataforma Angular para o desenvolvimento da aplicação </w:t>
      </w:r>
      <w:r w:rsidRPr="005C0AB9">
        <w:rPr>
          <w:i/>
          <w:iCs/>
        </w:rPr>
        <w:t>front-</w:t>
      </w:r>
      <w:proofErr w:type="spellStart"/>
      <w:r w:rsidRPr="005C0AB9">
        <w:rPr>
          <w:i/>
          <w:iCs/>
        </w:rPr>
        <w:t>end</w:t>
      </w:r>
      <w:proofErr w:type="spellEnd"/>
      <w:r>
        <w:t xml:space="preserve"> (RNF);</w:t>
      </w:r>
    </w:p>
    <w:p w14:paraId="135E767A" w14:textId="77777777" w:rsidR="00A91C4C" w:rsidRDefault="00A91C4C" w:rsidP="00A91C4C">
      <w:pPr>
        <w:pStyle w:val="TF-TEXTO"/>
        <w:numPr>
          <w:ilvl w:val="0"/>
          <w:numId w:val="20"/>
        </w:numPr>
      </w:pPr>
      <w:r>
        <w:t xml:space="preserve">utilizar a linguagem de programação Java para desenvolvimento do </w:t>
      </w:r>
      <w:proofErr w:type="spellStart"/>
      <w:r w:rsidRPr="001502B8">
        <w:rPr>
          <w:i/>
          <w:iCs/>
        </w:rPr>
        <w:t>backend</w:t>
      </w:r>
      <w:proofErr w:type="spellEnd"/>
      <w:r>
        <w:t xml:space="preserve"> da aplicação (RNF);</w:t>
      </w:r>
    </w:p>
    <w:p w14:paraId="29F3DF7E" w14:textId="77777777" w:rsidR="00A91C4C" w:rsidRDefault="00A91C4C" w:rsidP="00A91C4C">
      <w:pPr>
        <w:pStyle w:val="TF-TEXTO"/>
        <w:numPr>
          <w:ilvl w:val="0"/>
          <w:numId w:val="20"/>
        </w:numPr>
      </w:pPr>
      <w:r>
        <w:t>utilizar os padrões de interface baseados no princípio do Material Design (RNF).</w:t>
      </w:r>
    </w:p>
    <w:p w14:paraId="0BD1AEF5" w14:textId="77777777" w:rsidR="00A91C4C" w:rsidRPr="00CD3142" w:rsidRDefault="00A91C4C">
      <w:pPr>
        <w:pStyle w:val="Ttulo2"/>
      </w:pPr>
      <w:bookmarkStart w:id="64" w:name="_Ref87983583"/>
      <w:bookmarkEnd w:id="63"/>
      <w:r w:rsidRPr="00CD3142">
        <w:t>METODOLOGIA</w:t>
      </w:r>
      <w:bookmarkEnd w:id="64"/>
    </w:p>
    <w:p w14:paraId="063199BD" w14:textId="77777777" w:rsidR="00A91C4C" w:rsidRPr="00CD3142" w:rsidRDefault="00A91C4C" w:rsidP="00451B94">
      <w:pPr>
        <w:pStyle w:val="TF-TEXTO"/>
      </w:pPr>
      <w:r w:rsidRPr="00CD3142">
        <w:t>O trabalho será desenvolvido observando as seguintes etapas:</w:t>
      </w:r>
    </w:p>
    <w:p w14:paraId="37E3ABFF" w14:textId="77777777" w:rsidR="00A91C4C" w:rsidRPr="00CD3142" w:rsidRDefault="00A91C4C" w:rsidP="00A91C4C">
      <w:pPr>
        <w:pStyle w:val="TF-ALNEA"/>
        <w:numPr>
          <w:ilvl w:val="0"/>
          <w:numId w:val="8"/>
        </w:numPr>
        <w:contextualSpacing w:val="0"/>
      </w:pPr>
      <w:bookmarkStart w:id="65" w:name="_Hlk83495272"/>
      <w:r>
        <w:t>levantamento de informações</w:t>
      </w:r>
      <w:r w:rsidRPr="00CD3142">
        <w:t xml:space="preserve">: </w:t>
      </w:r>
      <w:r>
        <w:t>realizar o levantamento bibliográfico sobre o processo de doações de sangue, bem como o processo de gestão de estoques de banco de sangue e boas práticas para aplicações web, além de rever os trabalhos correlatos</w:t>
      </w:r>
      <w:r w:rsidRPr="00CD3142">
        <w:t>;</w:t>
      </w:r>
    </w:p>
    <w:p w14:paraId="344A224A" w14:textId="77777777" w:rsidR="00A91C4C" w:rsidRPr="00CD3142" w:rsidRDefault="00A91C4C" w:rsidP="00451B94">
      <w:pPr>
        <w:pStyle w:val="TF-ALNEA"/>
        <w:contextualSpacing w:val="0"/>
      </w:pPr>
      <w:r>
        <w:t>levantamento dos requisitos</w:t>
      </w:r>
      <w:r w:rsidRPr="00CD3142">
        <w:t xml:space="preserve">: </w:t>
      </w:r>
      <w:r>
        <w:t>ajustar os requisitos do sistema especificados anteriormente e documentar todas as funcionalidades do sistema</w:t>
      </w:r>
      <w:r w:rsidRPr="00CD3142">
        <w:t>;</w:t>
      </w:r>
    </w:p>
    <w:p w14:paraId="1B1243C2" w14:textId="77777777" w:rsidR="00A91C4C" w:rsidRDefault="00A91C4C" w:rsidP="00451B94">
      <w:pPr>
        <w:pStyle w:val="TF-ALNEA"/>
        <w:contextualSpacing w:val="0"/>
      </w:pPr>
      <w:r>
        <w:t xml:space="preserve">modelagem do sistema: desenvolver os diagramas de caso de uso, de arquitetura e de classes utilizando a ferramenta Draw.io; </w:t>
      </w:r>
    </w:p>
    <w:p w14:paraId="26BE18E8" w14:textId="77777777" w:rsidR="00A91C4C" w:rsidRDefault="00A91C4C" w:rsidP="001D54AD">
      <w:pPr>
        <w:pStyle w:val="TF-ALNEA"/>
        <w:contextualSpacing w:val="0"/>
      </w:pPr>
      <w:r>
        <w:t xml:space="preserve">implementação do </w:t>
      </w:r>
      <w:r w:rsidRPr="00070849">
        <w:rPr>
          <w:i/>
          <w:iCs/>
        </w:rPr>
        <w:t>front-</w:t>
      </w:r>
      <w:proofErr w:type="spellStart"/>
      <w:r w:rsidRPr="00070849">
        <w:rPr>
          <w:i/>
          <w:iCs/>
        </w:rPr>
        <w:t>end</w:t>
      </w:r>
      <w:proofErr w:type="spellEnd"/>
      <w:r>
        <w:t xml:space="preserve">: </w:t>
      </w:r>
      <w:r w:rsidRPr="00FB094E">
        <w:t xml:space="preserve">desenvolver </w:t>
      </w:r>
      <w:r>
        <w:t>a</w:t>
      </w:r>
      <w:r w:rsidRPr="00FB094E">
        <w:t xml:space="preserve"> aplica</w:t>
      </w:r>
      <w:r>
        <w:t xml:space="preserve">ção </w:t>
      </w:r>
      <w:r w:rsidRPr="0055379D">
        <w:t>web</w:t>
      </w:r>
      <w:r w:rsidRPr="00FB094E">
        <w:t xml:space="preserve">, utilizando </w:t>
      </w:r>
      <w:r>
        <w:t xml:space="preserve">o </w:t>
      </w:r>
      <w:r w:rsidRPr="00AC50BF">
        <w:rPr>
          <w:i/>
          <w:iCs/>
        </w:rPr>
        <w:t>framework</w:t>
      </w:r>
      <w:r>
        <w:t xml:space="preserve"> Angular para aplicação </w:t>
      </w:r>
      <w:r w:rsidRPr="005C0AB9">
        <w:rPr>
          <w:i/>
          <w:iCs/>
        </w:rPr>
        <w:t>front-</w:t>
      </w:r>
      <w:proofErr w:type="spellStart"/>
      <w:r w:rsidRPr="005C0AB9">
        <w:rPr>
          <w:i/>
          <w:iCs/>
        </w:rPr>
        <w:t>end</w:t>
      </w:r>
      <w:proofErr w:type="spellEnd"/>
      <w:r>
        <w:t>;</w:t>
      </w:r>
    </w:p>
    <w:p w14:paraId="65CE554B" w14:textId="77777777" w:rsidR="00A91C4C" w:rsidRDefault="00A91C4C" w:rsidP="00451B94">
      <w:pPr>
        <w:pStyle w:val="TF-ALNEA"/>
        <w:contextualSpacing w:val="0"/>
      </w:pPr>
      <w:r>
        <w:t xml:space="preserve">implementação do </w:t>
      </w:r>
      <w:proofErr w:type="spellStart"/>
      <w:r w:rsidRPr="00BE3D60">
        <w:rPr>
          <w:i/>
          <w:iCs/>
        </w:rPr>
        <w:t>back-end</w:t>
      </w:r>
      <w:proofErr w:type="spellEnd"/>
      <w:r w:rsidRPr="00CD3142">
        <w:t xml:space="preserve">: </w:t>
      </w:r>
      <w:r>
        <w:t xml:space="preserve">desenvolver o servidor da aplicação, utilizando a linguagem Java e o </w:t>
      </w:r>
      <w:r w:rsidRPr="00D679A7">
        <w:rPr>
          <w:i/>
          <w:iCs/>
        </w:rPr>
        <w:t>framework</w:t>
      </w:r>
      <w:r>
        <w:t xml:space="preserve"> Spring; </w:t>
      </w:r>
    </w:p>
    <w:p w14:paraId="37AB165B" w14:textId="77777777" w:rsidR="00A91C4C" w:rsidRDefault="00A91C4C" w:rsidP="00451B94">
      <w:pPr>
        <w:pStyle w:val="TF-ALNEA"/>
        <w:contextualSpacing w:val="0"/>
      </w:pPr>
      <w:r>
        <w:t xml:space="preserve">testes e validação: realizar os testes na aplicação, descrever os cenários de testes, realizar também os testes de interface; </w:t>
      </w:r>
    </w:p>
    <w:p w14:paraId="3985816B" w14:textId="77777777" w:rsidR="00A91C4C" w:rsidRPr="00CD3142" w:rsidRDefault="00A91C4C" w:rsidP="00451B94">
      <w:pPr>
        <w:pStyle w:val="TF-ALNEA"/>
        <w:contextualSpacing w:val="0"/>
      </w:pPr>
      <w:r>
        <w:t>implantação: implantar a aplicação na nuvem.</w:t>
      </w:r>
    </w:p>
    <w:bookmarkEnd w:id="65"/>
    <w:p w14:paraId="51C2AFF9" w14:textId="684AC33A" w:rsidR="00A91C4C" w:rsidRPr="00CD3142" w:rsidRDefault="00A91C4C" w:rsidP="00451B94">
      <w:pPr>
        <w:pStyle w:val="TF-TEXTO"/>
      </w:pPr>
      <w:r w:rsidRPr="00CD3142">
        <w:t>As etapas serão realizadas nos períodos relacionados no</w:t>
      </w:r>
      <w:r w:rsidR="00F95F5E">
        <w:t xml:space="preserve"> </w:t>
      </w:r>
      <w:r w:rsidR="00F95F5E">
        <w:fldChar w:fldCharType="begin"/>
      </w:r>
      <w:r w:rsidR="00F95F5E">
        <w:instrText xml:space="preserve"> REF _Ref87982315 \h </w:instrText>
      </w:r>
      <w:r w:rsidR="00F95F5E">
        <w:fldChar w:fldCharType="separate"/>
      </w:r>
      <w:r w:rsidR="00B53B8A">
        <w:t xml:space="preserve">Quadro </w:t>
      </w:r>
      <w:r w:rsidR="00B53B8A">
        <w:rPr>
          <w:noProof/>
        </w:rPr>
        <w:t>2</w:t>
      </w:r>
      <w:r w:rsidR="00F95F5E">
        <w:fldChar w:fldCharType="end"/>
      </w:r>
      <w:r w:rsidRPr="00CD3142">
        <w:t>.</w:t>
      </w:r>
    </w:p>
    <w:p w14:paraId="20951C22" w14:textId="4F7505AF" w:rsidR="000A5358" w:rsidRDefault="000A5358" w:rsidP="000A5358">
      <w:pPr>
        <w:pStyle w:val="TF-LEGENDA"/>
      </w:pPr>
      <w:bookmarkStart w:id="66" w:name="_Ref87982315"/>
      <w:r>
        <w:lastRenderedPageBreak/>
        <w:t xml:space="preserve">Quadro </w:t>
      </w:r>
      <w:r w:rsidR="00972BFD">
        <w:fldChar w:fldCharType="begin"/>
      </w:r>
      <w:r w:rsidR="00972BFD">
        <w:instrText xml:space="preserve"> SEQ Quadro \* ARABIC </w:instrText>
      </w:r>
      <w:r w:rsidR="00972BFD">
        <w:fldChar w:fldCharType="separate"/>
      </w:r>
      <w:r w:rsidR="00BE302C">
        <w:rPr>
          <w:noProof/>
        </w:rPr>
        <w:t>2</w:t>
      </w:r>
      <w:r w:rsidR="00972BFD">
        <w:rPr>
          <w:noProof/>
        </w:rPr>
        <w:fldChar w:fldCharType="end"/>
      </w:r>
      <w:bookmarkEnd w:id="66"/>
      <w:r>
        <w:t xml:space="preserve"> - </w:t>
      </w:r>
      <w:r w:rsidRPr="000A5358">
        <w:t>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A91C4C" w:rsidRPr="00CD3142" w14:paraId="6AB3B43C" w14:textId="77777777" w:rsidTr="009361A0">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704D93BB" w14:textId="20A66AF3" w:rsidR="00A91C4C" w:rsidRDefault="00A91C4C" w:rsidP="00FA287C">
            <w:pPr>
              <w:pStyle w:val="TF-TEXTOQUADRO"/>
              <w:jc w:val="right"/>
            </w:pPr>
            <w:r>
              <w:t>Q</w:t>
            </w:r>
            <w:r w:rsidRPr="00CD3142">
              <w:t>uinzenas</w:t>
            </w:r>
          </w:p>
          <w:p w14:paraId="6B295F92" w14:textId="77777777" w:rsidR="00A91C4C" w:rsidRDefault="00A91C4C" w:rsidP="00FA287C">
            <w:pPr>
              <w:pStyle w:val="TF-TEXTOQUADRO"/>
            </w:pPr>
          </w:p>
          <w:p w14:paraId="2D4460F2" w14:textId="77777777" w:rsidR="00A91C4C" w:rsidRPr="00CD3142" w:rsidRDefault="00A91C4C" w:rsidP="00FA287C">
            <w:pPr>
              <w:pStyle w:val="TF-TEXTOQUADRO"/>
            </w:pPr>
            <w:r>
              <w:t>Etapas</w:t>
            </w:r>
          </w:p>
        </w:tc>
        <w:tc>
          <w:tcPr>
            <w:tcW w:w="2834" w:type="dxa"/>
            <w:gridSpan w:val="10"/>
            <w:tcBorders>
              <w:top w:val="single" w:sz="4" w:space="0" w:color="auto"/>
              <w:left w:val="single" w:sz="4" w:space="0" w:color="auto"/>
              <w:right w:val="single" w:sz="4" w:space="0" w:color="auto"/>
            </w:tcBorders>
            <w:shd w:val="clear" w:color="auto" w:fill="A6A6A6"/>
          </w:tcPr>
          <w:p w14:paraId="3347F5F6" w14:textId="77777777" w:rsidR="00A91C4C" w:rsidRPr="00CD3142" w:rsidRDefault="00A91C4C" w:rsidP="00470C41">
            <w:pPr>
              <w:pStyle w:val="TF-TEXTOQUADROCentralizado"/>
            </w:pPr>
            <w:r>
              <w:t>2022</w:t>
            </w:r>
          </w:p>
        </w:tc>
      </w:tr>
      <w:tr w:rsidR="00A91C4C" w:rsidRPr="00CD3142" w14:paraId="0F5A91ED" w14:textId="77777777" w:rsidTr="009361A0">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0B1641C9" w14:textId="77777777" w:rsidR="00A91C4C" w:rsidRPr="00CD3142" w:rsidRDefault="00A91C4C" w:rsidP="00470C41">
            <w:pPr>
              <w:pStyle w:val="TF-TEXTOQUADRO"/>
            </w:pPr>
          </w:p>
        </w:tc>
        <w:tc>
          <w:tcPr>
            <w:tcW w:w="557" w:type="dxa"/>
            <w:gridSpan w:val="2"/>
            <w:tcBorders>
              <w:left w:val="single" w:sz="4" w:space="0" w:color="auto"/>
            </w:tcBorders>
            <w:shd w:val="clear" w:color="auto" w:fill="A6A6A6"/>
          </w:tcPr>
          <w:p w14:paraId="6FE66348" w14:textId="54C26867" w:rsidR="00A91C4C" w:rsidRPr="00CD3142" w:rsidRDefault="00A91C4C" w:rsidP="00470C41">
            <w:pPr>
              <w:pStyle w:val="TF-TEXTOQUADROCentralizado"/>
            </w:pPr>
            <w:r>
              <w:t>fev</w:t>
            </w:r>
            <w:r w:rsidR="00E0344C">
              <w:t>.</w:t>
            </w:r>
          </w:p>
        </w:tc>
        <w:tc>
          <w:tcPr>
            <w:tcW w:w="568" w:type="dxa"/>
            <w:gridSpan w:val="2"/>
            <w:shd w:val="clear" w:color="auto" w:fill="A6A6A6"/>
          </w:tcPr>
          <w:p w14:paraId="747BA1E3" w14:textId="581C1939" w:rsidR="00A91C4C" w:rsidRPr="00CD3142" w:rsidRDefault="00A91C4C" w:rsidP="00470C41">
            <w:pPr>
              <w:pStyle w:val="TF-TEXTOQUADROCentralizado"/>
            </w:pPr>
            <w:r>
              <w:t>mar</w:t>
            </w:r>
            <w:r w:rsidR="00E0344C">
              <w:t>.</w:t>
            </w:r>
          </w:p>
        </w:tc>
        <w:tc>
          <w:tcPr>
            <w:tcW w:w="568" w:type="dxa"/>
            <w:gridSpan w:val="2"/>
            <w:shd w:val="clear" w:color="auto" w:fill="A6A6A6"/>
          </w:tcPr>
          <w:p w14:paraId="45FE6E7C" w14:textId="29ABAC5B" w:rsidR="00A91C4C" w:rsidRPr="00CD3142" w:rsidRDefault="00A91C4C" w:rsidP="00470C41">
            <w:pPr>
              <w:pStyle w:val="TF-TEXTOQUADROCentralizado"/>
            </w:pPr>
            <w:r>
              <w:t>abr</w:t>
            </w:r>
            <w:r w:rsidR="00E0344C">
              <w:t>.</w:t>
            </w:r>
          </w:p>
        </w:tc>
        <w:tc>
          <w:tcPr>
            <w:tcW w:w="568" w:type="dxa"/>
            <w:gridSpan w:val="2"/>
            <w:shd w:val="clear" w:color="auto" w:fill="A6A6A6"/>
          </w:tcPr>
          <w:p w14:paraId="4CE16FFA" w14:textId="352D765F" w:rsidR="00A91C4C" w:rsidRPr="00CD3142" w:rsidRDefault="00A91C4C" w:rsidP="00470C41">
            <w:pPr>
              <w:pStyle w:val="TF-TEXTOQUADROCentralizado"/>
            </w:pPr>
            <w:r>
              <w:t>mai</w:t>
            </w:r>
            <w:r w:rsidR="00E0344C">
              <w:t>.</w:t>
            </w:r>
          </w:p>
        </w:tc>
        <w:tc>
          <w:tcPr>
            <w:tcW w:w="573" w:type="dxa"/>
            <w:gridSpan w:val="2"/>
            <w:shd w:val="clear" w:color="auto" w:fill="A6A6A6"/>
          </w:tcPr>
          <w:p w14:paraId="7F9196FE" w14:textId="759EA140" w:rsidR="00A91C4C" w:rsidRPr="00CD3142" w:rsidRDefault="00A91C4C" w:rsidP="00470C41">
            <w:pPr>
              <w:pStyle w:val="TF-TEXTOQUADROCentralizado"/>
            </w:pPr>
            <w:r>
              <w:t>jun</w:t>
            </w:r>
            <w:r w:rsidR="00E0344C">
              <w:t>.</w:t>
            </w:r>
          </w:p>
        </w:tc>
      </w:tr>
      <w:tr w:rsidR="00A91C4C" w:rsidRPr="00CD3142" w14:paraId="535E00F7" w14:textId="77777777" w:rsidTr="00FA287C">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209CEA1F" w14:textId="77777777" w:rsidR="00A91C4C" w:rsidRPr="00CD3142" w:rsidRDefault="00A91C4C" w:rsidP="00470C41">
            <w:pPr>
              <w:pStyle w:val="TF-TEXTOQUADRO"/>
            </w:pPr>
          </w:p>
        </w:tc>
        <w:tc>
          <w:tcPr>
            <w:tcW w:w="273" w:type="dxa"/>
            <w:tcBorders>
              <w:left w:val="single" w:sz="4" w:space="0" w:color="auto"/>
              <w:bottom w:val="single" w:sz="4" w:space="0" w:color="auto"/>
            </w:tcBorders>
            <w:shd w:val="clear" w:color="auto" w:fill="A6A6A6"/>
          </w:tcPr>
          <w:p w14:paraId="3ECE6381" w14:textId="77777777" w:rsidR="00A91C4C" w:rsidRPr="00CD3142" w:rsidRDefault="00A91C4C" w:rsidP="00470C41">
            <w:pPr>
              <w:pStyle w:val="TF-TEXTOQUADROCentralizado"/>
            </w:pPr>
            <w:r w:rsidRPr="00CD3142">
              <w:t>1</w:t>
            </w:r>
          </w:p>
        </w:tc>
        <w:tc>
          <w:tcPr>
            <w:tcW w:w="284" w:type="dxa"/>
            <w:tcBorders>
              <w:bottom w:val="single" w:sz="4" w:space="0" w:color="auto"/>
            </w:tcBorders>
            <w:shd w:val="clear" w:color="auto" w:fill="A6A6A6"/>
          </w:tcPr>
          <w:p w14:paraId="0ECC2734" w14:textId="77777777" w:rsidR="00A91C4C" w:rsidRPr="00CD3142" w:rsidRDefault="00A91C4C" w:rsidP="00470C41">
            <w:pPr>
              <w:pStyle w:val="TF-TEXTOQUADROCentralizado"/>
            </w:pPr>
            <w:r w:rsidRPr="00CD3142">
              <w:t>2</w:t>
            </w:r>
          </w:p>
        </w:tc>
        <w:tc>
          <w:tcPr>
            <w:tcW w:w="284" w:type="dxa"/>
            <w:tcBorders>
              <w:bottom w:val="single" w:sz="4" w:space="0" w:color="auto"/>
            </w:tcBorders>
            <w:shd w:val="clear" w:color="auto" w:fill="A6A6A6"/>
          </w:tcPr>
          <w:p w14:paraId="4908B97A" w14:textId="77777777" w:rsidR="00A91C4C" w:rsidRPr="00CD3142" w:rsidRDefault="00A91C4C" w:rsidP="00470C41">
            <w:pPr>
              <w:pStyle w:val="TF-TEXTOQUADROCentralizado"/>
            </w:pPr>
            <w:r w:rsidRPr="00CD3142">
              <w:t>1</w:t>
            </w:r>
          </w:p>
        </w:tc>
        <w:tc>
          <w:tcPr>
            <w:tcW w:w="284" w:type="dxa"/>
            <w:tcBorders>
              <w:bottom w:val="single" w:sz="4" w:space="0" w:color="auto"/>
            </w:tcBorders>
            <w:shd w:val="clear" w:color="auto" w:fill="A6A6A6"/>
          </w:tcPr>
          <w:p w14:paraId="6EC05103" w14:textId="77777777" w:rsidR="00A91C4C" w:rsidRPr="00CD3142" w:rsidRDefault="00A91C4C" w:rsidP="00470C41">
            <w:pPr>
              <w:pStyle w:val="TF-TEXTOQUADROCentralizado"/>
            </w:pPr>
            <w:r w:rsidRPr="00CD3142">
              <w:t>2</w:t>
            </w:r>
          </w:p>
        </w:tc>
        <w:tc>
          <w:tcPr>
            <w:tcW w:w="284" w:type="dxa"/>
            <w:tcBorders>
              <w:bottom w:val="single" w:sz="4" w:space="0" w:color="auto"/>
            </w:tcBorders>
            <w:shd w:val="clear" w:color="auto" w:fill="A6A6A6"/>
          </w:tcPr>
          <w:p w14:paraId="62F0DC2B" w14:textId="77777777" w:rsidR="00A91C4C" w:rsidRPr="00CD3142" w:rsidRDefault="00A91C4C" w:rsidP="00470C41">
            <w:pPr>
              <w:pStyle w:val="TF-TEXTOQUADROCentralizado"/>
            </w:pPr>
            <w:r w:rsidRPr="00CD3142">
              <w:t>1</w:t>
            </w:r>
          </w:p>
        </w:tc>
        <w:tc>
          <w:tcPr>
            <w:tcW w:w="284" w:type="dxa"/>
            <w:tcBorders>
              <w:bottom w:val="single" w:sz="4" w:space="0" w:color="auto"/>
            </w:tcBorders>
            <w:shd w:val="clear" w:color="auto" w:fill="A6A6A6"/>
          </w:tcPr>
          <w:p w14:paraId="4D3B5608" w14:textId="77777777" w:rsidR="00A91C4C" w:rsidRPr="00CD3142" w:rsidRDefault="00A91C4C" w:rsidP="00470C41">
            <w:pPr>
              <w:pStyle w:val="TF-TEXTOQUADROCentralizado"/>
            </w:pPr>
            <w:r w:rsidRPr="00CD3142">
              <w:t>2</w:t>
            </w:r>
          </w:p>
        </w:tc>
        <w:tc>
          <w:tcPr>
            <w:tcW w:w="284" w:type="dxa"/>
            <w:tcBorders>
              <w:bottom w:val="single" w:sz="4" w:space="0" w:color="auto"/>
            </w:tcBorders>
            <w:shd w:val="clear" w:color="auto" w:fill="A6A6A6"/>
          </w:tcPr>
          <w:p w14:paraId="786046C5" w14:textId="77777777" w:rsidR="00A91C4C" w:rsidRPr="00CD3142" w:rsidRDefault="00A91C4C" w:rsidP="00470C41">
            <w:pPr>
              <w:pStyle w:val="TF-TEXTOQUADROCentralizado"/>
            </w:pPr>
            <w:r w:rsidRPr="00CD3142">
              <w:t>1</w:t>
            </w:r>
          </w:p>
        </w:tc>
        <w:tc>
          <w:tcPr>
            <w:tcW w:w="284" w:type="dxa"/>
            <w:tcBorders>
              <w:bottom w:val="single" w:sz="4" w:space="0" w:color="auto"/>
            </w:tcBorders>
            <w:shd w:val="clear" w:color="auto" w:fill="A6A6A6"/>
          </w:tcPr>
          <w:p w14:paraId="2087F9EA" w14:textId="77777777" w:rsidR="00A91C4C" w:rsidRPr="00CD3142" w:rsidRDefault="00A91C4C" w:rsidP="00470C41">
            <w:pPr>
              <w:pStyle w:val="TF-TEXTOQUADROCentralizado"/>
            </w:pPr>
            <w:r w:rsidRPr="00CD3142">
              <w:t>2</w:t>
            </w:r>
          </w:p>
        </w:tc>
        <w:tc>
          <w:tcPr>
            <w:tcW w:w="284" w:type="dxa"/>
            <w:tcBorders>
              <w:bottom w:val="single" w:sz="4" w:space="0" w:color="auto"/>
            </w:tcBorders>
            <w:shd w:val="clear" w:color="auto" w:fill="A6A6A6"/>
          </w:tcPr>
          <w:p w14:paraId="1B8B53B6" w14:textId="77777777" w:rsidR="00A91C4C" w:rsidRPr="00CD3142" w:rsidRDefault="00A91C4C" w:rsidP="00470C41">
            <w:pPr>
              <w:pStyle w:val="TF-TEXTOQUADROCentralizado"/>
            </w:pPr>
            <w:r w:rsidRPr="00CD3142">
              <w:t>1</w:t>
            </w:r>
          </w:p>
        </w:tc>
        <w:tc>
          <w:tcPr>
            <w:tcW w:w="289" w:type="dxa"/>
            <w:tcBorders>
              <w:bottom w:val="single" w:sz="4" w:space="0" w:color="auto"/>
            </w:tcBorders>
            <w:shd w:val="clear" w:color="auto" w:fill="A6A6A6"/>
          </w:tcPr>
          <w:p w14:paraId="4B172E74" w14:textId="77777777" w:rsidR="00A91C4C" w:rsidRPr="00CD3142" w:rsidRDefault="00A91C4C" w:rsidP="00470C41">
            <w:pPr>
              <w:pStyle w:val="TF-TEXTOQUADROCentralizado"/>
            </w:pPr>
            <w:r w:rsidRPr="00CD3142">
              <w:t>2</w:t>
            </w:r>
          </w:p>
        </w:tc>
      </w:tr>
      <w:tr w:rsidR="00A91C4C" w:rsidRPr="00CD3142" w14:paraId="15316879" w14:textId="77777777" w:rsidTr="00AC50BF">
        <w:trPr>
          <w:jc w:val="center"/>
        </w:trPr>
        <w:tc>
          <w:tcPr>
            <w:tcW w:w="6171" w:type="dxa"/>
            <w:tcBorders>
              <w:left w:val="single" w:sz="4" w:space="0" w:color="auto"/>
            </w:tcBorders>
          </w:tcPr>
          <w:p w14:paraId="5857E1FD" w14:textId="77777777" w:rsidR="00A91C4C" w:rsidRPr="00CD3142" w:rsidRDefault="00A91C4C" w:rsidP="00470C41">
            <w:pPr>
              <w:pStyle w:val="TF-TEXTOQUADRO"/>
              <w:rPr>
                <w:bCs/>
              </w:rPr>
            </w:pPr>
            <w:r w:rsidRPr="000D46A8">
              <w:rPr>
                <w:bCs/>
              </w:rPr>
              <w:t>Levantamento de informações</w:t>
            </w:r>
          </w:p>
        </w:tc>
        <w:tc>
          <w:tcPr>
            <w:tcW w:w="273" w:type="dxa"/>
            <w:tcBorders>
              <w:bottom w:val="single" w:sz="4" w:space="0" w:color="auto"/>
            </w:tcBorders>
            <w:shd w:val="clear" w:color="auto" w:fill="A6A6A6"/>
          </w:tcPr>
          <w:p w14:paraId="3E859415" w14:textId="77777777" w:rsidR="00A91C4C" w:rsidRPr="00CD3142" w:rsidRDefault="00A91C4C" w:rsidP="00470C41">
            <w:pPr>
              <w:pStyle w:val="TF-TEXTOQUADROCentralizado"/>
            </w:pPr>
          </w:p>
        </w:tc>
        <w:tc>
          <w:tcPr>
            <w:tcW w:w="284" w:type="dxa"/>
            <w:tcBorders>
              <w:bottom w:val="single" w:sz="4" w:space="0" w:color="auto"/>
            </w:tcBorders>
          </w:tcPr>
          <w:p w14:paraId="258EB60F" w14:textId="77777777" w:rsidR="00A91C4C" w:rsidRPr="00CD3142" w:rsidRDefault="00A91C4C" w:rsidP="00470C41">
            <w:pPr>
              <w:pStyle w:val="TF-TEXTOQUADROCentralizado"/>
            </w:pPr>
          </w:p>
        </w:tc>
        <w:tc>
          <w:tcPr>
            <w:tcW w:w="284" w:type="dxa"/>
            <w:tcBorders>
              <w:bottom w:val="single" w:sz="4" w:space="0" w:color="auto"/>
            </w:tcBorders>
          </w:tcPr>
          <w:p w14:paraId="6EEB1B6A" w14:textId="77777777" w:rsidR="00A91C4C" w:rsidRPr="00CD3142" w:rsidRDefault="00A91C4C" w:rsidP="00470C41">
            <w:pPr>
              <w:pStyle w:val="TF-TEXTOQUADROCentralizado"/>
            </w:pPr>
          </w:p>
        </w:tc>
        <w:tc>
          <w:tcPr>
            <w:tcW w:w="284" w:type="dxa"/>
            <w:tcBorders>
              <w:bottom w:val="single" w:sz="4" w:space="0" w:color="auto"/>
            </w:tcBorders>
          </w:tcPr>
          <w:p w14:paraId="4C8793AA" w14:textId="77777777" w:rsidR="00A91C4C" w:rsidRPr="00CD3142" w:rsidRDefault="00A91C4C" w:rsidP="00470C41">
            <w:pPr>
              <w:pStyle w:val="TF-TEXTOQUADROCentralizado"/>
            </w:pPr>
          </w:p>
        </w:tc>
        <w:tc>
          <w:tcPr>
            <w:tcW w:w="284" w:type="dxa"/>
            <w:tcBorders>
              <w:bottom w:val="single" w:sz="4" w:space="0" w:color="auto"/>
            </w:tcBorders>
          </w:tcPr>
          <w:p w14:paraId="0838B8CD" w14:textId="77777777" w:rsidR="00A91C4C" w:rsidRPr="00CD3142" w:rsidRDefault="00A91C4C" w:rsidP="00470C41">
            <w:pPr>
              <w:pStyle w:val="TF-TEXTOQUADROCentralizado"/>
            </w:pPr>
          </w:p>
        </w:tc>
        <w:tc>
          <w:tcPr>
            <w:tcW w:w="284" w:type="dxa"/>
            <w:tcBorders>
              <w:bottom w:val="single" w:sz="4" w:space="0" w:color="auto"/>
            </w:tcBorders>
          </w:tcPr>
          <w:p w14:paraId="0316545D" w14:textId="77777777" w:rsidR="00A91C4C" w:rsidRPr="00CD3142" w:rsidRDefault="00A91C4C" w:rsidP="00470C41">
            <w:pPr>
              <w:pStyle w:val="TF-TEXTOQUADROCentralizado"/>
            </w:pPr>
          </w:p>
        </w:tc>
        <w:tc>
          <w:tcPr>
            <w:tcW w:w="284" w:type="dxa"/>
            <w:tcBorders>
              <w:bottom w:val="single" w:sz="4" w:space="0" w:color="auto"/>
            </w:tcBorders>
          </w:tcPr>
          <w:p w14:paraId="0AAF16A1" w14:textId="77777777" w:rsidR="00A91C4C" w:rsidRPr="00CD3142" w:rsidRDefault="00A91C4C" w:rsidP="00470C41">
            <w:pPr>
              <w:pStyle w:val="TF-TEXTOQUADROCentralizado"/>
            </w:pPr>
          </w:p>
        </w:tc>
        <w:tc>
          <w:tcPr>
            <w:tcW w:w="284" w:type="dxa"/>
            <w:tcBorders>
              <w:bottom w:val="single" w:sz="4" w:space="0" w:color="auto"/>
            </w:tcBorders>
          </w:tcPr>
          <w:p w14:paraId="7A03E3B9" w14:textId="77777777" w:rsidR="00A91C4C" w:rsidRPr="00CD3142" w:rsidRDefault="00A91C4C" w:rsidP="00470C41">
            <w:pPr>
              <w:pStyle w:val="TF-TEXTOQUADROCentralizado"/>
            </w:pPr>
          </w:p>
        </w:tc>
        <w:tc>
          <w:tcPr>
            <w:tcW w:w="284" w:type="dxa"/>
            <w:tcBorders>
              <w:bottom w:val="single" w:sz="4" w:space="0" w:color="auto"/>
            </w:tcBorders>
          </w:tcPr>
          <w:p w14:paraId="02441AC0" w14:textId="77777777" w:rsidR="00A91C4C" w:rsidRPr="00CD3142" w:rsidRDefault="00A91C4C" w:rsidP="00470C41">
            <w:pPr>
              <w:pStyle w:val="TF-TEXTOQUADROCentralizado"/>
            </w:pPr>
          </w:p>
        </w:tc>
        <w:tc>
          <w:tcPr>
            <w:tcW w:w="289" w:type="dxa"/>
          </w:tcPr>
          <w:p w14:paraId="09C2E755" w14:textId="77777777" w:rsidR="00A91C4C" w:rsidRPr="00CD3142" w:rsidRDefault="00A91C4C" w:rsidP="00470C41">
            <w:pPr>
              <w:pStyle w:val="TF-TEXTOQUADROCentralizado"/>
            </w:pPr>
          </w:p>
        </w:tc>
      </w:tr>
      <w:tr w:rsidR="00A91C4C" w:rsidRPr="00CD3142" w14:paraId="35BD9291" w14:textId="77777777" w:rsidTr="00AC50BF">
        <w:trPr>
          <w:jc w:val="center"/>
        </w:trPr>
        <w:tc>
          <w:tcPr>
            <w:tcW w:w="6171" w:type="dxa"/>
            <w:tcBorders>
              <w:left w:val="single" w:sz="4" w:space="0" w:color="auto"/>
            </w:tcBorders>
          </w:tcPr>
          <w:p w14:paraId="2381A418" w14:textId="77777777" w:rsidR="00A91C4C" w:rsidRPr="00CD3142" w:rsidRDefault="00A91C4C" w:rsidP="00470C41">
            <w:pPr>
              <w:pStyle w:val="TF-TEXTOQUADRO"/>
            </w:pPr>
            <w:r w:rsidRPr="000D46A8">
              <w:t>Levantamento dos requisitos</w:t>
            </w:r>
          </w:p>
        </w:tc>
        <w:tc>
          <w:tcPr>
            <w:tcW w:w="273" w:type="dxa"/>
            <w:tcBorders>
              <w:top w:val="single" w:sz="4" w:space="0" w:color="auto"/>
            </w:tcBorders>
            <w:shd w:val="clear" w:color="auto" w:fill="A6A6A6"/>
          </w:tcPr>
          <w:p w14:paraId="3F80F583" w14:textId="77777777" w:rsidR="00A91C4C" w:rsidRPr="00CD3142" w:rsidRDefault="00A91C4C" w:rsidP="00470C41">
            <w:pPr>
              <w:pStyle w:val="TF-TEXTOQUADROCentralizado"/>
            </w:pPr>
          </w:p>
        </w:tc>
        <w:tc>
          <w:tcPr>
            <w:tcW w:w="284" w:type="dxa"/>
            <w:tcBorders>
              <w:top w:val="single" w:sz="4" w:space="0" w:color="auto"/>
            </w:tcBorders>
          </w:tcPr>
          <w:p w14:paraId="51577B0B" w14:textId="77777777" w:rsidR="00A91C4C" w:rsidRPr="00CD3142" w:rsidRDefault="00A91C4C" w:rsidP="00470C41">
            <w:pPr>
              <w:pStyle w:val="TF-TEXTOQUADROCentralizado"/>
            </w:pPr>
          </w:p>
        </w:tc>
        <w:tc>
          <w:tcPr>
            <w:tcW w:w="284" w:type="dxa"/>
            <w:tcBorders>
              <w:top w:val="single" w:sz="4" w:space="0" w:color="auto"/>
            </w:tcBorders>
          </w:tcPr>
          <w:p w14:paraId="24182C11" w14:textId="77777777" w:rsidR="00A91C4C" w:rsidRPr="00CD3142" w:rsidRDefault="00A91C4C" w:rsidP="00470C41">
            <w:pPr>
              <w:pStyle w:val="TF-TEXTOQUADROCentralizado"/>
            </w:pPr>
          </w:p>
        </w:tc>
        <w:tc>
          <w:tcPr>
            <w:tcW w:w="284" w:type="dxa"/>
            <w:tcBorders>
              <w:top w:val="single" w:sz="4" w:space="0" w:color="auto"/>
            </w:tcBorders>
          </w:tcPr>
          <w:p w14:paraId="4E5F3E33" w14:textId="77777777" w:rsidR="00A91C4C" w:rsidRPr="00CD3142" w:rsidRDefault="00A91C4C" w:rsidP="00470C41">
            <w:pPr>
              <w:pStyle w:val="TF-TEXTOQUADROCentralizado"/>
            </w:pPr>
          </w:p>
        </w:tc>
        <w:tc>
          <w:tcPr>
            <w:tcW w:w="284" w:type="dxa"/>
            <w:tcBorders>
              <w:top w:val="single" w:sz="4" w:space="0" w:color="auto"/>
            </w:tcBorders>
          </w:tcPr>
          <w:p w14:paraId="36E202F2" w14:textId="77777777" w:rsidR="00A91C4C" w:rsidRPr="00CD3142" w:rsidRDefault="00A91C4C" w:rsidP="00470C41">
            <w:pPr>
              <w:pStyle w:val="TF-TEXTOQUADROCentralizado"/>
            </w:pPr>
          </w:p>
        </w:tc>
        <w:tc>
          <w:tcPr>
            <w:tcW w:w="284" w:type="dxa"/>
            <w:tcBorders>
              <w:top w:val="single" w:sz="4" w:space="0" w:color="auto"/>
            </w:tcBorders>
          </w:tcPr>
          <w:p w14:paraId="1797BE48" w14:textId="77777777" w:rsidR="00A91C4C" w:rsidRPr="00CD3142" w:rsidRDefault="00A91C4C" w:rsidP="00470C41">
            <w:pPr>
              <w:pStyle w:val="TF-TEXTOQUADROCentralizado"/>
            </w:pPr>
          </w:p>
        </w:tc>
        <w:tc>
          <w:tcPr>
            <w:tcW w:w="284" w:type="dxa"/>
            <w:tcBorders>
              <w:top w:val="single" w:sz="4" w:space="0" w:color="auto"/>
            </w:tcBorders>
          </w:tcPr>
          <w:p w14:paraId="336B84C2" w14:textId="77777777" w:rsidR="00A91C4C" w:rsidRPr="00CD3142" w:rsidRDefault="00A91C4C" w:rsidP="00470C41">
            <w:pPr>
              <w:pStyle w:val="TF-TEXTOQUADROCentralizado"/>
            </w:pPr>
          </w:p>
        </w:tc>
        <w:tc>
          <w:tcPr>
            <w:tcW w:w="284" w:type="dxa"/>
            <w:tcBorders>
              <w:top w:val="single" w:sz="4" w:space="0" w:color="auto"/>
            </w:tcBorders>
          </w:tcPr>
          <w:p w14:paraId="3ED0CD95" w14:textId="77777777" w:rsidR="00A91C4C" w:rsidRPr="00CD3142" w:rsidRDefault="00A91C4C" w:rsidP="00470C41">
            <w:pPr>
              <w:pStyle w:val="TF-TEXTOQUADROCentralizado"/>
            </w:pPr>
          </w:p>
        </w:tc>
        <w:tc>
          <w:tcPr>
            <w:tcW w:w="284" w:type="dxa"/>
            <w:tcBorders>
              <w:top w:val="single" w:sz="4" w:space="0" w:color="auto"/>
            </w:tcBorders>
          </w:tcPr>
          <w:p w14:paraId="6B6BB56D" w14:textId="77777777" w:rsidR="00A91C4C" w:rsidRPr="00CD3142" w:rsidRDefault="00A91C4C" w:rsidP="00470C41">
            <w:pPr>
              <w:pStyle w:val="TF-TEXTOQUADROCentralizado"/>
            </w:pPr>
          </w:p>
        </w:tc>
        <w:tc>
          <w:tcPr>
            <w:tcW w:w="289" w:type="dxa"/>
          </w:tcPr>
          <w:p w14:paraId="1E1C10CF" w14:textId="77777777" w:rsidR="00A91C4C" w:rsidRPr="00CD3142" w:rsidRDefault="00A91C4C" w:rsidP="00470C41">
            <w:pPr>
              <w:pStyle w:val="TF-TEXTOQUADROCentralizado"/>
            </w:pPr>
          </w:p>
        </w:tc>
      </w:tr>
      <w:tr w:rsidR="00A91C4C" w:rsidRPr="00CD3142" w14:paraId="3FCC6C2E" w14:textId="77777777" w:rsidTr="00AC50BF">
        <w:trPr>
          <w:jc w:val="center"/>
        </w:trPr>
        <w:tc>
          <w:tcPr>
            <w:tcW w:w="6171" w:type="dxa"/>
            <w:tcBorders>
              <w:left w:val="single" w:sz="4" w:space="0" w:color="auto"/>
            </w:tcBorders>
          </w:tcPr>
          <w:p w14:paraId="44AC9573" w14:textId="77777777" w:rsidR="00A91C4C" w:rsidRPr="00CD3142" w:rsidRDefault="00A91C4C" w:rsidP="00470C41">
            <w:pPr>
              <w:pStyle w:val="TF-TEXTOQUADRO"/>
            </w:pPr>
            <w:r>
              <w:t>Modelagem do sistema</w:t>
            </w:r>
          </w:p>
        </w:tc>
        <w:tc>
          <w:tcPr>
            <w:tcW w:w="273" w:type="dxa"/>
            <w:tcBorders>
              <w:bottom w:val="single" w:sz="4" w:space="0" w:color="auto"/>
            </w:tcBorders>
          </w:tcPr>
          <w:p w14:paraId="2BEE2F46"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6B9869BE" w14:textId="77777777" w:rsidR="00A91C4C" w:rsidRPr="00CD3142" w:rsidRDefault="00A91C4C" w:rsidP="00470C41">
            <w:pPr>
              <w:pStyle w:val="TF-TEXTOQUADROCentralizado"/>
            </w:pPr>
          </w:p>
        </w:tc>
        <w:tc>
          <w:tcPr>
            <w:tcW w:w="284" w:type="dxa"/>
            <w:tcBorders>
              <w:bottom w:val="single" w:sz="4" w:space="0" w:color="auto"/>
            </w:tcBorders>
          </w:tcPr>
          <w:p w14:paraId="511D8BA5" w14:textId="77777777" w:rsidR="00A91C4C" w:rsidRPr="00CD3142" w:rsidRDefault="00A91C4C" w:rsidP="00470C41">
            <w:pPr>
              <w:pStyle w:val="TF-TEXTOQUADROCentralizado"/>
            </w:pPr>
          </w:p>
        </w:tc>
        <w:tc>
          <w:tcPr>
            <w:tcW w:w="284" w:type="dxa"/>
            <w:tcBorders>
              <w:bottom w:val="single" w:sz="4" w:space="0" w:color="auto"/>
            </w:tcBorders>
          </w:tcPr>
          <w:p w14:paraId="758308E3" w14:textId="77777777" w:rsidR="00A91C4C" w:rsidRPr="00CD3142" w:rsidRDefault="00A91C4C" w:rsidP="00470C41">
            <w:pPr>
              <w:pStyle w:val="TF-TEXTOQUADROCentralizado"/>
            </w:pPr>
          </w:p>
        </w:tc>
        <w:tc>
          <w:tcPr>
            <w:tcW w:w="284" w:type="dxa"/>
            <w:tcBorders>
              <w:bottom w:val="single" w:sz="4" w:space="0" w:color="auto"/>
            </w:tcBorders>
          </w:tcPr>
          <w:p w14:paraId="3EF8E566" w14:textId="77777777" w:rsidR="00A91C4C" w:rsidRPr="00CD3142" w:rsidRDefault="00A91C4C" w:rsidP="00470C41">
            <w:pPr>
              <w:pStyle w:val="TF-TEXTOQUADROCentralizado"/>
            </w:pPr>
          </w:p>
        </w:tc>
        <w:tc>
          <w:tcPr>
            <w:tcW w:w="284" w:type="dxa"/>
            <w:tcBorders>
              <w:bottom w:val="single" w:sz="4" w:space="0" w:color="auto"/>
            </w:tcBorders>
          </w:tcPr>
          <w:p w14:paraId="6D855A7C" w14:textId="77777777" w:rsidR="00A91C4C" w:rsidRPr="00CD3142" w:rsidRDefault="00A91C4C" w:rsidP="00470C41">
            <w:pPr>
              <w:pStyle w:val="TF-TEXTOQUADROCentralizado"/>
            </w:pPr>
          </w:p>
        </w:tc>
        <w:tc>
          <w:tcPr>
            <w:tcW w:w="284" w:type="dxa"/>
            <w:tcBorders>
              <w:bottom w:val="single" w:sz="4" w:space="0" w:color="auto"/>
            </w:tcBorders>
          </w:tcPr>
          <w:p w14:paraId="2FED3E7C" w14:textId="77777777" w:rsidR="00A91C4C" w:rsidRPr="00CD3142" w:rsidRDefault="00A91C4C" w:rsidP="00470C41">
            <w:pPr>
              <w:pStyle w:val="TF-TEXTOQUADROCentralizado"/>
            </w:pPr>
          </w:p>
        </w:tc>
        <w:tc>
          <w:tcPr>
            <w:tcW w:w="284" w:type="dxa"/>
            <w:tcBorders>
              <w:bottom w:val="single" w:sz="4" w:space="0" w:color="auto"/>
            </w:tcBorders>
          </w:tcPr>
          <w:p w14:paraId="3B82E334" w14:textId="77777777" w:rsidR="00A91C4C" w:rsidRPr="00CD3142" w:rsidRDefault="00A91C4C" w:rsidP="00470C41">
            <w:pPr>
              <w:pStyle w:val="TF-TEXTOQUADROCentralizado"/>
            </w:pPr>
          </w:p>
        </w:tc>
        <w:tc>
          <w:tcPr>
            <w:tcW w:w="284" w:type="dxa"/>
            <w:tcBorders>
              <w:bottom w:val="single" w:sz="4" w:space="0" w:color="auto"/>
            </w:tcBorders>
          </w:tcPr>
          <w:p w14:paraId="275318A9" w14:textId="77777777" w:rsidR="00A91C4C" w:rsidRPr="00CD3142" w:rsidRDefault="00A91C4C" w:rsidP="00470C41">
            <w:pPr>
              <w:pStyle w:val="TF-TEXTOQUADROCentralizado"/>
            </w:pPr>
          </w:p>
        </w:tc>
        <w:tc>
          <w:tcPr>
            <w:tcW w:w="289" w:type="dxa"/>
          </w:tcPr>
          <w:p w14:paraId="39E5CBE9" w14:textId="77777777" w:rsidR="00A91C4C" w:rsidRPr="00CD3142" w:rsidRDefault="00A91C4C" w:rsidP="00470C41">
            <w:pPr>
              <w:pStyle w:val="TF-TEXTOQUADROCentralizado"/>
            </w:pPr>
          </w:p>
        </w:tc>
      </w:tr>
      <w:tr w:rsidR="00A91C4C" w:rsidRPr="00CD3142" w14:paraId="6A19DEC0" w14:textId="77777777" w:rsidTr="00262955">
        <w:trPr>
          <w:jc w:val="center"/>
        </w:trPr>
        <w:tc>
          <w:tcPr>
            <w:tcW w:w="6171" w:type="dxa"/>
            <w:tcBorders>
              <w:left w:val="single" w:sz="4" w:space="0" w:color="auto"/>
            </w:tcBorders>
          </w:tcPr>
          <w:p w14:paraId="205F05F1" w14:textId="77777777" w:rsidR="00A91C4C" w:rsidRDefault="00A91C4C" w:rsidP="00470C41">
            <w:pPr>
              <w:pStyle w:val="TF-TEXTOQUADRO"/>
            </w:pPr>
            <w:r w:rsidRPr="00C70D55">
              <w:t xml:space="preserve">Implementação do </w:t>
            </w:r>
            <w:r w:rsidRPr="00C70D55">
              <w:rPr>
                <w:i/>
                <w:iCs/>
              </w:rPr>
              <w:t>front-</w:t>
            </w:r>
            <w:proofErr w:type="spellStart"/>
            <w:r w:rsidRPr="00C70D55">
              <w:rPr>
                <w:i/>
                <w:iCs/>
              </w:rPr>
              <w:t>end</w:t>
            </w:r>
            <w:proofErr w:type="spellEnd"/>
          </w:p>
        </w:tc>
        <w:tc>
          <w:tcPr>
            <w:tcW w:w="273" w:type="dxa"/>
            <w:tcBorders>
              <w:bottom w:val="single" w:sz="4" w:space="0" w:color="auto"/>
            </w:tcBorders>
          </w:tcPr>
          <w:p w14:paraId="7873B13C"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09633DF7"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3F4CE740"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045056C6" w14:textId="77777777" w:rsidR="00A91C4C" w:rsidRPr="00CD3142" w:rsidRDefault="00A91C4C" w:rsidP="00470C41">
            <w:pPr>
              <w:pStyle w:val="TF-TEXTOQUADROCentralizado"/>
            </w:pPr>
          </w:p>
        </w:tc>
        <w:tc>
          <w:tcPr>
            <w:tcW w:w="284" w:type="dxa"/>
            <w:tcBorders>
              <w:bottom w:val="single" w:sz="4" w:space="0" w:color="auto"/>
            </w:tcBorders>
          </w:tcPr>
          <w:p w14:paraId="191D9936" w14:textId="77777777" w:rsidR="00A91C4C" w:rsidRPr="00CD3142" w:rsidRDefault="00A91C4C" w:rsidP="00470C41">
            <w:pPr>
              <w:pStyle w:val="TF-TEXTOQUADROCentralizado"/>
            </w:pPr>
          </w:p>
        </w:tc>
        <w:tc>
          <w:tcPr>
            <w:tcW w:w="284" w:type="dxa"/>
            <w:tcBorders>
              <w:bottom w:val="single" w:sz="4" w:space="0" w:color="auto"/>
            </w:tcBorders>
          </w:tcPr>
          <w:p w14:paraId="1F8B77B3" w14:textId="77777777" w:rsidR="00A91C4C" w:rsidRPr="00CD3142" w:rsidRDefault="00A91C4C" w:rsidP="00470C41">
            <w:pPr>
              <w:pStyle w:val="TF-TEXTOQUADROCentralizado"/>
            </w:pPr>
          </w:p>
        </w:tc>
        <w:tc>
          <w:tcPr>
            <w:tcW w:w="284" w:type="dxa"/>
            <w:tcBorders>
              <w:bottom w:val="single" w:sz="4" w:space="0" w:color="auto"/>
            </w:tcBorders>
          </w:tcPr>
          <w:p w14:paraId="447BC1A7" w14:textId="77777777" w:rsidR="00A91C4C" w:rsidRPr="00CD3142" w:rsidRDefault="00A91C4C" w:rsidP="00470C41">
            <w:pPr>
              <w:pStyle w:val="TF-TEXTOQUADROCentralizado"/>
            </w:pPr>
          </w:p>
        </w:tc>
        <w:tc>
          <w:tcPr>
            <w:tcW w:w="284" w:type="dxa"/>
            <w:tcBorders>
              <w:bottom w:val="single" w:sz="4" w:space="0" w:color="auto"/>
            </w:tcBorders>
          </w:tcPr>
          <w:p w14:paraId="5AC10346" w14:textId="77777777" w:rsidR="00A91C4C" w:rsidRPr="00CD3142" w:rsidRDefault="00A91C4C" w:rsidP="00470C41">
            <w:pPr>
              <w:pStyle w:val="TF-TEXTOQUADROCentralizado"/>
            </w:pPr>
          </w:p>
        </w:tc>
        <w:tc>
          <w:tcPr>
            <w:tcW w:w="284" w:type="dxa"/>
            <w:tcBorders>
              <w:bottom w:val="single" w:sz="4" w:space="0" w:color="auto"/>
            </w:tcBorders>
          </w:tcPr>
          <w:p w14:paraId="39A78BF1" w14:textId="77777777" w:rsidR="00A91C4C" w:rsidRPr="00CD3142" w:rsidRDefault="00A91C4C" w:rsidP="00470C41">
            <w:pPr>
              <w:pStyle w:val="TF-TEXTOQUADROCentralizado"/>
            </w:pPr>
          </w:p>
        </w:tc>
        <w:tc>
          <w:tcPr>
            <w:tcW w:w="289" w:type="dxa"/>
          </w:tcPr>
          <w:p w14:paraId="6BB06B86" w14:textId="77777777" w:rsidR="00A91C4C" w:rsidRPr="00CD3142" w:rsidRDefault="00A91C4C" w:rsidP="00470C41">
            <w:pPr>
              <w:pStyle w:val="TF-TEXTOQUADROCentralizado"/>
            </w:pPr>
          </w:p>
        </w:tc>
      </w:tr>
      <w:tr w:rsidR="00A91C4C" w:rsidRPr="00CD3142" w14:paraId="73D9E596" w14:textId="77777777" w:rsidTr="00262955">
        <w:trPr>
          <w:jc w:val="center"/>
        </w:trPr>
        <w:tc>
          <w:tcPr>
            <w:tcW w:w="6171" w:type="dxa"/>
            <w:tcBorders>
              <w:left w:val="single" w:sz="4" w:space="0" w:color="auto"/>
            </w:tcBorders>
          </w:tcPr>
          <w:p w14:paraId="7D835B51" w14:textId="77777777" w:rsidR="00A91C4C" w:rsidRDefault="00A91C4C" w:rsidP="00470C41">
            <w:pPr>
              <w:pStyle w:val="TF-TEXTOQUADRO"/>
            </w:pPr>
            <w:r w:rsidRPr="00C70D55">
              <w:t xml:space="preserve">Implementação do </w:t>
            </w:r>
            <w:proofErr w:type="spellStart"/>
            <w:r w:rsidRPr="00C70D55">
              <w:rPr>
                <w:i/>
                <w:iCs/>
              </w:rPr>
              <w:t>back-end</w:t>
            </w:r>
            <w:proofErr w:type="spellEnd"/>
          </w:p>
        </w:tc>
        <w:tc>
          <w:tcPr>
            <w:tcW w:w="273" w:type="dxa"/>
            <w:tcBorders>
              <w:bottom w:val="single" w:sz="4" w:space="0" w:color="auto"/>
            </w:tcBorders>
          </w:tcPr>
          <w:p w14:paraId="33531E06" w14:textId="77777777" w:rsidR="00A91C4C" w:rsidRPr="00CD3142" w:rsidRDefault="00A91C4C" w:rsidP="00470C41">
            <w:pPr>
              <w:pStyle w:val="TF-TEXTOQUADROCentralizado"/>
            </w:pPr>
          </w:p>
        </w:tc>
        <w:tc>
          <w:tcPr>
            <w:tcW w:w="284" w:type="dxa"/>
            <w:tcBorders>
              <w:bottom w:val="single" w:sz="4" w:space="0" w:color="auto"/>
            </w:tcBorders>
          </w:tcPr>
          <w:p w14:paraId="16B39FBA" w14:textId="77777777" w:rsidR="00A91C4C" w:rsidRPr="00CD3142" w:rsidRDefault="00A91C4C" w:rsidP="00470C41">
            <w:pPr>
              <w:pStyle w:val="TF-TEXTOQUADROCentralizado"/>
            </w:pPr>
          </w:p>
        </w:tc>
        <w:tc>
          <w:tcPr>
            <w:tcW w:w="284" w:type="dxa"/>
            <w:tcBorders>
              <w:bottom w:val="single" w:sz="4" w:space="0" w:color="auto"/>
            </w:tcBorders>
          </w:tcPr>
          <w:p w14:paraId="04036A5B" w14:textId="77777777" w:rsidR="00A91C4C" w:rsidRPr="00CD3142" w:rsidRDefault="00A91C4C" w:rsidP="00470C41">
            <w:pPr>
              <w:pStyle w:val="TF-TEXTOQUADROCentralizado"/>
            </w:pPr>
          </w:p>
        </w:tc>
        <w:tc>
          <w:tcPr>
            <w:tcW w:w="284" w:type="dxa"/>
            <w:tcBorders>
              <w:bottom w:val="single" w:sz="4" w:space="0" w:color="auto"/>
            </w:tcBorders>
          </w:tcPr>
          <w:p w14:paraId="1213D8FD"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1E7810AB"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7F2430C8"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2A705F7F" w14:textId="77777777" w:rsidR="00A91C4C" w:rsidRPr="00CD3142" w:rsidRDefault="00A91C4C" w:rsidP="00470C41">
            <w:pPr>
              <w:pStyle w:val="TF-TEXTOQUADROCentralizado"/>
            </w:pPr>
          </w:p>
        </w:tc>
        <w:tc>
          <w:tcPr>
            <w:tcW w:w="284" w:type="dxa"/>
            <w:tcBorders>
              <w:bottom w:val="single" w:sz="4" w:space="0" w:color="auto"/>
            </w:tcBorders>
          </w:tcPr>
          <w:p w14:paraId="340C41E9" w14:textId="77777777" w:rsidR="00A91C4C" w:rsidRPr="00CD3142" w:rsidRDefault="00A91C4C" w:rsidP="00470C41">
            <w:pPr>
              <w:pStyle w:val="TF-TEXTOQUADROCentralizado"/>
            </w:pPr>
          </w:p>
        </w:tc>
        <w:tc>
          <w:tcPr>
            <w:tcW w:w="284" w:type="dxa"/>
            <w:tcBorders>
              <w:bottom w:val="single" w:sz="4" w:space="0" w:color="auto"/>
            </w:tcBorders>
          </w:tcPr>
          <w:p w14:paraId="55495904" w14:textId="77777777" w:rsidR="00A91C4C" w:rsidRPr="00CD3142" w:rsidRDefault="00A91C4C" w:rsidP="00470C41">
            <w:pPr>
              <w:pStyle w:val="TF-TEXTOQUADROCentralizado"/>
            </w:pPr>
          </w:p>
        </w:tc>
        <w:tc>
          <w:tcPr>
            <w:tcW w:w="289" w:type="dxa"/>
          </w:tcPr>
          <w:p w14:paraId="79E8D254" w14:textId="77777777" w:rsidR="00A91C4C" w:rsidRPr="00CD3142" w:rsidRDefault="00A91C4C" w:rsidP="00470C41">
            <w:pPr>
              <w:pStyle w:val="TF-TEXTOQUADROCentralizado"/>
            </w:pPr>
          </w:p>
        </w:tc>
      </w:tr>
      <w:tr w:rsidR="00A91C4C" w:rsidRPr="00CD3142" w14:paraId="0024AE18" w14:textId="77777777" w:rsidTr="00262955">
        <w:trPr>
          <w:jc w:val="center"/>
        </w:trPr>
        <w:tc>
          <w:tcPr>
            <w:tcW w:w="6171" w:type="dxa"/>
            <w:tcBorders>
              <w:left w:val="single" w:sz="4" w:space="0" w:color="auto"/>
            </w:tcBorders>
          </w:tcPr>
          <w:p w14:paraId="09499C1D" w14:textId="77777777" w:rsidR="00A91C4C" w:rsidRPr="00C70D55" w:rsidRDefault="00A91C4C" w:rsidP="00470C41">
            <w:pPr>
              <w:pStyle w:val="TF-TEXTOQUADRO"/>
            </w:pPr>
            <w:r w:rsidRPr="00486593">
              <w:t>Testes e validação</w:t>
            </w:r>
          </w:p>
        </w:tc>
        <w:tc>
          <w:tcPr>
            <w:tcW w:w="273" w:type="dxa"/>
            <w:tcBorders>
              <w:bottom w:val="single" w:sz="4" w:space="0" w:color="auto"/>
            </w:tcBorders>
          </w:tcPr>
          <w:p w14:paraId="67F6B84F" w14:textId="77777777" w:rsidR="00A91C4C" w:rsidRPr="00CD3142" w:rsidRDefault="00A91C4C" w:rsidP="00470C41">
            <w:pPr>
              <w:pStyle w:val="TF-TEXTOQUADROCentralizado"/>
            </w:pPr>
          </w:p>
        </w:tc>
        <w:tc>
          <w:tcPr>
            <w:tcW w:w="284" w:type="dxa"/>
            <w:tcBorders>
              <w:bottom w:val="single" w:sz="4" w:space="0" w:color="auto"/>
            </w:tcBorders>
          </w:tcPr>
          <w:p w14:paraId="7F099C3E" w14:textId="77777777" w:rsidR="00A91C4C" w:rsidRPr="00CD3142" w:rsidRDefault="00A91C4C" w:rsidP="00470C41">
            <w:pPr>
              <w:pStyle w:val="TF-TEXTOQUADROCentralizado"/>
            </w:pPr>
          </w:p>
        </w:tc>
        <w:tc>
          <w:tcPr>
            <w:tcW w:w="284" w:type="dxa"/>
            <w:tcBorders>
              <w:bottom w:val="single" w:sz="4" w:space="0" w:color="auto"/>
            </w:tcBorders>
          </w:tcPr>
          <w:p w14:paraId="2EBBE5CB" w14:textId="77777777" w:rsidR="00A91C4C" w:rsidRPr="00CD3142" w:rsidRDefault="00A91C4C" w:rsidP="00470C41">
            <w:pPr>
              <w:pStyle w:val="TF-TEXTOQUADROCentralizado"/>
            </w:pPr>
          </w:p>
        </w:tc>
        <w:tc>
          <w:tcPr>
            <w:tcW w:w="284" w:type="dxa"/>
            <w:tcBorders>
              <w:bottom w:val="single" w:sz="4" w:space="0" w:color="auto"/>
            </w:tcBorders>
          </w:tcPr>
          <w:p w14:paraId="796B6C8B" w14:textId="77777777" w:rsidR="00A91C4C" w:rsidRPr="00CD3142" w:rsidRDefault="00A91C4C" w:rsidP="00470C41">
            <w:pPr>
              <w:pStyle w:val="TF-TEXTOQUADROCentralizado"/>
            </w:pPr>
          </w:p>
        </w:tc>
        <w:tc>
          <w:tcPr>
            <w:tcW w:w="284" w:type="dxa"/>
            <w:tcBorders>
              <w:bottom w:val="single" w:sz="4" w:space="0" w:color="auto"/>
            </w:tcBorders>
          </w:tcPr>
          <w:p w14:paraId="292FFB7F" w14:textId="77777777" w:rsidR="00A91C4C" w:rsidRPr="00CD3142" w:rsidRDefault="00A91C4C" w:rsidP="00470C41">
            <w:pPr>
              <w:pStyle w:val="TF-TEXTOQUADROCentralizado"/>
            </w:pPr>
          </w:p>
        </w:tc>
        <w:tc>
          <w:tcPr>
            <w:tcW w:w="284" w:type="dxa"/>
            <w:tcBorders>
              <w:bottom w:val="single" w:sz="4" w:space="0" w:color="auto"/>
            </w:tcBorders>
          </w:tcPr>
          <w:p w14:paraId="30CFF94D" w14:textId="77777777" w:rsidR="00A91C4C" w:rsidRPr="00CD3142" w:rsidRDefault="00A91C4C" w:rsidP="00470C41">
            <w:pPr>
              <w:pStyle w:val="TF-TEXTOQUADROCentralizado"/>
            </w:pPr>
          </w:p>
        </w:tc>
        <w:tc>
          <w:tcPr>
            <w:tcW w:w="284" w:type="dxa"/>
            <w:tcBorders>
              <w:bottom w:val="single" w:sz="4" w:space="0" w:color="auto"/>
            </w:tcBorders>
          </w:tcPr>
          <w:p w14:paraId="359BC15C"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3355BDB7" w14:textId="77777777" w:rsidR="00A91C4C" w:rsidRPr="00CD3142" w:rsidRDefault="00A91C4C" w:rsidP="00470C41">
            <w:pPr>
              <w:pStyle w:val="TF-TEXTOQUADROCentralizado"/>
            </w:pPr>
          </w:p>
        </w:tc>
        <w:tc>
          <w:tcPr>
            <w:tcW w:w="284" w:type="dxa"/>
            <w:tcBorders>
              <w:bottom w:val="single" w:sz="4" w:space="0" w:color="auto"/>
            </w:tcBorders>
            <w:shd w:val="clear" w:color="auto" w:fill="A6A6A6"/>
          </w:tcPr>
          <w:p w14:paraId="7B5BE068" w14:textId="77777777" w:rsidR="00A91C4C" w:rsidRPr="00CD3142" w:rsidRDefault="00A91C4C" w:rsidP="00470C41">
            <w:pPr>
              <w:pStyle w:val="TF-TEXTOQUADROCentralizado"/>
            </w:pPr>
          </w:p>
        </w:tc>
        <w:tc>
          <w:tcPr>
            <w:tcW w:w="289" w:type="dxa"/>
          </w:tcPr>
          <w:p w14:paraId="0EBCE833" w14:textId="77777777" w:rsidR="00A91C4C" w:rsidRPr="00CD3142" w:rsidRDefault="00A91C4C" w:rsidP="00470C41">
            <w:pPr>
              <w:pStyle w:val="TF-TEXTOQUADROCentralizado"/>
            </w:pPr>
          </w:p>
        </w:tc>
      </w:tr>
      <w:tr w:rsidR="00A91C4C" w:rsidRPr="00CD3142" w14:paraId="274CC0BE" w14:textId="77777777" w:rsidTr="00262955">
        <w:trPr>
          <w:jc w:val="center"/>
        </w:trPr>
        <w:tc>
          <w:tcPr>
            <w:tcW w:w="6171" w:type="dxa"/>
            <w:tcBorders>
              <w:left w:val="single" w:sz="4" w:space="0" w:color="auto"/>
              <w:bottom w:val="single" w:sz="4" w:space="0" w:color="auto"/>
            </w:tcBorders>
          </w:tcPr>
          <w:p w14:paraId="1A377FB9" w14:textId="77777777" w:rsidR="00A91C4C" w:rsidRPr="00CD3142" w:rsidRDefault="00A91C4C" w:rsidP="00470C41">
            <w:pPr>
              <w:pStyle w:val="TF-TEXTOQUADRO"/>
            </w:pPr>
            <w:r w:rsidRPr="00F55C5F">
              <w:t>Impl</w:t>
            </w:r>
            <w:r>
              <w:t>antação</w:t>
            </w:r>
          </w:p>
        </w:tc>
        <w:tc>
          <w:tcPr>
            <w:tcW w:w="273" w:type="dxa"/>
            <w:tcBorders>
              <w:bottom w:val="single" w:sz="4" w:space="0" w:color="auto"/>
            </w:tcBorders>
          </w:tcPr>
          <w:p w14:paraId="5E2BAE1B" w14:textId="77777777" w:rsidR="00A91C4C" w:rsidRPr="00CD3142" w:rsidRDefault="00A91C4C" w:rsidP="00470C41">
            <w:pPr>
              <w:pStyle w:val="TF-TEXTOQUADROCentralizado"/>
            </w:pPr>
          </w:p>
        </w:tc>
        <w:tc>
          <w:tcPr>
            <w:tcW w:w="284" w:type="dxa"/>
            <w:tcBorders>
              <w:bottom w:val="single" w:sz="4" w:space="0" w:color="auto"/>
            </w:tcBorders>
          </w:tcPr>
          <w:p w14:paraId="4CC3181B" w14:textId="77777777" w:rsidR="00A91C4C" w:rsidRPr="00CD3142" w:rsidRDefault="00A91C4C" w:rsidP="00470C41">
            <w:pPr>
              <w:pStyle w:val="TF-TEXTOQUADROCentralizado"/>
            </w:pPr>
          </w:p>
        </w:tc>
        <w:tc>
          <w:tcPr>
            <w:tcW w:w="284" w:type="dxa"/>
            <w:tcBorders>
              <w:bottom w:val="single" w:sz="4" w:space="0" w:color="auto"/>
            </w:tcBorders>
          </w:tcPr>
          <w:p w14:paraId="7380AF1A" w14:textId="77777777" w:rsidR="00A91C4C" w:rsidRPr="00CD3142" w:rsidRDefault="00A91C4C" w:rsidP="00470C41">
            <w:pPr>
              <w:pStyle w:val="TF-TEXTOQUADROCentralizado"/>
            </w:pPr>
          </w:p>
        </w:tc>
        <w:tc>
          <w:tcPr>
            <w:tcW w:w="284" w:type="dxa"/>
            <w:tcBorders>
              <w:bottom w:val="single" w:sz="4" w:space="0" w:color="auto"/>
            </w:tcBorders>
          </w:tcPr>
          <w:p w14:paraId="2ACA7CD8" w14:textId="77777777" w:rsidR="00A91C4C" w:rsidRPr="00CD3142" w:rsidRDefault="00A91C4C" w:rsidP="00470C41">
            <w:pPr>
              <w:pStyle w:val="TF-TEXTOQUADROCentralizado"/>
            </w:pPr>
          </w:p>
        </w:tc>
        <w:tc>
          <w:tcPr>
            <w:tcW w:w="284" w:type="dxa"/>
            <w:tcBorders>
              <w:bottom w:val="single" w:sz="4" w:space="0" w:color="auto"/>
            </w:tcBorders>
          </w:tcPr>
          <w:p w14:paraId="352442CF" w14:textId="77777777" w:rsidR="00A91C4C" w:rsidRPr="00CD3142" w:rsidRDefault="00A91C4C" w:rsidP="00470C41">
            <w:pPr>
              <w:pStyle w:val="TF-TEXTOQUADROCentralizado"/>
            </w:pPr>
          </w:p>
        </w:tc>
        <w:tc>
          <w:tcPr>
            <w:tcW w:w="284" w:type="dxa"/>
            <w:tcBorders>
              <w:bottom w:val="single" w:sz="4" w:space="0" w:color="auto"/>
            </w:tcBorders>
          </w:tcPr>
          <w:p w14:paraId="4B23DEF5" w14:textId="77777777" w:rsidR="00A91C4C" w:rsidRPr="00CD3142" w:rsidRDefault="00A91C4C" w:rsidP="00470C41">
            <w:pPr>
              <w:pStyle w:val="TF-TEXTOQUADROCentralizado"/>
            </w:pPr>
          </w:p>
        </w:tc>
        <w:tc>
          <w:tcPr>
            <w:tcW w:w="284" w:type="dxa"/>
            <w:tcBorders>
              <w:bottom w:val="single" w:sz="4" w:space="0" w:color="auto"/>
            </w:tcBorders>
          </w:tcPr>
          <w:p w14:paraId="3A2D3C17" w14:textId="77777777" w:rsidR="00A91C4C" w:rsidRPr="00CD3142" w:rsidRDefault="00A91C4C" w:rsidP="00470C41">
            <w:pPr>
              <w:pStyle w:val="TF-TEXTOQUADROCentralizado"/>
            </w:pPr>
          </w:p>
        </w:tc>
        <w:tc>
          <w:tcPr>
            <w:tcW w:w="284" w:type="dxa"/>
            <w:tcBorders>
              <w:bottom w:val="single" w:sz="4" w:space="0" w:color="auto"/>
            </w:tcBorders>
          </w:tcPr>
          <w:p w14:paraId="74670516" w14:textId="77777777" w:rsidR="00A91C4C" w:rsidRPr="00CD3142" w:rsidRDefault="00A91C4C" w:rsidP="00470C41">
            <w:pPr>
              <w:pStyle w:val="TF-TEXTOQUADROCentralizado"/>
            </w:pPr>
          </w:p>
        </w:tc>
        <w:tc>
          <w:tcPr>
            <w:tcW w:w="284" w:type="dxa"/>
            <w:tcBorders>
              <w:bottom w:val="single" w:sz="4" w:space="0" w:color="auto"/>
            </w:tcBorders>
          </w:tcPr>
          <w:p w14:paraId="2F3B08D1" w14:textId="77777777" w:rsidR="00A91C4C" w:rsidRPr="00CD3142" w:rsidRDefault="00A91C4C" w:rsidP="00470C41">
            <w:pPr>
              <w:pStyle w:val="TF-TEXTOQUADROCentralizado"/>
            </w:pPr>
          </w:p>
        </w:tc>
        <w:tc>
          <w:tcPr>
            <w:tcW w:w="289" w:type="dxa"/>
            <w:tcBorders>
              <w:bottom w:val="single" w:sz="4" w:space="0" w:color="auto"/>
            </w:tcBorders>
            <w:shd w:val="clear" w:color="auto" w:fill="A6A6A6"/>
          </w:tcPr>
          <w:p w14:paraId="06CDFC17" w14:textId="77777777" w:rsidR="00A91C4C" w:rsidRPr="00CD3142" w:rsidRDefault="00A91C4C" w:rsidP="00470C41">
            <w:pPr>
              <w:pStyle w:val="TF-TEXTOQUADROCentralizado"/>
            </w:pPr>
          </w:p>
        </w:tc>
      </w:tr>
    </w:tbl>
    <w:p w14:paraId="468B1051" w14:textId="77777777" w:rsidR="00A91C4C" w:rsidRPr="00CD3142" w:rsidRDefault="00A91C4C" w:rsidP="00FC4A9F">
      <w:pPr>
        <w:pStyle w:val="TF-FONTE"/>
      </w:pPr>
      <w:r w:rsidRPr="00CD3142">
        <w:t>Fonte: elaborado pelo autor.</w:t>
      </w:r>
    </w:p>
    <w:p w14:paraId="5FFDBE5A" w14:textId="77777777" w:rsidR="00A91C4C" w:rsidRPr="00CD3142" w:rsidRDefault="00A91C4C" w:rsidP="00FC4A9F">
      <w:pPr>
        <w:pStyle w:val="Ttulo1"/>
      </w:pPr>
      <w:r w:rsidRPr="00CD3142">
        <w:t>REVISÃO BIBLIOGRÁFICA</w:t>
      </w:r>
    </w:p>
    <w:p w14:paraId="247C751D" w14:textId="7991F901" w:rsidR="00A91C4C" w:rsidRPr="00CD3142" w:rsidRDefault="00A91C4C" w:rsidP="00DF64E9">
      <w:pPr>
        <w:pStyle w:val="TF-TEXTO"/>
      </w:pPr>
      <w:r w:rsidRPr="00225CB7">
        <w:t xml:space="preserve">Nesta seção são apresentados os temas principais que compõe este trabalho. </w:t>
      </w:r>
      <w:r w:rsidR="00DF20C4" w:rsidRPr="00225CB7">
        <w:t>N</w:t>
      </w:r>
      <w:r w:rsidR="00DF20C4">
        <w:t>a</w:t>
      </w:r>
      <w:r w:rsidR="00DF20C4" w:rsidRPr="00225CB7">
        <w:t xml:space="preserve"> </w:t>
      </w:r>
      <w:r w:rsidR="00DF20C4">
        <w:t>subseção</w:t>
      </w:r>
      <w:r w:rsidR="00DF20C4" w:rsidRPr="00225CB7">
        <w:t xml:space="preserve"> </w:t>
      </w:r>
      <w:r w:rsidR="002B3AD5">
        <w:fldChar w:fldCharType="begin"/>
      </w:r>
      <w:r w:rsidR="002B3AD5">
        <w:instrText xml:space="preserve"> REF _Hlk83494706 \n \h </w:instrText>
      </w:r>
      <w:r w:rsidR="002B3AD5">
        <w:fldChar w:fldCharType="separate"/>
      </w:r>
      <w:r w:rsidR="002B3AD5">
        <w:t>4.1</w:t>
      </w:r>
      <w:r w:rsidR="002B3AD5">
        <w:fldChar w:fldCharType="end"/>
      </w:r>
      <w:r w:rsidR="00DF20C4" w:rsidRPr="00225CB7">
        <w:t xml:space="preserve"> é descrito sobre Doação de Sangue. N</w:t>
      </w:r>
      <w:r w:rsidR="00DF20C4">
        <w:t>a</w:t>
      </w:r>
      <w:r w:rsidR="00DF20C4" w:rsidRPr="00225CB7">
        <w:t xml:space="preserve"> </w:t>
      </w:r>
      <w:r w:rsidR="00DF20C4">
        <w:t>subseção</w:t>
      </w:r>
      <w:r w:rsidR="00DF20C4" w:rsidRPr="00225CB7">
        <w:t xml:space="preserve"> </w:t>
      </w:r>
      <w:r w:rsidR="002B3AD5">
        <w:fldChar w:fldCharType="begin"/>
      </w:r>
      <w:r w:rsidR="002B3AD5">
        <w:instrText xml:space="preserve"> REF _Hlk83494735 \n \h </w:instrText>
      </w:r>
      <w:r w:rsidR="002B3AD5">
        <w:fldChar w:fldCharType="separate"/>
      </w:r>
      <w:r w:rsidR="002B3AD5">
        <w:t>4.2</w:t>
      </w:r>
      <w:r w:rsidR="002B3AD5">
        <w:fldChar w:fldCharType="end"/>
      </w:r>
      <w:r w:rsidR="00DF20C4" w:rsidRPr="00225CB7">
        <w:t xml:space="preserve"> é apresentado sobre Gerenciamento de Estoque. Por último, n</w:t>
      </w:r>
      <w:r w:rsidR="00DF20C4">
        <w:t>a</w:t>
      </w:r>
      <w:r w:rsidR="00DF20C4" w:rsidRPr="00225CB7">
        <w:t xml:space="preserve"> </w:t>
      </w:r>
      <w:r w:rsidR="00DF20C4">
        <w:t>subseção</w:t>
      </w:r>
      <w:r w:rsidR="00DF20C4" w:rsidRPr="00225CB7">
        <w:t xml:space="preserve"> </w:t>
      </w:r>
      <w:r w:rsidR="002B3AD5">
        <w:fldChar w:fldCharType="begin"/>
      </w:r>
      <w:r w:rsidR="002B3AD5">
        <w:instrText xml:space="preserve"> REF _Ref89107537 \n \h </w:instrText>
      </w:r>
      <w:r w:rsidR="002B3AD5">
        <w:fldChar w:fldCharType="separate"/>
      </w:r>
      <w:r w:rsidR="002B3AD5">
        <w:t>4.3</w:t>
      </w:r>
      <w:r w:rsidR="002B3AD5">
        <w:fldChar w:fldCharType="end"/>
      </w:r>
      <w:r w:rsidR="002B3AD5">
        <w:t xml:space="preserve"> </w:t>
      </w:r>
      <w:r w:rsidR="00DF20C4" w:rsidRPr="00225CB7">
        <w:t>é apresentado sobre boas práticas em aplicações web</w:t>
      </w:r>
      <w:r w:rsidRPr="00DC458B">
        <w:t>.</w:t>
      </w:r>
      <w:r w:rsidR="00DF20C4">
        <w:t xml:space="preserve"> </w:t>
      </w:r>
    </w:p>
    <w:p w14:paraId="55A59B06" w14:textId="77777777" w:rsidR="00A91C4C" w:rsidRPr="00CD3142" w:rsidRDefault="00A91C4C" w:rsidP="0016210D">
      <w:pPr>
        <w:pStyle w:val="Ttulo2"/>
      </w:pPr>
      <w:bookmarkStart w:id="67" w:name="_Hlk83494706"/>
      <w:r w:rsidRPr="0085307B">
        <w:t>Doação de sangue</w:t>
      </w:r>
      <w:bookmarkEnd w:id="67"/>
    </w:p>
    <w:p w14:paraId="4D390594" w14:textId="32F0B07A" w:rsidR="00A91C4C" w:rsidRDefault="00A91C4C" w:rsidP="00A92BCC">
      <w:pPr>
        <w:pStyle w:val="TF-TEXTO"/>
      </w:pPr>
      <w:r>
        <w:t>Segundo Ministério da Saúde (2021</w:t>
      </w:r>
      <w:r w:rsidR="00D64697">
        <w:t>a</w:t>
      </w:r>
      <w:r>
        <w:t xml:space="preserve">), a doação de sangue é “[...] um processo pelo qual um doador voluntário tem seu sangue coletado para ser armazenado em um banco de sangue para uso subsequente em transfusões de sangue”. Em uma doação são retirados cerca de 450 mililitros de sangue, por meio de uma inserção de uma agulha no braço. A doação é realizada por profissionais capacitados supervisionados por médicos ou enfermeiros (SECRETARIA DE SAÚDE DO RIO GRANDE DO SUL, </w:t>
      </w:r>
      <w:r w:rsidR="00F95785">
        <w:t>2017</w:t>
      </w:r>
      <w:r>
        <w:t>).</w:t>
      </w:r>
    </w:p>
    <w:p w14:paraId="1F97D4C9" w14:textId="336C8D7B" w:rsidR="00A91C4C" w:rsidRDefault="00A91C4C" w:rsidP="00A92BCC">
      <w:pPr>
        <w:pStyle w:val="TF-TEXTO"/>
      </w:pPr>
      <w:r>
        <w:t xml:space="preserve">Santos (2021) afirma que uma das principais funções do sangue é o transporte de nutrientes, hormônios e gases. Além de recolher os resíduos metabólicos e atuar na defesa e imunidade do organismo. </w:t>
      </w:r>
      <w:r w:rsidR="00D13171">
        <w:t xml:space="preserve">Segundo o </w:t>
      </w:r>
      <w:r w:rsidR="00D13171" w:rsidRPr="00F7095F">
        <w:t>Ministério da Saúde</w:t>
      </w:r>
      <w:r w:rsidR="00D13171">
        <w:t xml:space="preserve"> (BRASIL, 2021a)</w:t>
      </w:r>
      <w:r w:rsidR="00C160B8">
        <w:t>,</w:t>
      </w:r>
      <w:r w:rsidR="00D13171">
        <w:t xml:space="preserve"> a quantidade de sangue retirada em uma doação não afeta a saúde do doador, pois a recuperação acontece imediatamente após a doação. </w:t>
      </w:r>
    </w:p>
    <w:p w14:paraId="2365CDCC" w14:textId="55F91953" w:rsidR="00DF20C4" w:rsidRDefault="00A91C4C" w:rsidP="00A92BCC">
      <w:pPr>
        <w:pStyle w:val="TF-TEXTO"/>
      </w:pPr>
      <w:r w:rsidRPr="00F7095F">
        <w:t>O sangue doado não é apenas utilizado em pacientes que houve perda sanguínea. Procedimentos cirúrgicos</w:t>
      </w:r>
      <w:r>
        <w:t>,</w:t>
      </w:r>
      <w:r w:rsidRPr="00F7095F">
        <w:t xml:space="preserve"> oncológicos</w:t>
      </w:r>
      <w:r>
        <w:t xml:space="preserve"> </w:t>
      </w:r>
      <w:r w:rsidRPr="00F7095F">
        <w:t>e pacientes com algumas doenças como talassemia, são exemplos de outros usos do sangue doado (SANTOS, 2021). Segundo o Ministério da Saúde</w:t>
      </w:r>
      <w:r w:rsidR="008207F1">
        <w:t xml:space="preserve"> (20</w:t>
      </w:r>
      <w:r w:rsidR="00C1074A">
        <w:t>21</w:t>
      </w:r>
      <w:r w:rsidR="00645E4E">
        <w:t>a</w:t>
      </w:r>
      <w:r w:rsidR="008207F1">
        <w:t>)</w:t>
      </w:r>
      <w:r w:rsidRPr="00F7095F">
        <w:t xml:space="preserve"> todo o sangue doado é separado pelos componentes (hemácias, plaquetas e plasma), desta forma pode beneficiar mais um paciente com apenas uma coleta</w:t>
      </w:r>
      <w:r w:rsidRPr="003C1B48">
        <w:t>.</w:t>
      </w:r>
    </w:p>
    <w:p w14:paraId="504D716C" w14:textId="4379E6F6" w:rsidR="005E1A0B" w:rsidRDefault="00EE506B" w:rsidP="00A92BCC">
      <w:pPr>
        <w:pStyle w:val="TF-TEXTO"/>
      </w:pPr>
      <w:r w:rsidRPr="00F7095F">
        <w:t>Segundo o Ministério da Saúde</w:t>
      </w:r>
      <w:r>
        <w:t xml:space="preserve"> (BRASIL, 2021a)</w:t>
      </w:r>
      <w:r w:rsidR="00C160B8">
        <w:t>,</w:t>
      </w:r>
      <w:r w:rsidRPr="00F7095F">
        <w:t xml:space="preserve"> </w:t>
      </w:r>
      <w:r w:rsidR="003510E7">
        <w:t>podem</w:t>
      </w:r>
      <w:r w:rsidR="00E12CE7">
        <w:t xml:space="preserve"> doar sangue</w:t>
      </w:r>
      <w:r w:rsidR="00BE6DA3">
        <w:t xml:space="preserve"> somente</w:t>
      </w:r>
      <w:r w:rsidR="00E12CE7">
        <w:t xml:space="preserve"> pessoas com a idade entre 16 e 69 anos e que pesam mais de 50 kg. </w:t>
      </w:r>
      <w:r w:rsidR="00BE6DA3" w:rsidRPr="00BE6DA3">
        <w:t xml:space="preserve">Além disso, é preciso </w:t>
      </w:r>
      <w:r w:rsidR="00BE6DA3" w:rsidRPr="00BE6DA3">
        <w:lastRenderedPageBreak/>
        <w:t xml:space="preserve">apresentar documento oficial com foto e </w:t>
      </w:r>
      <w:r w:rsidR="00BE6DA3">
        <w:t xml:space="preserve">doadores </w:t>
      </w:r>
      <w:r w:rsidR="00BE6DA3" w:rsidRPr="00BE6DA3">
        <w:t>menores de 18 anos só podem doar com consentimento formal dos responsáveis.</w:t>
      </w:r>
      <w:r w:rsidR="00BE6DA3">
        <w:t xml:space="preserve"> Quanto as restrições pessoas com gripe, febre ou resfriado, diarreia, mulheres em pós-parto e grávidas não podem doar temporiamente (BRASIL, 2021a)</w:t>
      </w:r>
      <w:r w:rsidR="00A02508">
        <w:t>.</w:t>
      </w:r>
      <w:r w:rsidR="00414C70">
        <w:t xml:space="preserve"> Não poderão doar definitivamente pessoas com Hepatite, Doença de Chagas, </w:t>
      </w:r>
      <w:r w:rsidR="006830B5" w:rsidRPr="006830B5">
        <w:t xml:space="preserve">Síndrome da Imunodeficiência Adquirida </w:t>
      </w:r>
      <w:r w:rsidR="006830B5">
        <w:t>(</w:t>
      </w:r>
      <w:proofErr w:type="spellStart"/>
      <w:r w:rsidR="00986922" w:rsidRPr="00986922">
        <w:t>Acquired</w:t>
      </w:r>
      <w:proofErr w:type="spellEnd"/>
      <w:r w:rsidR="00986922" w:rsidRPr="00986922">
        <w:t xml:space="preserve"> </w:t>
      </w:r>
      <w:proofErr w:type="spellStart"/>
      <w:r w:rsidR="00986922" w:rsidRPr="00986922">
        <w:t>Immunodeficiency</w:t>
      </w:r>
      <w:proofErr w:type="spellEnd"/>
      <w:r w:rsidR="00986922" w:rsidRPr="00986922">
        <w:t xml:space="preserve"> </w:t>
      </w:r>
      <w:proofErr w:type="spellStart"/>
      <w:r w:rsidR="00986922" w:rsidRPr="00986922">
        <w:t>Syndrome</w:t>
      </w:r>
      <w:proofErr w:type="spellEnd"/>
      <w:r w:rsidR="00986922">
        <w:t xml:space="preserve"> - AIDS</w:t>
      </w:r>
      <w:r w:rsidR="00D653DE">
        <w:t xml:space="preserve">), que façam uso de drogas ilícitas injetáveis ou que tenham contraído malária. </w:t>
      </w:r>
    </w:p>
    <w:p w14:paraId="6BFDF4F0" w14:textId="73C224C3" w:rsidR="00A02508" w:rsidRDefault="003653B4" w:rsidP="00A92BCC">
      <w:pPr>
        <w:pStyle w:val="TF-TEXTO"/>
      </w:pPr>
      <w:r w:rsidRPr="003653B4">
        <w:t>Santos (2021)</w:t>
      </w:r>
      <w:r>
        <w:t xml:space="preserve"> afirma que todo o sangue coletado é testado em laboratório antes de ser utilizado, o que torna o processo seguro também para o receptor. </w:t>
      </w:r>
      <w:r w:rsidR="00001154">
        <w:t>Além de que o material utilizado na coleta de sangue não é reutilizado, eliminando as chances de contaminação (BRASIL, 2021a)</w:t>
      </w:r>
      <w:r w:rsidR="00C451F3">
        <w:t>. Segundo</w:t>
      </w:r>
      <w:r w:rsidR="00CA50D0">
        <w:t xml:space="preserve"> </w:t>
      </w:r>
      <w:r w:rsidR="00CA50D0" w:rsidRPr="003653B4">
        <w:t>Santos (2021)</w:t>
      </w:r>
      <w:r w:rsidR="00CA50D0">
        <w:t>,</w:t>
      </w:r>
      <w:r w:rsidR="00C451F3">
        <w:t xml:space="preserve"> mesmo com todo esse controle do sangue coletado</w:t>
      </w:r>
      <w:r w:rsidR="00CA50D0">
        <w:t>, os números de doações são baixos em determinados períodos do ano e a demanda é alta, por isso é importante incentivar a população para que faça doações regulares.</w:t>
      </w:r>
    </w:p>
    <w:p w14:paraId="2E03D07F" w14:textId="115EFCBF" w:rsidR="00DF20C4" w:rsidRDefault="00DF20C4" w:rsidP="00DF20C4">
      <w:pPr>
        <w:pStyle w:val="Ttulo2"/>
      </w:pPr>
      <w:bookmarkStart w:id="68" w:name="_Hlk83494735"/>
      <w:r w:rsidRPr="007F4499">
        <w:t>Gerenciamento de estoque</w:t>
      </w:r>
      <w:bookmarkEnd w:id="68"/>
    </w:p>
    <w:p w14:paraId="723FDD74" w14:textId="2F2F8861" w:rsidR="00DF20C4" w:rsidRDefault="00DF20C4" w:rsidP="00DF20C4">
      <w:pPr>
        <w:pStyle w:val="TF-TEXTO"/>
      </w:pPr>
      <w:r>
        <w:t>Segundo Silva (2019), gerenciamento de estoques é um dos principais componentes na cadeia de suprimentos de uma instituição</w:t>
      </w:r>
      <w:r w:rsidR="00712D27">
        <w:t>.</w:t>
      </w:r>
      <w:r>
        <w:t xml:space="preserve"> </w:t>
      </w:r>
      <w:r w:rsidR="00571B38">
        <w:t xml:space="preserve">Isso porque é </w:t>
      </w:r>
      <w:r>
        <w:t xml:space="preserve">a partir dele que é possível prever a quantidade de material que será necessária solicitar.  </w:t>
      </w:r>
      <w:r w:rsidR="00D70F00">
        <w:t>Para Silva (2019) um</w:t>
      </w:r>
      <w:r w:rsidR="00712D27">
        <w:t xml:space="preserve"> bom gerenciamento de estoque é crucial para que uma organização tenha bons resultados econômicos, pois o estoque é um dos principais ativos das organizações.</w:t>
      </w:r>
    </w:p>
    <w:p w14:paraId="0412D81F" w14:textId="58B8A965" w:rsidR="00DF20C4" w:rsidRDefault="00DF20C4" w:rsidP="00DF20C4">
      <w:pPr>
        <w:pStyle w:val="TF-TEXTO"/>
      </w:pPr>
      <w:r>
        <w:t>Durante o processo de gerenciamento de estoque são solicitadas informações quanto às principais metas de estoques esperadas, quantidade de produtos disponíveis e solicitados (</w:t>
      </w:r>
      <w:r w:rsidR="00D855CA">
        <w:t>GURGEL;</w:t>
      </w:r>
      <w:r>
        <w:t xml:space="preserve"> </w:t>
      </w:r>
      <w:r w:rsidR="00D855CA">
        <w:t>CARMO</w:t>
      </w:r>
      <w:r>
        <w:t>, 2014). A gestão de estoque está diretamente associada à gestão de inventário, armazenamento, rastreamento e controle de materiais (</w:t>
      </w:r>
      <w:r w:rsidR="00D855CA">
        <w:t>SILVA</w:t>
      </w:r>
      <w:r>
        <w:t>, 2019)</w:t>
      </w:r>
      <w:r w:rsidR="00D14E4E">
        <w:t>.</w:t>
      </w:r>
      <w:r w:rsidR="0063303F">
        <w:t xml:space="preserve"> </w:t>
      </w:r>
      <w:r w:rsidR="0063303F" w:rsidRPr="0063303F">
        <w:t xml:space="preserve">Slack </w:t>
      </w:r>
      <w:r w:rsidR="0063303F" w:rsidRPr="00535D0B">
        <w:rPr>
          <w:i/>
          <w:iCs/>
        </w:rPr>
        <w:t>et al.</w:t>
      </w:r>
      <w:r w:rsidR="0063303F" w:rsidRPr="0063303F">
        <w:t xml:space="preserve"> (2009)</w:t>
      </w:r>
      <w:r w:rsidR="0063303F">
        <w:t xml:space="preserve"> define estoque como um </w:t>
      </w:r>
      <w:r w:rsidR="00EF33B8">
        <w:t>acúmulo</w:t>
      </w:r>
      <w:r w:rsidR="0063303F">
        <w:t xml:space="preserve"> de bens materiais em um sistema de transformação.</w:t>
      </w:r>
      <w:r w:rsidR="007326F3">
        <w:t xml:space="preserve"> </w:t>
      </w:r>
    </w:p>
    <w:p w14:paraId="371BED91" w14:textId="2A45C746" w:rsidR="003C084A" w:rsidRDefault="000B550C" w:rsidP="000B550C">
      <w:pPr>
        <w:pStyle w:val="TF-TEXTO"/>
      </w:pPr>
      <w:r>
        <w:t>Segundo Gurgel e Carmo (2014)</w:t>
      </w:r>
      <w:r w:rsidR="00D855CA">
        <w:t>,</w:t>
      </w:r>
      <w:r>
        <w:t xml:space="preserve"> a </w:t>
      </w:r>
      <w:r w:rsidR="00BC12F9">
        <w:t>utilidade</w:t>
      </w:r>
      <w:r>
        <w:t xml:space="preserve"> de se manter uma política de estoque </w:t>
      </w:r>
      <w:r w:rsidR="001A438E">
        <w:t xml:space="preserve">em bancos de sangue </w:t>
      </w:r>
      <w:r>
        <w:t>está relacionad</w:t>
      </w:r>
      <w:r w:rsidR="00BC12F9">
        <w:t>a</w:t>
      </w:r>
      <w:r>
        <w:t xml:space="preserve"> ao pronto-atendimento</w:t>
      </w:r>
      <w:r w:rsidR="003D2A05">
        <w:t>.</w:t>
      </w:r>
      <w:r>
        <w:t xml:space="preserve"> </w:t>
      </w:r>
      <w:r w:rsidR="003D2A05">
        <w:t>Como</w:t>
      </w:r>
      <w:r w:rsidR="008B2054">
        <w:t xml:space="preserve"> o principal produto</w:t>
      </w:r>
      <w:r w:rsidR="00BC12F9">
        <w:t xml:space="preserve"> </w:t>
      </w:r>
      <w:r w:rsidR="003D2A05">
        <w:t xml:space="preserve">dos hemocentros é </w:t>
      </w:r>
      <w:r w:rsidR="00BC12F9">
        <w:t>o sangue</w:t>
      </w:r>
      <w:r w:rsidR="008B2054">
        <w:t>,</w:t>
      </w:r>
      <w:r w:rsidR="00BC12F9">
        <w:t xml:space="preserve"> </w:t>
      </w:r>
      <w:r w:rsidR="003D2A05">
        <w:t xml:space="preserve">um produto </w:t>
      </w:r>
      <w:r>
        <w:t>insubstituível u</w:t>
      </w:r>
      <w:r w:rsidR="003D2A05">
        <w:t>tilizado</w:t>
      </w:r>
      <w:r>
        <w:t xml:space="preserve"> para tratar</w:t>
      </w:r>
      <w:r w:rsidR="00BC12F9">
        <w:t xml:space="preserve"> pacientes em caso de emergência</w:t>
      </w:r>
      <w:r w:rsidR="003D2A05">
        <w:t>,</w:t>
      </w:r>
      <w:r w:rsidR="00844099">
        <w:t xml:space="preserve"> </w:t>
      </w:r>
      <w:r w:rsidR="00163D5A">
        <w:t>o</w:t>
      </w:r>
      <w:r>
        <w:t xml:space="preserve"> </w:t>
      </w:r>
      <w:r w:rsidR="00163D5A">
        <w:t>objetivo</w:t>
      </w:r>
      <w:r>
        <w:t xml:space="preserve"> de um hemocentro está associad</w:t>
      </w:r>
      <w:r w:rsidR="00163D5A">
        <w:t>o</w:t>
      </w:r>
      <w:r>
        <w:t xml:space="preserve"> à garantia do fornecimento de produtos derivados do sangue em suficiência e qualidade para a população. </w:t>
      </w:r>
      <w:r w:rsidR="00D27914">
        <w:t>F</w:t>
      </w:r>
      <w:r>
        <w:t xml:space="preserve">atores como o ganho de escala não estão enquadrados </w:t>
      </w:r>
      <w:r w:rsidR="00C85FCB">
        <w:t>como missão</w:t>
      </w:r>
      <w:r>
        <w:t>, pois esse tipo de organização não</w:t>
      </w:r>
      <w:r w:rsidR="0071776B">
        <w:t xml:space="preserve"> tem objetivo</w:t>
      </w:r>
      <w:r>
        <w:t xml:space="preserve"> o lucro</w:t>
      </w:r>
      <w:r w:rsidR="00D272C4">
        <w:t xml:space="preserve"> (Gurgel e Carmo, 2014).</w:t>
      </w:r>
    </w:p>
    <w:p w14:paraId="2C0C45CE" w14:textId="24BAEC2D" w:rsidR="00DF20C4" w:rsidRDefault="00A91C4C" w:rsidP="00DF20C4">
      <w:pPr>
        <w:pStyle w:val="Ttulo2"/>
      </w:pPr>
      <w:bookmarkStart w:id="69" w:name="_Ref89107537"/>
      <w:r>
        <w:lastRenderedPageBreak/>
        <w:t>Boas práticas em aplicações web</w:t>
      </w:r>
      <w:bookmarkEnd w:id="69"/>
    </w:p>
    <w:p w14:paraId="1A479A6D" w14:textId="1D7A2826" w:rsidR="00A91C4C" w:rsidRDefault="00A91C4C" w:rsidP="00A70ABC">
      <w:pPr>
        <w:pStyle w:val="TF-TEXTO"/>
      </w:pPr>
      <w:r>
        <w:t xml:space="preserve">O uso de aplicações web está cada vez mais presente no cotidiano das pessoas. </w:t>
      </w:r>
      <w:r w:rsidR="00F33F8A">
        <w:t>Ao</w:t>
      </w:r>
      <w:r>
        <w:t xml:space="preserve"> analisar a história das aplicações web, pode-se notar que ela evoluiu de simples páginas estáticas, para páginas cada vez mais complexas e interativas, possibilitando agregar mais recursos e facilidades aos usuários (BITTAR, 2013). Entretanto, no contexto de acessibilidade em aplicações Web não há muito avanço, pois a grande maioria das aplicações apresentam problemas quanto à acessibilidade, impossibilitando que usuários com deficiência possam acessar as aplicações. Pode-se complementar também com a criação de páginas adaptadas para dispositivos móveis (BITTAR, 2013).  </w:t>
      </w:r>
    </w:p>
    <w:p w14:paraId="47FBFC46" w14:textId="2E316066" w:rsidR="00A91C4C" w:rsidRDefault="00A91C4C" w:rsidP="00347FEC">
      <w:pPr>
        <w:pStyle w:val="TF-TEXTO"/>
      </w:pPr>
      <w:r>
        <w:t xml:space="preserve">Segundo </w:t>
      </w:r>
      <w:proofErr w:type="spellStart"/>
      <w:r>
        <w:t>Bergantin</w:t>
      </w:r>
      <w:proofErr w:type="spellEnd"/>
      <w:r>
        <w:t xml:space="preserve"> (2014), o desenvolvimento de páginas para dispositivos móveis tem como suas particularidades: tamanho, processamento, armazenamento, utilização de redes móveis com baixa velocidade etc. Estas particularidades requerem uma forma de desenvolvimento diferente da utilizada em computadores de mesa.</w:t>
      </w:r>
      <w:r w:rsidR="0078147E">
        <w:t xml:space="preserve"> Segundo </w:t>
      </w:r>
      <w:proofErr w:type="spellStart"/>
      <w:r w:rsidR="0078147E">
        <w:t>Bergantin</w:t>
      </w:r>
      <w:proofErr w:type="spellEnd"/>
      <w:r w:rsidR="0078147E">
        <w:t xml:space="preserve"> (2014), </w:t>
      </w:r>
      <w:r w:rsidR="000B6442">
        <w:t>por causa destas particularidades,</w:t>
      </w:r>
      <w:r w:rsidR="00C34FED">
        <w:t xml:space="preserve"> profissionais da</w:t>
      </w:r>
      <w:r w:rsidR="00347FEC">
        <w:t xml:space="preserve"> área de desenvolvimento para web </w:t>
      </w:r>
      <w:r w:rsidR="00C34FED">
        <w:t>frequentemente abordam as</w:t>
      </w:r>
      <w:r w:rsidR="000B6442">
        <w:t xml:space="preserve"> otimizações de páginas.</w:t>
      </w:r>
    </w:p>
    <w:p w14:paraId="3B751ECE" w14:textId="2BB8D9B7" w:rsidR="00E41A21" w:rsidRDefault="006727EC" w:rsidP="00652CD8">
      <w:pPr>
        <w:pStyle w:val="TF-TEXTO"/>
      </w:pPr>
      <w:r>
        <w:t>Segundo</w:t>
      </w:r>
      <w:r w:rsidR="00C366D6">
        <w:t xml:space="preserve"> </w:t>
      </w:r>
      <w:r w:rsidR="00C366D6" w:rsidRPr="00C366D6">
        <w:t>Portugal (2019)</w:t>
      </w:r>
      <w:r>
        <w:t xml:space="preserve">, existem duas técnicas para o desenvolvimento de páginas web: </w:t>
      </w:r>
      <w:r w:rsidR="00F40B7F">
        <w:t>“</w:t>
      </w:r>
      <w:r w:rsidR="00652CD8">
        <w:t>Aplicação Web Responsiva: um</w:t>
      </w:r>
      <w:r w:rsidR="00F40B7F">
        <w:t xml:space="preserve">a página </w:t>
      </w:r>
      <w:r w:rsidR="00652CD8">
        <w:t>que responde às dimensões do navegador em qualquer ponto. Esta resposta às dimensões do navegador é feita de forma fluída e flexível</w:t>
      </w:r>
      <w:r w:rsidR="009E5D5D">
        <w:t>;</w:t>
      </w:r>
      <w:r w:rsidR="00652CD8">
        <w:t xml:space="preserve"> Aplicação Web Adaptativa: um site que se adapta à largura do navegador em pontos específicos. Este tipo de site só foca em pontos específicos de largura e apenas se adapta nesses pontos à mudança de largura</w:t>
      </w:r>
      <w:r w:rsidR="00F40B7F">
        <w:t>”</w:t>
      </w:r>
      <w:r w:rsidR="00652CD8">
        <w:t>.</w:t>
      </w:r>
    </w:p>
    <w:p w14:paraId="6500AF6F" w14:textId="674CA9B1" w:rsidR="00777A67" w:rsidRDefault="00E47942" w:rsidP="00652CD8">
      <w:pPr>
        <w:pStyle w:val="TF-TEXTO"/>
      </w:pPr>
      <w:r>
        <w:t xml:space="preserve">Segundo o portal </w:t>
      </w:r>
      <w:proofErr w:type="spellStart"/>
      <w:r>
        <w:t>U</w:t>
      </w:r>
      <w:r w:rsidR="00D673B9">
        <w:t>ps</w:t>
      </w:r>
      <w:r>
        <w:t>ites</w:t>
      </w:r>
      <w:proofErr w:type="spellEnd"/>
      <w:r>
        <w:t xml:space="preserve"> (2019)</w:t>
      </w:r>
      <w:r w:rsidR="00D673B9">
        <w:t>,</w:t>
      </w:r>
      <w:r>
        <w:t xml:space="preserve"> durante um desenvolvimento de aplicação web </w:t>
      </w:r>
      <w:r w:rsidR="00E163B5">
        <w:t>o primeiro passo é</w:t>
      </w:r>
      <w:r>
        <w:t xml:space="preserve"> </w:t>
      </w:r>
      <w:r w:rsidR="00E163B5">
        <w:t xml:space="preserve">para </w:t>
      </w:r>
      <w:r>
        <w:t>garantir a usabilidade</w:t>
      </w:r>
      <w:r w:rsidR="00E163B5">
        <w:t xml:space="preserve"> da aplicação é se colocar no lugar do usuário e fazer a jornada </w:t>
      </w:r>
      <w:r w:rsidR="00A2317D">
        <w:t>dele</w:t>
      </w:r>
      <w:r w:rsidR="00E163B5">
        <w:t xml:space="preserve"> dentro da aplicação.</w:t>
      </w:r>
      <w:r w:rsidR="0029701B">
        <w:t xml:space="preserve"> Outro ponto importante é criar uma padronização nas páginas da aplicação e manter um design unifo</w:t>
      </w:r>
      <w:r w:rsidR="00AE1219">
        <w:t>r</w:t>
      </w:r>
      <w:r w:rsidR="0029701B">
        <w:t>me em toda a aplicação.</w:t>
      </w:r>
      <w:r w:rsidR="00AE1219">
        <w:t xml:space="preserve"> </w:t>
      </w:r>
      <w:r w:rsidR="0029701B">
        <w:t xml:space="preserve"> </w:t>
      </w:r>
      <w:r w:rsidR="00E163B5">
        <w:t xml:space="preserve"> </w:t>
      </w:r>
      <w:r w:rsidR="00E4260B">
        <w:t xml:space="preserve">Para o portal </w:t>
      </w:r>
      <w:proofErr w:type="spellStart"/>
      <w:r w:rsidR="00E4260B">
        <w:t>U</w:t>
      </w:r>
      <w:r w:rsidR="00D673B9">
        <w:t>ps</w:t>
      </w:r>
      <w:r w:rsidR="00E4260B">
        <w:t>istes</w:t>
      </w:r>
      <w:proofErr w:type="spellEnd"/>
      <w:r w:rsidR="00B03BCA">
        <w:t xml:space="preserve"> </w:t>
      </w:r>
      <w:r w:rsidR="00E4260B">
        <w:t>(2019), ao mudar esta estrutura e organização dos elementos a padronização criada no nosso cérebro</w:t>
      </w:r>
      <w:r w:rsidR="002A3FD0">
        <w:t xml:space="preserve"> se quebra</w:t>
      </w:r>
      <w:r w:rsidR="00E4260B">
        <w:t>, dificulta</w:t>
      </w:r>
      <w:r w:rsidR="002A3FD0">
        <w:t>ndo</w:t>
      </w:r>
      <w:r w:rsidR="00E4260B">
        <w:t xml:space="preserve"> a tomada de decisões </w:t>
      </w:r>
      <w:r w:rsidR="000625FA">
        <w:t>no sistema.</w:t>
      </w:r>
      <w:r w:rsidR="00E4260B">
        <w:t xml:space="preserve"> </w:t>
      </w:r>
    </w:p>
    <w:p w14:paraId="2909D782" w14:textId="77777777" w:rsidR="00A91C4C" w:rsidRPr="00CD3142" w:rsidRDefault="00A91C4C" w:rsidP="00F83A19">
      <w:pPr>
        <w:pStyle w:val="TF-refernciasbibliogrficasTTULO"/>
      </w:pPr>
      <w:bookmarkStart w:id="70" w:name="_Toc351015602"/>
      <w:bookmarkEnd w:id="41"/>
      <w:bookmarkEnd w:id="42"/>
      <w:bookmarkEnd w:id="43"/>
      <w:bookmarkEnd w:id="44"/>
      <w:bookmarkEnd w:id="45"/>
      <w:bookmarkEnd w:id="46"/>
      <w:bookmarkEnd w:id="47"/>
      <w:r w:rsidRPr="00CD3142">
        <w:t>Referências</w:t>
      </w:r>
      <w:bookmarkEnd w:id="70"/>
    </w:p>
    <w:p w14:paraId="44496E4D" w14:textId="77777777" w:rsidR="0019449E" w:rsidRDefault="0019449E" w:rsidP="002E2B4C">
      <w:pPr>
        <w:pStyle w:val="TF-refernciasITEM"/>
      </w:pPr>
      <w:bookmarkStart w:id="71" w:name="_Hlk83798740"/>
      <w:bookmarkStart w:id="72" w:name="_Toc54169336"/>
      <w:r w:rsidRPr="000E7B3A">
        <w:t xml:space="preserve">BERGANTIN, Carlos Eduardo Martinelli. </w:t>
      </w:r>
      <w:r w:rsidRPr="00D30F93">
        <w:rPr>
          <w:b/>
          <w:bCs/>
        </w:rPr>
        <w:t xml:space="preserve">Análise de boas práticas para o desenvolvimento de web </w:t>
      </w:r>
      <w:r>
        <w:rPr>
          <w:b/>
          <w:bCs/>
        </w:rPr>
        <w:t>a</w:t>
      </w:r>
      <w:r w:rsidRPr="00D30F93">
        <w:rPr>
          <w:b/>
          <w:bCs/>
        </w:rPr>
        <w:t>pps</w:t>
      </w:r>
      <w:r w:rsidRPr="000E7B3A">
        <w:t xml:space="preserve">. 2014. 77 f. TCC (Graduação) - Curso de Sistemas de Informação, Centro Universitário Eurípides de Marília, Marília, 2014. Disponível em: </w:t>
      </w:r>
      <w:r>
        <w:t>h</w:t>
      </w:r>
      <w:r w:rsidRPr="000E7B3A">
        <w:t>ttps://aberto.univem.edu.br/bitstream/handle/11077/994/Carlos%20Eduardo%20Martinelli.pdf. Acesso em: 28 set. 2021.</w:t>
      </w:r>
    </w:p>
    <w:p w14:paraId="50194F79" w14:textId="77777777" w:rsidR="0019449E" w:rsidRDefault="0019449E" w:rsidP="002E2B4C">
      <w:pPr>
        <w:pStyle w:val="TF-refernciasITEM"/>
      </w:pPr>
      <w:r>
        <w:lastRenderedPageBreak/>
        <w:t xml:space="preserve">BITTAR, Thiago </w:t>
      </w:r>
      <w:r w:rsidRPr="0019449E">
        <w:rPr>
          <w:b/>
          <w:bCs/>
        </w:rPr>
        <w:t>Uma abordagem de apoio a boas práticas para desenvolvimento de aplicações Web acessíveis</w:t>
      </w:r>
      <w:r>
        <w:t>.  2013. 255 p. Tese (Doutorado - Programa de Pós-Graduação em Ciências de Computação e Matemática Computacional) Instituto de Ciências Matemáticas e de Computação, São Carlos, Universidade de São Paulo, 2013. Disponível em: https://teses.usp.br/teses/disponiveis/55/55134/tde-19042013-150117/publico/thiagojaburrevisada.pdf. Acesso em: 28 set. 2021.</w:t>
      </w:r>
    </w:p>
    <w:p w14:paraId="760AA414" w14:textId="77777777" w:rsidR="0019449E" w:rsidRDefault="0019449E" w:rsidP="002E2B4C">
      <w:pPr>
        <w:pStyle w:val="TF-refernciasITEM"/>
      </w:pPr>
      <w:r w:rsidRPr="006C73B0">
        <w:t xml:space="preserve">BRASIL. Controladoria-Geral da União. </w:t>
      </w:r>
      <w:r w:rsidRPr="00D1133D">
        <w:rPr>
          <w:b/>
          <w:bCs/>
        </w:rPr>
        <w:t>PUBLICIDADE DE UTILIDADE PUBLICA</w:t>
      </w:r>
      <w:r w:rsidRPr="006C73B0">
        <w:t xml:space="preserve">. </w:t>
      </w:r>
      <w:r w:rsidRPr="001D4CBB">
        <w:t>[</w:t>
      </w:r>
      <w:proofErr w:type="spellStart"/>
      <w:r w:rsidRPr="001D4CBB">
        <w:t>S.l</w:t>
      </w:r>
      <w:proofErr w:type="spellEnd"/>
      <w:r w:rsidRPr="001D4CBB">
        <w:t xml:space="preserve">.], </w:t>
      </w:r>
      <w:r w:rsidRPr="006C73B0">
        <w:t>2020</w:t>
      </w:r>
      <w:r>
        <w:t>a</w:t>
      </w:r>
      <w:r w:rsidRPr="006C73B0">
        <w:t>. Disponível em: http://transparencia.gov.br/programas-e-acoes/acao/4641-publicidade-de-utilidade-publica?ano=2020. Acesso em: 29 ago. 2021</w:t>
      </w:r>
      <w:r>
        <w:t>.</w:t>
      </w:r>
    </w:p>
    <w:p w14:paraId="11458C47" w14:textId="77777777" w:rsidR="0019449E" w:rsidRDefault="0019449E" w:rsidP="002E2B4C">
      <w:pPr>
        <w:pStyle w:val="TF-refernciasITEM"/>
      </w:pPr>
      <w:r>
        <w:t xml:space="preserve">BRASIL. Ministério da Saúde. </w:t>
      </w:r>
      <w:r w:rsidRPr="009E46C3">
        <w:rPr>
          <w:b/>
          <w:bCs/>
        </w:rPr>
        <w:t>Doação de sangue é necessária para abastecer estoques em todo País</w:t>
      </w:r>
      <w:r>
        <w:t xml:space="preserve">. Governo do Brasil. </w:t>
      </w:r>
      <w:r w:rsidRPr="001D4CBB">
        <w:t>[</w:t>
      </w:r>
      <w:proofErr w:type="spellStart"/>
      <w:r w:rsidRPr="001D4CBB">
        <w:t>S.l</w:t>
      </w:r>
      <w:proofErr w:type="spellEnd"/>
      <w:r w:rsidRPr="001D4CBB">
        <w:t>.],</w:t>
      </w:r>
      <w:r>
        <w:t xml:space="preserve">2020b. Disponível em: </w:t>
      </w:r>
      <w:r w:rsidRPr="0019171D">
        <w:t>https://www.gov.br/pt-br/noticias/assistencia-social/2020/08/doacao-de-sangue-e-necessaria-para-abastecer-estoques-em-todo-pais</w:t>
      </w:r>
      <w:r>
        <w:t>. Acesso em: 27 set. 2021.</w:t>
      </w:r>
    </w:p>
    <w:p w14:paraId="342340C2" w14:textId="77777777" w:rsidR="0019449E" w:rsidRDefault="0019449E" w:rsidP="002E2B4C">
      <w:pPr>
        <w:pStyle w:val="TF-refernciasITEM"/>
      </w:pPr>
      <w:r w:rsidRPr="00291EAC">
        <w:t xml:space="preserve">BRASIL. MINISTÉRIO DA SAÚDE. </w:t>
      </w:r>
      <w:r w:rsidRPr="00D64697">
        <w:rPr>
          <w:b/>
          <w:bCs/>
        </w:rPr>
        <w:t>Doação de sangue</w:t>
      </w:r>
      <w:r w:rsidRPr="00291EAC">
        <w:t xml:space="preserve">. </w:t>
      </w:r>
      <w:r>
        <w:t>[</w:t>
      </w:r>
      <w:proofErr w:type="spellStart"/>
      <w:r>
        <w:t>S.l</w:t>
      </w:r>
      <w:proofErr w:type="spellEnd"/>
      <w:r>
        <w:t xml:space="preserve">.], </w:t>
      </w:r>
      <w:r w:rsidRPr="00291EAC">
        <w:t>2021</w:t>
      </w:r>
      <w:r>
        <w:t>a</w:t>
      </w:r>
      <w:r w:rsidRPr="00291EAC">
        <w:t>. Disponível em: https://www.gov.br/saude/pt-br/composicao/saes/sangue. Acesso em: 26 set. 2021.</w:t>
      </w:r>
    </w:p>
    <w:p w14:paraId="47781876" w14:textId="56139E19" w:rsidR="0019449E" w:rsidRDefault="0019449E" w:rsidP="002E2B4C">
      <w:pPr>
        <w:pStyle w:val="TF-refernciasITEM"/>
      </w:pPr>
      <w:r>
        <w:t xml:space="preserve">BRASIL. Ministério da Saúde. </w:t>
      </w:r>
      <w:r w:rsidRPr="00787C5B">
        <w:rPr>
          <w:b/>
          <w:bCs/>
        </w:rPr>
        <w:t>Manual de orientações para promoção da doação voluntária de sangue</w:t>
      </w:r>
      <w:r>
        <w:t xml:space="preserve">. Secretaria de Atenção à Saúde. Departamento de Atenção Especializada e Temática. – 1. ed., 1. </w:t>
      </w:r>
      <w:proofErr w:type="spellStart"/>
      <w:r>
        <w:t>Reimpr</w:t>
      </w:r>
      <w:proofErr w:type="spellEnd"/>
      <w:r>
        <w:t xml:space="preserve">. Brasília, 2015 </w:t>
      </w:r>
      <w:r w:rsidRPr="00672F61">
        <w:t>Disponível em:</w:t>
      </w:r>
      <w:r>
        <w:t xml:space="preserve"> h</w:t>
      </w:r>
      <w:r w:rsidRPr="00787C5B">
        <w:t>ttps://bvsms.saude.gov.br/bvs/publicacoes/manual_orientacoes_promocao_doacao_voluntaria_sangue.pdf</w:t>
      </w:r>
      <w:r>
        <w:t xml:space="preserve"> </w:t>
      </w:r>
      <w:r w:rsidRPr="00672F61">
        <w:t xml:space="preserve">Acesso em: </w:t>
      </w:r>
      <w:r>
        <w:t>27</w:t>
      </w:r>
      <w:r w:rsidRPr="00672F61">
        <w:t xml:space="preserve"> </w:t>
      </w:r>
      <w:r w:rsidR="00A4319C">
        <w:t>set</w:t>
      </w:r>
      <w:r w:rsidRPr="00672F61">
        <w:t>. 2021</w:t>
      </w:r>
    </w:p>
    <w:p w14:paraId="654F335E" w14:textId="77777777" w:rsidR="0019449E" w:rsidRDefault="0019449E" w:rsidP="002E2B4C">
      <w:pPr>
        <w:pStyle w:val="TF-refernciasITEM"/>
      </w:pPr>
      <w:r w:rsidRPr="00FE6ABD">
        <w:t xml:space="preserve">BRASIL. MINISTÉRIO DA </w:t>
      </w:r>
      <w:r w:rsidRPr="001C3DFE">
        <w:t>SAÚDE</w:t>
      </w:r>
      <w:r w:rsidRPr="00FE6ABD">
        <w:t xml:space="preserve">. </w:t>
      </w:r>
      <w:r w:rsidRPr="00E11765">
        <w:rPr>
          <w:b/>
          <w:bCs/>
        </w:rPr>
        <w:t>Meu Sangue Brasileiro: Ministério da Saúde lança campanha para incentivar doação de sangue</w:t>
      </w:r>
      <w:r w:rsidRPr="00FE6ABD">
        <w:t xml:space="preserve">. </w:t>
      </w:r>
      <w:r>
        <w:t xml:space="preserve">Brasília, </w:t>
      </w:r>
      <w:r w:rsidRPr="00FE6ABD">
        <w:t>202</w:t>
      </w:r>
      <w:r>
        <w:t>1c</w:t>
      </w:r>
      <w:r w:rsidRPr="00FE6ABD">
        <w:t>. Disponível em: https://aps.saude.gov.br/noticia/11656. Acesso em: 20 ago. 2021.</w:t>
      </w:r>
    </w:p>
    <w:p w14:paraId="2A728873" w14:textId="71E5D3E8" w:rsidR="0019449E" w:rsidRDefault="006C3BA0" w:rsidP="002E2B4C">
      <w:pPr>
        <w:pStyle w:val="TF-refernciasITEM"/>
      </w:pPr>
      <w:r w:rsidRPr="006C3BA0">
        <w:t xml:space="preserve">GURGEL, J. L. M.; CARMO, B. B. T. do. </w:t>
      </w:r>
      <w:r w:rsidRPr="006C3BA0">
        <w:rPr>
          <w:b/>
          <w:bCs/>
        </w:rPr>
        <w:t>Dimensionamento do estoque de derivados de sangue em um hemocentro do Brasil baseado em um modelo de gestão de estoques e previsão de demanda</w:t>
      </w:r>
      <w:r w:rsidRPr="006C3BA0">
        <w:t xml:space="preserve">. Revista Produção Online, [S. l.], v. 14, n. 1, p. 264–293, 2014. DOI: 10.14488/1676-1901.v14.i1.1594. Disponível em: https://producaoonline.org.br/rpo/article/view/1594. Acesso em: </w:t>
      </w:r>
      <w:r>
        <w:t>01</w:t>
      </w:r>
      <w:r w:rsidRPr="006C3BA0">
        <w:t xml:space="preserve"> nov. 2021</w:t>
      </w:r>
      <w:r w:rsidR="008920E2" w:rsidRPr="00BB7323">
        <w:t>.</w:t>
      </w:r>
    </w:p>
    <w:p w14:paraId="06E95B74" w14:textId="77777777" w:rsidR="0019449E" w:rsidRDefault="0019449E" w:rsidP="002E2B4C">
      <w:pPr>
        <w:pStyle w:val="TF-refernciasITEM"/>
      </w:pPr>
      <w:r w:rsidRPr="00672F61">
        <w:t xml:space="preserve">INSTITUTO NACIONAL DO CÂNCER (INCA). </w:t>
      </w:r>
      <w:r w:rsidRPr="00672F61">
        <w:rPr>
          <w:b/>
          <w:bCs/>
        </w:rPr>
        <w:t>INCA alerta para estoque baixo em bancos de sangue</w:t>
      </w:r>
      <w:r w:rsidRPr="00672F61">
        <w:t>. Rio de Janeiro</w:t>
      </w:r>
      <w:r>
        <w:t xml:space="preserve">, </w:t>
      </w:r>
      <w:r w:rsidRPr="00672F61">
        <w:t>2021. Disponível em: https://www.inca.gov.br/noticias/inca-alerta-para-estoque-baixo-em-bancos-de-sangue. Acesso em: 22 ago. 2021</w:t>
      </w:r>
      <w:r w:rsidRPr="00BB7323">
        <w:t>.</w:t>
      </w:r>
    </w:p>
    <w:p w14:paraId="4166230B" w14:textId="5C4F8954" w:rsidR="0019449E" w:rsidRDefault="0019449E" w:rsidP="002E2B4C">
      <w:pPr>
        <w:pStyle w:val="TF-refernciasITEM"/>
      </w:pPr>
      <w:r w:rsidRPr="00655598">
        <w:t xml:space="preserve">LIMA, Everton. </w:t>
      </w:r>
      <w:r w:rsidRPr="00655598">
        <w:rPr>
          <w:b/>
          <w:bCs/>
        </w:rPr>
        <w:t>Bancos de sangue estão com estoque baixo na pandemia</w:t>
      </w:r>
      <w:r w:rsidRPr="00655598">
        <w:t xml:space="preserve">. </w:t>
      </w:r>
      <w:r w:rsidR="0059050E">
        <w:t>Rio de Janeiro,</w:t>
      </w:r>
      <w:r w:rsidR="0059050E" w:rsidRPr="00655598">
        <w:t xml:space="preserve"> </w:t>
      </w:r>
      <w:r w:rsidRPr="00655598">
        <w:t>2021. Disponível em: https://portal.fiocruz.br/noticia/bancos-de-sangue-estao-com-estoque-baixo-na-pandemia. Acesso em: 20 ago. 2021.</w:t>
      </w:r>
    </w:p>
    <w:p w14:paraId="065B35CA" w14:textId="5475EEE7" w:rsidR="0019449E" w:rsidRDefault="0019449E" w:rsidP="002E2B4C">
      <w:pPr>
        <w:pStyle w:val="TF-refernciasITEM"/>
      </w:pPr>
      <w:r w:rsidRPr="002E78C7">
        <w:t xml:space="preserve">LIRA, </w:t>
      </w:r>
      <w:proofErr w:type="spellStart"/>
      <w:r w:rsidRPr="002E78C7">
        <w:t>Itágores</w:t>
      </w:r>
      <w:proofErr w:type="spellEnd"/>
      <w:r w:rsidRPr="002E78C7">
        <w:t xml:space="preserve"> L. B. de. </w:t>
      </w:r>
      <w:r w:rsidRPr="002E78C7">
        <w:rPr>
          <w:b/>
          <w:bCs/>
        </w:rPr>
        <w:t xml:space="preserve">Doar: </w:t>
      </w:r>
      <w:r w:rsidRPr="0038393D">
        <w:t>sistema web para otimização do processo de coleta de sangue</w:t>
      </w:r>
      <w:r w:rsidRPr="002E78C7">
        <w:t xml:space="preserve">. 2020. 11 f. TCC (Graduação) - Curso de Ciência da Computação, Centro de Ciências Exatas e Naturais, Universidade Federal Rural do </w:t>
      </w:r>
      <w:proofErr w:type="spellStart"/>
      <w:r w:rsidRPr="002E78C7">
        <w:t>Semi-Árido</w:t>
      </w:r>
      <w:proofErr w:type="spellEnd"/>
      <w:r w:rsidRPr="002E78C7">
        <w:t xml:space="preserve">, Mossoró, 2019. </w:t>
      </w:r>
      <w:bookmarkStart w:id="73" w:name="_Hlk82830778"/>
      <w:r w:rsidRPr="002E78C7">
        <w:t xml:space="preserve">Disponível em: </w:t>
      </w:r>
      <w:bookmarkEnd w:id="73"/>
      <w:r w:rsidRPr="002E78C7">
        <w:t>http://repositorio.ufersa.edu.br/handle/prefix/5656. Acesso em: 29 ago. 2021.</w:t>
      </w:r>
    </w:p>
    <w:p w14:paraId="4B5AF626" w14:textId="455CECE0" w:rsidR="00D1133D" w:rsidRDefault="00D1133D" w:rsidP="002E2B4C">
      <w:pPr>
        <w:pStyle w:val="TF-refernciasITEM"/>
      </w:pPr>
      <w:r>
        <w:t>PORTUGAL.</w:t>
      </w:r>
      <w:r w:rsidRPr="00D1133D">
        <w:t xml:space="preserve"> USABILIDADE.GOV.PT. </w:t>
      </w:r>
      <w:r w:rsidRPr="00D1133D">
        <w:rPr>
          <w:b/>
          <w:bCs/>
        </w:rPr>
        <w:t>BOAS PRÁTICAS GERAIS</w:t>
      </w:r>
      <w:r w:rsidRPr="00D1133D">
        <w:t>: tipos de aplicações. 2019. Disponível em: https://usabilidade.gov.pt/tipos-de-aplicacoes. Acesso em: 27 nov. 2021</w:t>
      </w:r>
    </w:p>
    <w:p w14:paraId="742B4339" w14:textId="77777777" w:rsidR="0019449E" w:rsidRDefault="0019449E" w:rsidP="002E2B4C">
      <w:pPr>
        <w:pStyle w:val="TF-refernciasITEM"/>
      </w:pPr>
      <w:r w:rsidRPr="00311B2E">
        <w:lastRenderedPageBreak/>
        <w:t xml:space="preserve">SANTOS, </w:t>
      </w:r>
      <w:proofErr w:type="spellStart"/>
      <w:r w:rsidRPr="00311B2E">
        <w:t>Helivania</w:t>
      </w:r>
      <w:proofErr w:type="spellEnd"/>
      <w:r w:rsidRPr="00311B2E">
        <w:t xml:space="preserve"> Sardinha dos. </w:t>
      </w:r>
      <w:r w:rsidRPr="00311B2E">
        <w:rPr>
          <w:b/>
          <w:bCs/>
        </w:rPr>
        <w:t xml:space="preserve">Doação </w:t>
      </w:r>
      <w:r>
        <w:rPr>
          <w:b/>
          <w:bCs/>
        </w:rPr>
        <w:t>d</w:t>
      </w:r>
      <w:r w:rsidRPr="00311B2E">
        <w:rPr>
          <w:b/>
          <w:bCs/>
        </w:rPr>
        <w:t>e Sangue</w:t>
      </w:r>
      <w:r w:rsidRPr="00311B2E">
        <w:t xml:space="preserve">. </w:t>
      </w:r>
      <w:r w:rsidRPr="00113941">
        <w:t>Goiânia</w:t>
      </w:r>
      <w:r>
        <w:t xml:space="preserve">, 2019. </w:t>
      </w:r>
      <w:r w:rsidRPr="00311B2E">
        <w:t>Disponível em: https://www.biologianet.com/curiosidades-biologia/doacao-de-sangue.htm. Acesso em: 26 set. 2021.</w:t>
      </w:r>
    </w:p>
    <w:p w14:paraId="3ABECE6E" w14:textId="77777777" w:rsidR="0019449E" w:rsidRDefault="0019449E" w:rsidP="002E2B4C">
      <w:pPr>
        <w:pStyle w:val="TF-refernciasITEM"/>
      </w:pPr>
      <w:r w:rsidRPr="004B75A9">
        <w:t>SECRETÁRIA DE SAÚDE DO RIO GRANDE DO SUL</w:t>
      </w:r>
      <w:r>
        <w:t xml:space="preserve">. </w:t>
      </w:r>
      <w:r w:rsidRPr="0047043E">
        <w:rPr>
          <w:b/>
          <w:bCs/>
        </w:rPr>
        <w:t>Doação de Sangue</w:t>
      </w:r>
      <w:r w:rsidRPr="004B75A9">
        <w:t xml:space="preserve">. </w:t>
      </w:r>
      <w:r>
        <w:t xml:space="preserve">Porto Alegre, </w:t>
      </w:r>
      <w:r w:rsidRPr="004B75A9">
        <w:t>2017. Disponível em: https://saude.rs.gov.br/doacao-de-sangue. Acesso em: 26 set. 2021.</w:t>
      </w:r>
    </w:p>
    <w:p w14:paraId="45021B04" w14:textId="77777777" w:rsidR="0019449E" w:rsidRDefault="0019449E" w:rsidP="002E2B4C">
      <w:pPr>
        <w:pStyle w:val="TF-refernciasITEM"/>
      </w:pPr>
      <w:r w:rsidRPr="00783B5D">
        <w:t xml:space="preserve">Severo, C. E. P. e Santos, H. M. </w:t>
      </w:r>
      <w:proofErr w:type="spellStart"/>
      <w:r w:rsidRPr="00783B5D">
        <w:rPr>
          <w:b/>
          <w:bCs/>
        </w:rPr>
        <w:t>BloodSYS</w:t>
      </w:r>
      <w:proofErr w:type="spellEnd"/>
      <w:r w:rsidRPr="00783B5D">
        <w:rPr>
          <w:b/>
          <w:bCs/>
        </w:rPr>
        <w:t xml:space="preserve">: </w:t>
      </w:r>
      <w:r w:rsidRPr="008A7669">
        <w:t>controlando o processo de doação de  sangue  para  hemocentros</w:t>
      </w:r>
      <w:r w:rsidRPr="00783B5D">
        <w:t xml:space="preserve">. </w:t>
      </w:r>
      <w:r>
        <w:t xml:space="preserve">Franca, </w:t>
      </w:r>
      <w:r w:rsidRPr="00783B5D">
        <w:t>2018</w:t>
      </w:r>
      <w:r>
        <w:t>.</w:t>
      </w:r>
      <w:r w:rsidRPr="00783B5D">
        <w:t xml:space="preserve">  Revista  Eletrônica  de  Sistemas  de  Informação  e Gestão Tecnológica, v.9, n.2.</w:t>
      </w:r>
      <w:r>
        <w:t xml:space="preserve"> </w:t>
      </w:r>
      <w:r w:rsidRPr="008A7669">
        <w:t xml:space="preserve"> </w:t>
      </w:r>
      <w:r w:rsidRPr="00A53D6B">
        <w:t>Disponível em:</w:t>
      </w:r>
      <w:r>
        <w:t xml:space="preserve"> </w:t>
      </w:r>
      <w:r w:rsidRPr="00460F95">
        <w:t>https://periodicos.unifacef.com.br/index.php/resiget/article/view/1470</w:t>
      </w:r>
      <w:r>
        <w:t xml:space="preserve"> </w:t>
      </w:r>
      <w:r w:rsidRPr="00A53D6B">
        <w:t>Acesso em:</w:t>
      </w:r>
      <w:r>
        <w:t xml:space="preserve"> 20 set. 2021.</w:t>
      </w:r>
    </w:p>
    <w:p w14:paraId="7CD3461C" w14:textId="77777777" w:rsidR="0019449E" w:rsidRDefault="0019449E" w:rsidP="002E2B4C">
      <w:pPr>
        <w:pStyle w:val="TF-refernciasITEM"/>
      </w:pPr>
      <w:r w:rsidRPr="00DB5ED6">
        <w:t xml:space="preserve">SILVA, Bráulio Wilker. </w:t>
      </w:r>
      <w:r w:rsidRPr="00D30F93">
        <w:rPr>
          <w:b/>
          <w:bCs/>
        </w:rPr>
        <w:t>Gerenciamento de Estoques</w:t>
      </w:r>
      <w:r w:rsidRPr="00DB5ED6">
        <w:t xml:space="preserve">. </w:t>
      </w:r>
      <w:r>
        <w:t xml:space="preserve">João Monlevade, </w:t>
      </w:r>
      <w:r w:rsidRPr="00DB5ED6">
        <w:t>2019. Disponível em: https://www.bwsconsultoria.com/2019/11/gerenciamento-de-estoques.html. Acesso em: 28 set. 2021</w:t>
      </w:r>
      <w:r>
        <w:t>.</w:t>
      </w:r>
    </w:p>
    <w:p w14:paraId="5035A252" w14:textId="77777777" w:rsidR="0019449E" w:rsidRDefault="0019449E" w:rsidP="002E2B4C">
      <w:pPr>
        <w:pStyle w:val="TF-refernciasITEM"/>
      </w:pPr>
      <w:r>
        <w:t xml:space="preserve">SLACK, N. CHAMBERS, S. JOHNSTON, R. </w:t>
      </w:r>
      <w:r w:rsidRPr="00551024">
        <w:rPr>
          <w:b/>
          <w:bCs/>
        </w:rPr>
        <w:t>Administração da produção</w:t>
      </w:r>
      <w:r>
        <w:t>. 3 ed. São Paulo: Atlas, 2009.</w:t>
      </w:r>
    </w:p>
    <w:bookmarkEnd w:id="71"/>
    <w:p w14:paraId="34A11143" w14:textId="13DBDA40" w:rsidR="0019449E" w:rsidRDefault="0019449E" w:rsidP="002E2B4C">
      <w:pPr>
        <w:pStyle w:val="TF-refernciasITEM"/>
      </w:pPr>
      <w:r w:rsidRPr="00A53D6B">
        <w:t xml:space="preserve">SOUZA JÚNIOR, Marcílio Ferreira. </w:t>
      </w:r>
      <w:r w:rsidRPr="002A24DE">
        <w:rPr>
          <w:b/>
          <w:bCs/>
        </w:rPr>
        <w:t>DOE+: um aplicativo móvel de cunho social para agendamento de doação de sangue no hemocentro público de alagoas</w:t>
      </w:r>
      <w:r w:rsidRPr="00A53D6B">
        <w:t>. Anais do Workshop Sobre As Implicações da Computação na Sociedad</w:t>
      </w:r>
      <w:r>
        <w:t>e</w:t>
      </w:r>
      <w:r w:rsidRPr="00A53D6B">
        <w:t xml:space="preserve"> (</w:t>
      </w:r>
      <w:proofErr w:type="spellStart"/>
      <w:r w:rsidRPr="00A53D6B">
        <w:t>Wics</w:t>
      </w:r>
      <w:proofErr w:type="spellEnd"/>
      <w:r w:rsidRPr="00A53D6B">
        <w:t xml:space="preserve"> 2020), Porto Alegr</w:t>
      </w:r>
      <w:r>
        <w:t>e</w:t>
      </w:r>
      <w:r w:rsidRPr="00A53D6B">
        <w:t>, v. 1, n. 1, p. 153-160, 30 jun. 2020. Anual. Sociedade Brasileira de Computação. http://dx.doi.org/10.5753/wics.2020.11047. Disponível em: https://sol.sbc.org.br/index.php/wics/article/view/11047/10918. Acesso em: 10 set. 202</w:t>
      </w:r>
      <w:bookmarkEnd w:id="72"/>
      <w:r>
        <w:t>1.</w:t>
      </w:r>
    </w:p>
    <w:p w14:paraId="74507C20" w14:textId="395D10C7" w:rsidR="00307A07" w:rsidRDefault="00307A07" w:rsidP="002E2B4C">
      <w:pPr>
        <w:pStyle w:val="TF-refernciasITEM"/>
      </w:pPr>
      <w:r w:rsidRPr="00307A07">
        <w:t>UPSITES</w:t>
      </w:r>
      <w:r w:rsidR="0059050E">
        <w:t xml:space="preserve">. </w:t>
      </w:r>
      <w:r w:rsidRPr="00943D29">
        <w:rPr>
          <w:b/>
          <w:bCs/>
        </w:rPr>
        <w:t>Um guia simples para a usabilidade do site: melhores práticas de 2020</w:t>
      </w:r>
      <w:r w:rsidRPr="00307A07">
        <w:t xml:space="preserve">. </w:t>
      </w:r>
      <w:r w:rsidR="0059050E" w:rsidRPr="00307A07">
        <w:t>[</w:t>
      </w:r>
      <w:proofErr w:type="spellStart"/>
      <w:r w:rsidR="0059050E" w:rsidRPr="00307A07">
        <w:t>S.</w:t>
      </w:r>
      <w:r w:rsidR="0059050E">
        <w:t>l</w:t>
      </w:r>
      <w:proofErr w:type="spellEnd"/>
      <w:r w:rsidR="0059050E" w:rsidRPr="00307A07">
        <w:t>.]</w:t>
      </w:r>
      <w:r w:rsidR="0059050E">
        <w:t xml:space="preserve">, </w:t>
      </w:r>
      <w:r w:rsidRPr="00307A07">
        <w:t>2019. Disponível em: https://rockcontent.com/br/blog/praticas-de-usabilidade-do-site/. Acesso em: 25 nov. 2021</w:t>
      </w:r>
      <w:r w:rsidR="003F625D">
        <w:t>.</w:t>
      </w:r>
    </w:p>
    <w:p w14:paraId="37F39746" w14:textId="77777777" w:rsidR="00A91C4C" w:rsidRDefault="00A91C4C" w:rsidP="00823FEA">
      <w:pPr>
        <w:pStyle w:val="TF-refernciasITEM"/>
        <w:rPr>
          <w:noProof/>
        </w:rPr>
      </w:pPr>
      <w:r w:rsidRPr="00CD3142">
        <w:rPr>
          <w:noProof/>
        </w:rPr>
        <w:t xml:space="preserve"> </w:t>
      </w:r>
      <w:bookmarkEnd w:id="9"/>
      <w:bookmarkEnd w:id="10"/>
    </w:p>
    <w:p w14:paraId="1F3F3D46" w14:textId="77777777" w:rsidR="0014757D" w:rsidRPr="00320BFA" w:rsidRDefault="00A91C4C" w:rsidP="0014757D">
      <w:pPr>
        <w:pStyle w:val="TF-xAvalTTULO"/>
      </w:pPr>
      <w:r>
        <w:br w:type="page"/>
      </w:r>
      <w:r w:rsidR="0014757D" w:rsidRPr="00320BFA">
        <w:t>FORMULÁRIO  DE  avaliação</w:t>
      </w:r>
      <w:r w:rsidR="0014757D">
        <w:t xml:space="preserve"> SIS </w:t>
      </w:r>
      <w:r w:rsidR="0014757D" w:rsidRPr="00320BFA">
        <w:t xml:space="preserve">– PROFESSOR </w:t>
      </w:r>
      <w:r w:rsidR="0014757D">
        <w:t>AVALIADOR</w:t>
      </w:r>
    </w:p>
    <w:p w14:paraId="581E5C27" w14:textId="71D89812" w:rsidR="0014757D" w:rsidRDefault="0014757D" w:rsidP="0014757D">
      <w:pPr>
        <w:pStyle w:val="TF-xAvalLINHA"/>
      </w:pPr>
      <w:r w:rsidRPr="00320BFA">
        <w:t>Avaliador(a):</w:t>
      </w:r>
      <w:r w:rsidRPr="00320BFA">
        <w:tab/>
      </w:r>
      <w:r w:rsidRPr="0014757D">
        <w:t xml:space="preserve">Simone </w:t>
      </w:r>
      <w:proofErr w:type="spellStart"/>
      <w:r w:rsidRPr="0014757D">
        <w:t>Erbs</w:t>
      </w:r>
      <w:proofErr w:type="spellEnd"/>
      <w:r w:rsidRPr="0014757D">
        <w:t xml:space="preserve"> da Costa</w:t>
      </w:r>
    </w:p>
    <w:p w14:paraId="1FC22713" w14:textId="77777777" w:rsidR="0014757D" w:rsidRPr="00340EA0" w:rsidRDefault="0014757D" w:rsidP="0014757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506"/>
        <w:gridCol w:w="395"/>
        <w:gridCol w:w="495"/>
        <w:gridCol w:w="439"/>
      </w:tblGrid>
      <w:tr w:rsidR="0014757D" w:rsidRPr="00320BFA" w14:paraId="4E59A877" w14:textId="77777777" w:rsidTr="005F5236">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661D4BF" w14:textId="77777777" w:rsidR="0014757D" w:rsidRPr="00320BFA" w:rsidRDefault="0014757D" w:rsidP="005F5236">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222BA337" w14:textId="77777777" w:rsidR="0014757D" w:rsidRPr="00320BFA" w:rsidRDefault="0014757D" w:rsidP="005F5236">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7F214A52" w14:textId="77777777" w:rsidR="0014757D" w:rsidRPr="00320BFA" w:rsidRDefault="0014757D" w:rsidP="005F5236">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3B2D27B9" w14:textId="77777777" w:rsidR="0014757D" w:rsidRPr="00320BFA" w:rsidRDefault="0014757D" w:rsidP="005F5236">
            <w:pPr>
              <w:pStyle w:val="TF-xAvalITEMTABELA"/>
            </w:pPr>
            <w:r w:rsidRPr="00320BFA">
              <w:t>não atende</w:t>
            </w:r>
          </w:p>
        </w:tc>
      </w:tr>
      <w:tr w:rsidR="0014757D" w:rsidRPr="00320BFA" w14:paraId="6796586D" w14:textId="77777777" w:rsidTr="005F5236">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0A0C947" w14:textId="77777777" w:rsidR="0014757D" w:rsidRPr="0000224C" w:rsidRDefault="0014757D" w:rsidP="005F5236">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13567FCA" w14:textId="77777777" w:rsidR="0014757D" w:rsidRPr="00320BFA" w:rsidRDefault="0014757D" w:rsidP="0014757D">
            <w:pPr>
              <w:pStyle w:val="TF-xAvalITEM"/>
              <w:numPr>
                <w:ilvl w:val="0"/>
                <w:numId w:val="11"/>
              </w:numPr>
            </w:pPr>
            <w:r w:rsidRPr="00320BFA">
              <w:t>INTRODUÇÃO</w:t>
            </w:r>
          </w:p>
          <w:p w14:paraId="7871176F" w14:textId="77777777" w:rsidR="0014757D" w:rsidRPr="00320BFA" w:rsidRDefault="0014757D" w:rsidP="005F5236">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259D003A" w14:textId="77777777" w:rsidR="0014757D" w:rsidRPr="00320BFA" w:rsidRDefault="0014757D" w:rsidP="005F5236">
            <w:pPr>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131E7123" w14:textId="77777777" w:rsidR="0014757D" w:rsidRPr="00320BFA" w:rsidRDefault="0014757D" w:rsidP="005F5236">
            <w:pPr>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1E70ACF" w14:textId="77777777" w:rsidR="0014757D" w:rsidRPr="00320BFA" w:rsidRDefault="0014757D" w:rsidP="005F5236">
            <w:pPr>
              <w:ind w:left="709" w:hanging="709"/>
              <w:jc w:val="center"/>
              <w:rPr>
                <w:sz w:val="18"/>
              </w:rPr>
            </w:pPr>
          </w:p>
        </w:tc>
      </w:tr>
      <w:tr w:rsidR="0014757D" w:rsidRPr="00320BFA" w14:paraId="7EA0EE81" w14:textId="77777777" w:rsidTr="005F5236">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DCB3467"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7A60EFC" w14:textId="77777777" w:rsidR="0014757D" w:rsidRPr="00320BFA" w:rsidRDefault="0014757D" w:rsidP="005F5236">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4899C2E5" w14:textId="77777777" w:rsidR="0014757D" w:rsidRPr="00320BFA" w:rsidRDefault="0014757D" w:rsidP="005F523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DD6B3DE"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0BF1BF9" w14:textId="77777777" w:rsidR="0014757D" w:rsidRPr="00320BFA" w:rsidRDefault="0014757D" w:rsidP="005F5236">
            <w:pPr>
              <w:ind w:left="709" w:hanging="709"/>
              <w:jc w:val="center"/>
              <w:rPr>
                <w:sz w:val="18"/>
              </w:rPr>
            </w:pPr>
          </w:p>
        </w:tc>
      </w:tr>
      <w:tr w:rsidR="0014757D" w:rsidRPr="00320BFA" w14:paraId="1AAF2CE6"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EEABCE7"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E5DD572" w14:textId="77777777" w:rsidR="0014757D" w:rsidRPr="00320BFA" w:rsidRDefault="0014757D" w:rsidP="005F5236">
            <w:pPr>
              <w:pStyle w:val="TF-xAvalITEM"/>
            </w:pPr>
            <w:r w:rsidRPr="00320BFA">
              <w:t>OBJETIVOS</w:t>
            </w:r>
          </w:p>
          <w:p w14:paraId="40D21CB4" w14:textId="77777777" w:rsidR="0014757D" w:rsidRPr="00320BFA" w:rsidRDefault="0014757D" w:rsidP="005F5236">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57A3F843" w14:textId="77777777" w:rsidR="0014757D" w:rsidRPr="00320BFA" w:rsidRDefault="0014757D" w:rsidP="005F523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877F822"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D77095E" w14:textId="77777777" w:rsidR="0014757D" w:rsidRPr="00320BFA" w:rsidRDefault="0014757D" w:rsidP="005F5236">
            <w:pPr>
              <w:ind w:left="709" w:hanging="709"/>
              <w:jc w:val="center"/>
              <w:rPr>
                <w:sz w:val="18"/>
              </w:rPr>
            </w:pPr>
          </w:p>
        </w:tc>
      </w:tr>
      <w:tr w:rsidR="0014757D" w:rsidRPr="00320BFA" w14:paraId="58ACB46B" w14:textId="77777777" w:rsidTr="005F5236">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D5A2D8C"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7924454" w14:textId="77777777" w:rsidR="0014757D" w:rsidRPr="00320BFA" w:rsidRDefault="0014757D" w:rsidP="005F5236">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615416A4" w14:textId="77777777" w:rsidR="0014757D" w:rsidRPr="00320BFA" w:rsidRDefault="0014757D" w:rsidP="005F523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1F58065"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24B9554" w14:textId="77777777" w:rsidR="0014757D" w:rsidRPr="00320BFA" w:rsidRDefault="0014757D" w:rsidP="005F5236">
            <w:pPr>
              <w:ind w:left="709" w:hanging="709"/>
              <w:jc w:val="center"/>
              <w:rPr>
                <w:sz w:val="18"/>
              </w:rPr>
            </w:pPr>
          </w:p>
        </w:tc>
      </w:tr>
      <w:tr w:rsidR="0014757D" w:rsidRPr="00320BFA" w14:paraId="3F01716E" w14:textId="77777777" w:rsidTr="005F5236">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4926547"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F445107" w14:textId="77777777" w:rsidR="0014757D" w:rsidRPr="00320BFA" w:rsidRDefault="0014757D" w:rsidP="0014757D">
            <w:pPr>
              <w:pStyle w:val="TF-xAvalITEM"/>
              <w:jc w:val="left"/>
            </w:pPr>
            <w:r w:rsidRPr="00320BFA">
              <w:t>TRABALHOS CORRELATOS</w:t>
            </w:r>
          </w:p>
          <w:p w14:paraId="6AE5334F" w14:textId="77777777" w:rsidR="0014757D" w:rsidRPr="00320BFA" w:rsidRDefault="0014757D" w:rsidP="005F5236">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75EE5F9F" w14:textId="77777777" w:rsidR="0014757D" w:rsidRPr="00320BFA" w:rsidRDefault="0014757D" w:rsidP="005F523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4D755C4"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402158B" w14:textId="77777777" w:rsidR="0014757D" w:rsidRPr="00320BFA" w:rsidRDefault="0014757D" w:rsidP="005F5236">
            <w:pPr>
              <w:ind w:left="709" w:hanging="709"/>
              <w:jc w:val="center"/>
              <w:rPr>
                <w:sz w:val="18"/>
              </w:rPr>
            </w:pPr>
          </w:p>
        </w:tc>
      </w:tr>
      <w:tr w:rsidR="0014757D" w:rsidRPr="00320BFA" w14:paraId="46639179"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5694D12"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3BE89A7" w14:textId="77777777" w:rsidR="0014757D" w:rsidRPr="00320BFA" w:rsidRDefault="0014757D" w:rsidP="005F5236">
            <w:pPr>
              <w:pStyle w:val="TF-xAvalITEM"/>
            </w:pPr>
            <w:r w:rsidRPr="00320BFA">
              <w:t>JUSTIFICATIVA</w:t>
            </w:r>
          </w:p>
          <w:p w14:paraId="5FB38489" w14:textId="77777777" w:rsidR="0014757D" w:rsidRPr="00320BFA" w:rsidRDefault="0014757D" w:rsidP="005F5236">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04F076CE" w14:textId="77777777" w:rsidR="0014757D" w:rsidRPr="00320BFA" w:rsidRDefault="0014757D" w:rsidP="005F523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80A7A0E"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4F92DEC" w14:textId="77777777" w:rsidR="0014757D" w:rsidRPr="00320BFA" w:rsidRDefault="0014757D" w:rsidP="005F5236">
            <w:pPr>
              <w:ind w:left="709" w:hanging="709"/>
              <w:jc w:val="center"/>
              <w:rPr>
                <w:sz w:val="18"/>
              </w:rPr>
            </w:pPr>
          </w:p>
        </w:tc>
      </w:tr>
      <w:tr w:rsidR="0014757D" w:rsidRPr="00320BFA" w14:paraId="79A7E8A7"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4D0A785"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3B78DFC" w14:textId="77777777" w:rsidR="0014757D" w:rsidRPr="00320BFA" w:rsidRDefault="0014757D" w:rsidP="005F5236">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33CEA8FB" w14:textId="77777777" w:rsidR="0014757D" w:rsidRPr="00320BFA" w:rsidRDefault="0014757D" w:rsidP="005F523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A357403"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FB04DDE" w14:textId="77777777" w:rsidR="0014757D" w:rsidRPr="00320BFA" w:rsidRDefault="0014757D" w:rsidP="005F5236">
            <w:pPr>
              <w:ind w:left="709" w:hanging="709"/>
              <w:jc w:val="center"/>
              <w:rPr>
                <w:sz w:val="18"/>
              </w:rPr>
            </w:pPr>
          </w:p>
        </w:tc>
      </w:tr>
      <w:tr w:rsidR="0014757D" w:rsidRPr="00320BFA" w14:paraId="793B9A48"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99558E9"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180C16E" w14:textId="77777777" w:rsidR="0014757D" w:rsidRPr="00320BFA" w:rsidRDefault="0014757D" w:rsidP="005F5236">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33896A2F" w14:textId="77777777" w:rsidR="0014757D" w:rsidRPr="00320BFA" w:rsidRDefault="0014757D" w:rsidP="005F523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9BB6305"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4D27767" w14:textId="77777777" w:rsidR="0014757D" w:rsidRPr="00320BFA" w:rsidRDefault="0014757D" w:rsidP="005F5236">
            <w:pPr>
              <w:ind w:left="709" w:hanging="709"/>
              <w:jc w:val="center"/>
              <w:rPr>
                <w:sz w:val="18"/>
              </w:rPr>
            </w:pPr>
          </w:p>
        </w:tc>
      </w:tr>
      <w:tr w:rsidR="0014757D" w:rsidRPr="00320BFA" w14:paraId="1743EA94"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E9AC3A0"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24FBA8D" w14:textId="77777777" w:rsidR="0014757D" w:rsidRPr="00320BFA" w:rsidRDefault="0014757D" w:rsidP="005F5236">
            <w:pPr>
              <w:pStyle w:val="TF-xAvalITEM"/>
            </w:pPr>
            <w:r w:rsidRPr="00320BFA">
              <w:t>REQUISITOS PRINCIPAIS DO PROBLEMA A SER TRABALHADO</w:t>
            </w:r>
          </w:p>
          <w:p w14:paraId="17B47C95" w14:textId="77777777" w:rsidR="0014757D" w:rsidRPr="00320BFA" w:rsidRDefault="0014757D" w:rsidP="005F5236">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021C0CF1" w14:textId="77777777" w:rsidR="0014757D" w:rsidRPr="00320BFA" w:rsidRDefault="0014757D" w:rsidP="005F523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9291E7E"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983904F" w14:textId="77777777" w:rsidR="0014757D" w:rsidRPr="00320BFA" w:rsidRDefault="0014757D" w:rsidP="005F5236">
            <w:pPr>
              <w:ind w:left="709" w:hanging="709"/>
              <w:jc w:val="center"/>
              <w:rPr>
                <w:sz w:val="18"/>
              </w:rPr>
            </w:pPr>
          </w:p>
        </w:tc>
      </w:tr>
      <w:tr w:rsidR="0014757D" w:rsidRPr="00320BFA" w14:paraId="6468B701" w14:textId="77777777" w:rsidTr="005F5236">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38AE9B7"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334DC09" w14:textId="77777777" w:rsidR="0014757D" w:rsidRPr="00320BFA" w:rsidRDefault="0014757D" w:rsidP="005F5236">
            <w:pPr>
              <w:pStyle w:val="TF-xAvalITEM"/>
            </w:pPr>
            <w:r w:rsidRPr="00320BFA">
              <w:t>METODOLOGIA</w:t>
            </w:r>
          </w:p>
          <w:p w14:paraId="3DEA14D8" w14:textId="77777777" w:rsidR="0014757D" w:rsidRPr="00320BFA" w:rsidRDefault="0014757D" w:rsidP="005F5236">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582E788F" w14:textId="77777777" w:rsidR="0014757D" w:rsidRPr="00320BFA" w:rsidRDefault="0014757D" w:rsidP="005F523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9D3FAD7"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44ACB5F" w14:textId="77777777" w:rsidR="0014757D" w:rsidRPr="00320BFA" w:rsidRDefault="0014757D" w:rsidP="005F5236">
            <w:pPr>
              <w:ind w:left="709" w:hanging="709"/>
              <w:jc w:val="center"/>
              <w:rPr>
                <w:sz w:val="18"/>
              </w:rPr>
            </w:pPr>
          </w:p>
        </w:tc>
      </w:tr>
      <w:tr w:rsidR="0014757D" w:rsidRPr="00320BFA" w14:paraId="7F56FF7A" w14:textId="77777777" w:rsidTr="005F52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04183BF"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C67FCD3" w14:textId="77777777" w:rsidR="0014757D" w:rsidRPr="00320BFA" w:rsidRDefault="0014757D" w:rsidP="005F5236">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0C5AD43E" w14:textId="77777777" w:rsidR="0014757D" w:rsidRPr="00320BFA" w:rsidRDefault="0014757D" w:rsidP="005F523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38CFABC"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27BB838" w14:textId="77777777" w:rsidR="0014757D" w:rsidRPr="00320BFA" w:rsidRDefault="0014757D" w:rsidP="005F5236">
            <w:pPr>
              <w:ind w:left="709" w:hanging="709"/>
              <w:jc w:val="center"/>
              <w:rPr>
                <w:sz w:val="18"/>
              </w:rPr>
            </w:pPr>
          </w:p>
        </w:tc>
      </w:tr>
      <w:tr w:rsidR="0014757D" w:rsidRPr="00320BFA" w14:paraId="298F613B" w14:textId="77777777" w:rsidTr="005F52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793E1EF" w14:textId="77777777" w:rsidR="0014757D" w:rsidRPr="00320BFA" w:rsidRDefault="0014757D" w:rsidP="005F523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F4F55FC" w14:textId="77777777" w:rsidR="0014757D" w:rsidRPr="00320BFA" w:rsidRDefault="0014757D" w:rsidP="005F5236">
            <w:pPr>
              <w:pStyle w:val="TF-xAvalITEM"/>
            </w:pPr>
            <w:r w:rsidRPr="00320BFA">
              <w:t>REVISÃO BIBLIOGRÁFICA</w:t>
            </w:r>
            <w:r>
              <w:t xml:space="preserve"> (atenção para a diferença de conteúdo entre projeto e pré-projeto)</w:t>
            </w:r>
          </w:p>
          <w:p w14:paraId="71A254F3" w14:textId="77777777" w:rsidR="0014757D" w:rsidRPr="00320BFA" w:rsidRDefault="0014757D" w:rsidP="005F5236">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7BA1D527" w14:textId="77777777" w:rsidR="0014757D" w:rsidRPr="00320BFA" w:rsidRDefault="0014757D" w:rsidP="005F523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A7B2225"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0D9AB5A" w14:textId="77777777" w:rsidR="0014757D" w:rsidRPr="00320BFA" w:rsidRDefault="0014757D" w:rsidP="005F5236">
            <w:pPr>
              <w:ind w:left="709" w:hanging="709"/>
              <w:jc w:val="center"/>
              <w:rPr>
                <w:sz w:val="18"/>
              </w:rPr>
            </w:pPr>
          </w:p>
        </w:tc>
      </w:tr>
      <w:tr w:rsidR="0014757D" w:rsidRPr="00320BFA" w14:paraId="4595257F" w14:textId="77777777" w:rsidTr="005F52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C91DD7C" w14:textId="77777777" w:rsidR="0014757D" w:rsidRPr="00320BFA" w:rsidRDefault="0014757D" w:rsidP="005F5236">
            <w:pPr>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02EAE213" w14:textId="77777777" w:rsidR="0014757D" w:rsidRPr="00320BFA" w:rsidRDefault="0014757D" w:rsidP="005F5236">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07EFA87B" w14:textId="77777777" w:rsidR="0014757D" w:rsidRPr="00320BFA" w:rsidRDefault="0014757D" w:rsidP="005F5236">
            <w:pPr>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101F254B"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15E677F8" w14:textId="77777777" w:rsidR="0014757D" w:rsidRPr="00320BFA" w:rsidRDefault="0014757D" w:rsidP="005F5236">
            <w:pPr>
              <w:ind w:left="709" w:hanging="709"/>
              <w:jc w:val="center"/>
              <w:rPr>
                <w:sz w:val="18"/>
              </w:rPr>
            </w:pPr>
          </w:p>
        </w:tc>
      </w:tr>
      <w:tr w:rsidR="0014757D" w:rsidRPr="00320BFA" w14:paraId="35036612" w14:textId="77777777" w:rsidTr="005F5236">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5CC4468" w14:textId="77777777" w:rsidR="0014757D" w:rsidRPr="0000224C" w:rsidRDefault="0014757D" w:rsidP="005F5236">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0868FBB0" w14:textId="77777777" w:rsidR="0014757D" w:rsidRPr="00320BFA" w:rsidRDefault="0014757D" w:rsidP="005F5236">
            <w:pPr>
              <w:pStyle w:val="TF-xAvalITEM"/>
            </w:pPr>
            <w:r w:rsidRPr="00320BFA">
              <w:t>LINGUAGEM USADA (redação)</w:t>
            </w:r>
          </w:p>
          <w:p w14:paraId="3E8C415D" w14:textId="77777777" w:rsidR="0014757D" w:rsidRPr="00320BFA" w:rsidRDefault="0014757D" w:rsidP="005F5236">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25B46FFE" w14:textId="77777777" w:rsidR="0014757D" w:rsidRPr="00320BFA" w:rsidRDefault="0014757D" w:rsidP="005F5236">
            <w:pPr>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163929A2" w14:textId="77777777" w:rsidR="0014757D" w:rsidRPr="00320BFA" w:rsidRDefault="0014757D" w:rsidP="005F5236">
            <w:pPr>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29FEF4D5" w14:textId="77777777" w:rsidR="0014757D" w:rsidRPr="00320BFA" w:rsidRDefault="0014757D" w:rsidP="005F5236">
            <w:pPr>
              <w:ind w:left="709" w:hanging="709"/>
              <w:jc w:val="center"/>
              <w:rPr>
                <w:sz w:val="18"/>
              </w:rPr>
            </w:pPr>
          </w:p>
        </w:tc>
      </w:tr>
      <w:tr w:rsidR="0014757D" w:rsidRPr="00320BFA" w14:paraId="13E31C03"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E6FA072" w14:textId="77777777" w:rsidR="0014757D" w:rsidRPr="00320BFA" w:rsidRDefault="0014757D" w:rsidP="005F5236">
            <w:pPr>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B6B226E" w14:textId="77777777" w:rsidR="0014757D" w:rsidRPr="00320BFA" w:rsidRDefault="0014757D" w:rsidP="005F5236">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5814E12D" w14:textId="77777777" w:rsidR="0014757D" w:rsidRPr="00320BFA" w:rsidRDefault="0014757D" w:rsidP="005F5236">
            <w:pPr>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340F6812" w14:textId="77777777" w:rsidR="0014757D" w:rsidRPr="00320BFA" w:rsidRDefault="0014757D" w:rsidP="005F5236">
            <w:pPr>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4E184385" w14:textId="77777777" w:rsidR="0014757D" w:rsidRPr="00320BFA" w:rsidRDefault="0014757D" w:rsidP="005F5236">
            <w:pPr>
              <w:ind w:left="709" w:hanging="709"/>
              <w:jc w:val="center"/>
              <w:rPr>
                <w:sz w:val="18"/>
              </w:rPr>
            </w:pPr>
          </w:p>
        </w:tc>
      </w:tr>
    </w:tbl>
    <w:p w14:paraId="0AB658A3" w14:textId="77777777" w:rsidR="0014757D" w:rsidRPr="003F5F25" w:rsidRDefault="0014757D" w:rsidP="0014757D">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14757D" w:rsidRPr="0000224C" w14:paraId="05EA32F8" w14:textId="77777777" w:rsidTr="005F5236">
        <w:trPr>
          <w:cantSplit/>
          <w:jc w:val="center"/>
        </w:trPr>
        <w:tc>
          <w:tcPr>
            <w:tcW w:w="9163" w:type="dxa"/>
            <w:gridSpan w:val="3"/>
            <w:tcBorders>
              <w:top w:val="single" w:sz="12" w:space="0" w:color="auto"/>
              <w:left w:val="single" w:sz="12" w:space="0" w:color="auto"/>
              <w:bottom w:val="nil"/>
              <w:right w:val="single" w:sz="12" w:space="0" w:color="auto"/>
            </w:tcBorders>
            <w:hideMark/>
          </w:tcPr>
          <w:p w14:paraId="10732BE0" w14:textId="77777777" w:rsidR="0014757D" w:rsidRPr="0000224C" w:rsidRDefault="0014757D" w:rsidP="005F5236">
            <w:pPr>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2D66EEDE" w14:textId="77777777" w:rsidR="0014757D" w:rsidRPr="0000224C" w:rsidRDefault="0014757D" w:rsidP="0014757D">
            <w:pPr>
              <w:numPr>
                <w:ilvl w:val="0"/>
                <w:numId w:val="13"/>
              </w:numPr>
              <w:ind w:left="357" w:hanging="357"/>
              <w:jc w:val="both"/>
              <w:rPr>
                <w:sz w:val="18"/>
              </w:rPr>
            </w:pPr>
            <w:r w:rsidRPr="0000224C">
              <w:rPr>
                <w:sz w:val="18"/>
              </w:rPr>
              <w:t>qualquer um dos itens tiver resposta NÃO ATENDE;</w:t>
            </w:r>
          </w:p>
          <w:p w14:paraId="60E680DB" w14:textId="77777777" w:rsidR="0014757D" w:rsidRPr="0000224C" w:rsidRDefault="0014757D" w:rsidP="0014757D">
            <w:pPr>
              <w:numPr>
                <w:ilvl w:val="0"/>
                <w:numId w:val="13"/>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14757D" w:rsidRPr="0000224C" w14:paraId="792CBF3D" w14:textId="77777777" w:rsidTr="005F5236">
        <w:trPr>
          <w:cantSplit/>
          <w:jc w:val="center"/>
        </w:trPr>
        <w:tc>
          <w:tcPr>
            <w:tcW w:w="1322" w:type="dxa"/>
            <w:tcBorders>
              <w:top w:val="nil"/>
              <w:left w:val="single" w:sz="12" w:space="0" w:color="auto"/>
              <w:bottom w:val="single" w:sz="12" w:space="0" w:color="auto"/>
              <w:right w:val="nil"/>
            </w:tcBorders>
            <w:hideMark/>
          </w:tcPr>
          <w:p w14:paraId="04B20CAB" w14:textId="77777777" w:rsidR="0014757D" w:rsidRPr="0000224C" w:rsidRDefault="0014757D" w:rsidP="005F5236">
            <w:pPr>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D9CB4EB" w14:textId="77777777" w:rsidR="0014757D" w:rsidRPr="0000224C" w:rsidRDefault="0014757D" w:rsidP="005F5236">
            <w:pPr>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FD56912" w14:textId="77777777" w:rsidR="0014757D" w:rsidRPr="0000224C" w:rsidRDefault="0014757D" w:rsidP="005F5236">
            <w:pPr>
              <w:spacing w:before="60" w:after="60"/>
              <w:jc w:val="center"/>
              <w:rPr>
                <w:sz w:val="20"/>
              </w:rPr>
            </w:pPr>
            <w:r w:rsidRPr="0000224C">
              <w:rPr>
                <w:sz w:val="20"/>
              </w:rPr>
              <w:t>(      ) REPROVADO</w:t>
            </w:r>
          </w:p>
        </w:tc>
      </w:tr>
    </w:tbl>
    <w:p w14:paraId="44B16FFC" w14:textId="77777777" w:rsidR="0014757D" w:rsidRDefault="0014757D" w:rsidP="0014757D">
      <w:pPr>
        <w:pStyle w:val="TF-xAvalITEMDETALHE"/>
      </w:pPr>
    </w:p>
    <w:p w14:paraId="6621F4E1" w14:textId="77777777" w:rsidR="0014757D" w:rsidRDefault="0014757D" w:rsidP="0014757D">
      <w:pPr>
        <w:pStyle w:val="TF-xAvalTTULO"/>
        <w:ind w:left="0" w:firstLine="0"/>
        <w:jc w:val="left"/>
      </w:pPr>
    </w:p>
    <w:p w14:paraId="16FF321F" w14:textId="3FBC4FE1" w:rsidR="00A91C4C" w:rsidRDefault="00A91C4C">
      <w:pPr>
        <w:rPr>
          <w:noProof/>
          <w:szCs w:val="20"/>
        </w:rPr>
      </w:pPr>
    </w:p>
    <w:sectPr w:rsidR="00A91C4C" w:rsidSect="0014757D">
      <w:headerReference w:type="default" r:id="rId13"/>
      <w:footerReference w:type="even"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5564" w14:textId="77777777" w:rsidR="00972BFD" w:rsidRDefault="00972BFD" w:rsidP="00542075">
      <w:r>
        <w:separator/>
      </w:r>
    </w:p>
  </w:endnote>
  <w:endnote w:type="continuationSeparator" w:id="0">
    <w:p w14:paraId="1F9C8430" w14:textId="77777777" w:rsidR="00972BFD" w:rsidRDefault="00972BFD" w:rsidP="0054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81186742"/>
      <w:docPartObj>
        <w:docPartGallery w:val="Page Numbers (Bottom of Page)"/>
        <w:docPartUnique/>
      </w:docPartObj>
    </w:sdtPr>
    <w:sdtContent>
      <w:p w14:paraId="3BDB3997" w14:textId="16BDFAFB" w:rsidR="0014757D" w:rsidRDefault="0014757D"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04EBEA" w14:textId="77777777" w:rsidR="0014757D" w:rsidRDefault="0014757D" w:rsidP="0014757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77109423"/>
      <w:docPartObj>
        <w:docPartGallery w:val="Page Numbers (Bottom of Page)"/>
        <w:docPartUnique/>
      </w:docPartObj>
    </w:sdtPr>
    <w:sdtContent>
      <w:p w14:paraId="7BED9EE4" w14:textId="323285B6" w:rsidR="0014757D" w:rsidRDefault="0014757D"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563ACEC" w14:textId="77777777" w:rsidR="0014757D" w:rsidRDefault="0014757D" w:rsidP="0014757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95C0" w14:textId="77777777" w:rsidR="00972BFD" w:rsidRDefault="00972BFD" w:rsidP="00542075">
      <w:r>
        <w:separator/>
      </w:r>
    </w:p>
  </w:footnote>
  <w:footnote w:type="continuationSeparator" w:id="0">
    <w:p w14:paraId="2E0834A8" w14:textId="77777777" w:rsidR="00972BFD" w:rsidRDefault="00972BFD" w:rsidP="0054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DDA1" w14:textId="7EE62636" w:rsidR="00542075" w:rsidRDefault="00542075">
    <w:pPr>
      <w:pStyle w:val="Cabealho"/>
      <w:jc w:val="right"/>
    </w:pPr>
  </w:p>
  <w:p w14:paraId="5DE1E2DC" w14:textId="77777777" w:rsidR="00542075" w:rsidRDefault="005420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CE66A8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9A44F28"/>
    <w:multiLevelType w:val="hybridMultilevel"/>
    <w:tmpl w:val="0630CAF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ADC0EC8"/>
    <w:multiLevelType w:val="hybridMultilevel"/>
    <w:tmpl w:val="94169356"/>
    <w:lvl w:ilvl="0" w:tplc="DD3C0B66">
      <w:start w:val="1"/>
      <w:numFmt w:val="decimal"/>
      <w:lvlText w:val="%1"/>
      <w:lvlJc w:val="left"/>
      <w:pPr>
        <w:ind w:left="720" w:hanging="360"/>
      </w:pPr>
    </w:lvl>
    <w:lvl w:ilvl="1" w:tplc="8D56A808">
      <w:start w:val="1"/>
      <w:numFmt w:val="lowerLetter"/>
      <w:lvlText w:val="%2."/>
      <w:lvlJc w:val="left"/>
      <w:pPr>
        <w:ind w:left="1440" w:hanging="360"/>
      </w:pPr>
    </w:lvl>
    <w:lvl w:ilvl="2" w:tplc="E9EEE95C">
      <w:start w:val="1"/>
      <w:numFmt w:val="lowerRoman"/>
      <w:lvlText w:val="%3."/>
      <w:lvlJc w:val="right"/>
      <w:pPr>
        <w:ind w:left="2160" w:hanging="180"/>
      </w:pPr>
    </w:lvl>
    <w:lvl w:ilvl="3" w:tplc="240C5060">
      <w:start w:val="1"/>
      <w:numFmt w:val="decimal"/>
      <w:lvlText w:val="%4."/>
      <w:lvlJc w:val="left"/>
      <w:pPr>
        <w:ind w:left="2880" w:hanging="360"/>
      </w:pPr>
    </w:lvl>
    <w:lvl w:ilvl="4" w:tplc="ED268926">
      <w:start w:val="1"/>
      <w:numFmt w:val="lowerLetter"/>
      <w:lvlText w:val="%5."/>
      <w:lvlJc w:val="left"/>
      <w:pPr>
        <w:ind w:left="3600" w:hanging="360"/>
      </w:pPr>
    </w:lvl>
    <w:lvl w:ilvl="5" w:tplc="DDD6E788">
      <w:start w:val="1"/>
      <w:numFmt w:val="lowerRoman"/>
      <w:lvlText w:val="%6."/>
      <w:lvlJc w:val="right"/>
      <w:pPr>
        <w:ind w:left="4320" w:hanging="180"/>
      </w:pPr>
    </w:lvl>
    <w:lvl w:ilvl="6" w:tplc="F5E29B52">
      <w:start w:val="1"/>
      <w:numFmt w:val="decimal"/>
      <w:lvlText w:val="%7."/>
      <w:lvlJc w:val="left"/>
      <w:pPr>
        <w:ind w:left="5040" w:hanging="360"/>
      </w:pPr>
    </w:lvl>
    <w:lvl w:ilvl="7" w:tplc="496C1FAA">
      <w:start w:val="1"/>
      <w:numFmt w:val="lowerLetter"/>
      <w:lvlText w:val="%8."/>
      <w:lvlJc w:val="left"/>
      <w:pPr>
        <w:ind w:left="5760" w:hanging="360"/>
      </w:pPr>
    </w:lvl>
    <w:lvl w:ilvl="8" w:tplc="11C04774">
      <w:start w:val="1"/>
      <w:numFmt w:val="lowerRoman"/>
      <w:lvlText w:val="%9."/>
      <w:lvlJc w:val="right"/>
      <w:pPr>
        <w:ind w:left="648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6EC42B88"/>
    <w:multiLevelType w:val="hybridMultilevel"/>
    <w:tmpl w:val="2A42740C"/>
    <w:lvl w:ilvl="0" w:tplc="111235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F1A7BA7"/>
    <w:multiLevelType w:val="hybridMultilevel"/>
    <w:tmpl w:val="6FF81D8A"/>
    <w:lvl w:ilvl="0" w:tplc="639CB0A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D0"/>
    <w:rsid w:val="00001154"/>
    <w:rsid w:val="00002A52"/>
    <w:rsid w:val="00020FA0"/>
    <w:rsid w:val="000227DB"/>
    <w:rsid w:val="00023B95"/>
    <w:rsid w:val="00025067"/>
    <w:rsid w:val="00034F6D"/>
    <w:rsid w:val="00052AE5"/>
    <w:rsid w:val="000625FA"/>
    <w:rsid w:val="000673CC"/>
    <w:rsid w:val="000901D0"/>
    <w:rsid w:val="00095FFF"/>
    <w:rsid w:val="000A51E2"/>
    <w:rsid w:val="000A5358"/>
    <w:rsid w:val="000A6A3E"/>
    <w:rsid w:val="000A7CE8"/>
    <w:rsid w:val="000B2C3F"/>
    <w:rsid w:val="000B550C"/>
    <w:rsid w:val="000B5B98"/>
    <w:rsid w:val="000B6313"/>
    <w:rsid w:val="000B6442"/>
    <w:rsid w:val="000C475E"/>
    <w:rsid w:val="000C6645"/>
    <w:rsid w:val="000E1852"/>
    <w:rsid w:val="000E61C0"/>
    <w:rsid w:val="000E7DAA"/>
    <w:rsid w:val="000F6689"/>
    <w:rsid w:val="00107603"/>
    <w:rsid w:val="00113941"/>
    <w:rsid w:val="00117665"/>
    <w:rsid w:val="001324A8"/>
    <w:rsid w:val="0014757D"/>
    <w:rsid w:val="00155236"/>
    <w:rsid w:val="00163D5A"/>
    <w:rsid w:val="001671AC"/>
    <w:rsid w:val="001819BF"/>
    <w:rsid w:val="0019449E"/>
    <w:rsid w:val="00195D52"/>
    <w:rsid w:val="00195E6A"/>
    <w:rsid w:val="00196B5A"/>
    <w:rsid w:val="001A0FEB"/>
    <w:rsid w:val="001A438E"/>
    <w:rsid w:val="001A50BC"/>
    <w:rsid w:val="001C09F4"/>
    <w:rsid w:val="001D4CBB"/>
    <w:rsid w:val="001D71AC"/>
    <w:rsid w:val="001E0828"/>
    <w:rsid w:val="001E3D76"/>
    <w:rsid w:val="002038F1"/>
    <w:rsid w:val="00211143"/>
    <w:rsid w:val="00224ED3"/>
    <w:rsid w:val="00230122"/>
    <w:rsid w:val="002529F9"/>
    <w:rsid w:val="00260699"/>
    <w:rsid w:val="002748EB"/>
    <w:rsid w:val="0029701B"/>
    <w:rsid w:val="0029768B"/>
    <w:rsid w:val="002A24DE"/>
    <w:rsid w:val="002A3226"/>
    <w:rsid w:val="002A3FD0"/>
    <w:rsid w:val="002A6E44"/>
    <w:rsid w:val="002A6FE5"/>
    <w:rsid w:val="002B3AD5"/>
    <w:rsid w:val="002D3389"/>
    <w:rsid w:val="002E2B4C"/>
    <w:rsid w:val="002F7F74"/>
    <w:rsid w:val="00300D29"/>
    <w:rsid w:val="00307A07"/>
    <w:rsid w:val="00314699"/>
    <w:rsid w:val="0033100C"/>
    <w:rsid w:val="0033366A"/>
    <w:rsid w:val="0034326A"/>
    <w:rsid w:val="00347FEC"/>
    <w:rsid w:val="003510E7"/>
    <w:rsid w:val="00354604"/>
    <w:rsid w:val="003653B4"/>
    <w:rsid w:val="0036712C"/>
    <w:rsid w:val="0036743A"/>
    <w:rsid w:val="003703B0"/>
    <w:rsid w:val="00371978"/>
    <w:rsid w:val="00377431"/>
    <w:rsid w:val="00381D04"/>
    <w:rsid w:val="0038240F"/>
    <w:rsid w:val="0038393D"/>
    <w:rsid w:val="00384787"/>
    <w:rsid w:val="0038724C"/>
    <w:rsid w:val="00395931"/>
    <w:rsid w:val="003A70B8"/>
    <w:rsid w:val="003A7D7E"/>
    <w:rsid w:val="003B3832"/>
    <w:rsid w:val="003B43BA"/>
    <w:rsid w:val="003B4953"/>
    <w:rsid w:val="003B518B"/>
    <w:rsid w:val="003C084A"/>
    <w:rsid w:val="003D2A05"/>
    <w:rsid w:val="003D4538"/>
    <w:rsid w:val="003F263F"/>
    <w:rsid w:val="003F625D"/>
    <w:rsid w:val="003F7B1A"/>
    <w:rsid w:val="004007A5"/>
    <w:rsid w:val="0040289C"/>
    <w:rsid w:val="004064E6"/>
    <w:rsid w:val="00407214"/>
    <w:rsid w:val="004124BA"/>
    <w:rsid w:val="00414C70"/>
    <w:rsid w:val="004163F6"/>
    <w:rsid w:val="004229D0"/>
    <w:rsid w:val="00423579"/>
    <w:rsid w:val="004253B7"/>
    <w:rsid w:val="00454FCE"/>
    <w:rsid w:val="00460F95"/>
    <w:rsid w:val="0047043E"/>
    <w:rsid w:val="0049163A"/>
    <w:rsid w:val="0049757A"/>
    <w:rsid w:val="00497B5C"/>
    <w:rsid w:val="004A0750"/>
    <w:rsid w:val="004A7D56"/>
    <w:rsid w:val="004B65C4"/>
    <w:rsid w:val="004B75A9"/>
    <w:rsid w:val="004B76C8"/>
    <w:rsid w:val="004B784B"/>
    <w:rsid w:val="004C1394"/>
    <w:rsid w:val="004D1961"/>
    <w:rsid w:val="004E2B3F"/>
    <w:rsid w:val="00502214"/>
    <w:rsid w:val="00515176"/>
    <w:rsid w:val="00516FE8"/>
    <w:rsid w:val="00535D0B"/>
    <w:rsid w:val="0053779A"/>
    <w:rsid w:val="00542075"/>
    <w:rsid w:val="005425AB"/>
    <w:rsid w:val="00551024"/>
    <w:rsid w:val="0055379D"/>
    <w:rsid w:val="005539E7"/>
    <w:rsid w:val="005551AE"/>
    <w:rsid w:val="0056569C"/>
    <w:rsid w:val="00565BDD"/>
    <w:rsid w:val="00571B38"/>
    <w:rsid w:val="0058039C"/>
    <w:rsid w:val="00582662"/>
    <w:rsid w:val="0059050E"/>
    <w:rsid w:val="00592C79"/>
    <w:rsid w:val="00594994"/>
    <w:rsid w:val="005A3C80"/>
    <w:rsid w:val="005A5022"/>
    <w:rsid w:val="005A5481"/>
    <w:rsid w:val="005C1E22"/>
    <w:rsid w:val="005D2104"/>
    <w:rsid w:val="005D4CC7"/>
    <w:rsid w:val="005E1A0B"/>
    <w:rsid w:val="005F40F3"/>
    <w:rsid w:val="005F7825"/>
    <w:rsid w:val="00603B2B"/>
    <w:rsid w:val="00611AEF"/>
    <w:rsid w:val="0061202C"/>
    <w:rsid w:val="006169D3"/>
    <w:rsid w:val="0063303F"/>
    <w:rsid w:val="00644F33"/>
    <w:rsid w:val="00645E4E"/>
    <w:rsid w:val="00651F8B"/>
    <w:rsid w:val="00652132"/>
    <w:rsid w:val="00652CD8"/>
    <w:rsid w:val="00653525"/>
    <w:rsid w:val="00654B80"/>
    <w:rsid w:val="006577BC"/>
    <w:rsid w:val="006629A6"/>
    <w:rsid w:val="00664982"/>
    <w:rsid w:val="006727EC"/>
    <w:rsid w:val="00672F61"/>
    <w:rsid w:val="00675C91"/>
    <w:rsid w:val="00682900"/>
    <w:rsid w:val="006830B5"/>
    <w:rsid w:val="00687577"/>
    <w:rsid w:val="00691C00"/>
    <w:rsid w:val="006A6BD1"/>
    <w:rsid w:val="006C3BA0"/>
    <w:rsid w:val="006D1EA1"/>
    <w:rsid w:val="006D527A"/>
    <w:rsid w:val="006F6F15"/>
    <w:rsid w:val="00700A7F"/>
    <w:rsid w:val="007030A8"/>
    <w:rsid w:val="00706784"/>
    <w:rsid w:val="007117A5"/>
    <w:rsid w:val="00712542"/>
    <w:rsid w:val="00712D27"/>
    <w:rsid w:val="0071776B"/>
    <w:rsid w:val="00721A9C"/>
    <w:rsid w:val="007326F3"/>
    <w:rsid w:val="00735C57"/>
    <w:rsid w:val="00756AD1"/>
    <w:rsid w:val="00777A67"/>
    <w:rsid w:val="0078147E"/>
    <w:rsid w:val="00787C5B"/>
    <w:rsid w:val="0079589F"/>
    <w:rsid w:val="00797A57"/>
    <w:rsid w:val="007A5BF6"/>
    <w:rsid w:val="007A60EA"/>
    <w:rsid w:val="007B2903"/>
    <w:rsid w:val="007B41E6"/>
    <w:rsid w:val="007D1CA5"/>
    <w:rsid w:val="007D409E"/>
    <w:rsid w:val="007D70E3"/>
    <w:rsid w:val="0080416A"/>
    <w:rsid w:val="00805EB8"/>
    <w:rsid w:val="00813483"/>
    <w:rsid w:val="008155EA"/>
    <w:rsid w:val="008207F1"/>
    <w:rsid w:val="008214AB"/>
    <w:rsid w:val="00833C63"/>
    <w:rsid w:val="00843C6A"/>
    <w:rsid w:val="00844099"/>
    <w:rsid w:val="00876024"/>
    <w:rsid w:val="00885B09"/>
    <w:rsid w:val="008920E2"/>
    <w:rsid w:val="00892B6C"/>
    <w:rsid w:val="008A7669"/>
    <w:rsid w:val="008B2054"/>
    <w:rsid w:val="008B6466"/>
    <w:rsid w:val="008B65F5"/>
    <w:rsid w:val="008C4E01"/>
    <w:rsid w:val="008D1BDE"/>
    <w:rsid w:val="008D3A02"/>
    <w:rsid w:val="008D4F0D"/>
    <w:rsid w:val="008F4574"/>
    <w:rsid w:val="009011CB"/>
    <w:rsid w:val="009361A0"/>
    <w:rsid w:val="00936874"/>
    <w:rsid w:val="00943D29"/>
    <w:rsid w:val="009450BD"/>
    <w:rsid w:val="009508BA"/>
    <w:rsid w:val="009617E1"/>
    <w:rsid w:val="0096375D"/>
    <w:rsid w:val="00967700"/>
    <w:rsid w:val="00972BFD"/>
    <w:rsid w:val="0097355C"/>
    <w:rsid w:val="00975441"/>
    <w:rsid w:val="00980AB8"/>
    <w:rsid w:val="00986024"/>
    <w:rsid w:val="00986922"/>
    <w:rsid w:val="00987016"/>
    <w:rsid w:val="009A4975"/>
    <w:rsid w:val="009A4AA7"/>
    <w:rsid w:val="009B1CBF"/>
    <w:rsid w:val="009B702F"/>
    <w:rsid w:val="009C5C31"/>
    <w:rsid w:val="009E1486"/>
    <w:rsid w:val="009E21EB"/>
    <w:rsid w:val="009E46C3"/>
    <w:rsid w:val="009E5B8C"/>
    <w:rsid w:val="009E5D5D"/>
    <w:rsid w:val="009E7937"/>
    <w:rsid w:val="009E7BB6"/>
    <w:rsid w:val="00A02508"/>
    <w:rsid w:val="00A2317D"/>
    <w:rsid w:val="00A2516B"/>
    <w:rsid w:val="00A34E86"/>
    <w:rsid w:val="00A4319C"/>
    <w:rsid w:val="00A53D6B"/>
    <w:rsid w:val="00A57B52"/>
    <w:rsid w:val="00A63A74"/>
    <w:rsid w:val="00A81660"/>
    <w:rsid w:val="00A91372"/>
    <w:rsid w:val="00A91C4C"/>
    <w:rsid w:val="00A96790"/>
    <w:rsid w:val="00AA3661"/>
    <w:rsid w:val="00AB4B7E"/>
    <w:rsid w:val="00AD1653"/>
    <w:rsid w:val="00AD22D6"/>
    <w:rsid w:val="00AE1219"/>
    <w:rsid w:val="00AE3585"/>
    <w:rsid w:val="00AE58D0"/>
    <w:rsid w:val="00AF68BE"/>
    <w:rsid w:val="00AF7A82"/>
    <w:rsid w:val="00B02FE5"/>
    <w:rsid w:val="00B03BCA"/>
    <w:rsid w:val="00B063D6"/>
    <w:rsid w:val="00B0706C"/>
    <w:rsid w:val="00B143A5"/>
    <w:rsid w:val="00B17784"/>
    <w:rsid w:val="00B21E0B"/>
    <w:rsid w:val="00B4043D"/>
    <w:rsid w:val="00B53B8A"/>
    <w:rsid w:val="00B54D1B"/>
    <w:rsid w:val="00B81342"/>
    <w:rsid w:val="00B953C8"/>
    <w:rsid w:val="00BA37B0"/>
    <w:rsid w:val="00BB7323"/>
    <w:rsid w:val="00BC0424"/>
    <w:rsid w:val="00BC12F9"/>
    <w:rsid w:val="00BC76D0"/>
    <w:rsid w:val="00BD2D44"/>
    <w:rsid w:val="00BE2EDC"/>
    <w:rsid w:val="00BE302C"/>
    <w:rsid w:val="00BE6DA3"/>
    <w:rsid w:val="00C03D3D"/>
    <w:rsid w:val="00C1074A"/>
    <w:rsid w:val="00C12A80"/>
    <w:rsid w:val="00C160B8"/>
    <w:rsid w:val="00C21CF2"/>
    <w:rsid w:val="00C24844"/>
    <w:rsid w:val="00C34FED"/>
    <w:rsid w:val="00C366D6"/>
    <w:rsid w:val="00C42265"/>
    <w:rsid w:val="00C42F5E"/>
    <w:rsid w:val="00C451F3"/>
    <w:rsid w:val="00C50821"/>
    <w:rsid w:val="00C64FA2"/>
    <w:rsid w:val="00C743DC"/>
    <w:rsid w:val="00C85FCB"/>
    <w:rsid w:val="00C95AA9"/>
    <w:rsid w:val="00CA2A0C"/>
    <w:rsid w:val="00CA50D0"/>
    <w:rsid w:val="00CA7FCB"/>
    <w:rsid w:val="00CC3E51"/>
    <w:rsid w:val="00CD21BC"/>
    <w:rsid w:val="00CD2864"/>
    <w:rsid w:val="00CD7DDB"/>
    <w:rsid w:val="00CE665B"/>
    <w:rsid w:val="00D01904"/>
    <w:rsid w:val="00D073A6"/>
    <w:rsid w:val="00D1133D"/>
    <w:rsid w:val="00D11A54"/>
    <w:rsid w:val="00D12A2E"/>
    <w:rsid w:val="00D13171"/>
    <w:rsid w:val="00D14E4E"/>
    <w:rsid w:val="00D26470"/>
    <w:rsid w:val="00D272C4"/>
    <w:rsid w:val="00D27914"/>
    <w:rsid w:val="00D31712"/>
    <w:rsid w:val="00D551DC"/>
    <w:rsid w:val="00D57E54"/>
    <w:rsid w:val="00D64697"/>
    <w:rsid w:val="00D653DE"/>
    <w:rsid w:val="00D673B9"/>
    <w:rsid w:val="00D70F00"/>
    <w:rsid w:val="00D855CA"/>
    <w:rsid w:val="00D96F92"/>
    <w:rsid w:val="00DA5C26"/>
    <w:rsid w:val="00DB72DB"/>
    <w:rsid w:val="00DF0845"/>
    <w:rsid w:val="00DF1FCD"/>
    <w:rsid w:val="00DF20C4"/>
    <w:rsid w:val="00E006B3"/>
    <w:rsid w:val="00E0344C"/>
    <w:rsid w:val="00E112D8"/>
    <w:rsid w:val="00E1212B"/>
    <w:rsid w:val="00E12CE7"/>
    <w:rsid w:val="00E163B5"/>
    <w:rsid w:val="00E25FE2"/>
    <w:rsid w:val="00E33E37"/>
    <w:rsid w:val="00E34BF3"/>
    <w:rsid w:val="00E41A21"/>
    <w:rsid w:val="00E4260B"/>
    <w:rsid w:val="00E4755B"/>
    <w:rsid w:val="00E47942"/>
    <w:rsid w:val="00E57767"/>
    <w:rsid w:val="00E61927"/>
    <w:rsid w:val="00E641FA"/>
    <w:rsid w:val="00E73167"/>
    <w:rsid w:val="00E874DF"/>
    <w:rsid w:val="00E96E59"/>
    <w:rsid w:val="00EB113B"/>
    <w:rsid w:val="00EB2796"/>
    <w:rsid w:val="00EB7084"/>
    <w:rsid w:val="00ED2929"/>
    <w:rsid w:val="00EE506B"/>
    <w:rsid w:val="00EE77D6"/>
    <w:rsid w:val="00EF33B8"/>
    <w:rsid w:val="00EF33FB"/>
    <w:rsid w:val="00EF4179"/>
    <w:rsid w:val="00F14CE6"/>
    <w:rsid w:val="00F1653F"/>
    <w:rsid w:val="00F25AAE"/>
    <w:rsid w:val="00F26E2F"/>
    <w:rsid w:val="00F33F8A"/>
    <w:rsid w:val="00F40B7F"/>
    <w:rsid w:val="00F50228"/>
    <w:rsid w:val="00F557AB"/>
    <w:rsid w:val="00F57824"/>
    <w:rsid w:val="00F74A4E"/>
    <w:rsid w:val="00F776A8"/>
    <w:rsid w:val="00F95785"/>
    <w:rsid w:val="00F95F5E"/>
    <w:rsid w:val="00FB1089"/>
    <w:rsid w:val="00FB48E1"/>
    <w:rsid w:val="00FB6052"/>
    <w:rsid w:val="00FC6EDD"/>
    <w:rsid w:val="00FD4077"/>
    <w:rsid w:val="00FD7DF1"/>
    <w:rsid w:val="00FE34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73F1"/>
  <w15:chartTrackingRefBased/>
  <w15:docId w15:val="{5D1C6105-EC14-664D-B44B-93EF353B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F-TÍTULO 1"/>
    <w:basedOn w:val="Normal"/>
    <w:next w:val="TF-TEXTO"/>
    <w:link w:val="Ttulo1Char"/>
    <w:autoRedefine/>
    <w:qFormat/>
    <w:rsid w:val="00A91C4C"/>
    <w:pPr>
      <w:keepNext/>
      <w:keepLines/>
      <w:numPr>
        <w:numId w:val="1"/>
      </w:numPr>
      <w:tabs>
        <w:tab w:val="left" w:pos="284"/>
      </w:tabs>
      <w:spacing w:before="240" w:line="360" w:lineRule="auto"/>
      <w:ind w:left="284" w:hanging="284"/>
      <w:jc w:val="both"/>
      <w:outlineLvl w:val="0"/>
    </w:pPr>
    <w:rPr>
      <w:rFonts w:ascii="Times New Roman" w:eastAsia="Times New Roman" w:hAnsi="Times New Roman" w:cs="Times New Roman"/>
      <w:b/>
      <w:caps/>
      <w:lang w:eastAsia="pt-BR"/>
    </w:rPr>
  </w:style>
  <w:style w:type="paragraph" w:styleId="Ttulo2">
    <w:name w:val="heading 2"/>
    <w:aliases w:val="TF-TÍTULO 2"/>
    <w:next w:val="TF-TEXTO"/>
    <w:link w:val="Ttulo2Char"/>
    <w:autoRedefine/>
    <w:qFormat/>
    <w:rsid w:val="00A91C4C"/>
    <w:pPr>
      <w:keepNext/>
      <w:keepLines/>
      <w:numPr>
        <w:ilvl w:val="1"/>
        <w:numId w:val="1"/>
      </w:numPr>
      <w:spacing w:before="240" w:after="120"/>
      <w:ind w:left="567" w:hanging="567"/>
      <w:jc w:val="both"/>
      <w:outlineLvl w:val="1"/>
    </w:pPr>
    <w:rPr>
      <w:rFonts w:ascii="Times New Roman" w:eastAsia="Times New Roman" w:hAnsi="Times New Roman" w:cs="Times New Roman"/>
      <w:caps/>
      <w:color w:val="000000"/>
      <w:szCs w:val="20"/>
      <w:lang w:eastAsia="pt-BR"/>
    </w:rPr>
  </w:style>
  <w:style w:type="paragraph" w:styleId="Ttulo3">
    <w:name w:val="heading 3"/>
    <w:aliases w:val="TF-TÍTULO 3"/>
    <w:next w:val="TF-TEXTO"/>
    <w:link w:val="Ttulo3Char"/>
    <w:autoRedefine/>
    <w:qFormat/>
    <w:rsid w:val="00A91C4C"/>
    <w:pPr>
      <w:keepNext/>
      <w:keepLines/>
      <w:numPr>
        <w:ilvl w:val="2"/>
        <w:numId w:val="1"/>
      </w:numPr>
      <w:spacing w:before="240" w:line="360" w:lineRule="auto"/>
      <w:ind w:left="851" w:hanging="851"/>
      <w:jc w:val="both"/>
      <w:outlineLvl w:val="2"/>
    </w:pPr>
    <w:rPr>
      <w:rFonts w:ascii="Times New Roman" w:eastAsia="Times New Roman" w:hAnsi="Times New Roman" w:cs="Times New Roman"/>
      <w:color w:val="000000"/>
      <w:szCs w:val="20"/>
      <w:lang w:eastAsia="pt-BR"/>
    </w:rPr>
  </w:style>
  <w:style w:type="paragraph" w:styleId="Ttulo4">
    <w:name w:val="heading 4"/>
    <w:aliases w:val="TF-TÍTULO 4"/>
    <w:next w:val="TF-TEXTO"/>
    <w:link w:val="Ttulo4Char"/>
    <w:autoRedefine/>
    <w:qFormat/>
    <w:rsid w:val="00A91C4C"/>
    <w:pPr>
      <w:keepNext/>
      <w:keepLines/>
      <w:numPr>
        <w:ilvl w:val="3"/>
        <w:numId w:val="1"/>
      </w:numPr>
      <w:spacing w:before="240" w:line="360" w:lineRule="auto"/>
      <w:ind w:left="992" w:hanging="992"/>
      <w:jc w:val="both"/>
      <w:outlineLvl w:val="3"/>
    </w:pPr>
    <w:rPr>
      <w:rFonts w:ascii="Times New Roman" w:eastAsia="Times New Roman" w:hAnsi="Times New Roman" w:cs="Times New Roman"/>
      <w:color w:val="000000"/>
      <w:szCs w:val="20"/>
      <w:lang w:eastAsia="pt-BR"/>
    </w:rPr>
  </w:style>
  <w:style w:type="paragraph" w:styleId="Ttulo5">
    <w:name w:val="heading 5"/>
    <w:aliases w:val="TF-TÍTULO 5"/>
    <w:next w:val="TF-TEXTO"/>
    <w:link w:val="Ttulo5Char"/>
    <w:autoRedefine/>
    <w:qFormat/>
    <w:rsid w:val="00A91C4C"/>
    <w:pPr>
      <w:keepNext/>
      <w:keepLines/>
      <w:numPr>
        <w:ilvl w:val="4"/>
        <w:numId w:val="1"/>
      </w:numPr>
      <w:spacing w:before="240" w:line="360" w:lineRule="auto"/>
      <w:ind w:left="1134" w:hanging="1134"/>
      <w:jc w:val="both"/>
      <w:outlineLvl w:val="4"/>
    </w:pPr>
    <w:rPr>
      <w:rFonts w:ascii="Times New Roman" w:eastAsia="Times New Roman" w:hAnsi="Times New Roman" w:cs="Times New Roman"/>
      <w:color w:val="000000"/>
      <w:szCs w:val="20"/>
      <w:lang w:eastAsia="pt-BR"/>
    </w:rPr>
  </w:style>
  <w:style w:type="paragraph" w:styleId="Ttulo6">
    <w:name w:val="heading 6"/>
    <w:next w:val="TF-TEXTO"/>
    <w:link w:val="Ttulo6Char"/>
    <w:autoRedefine/>
    <w:qFormat/>
    <w:rsid w:val="00A91C4C"/>
    <w:pPr>
      <w:keepNext/>
      <w:numPr>
        <w:ilvl w:val="5"/>
        <w:numId w:val="1"/>
      </w:numPr>
      <w:spacing w:before="360" w:after="240"/>
      <w:ind w:left="1276" w:hanging="1276"/>
      <w:jc w:val="both"/>
      <w:outlineLvl w:val="5"/>
    </w:pPr>
    <w:rPr>
      <w:rFonts w:ascii="Times New Roman" w:eastAsia="Times New Roman" w:hAnsi="Times New Roman" w:cs="Times New Roman"/>
      <w:noProof/>
      <w:color w:val="000000"/>
      <w:szCs w:val="20"/>
      <w:lang w:eastAsia="pt-BR"/>
    </w:rPr>
  </w:style>
  <w:style w:type="paragraph" w:styleId="Ttulo7">
    <w:name w:val="heading 7"/>
    <w:next w:val="TF-TEXTO"/>
    <w:link w:val="Ttulo7Char"/>
    <w:autoRedefine/>
    <w:qFormat/>
    <w:rsid w:val="00A91C4C"/>
    <w:pPr>
      <w:keepNext/>
      <w:numPr>
        <w:ilvl w:val="6"/>
        <w:numId w:val="1"/>
      </w:numPr>
      <w:spacing w:before="360" w:after="240"/>
      <w:ind w:left="1559" w:hanging="1559"/>
      <w:jc w:val="both"/>
      <w:outlineLvl w:val="6"/>
    </w:pPr>
    <w:rPr>
      <w:rFonts w:ascii="Times" w:eastAsia="Times New Roman" w:hAnsi="Times" w:cs="Times New Roman"/>
      <w:szCs w:val="20"/>
      <w:lang w:eastAsia="pt-BR"/>
    </w:rPr>
  </w:style>
  <w:style w:type="paragraph" w:styleId="Ttulo8">
    <w:name w:val="heading 8"/>
    <w:next w:val="TF-TEXTO"/>
    <w:link w:val="Ttulo8Char"/>
    <w:autoRedefine/>
    <w:qFormat/>
    <w:rsid w:val="00A91C4C"/>
    <w:pPr>
      <w:keepNext/>
      <w:numPr>
        <w:ilvl w:val="7"/>
        <w:numId w:val="1"/>
      </w:numPr>
      <w:spacing w:before="360" w:after="240"/>
      <w:ind w:left="1843" w:hanging="1843"/>
      <w:jc w:val="both"/>
      <w:outlineLvl w:val="7"/>
    </w:pPr>
    <w:rPr>
      <w:rFonts w:ascii="Times" w:eastAsia="Times New Roman" w:hAnsi="Times" w:cs="Times New Roman"/>
      <w:color w:val="000000"/>
      <w:szCs w:val="20"/>
      <w:lang w:eastAsia="pt-BR"/>
    </w:rPr>
  </w:style>
  <w:style w:type="paragraph" w:styleId="Ttulo9">
    <w:name w:val="heading 9"/>
    <w:next w:val="TF-TEXTO"/>
    <w:link w:val="Ttulo9Char"/>
    <w:qFormat/>
    <w:rsid w:val="00A91C4C"/>
    <w:pPr>
      <w:keepNext/>
      <w:numPr>
        <w:ilvl w:val="8"/>
        <w:numId w:val="1"/>
      </w:numPr>
      <w:spacing w:before="360" w:after="360"/>
      <w:ind w:left="1985" w:hanging="1985"/>
      <w:jc w:val="both"/>
      <w:outlineLvl w:val="8"/>
    </w:pPr>
    <w:rPr>
      <w:rFonts w:ascii="Times New Roman" w:eastAsia="Times New Roman" w:hAnsi="Times New Roman" w:cs="Times New Roman"/>
      <w:b/>
      <w:color w:val="00000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A91C4C"/>
    <w:rPr>
      <w:rFonts w:ascii="Times New Roman" w:eastAsia="Times New Roman" w:hAnsi="Times New Roman" w:cs="Times New Roman"/>
      <w:b/>
      <w:caps/>
      <w:lang w:eastAsia="pt-BR"/>
    </w:rPr>
  </w:style>
  <w:style w:type="character" w:customStyle="1" w:styleId="Ttulo2Char">
    <w:name w:val="Título 2 Char"/>
    <w:aliases w:val="TF-TÍTULO 2 Char"/>
    <w:basedOn w:val="Fontepargpadro"/>
    <w:link w:val="Ttulo2"/>
    <w:rsid w:val="00A91C4C"/>
    <w:rPr>
      <w:rFonts w:ascii="Times New Roman" w:eastAsia="Times New Roman" w:hAnsi="Times New Roman" w:cs="Times New Roman"/>
      <w:caps/>
      <w:color w:val="000000"/>
      <w:szCs w:val="20"/>
      <w:lang w:eastAsia="pt-BR"/>
    </w:rPr>
  </w:style>
  <w:style w:type="character" w:customStyle="1" w:styleId="Ttulo3Char">
    <w:name w:val="Título 3 Char"/>
    <w:aliases w:val="TF-TÍTULO 3 Char"/>
    <w:basedOn w:val="Fontepargpadro"/>
    <w:link w:val="Ttulo3"/>
    <w:rsid w:val="00A91C4C"/>
    <w:rPr>
      <w:rFonts w:ascii="Times New Roman" w:eastAsia="Times New Roman" w:hAnsi="Times New Roman" w:cs="Times New Roman"/>
      <w:color w:val="000000"/>
      <w:szCs w:val="20"/>
      <w:lang w:eastAsia="pt-BR"/>
    </w:rPr>
  </w:style>
  <w:style w:type="character" w:customStyle="1" w:styleId="Ttulo4Char">
    <w:name w:val="Título 4 Char"/>
    <w:aliases w:val="TF-TÍTULO 4 Char"/>
    <w:basedOn w:val="Fontepargpadro"/>
    <w:link w:val="Ttulo4"/>
    <w:rsid w:val="00A91C4C"/>
    <w:rPr>
      <w:rFonts w:ascii="Times New Roman" w:eastAsia="Times New Roman" w:hAnsi="Times New Roman" w:cs="Times New Roman"/>
      <w:color w:val="000000"/>
      <w:szCs w:val="20"/>
      <w:lang w:eastAsia="pt-BR"/>
    </w:rPr>
  </w:style>
  <w:style w:type="character" w:customStyle="1" w:styleId="Ttulo5Char">
    <w:name w:val="Título 5 Char"/>
    <w:aliases w:val="TF-TÍTULO 5 Char"/>
    <w:basedOn w:val="Fontepargpadro"/>
    <w:link w:val="Ttulo5"/>
    <w:rsid w:val="00A91C4C"/>
    <w:rPr>
      <w:rFonts w:ascii="Times New Roman" w:eastAsia="Times New Roman" w:hAnsi="Times New Roman" w:cs="Times New Roman"/>
      <w:color w:val="000000"/>
      <w:szCs w:val="20"/>
      <w:lang w:eastAsia="pt-BR"/>
    </w:rPr>
  </w:style>
  <w:style w:type="character" w:customStyle="1" w:styleId="Ttulo6Char">
    <w:name w:val="Título 6 Char"/>
    <w:basedOn w:val="Fontepargpadro"/>
    <w:link w:val="Ttulo6"/>
    <w:rsid w:val="00A91C4C"/>
    <w:rPr>
      <w:rFonts w:ascii="Times New Roman" w:eastAsia="Times New Roman" w:hAnsi="Times New Roman" w:cs="Times New Roman"/>
      <w:noProof/>
      <w:color w:val="000000"/>
      <w:szCs w:val="20"/>
      <w:lang w:eastAsia="pt-BR"/>
    </w:rPr>
  </w:style>
  <w:style w:type="character" w:customStyle="1" w:styleId="Ttulo7Char">
    <w:name w:val="Título 7 Char"/>
    <w:basedOn w:val="Fontepargpadro"/>
    <w:link w:val="Ttulo7"/>
    <w:rsid w:val="00A91C4C"/>
    <w:rPr>
      <w:rFonts w:ascii="Times" w:eastAsia="Times New Roman" w:hAnsi="Times" w:cs="Times New Roman"/>
      <w:szCs w:val="20"/>
      <w:lang w:eastAsia="pt-BR"/>
    </w:rPr>
  </w:style>
  <w:style w:type="character" w:customStyle="1" w:styleId="Ttulo8Char">
    <w:name w:val="Título 8 Char"/>
    <w:basedOn w:val="Fontepargpadro"/>
    <w:link w:val="Ttulo8"/>
    <w:rsid w:val="00A91C4C"/>
    <w:rPr>
      <w:rFonts w:ascii="Times" w:eastAsia="Times New Roman" w:hAnsi="Times" w:cs="Times New Roman"/>
      <w:color w:val="000000"/>
      <w:szCs w:val="20"/>
      <w:lang w:eastAsia="pt-BR"/>
    </w:rPr>
  </w:style>
  <w:style w:type="character" w:customStyle="1" w:styleId="Ttulo9Char">
    <w:name w:val="Título 9 Char"/>
    <w:basedOn w:val="Fontepargpadro"/>
    <w:link w:val="Ttulo9"/>
    <w:rsid w:val="00A91C4C"/>
    <w:rPr>
      <w:rFonts w:ascii="Times New Roman" w:eastAsia="Times New Roman" w:hAnsi="Times New Roman" w:cs="Times New Roman"/>
      <w:b/>
      <w:color w:val="000000"/>
      <w:szCs w:val="20"/>
      <w:lang w:eastAsia="pt-BR"/>
    </w:rPr>
  </w:style>
  <w:style w:type="paragraph" w:customStyle="1" w:styleId="TF-TEXTO">
    <w:name w:val="TF-TEXTO"/>
    <w:qFormat/>
    <w:rsid w:val="00A91C4C"/>
    <w:pPr>
      <w:spacing w:before="120" w:line="360" w:lineRule="auto"/>
      <w:ind w:firstLine="680"/>
      <w:contextualSpacing/>
      <w:jc w:val="both"/>
    </w:pPr>
    <w:rPr>
      <w:rFonts w:ascii="Times New Roman" w:eastAsia="Times New Roman" w:hAnsi="Times New Roman" w:cs="Times New Roman"/>
      <w:szCs w:val="20"/>
      <w:lang w:eastAsia="pt-BR"/>
    </w:rPr>
  </w:style>
  <w:style w:type="paragraph" w:styleId="ndicedeilustraes">
    <w:name w:val="table of figures"/>
    <w:basedOn w:val="Normal"/>
    <w:next w:val="Normal"/>
    <w:uiPriority w:val="99"/>
    <w:rsid w:val="00A91C4C"/>
    <w:pPr>
      <w:spacing w:line="360" w:lineRule="auto"/>
      <w:ind w:left="1134" w:hanging="1134"/>
    </w:pPr>
    <w:rPr>
      <w:rFonts w:ascii="Times New Roman" w:eastAsia="Times New Roman" w:hAnsi="Times New Roman" w:cs="Times New Roman"/>
      <w:lang w:eastAsia="pt-BR"/>
    </w:rPr>
  </w:style>
  <w:style w:type="paragraph" w:customStyle="1" w:styleId="TF-capaCABEALHO">
    <w:name w:val="TF-capa CABEÇALHO"/>
    <w:semiHidden/>
    <w:rsid w:val="00A91C4C"/>
    <w:pPr>
      <w:spacing w:line="480" w:lineRule="auto"/>
      <w:jc w:val="center"/>
    </w:pPr>
    <w:rPr>
      <w:rFonts w:ascii="Times New Roman" w:eastAsia="Times New Roman" w:hAnsi="Times New Roman" w:cs="Times New Roman"/>
      <w:b/>
      <w:caps/>
      <w:szCs w:val="20"/>
      <w:lang w:eastAsia="pt-BR"/>
    </w:rPr>
  </w:style>
  <w:style w:type="paragraph" w:customStyle="1" w:styleId="TF-capaTTULO">
    <w:name w:val="TF-capa TÍTULO"/>
    <w:next w:val="TF-capaAUTOR"/>
    <w:semiHidden/>
    <w:rsid w:val="00A91C4C"/>
    <w:pPr>
      <w:spacing w:before="4600" w:line="480" w:lineRule="auto"/>
      <w:jc w:val="center"/>
    </w:pPr>
    <w:rPr>
      <w:rFonts w:ascii="Times New Roman" w:eastAsia="Times New Roman" w:hAnsi="Times New Roman" w:cs="Times New Roman"/>
      <w:b/>
      <w:caps/>
      <w:sz w:val="32"/>
      <w:szCs w:val="20"/>
      <w:lang w:eastAsia="pt-BR"/>
    </w:rPr>
  </w:style>
  <w:style w:type="paragraph" w:customStyle="1" w:styleId="TF-capaAUTOR">
    <w:name w:val="TF-capa AUTOR"/>
    <w:semiHidden/>
    <w:rsid w:val="00A91C4C"/>
    <w:pPr>
      <w:spacing w:before="720"/>
      <w:jc w:val="right"/>
    </w:pPr>
    <w:rPr>
      <w:rFonts w:ascii="Times New Roman" w:eastAsia="Times New Roman" w:hAnsi="Times New Roman" w:cs="Times New Roman"/>
      <w:b/>
      <w:caps/>
      <w:szCs w:val="20"/>
      <w:lang w:eastAsia="pt-BR"/>
    </w:rPr>
  </w:style>
  <w:style w:type="paragraph" w:customStyle="1" w:styleId="TF-capaID">
    <w:name w:val="TF-capa ID"/>
    <w:semiHidden/>
    <w:rsid w:val="00A91C4C"/>
    <w:pPr>
      <w:jc w:val="right"/>
    </w:pPr>
    <w:rPr>
      <w:rFonts w:ascii="Times New Roman" w:eastAsia="Times New Roman" w:hAnsi="Times New Roman" w:cs="Times New Roman"/>
      <w:b/>
      <w:caps/>
      <w:szCs w:val="20"/>
      <w:lang w:eastAsia="pt-BR"/>
    </w:rPr>
  </w:style>
  <w:style w:type="paragraph" w:customStyle="1" w:styleId="TF-folharostoAUTOR">
    <w:name w:val="TF-folha rosto AUTOR"/>
    <w:basedOn w:val="TF-capaAUTOR"/>
    <w:semiHidden/>
    <w:rsid w:val="00A91C4C"/>
    <w:pPr>
      <w:widowControl w:val="0"/>
      <w:spacing w:before="0"/>
      <w:jc w:val="center"/>
    </w:pPr>
  </w:style>
  <w:style w:type="paragraph" w:customStyle="1" w:styleId="TF-folharostoFINALIDADE">
    <w:name w:val="TF-folha rosto FINALIDADE"/>
    <w:semiHidden/>
    <w:rsid w:val="00A91C4C"/>
    <w:pPr>
      <w:spacing w:before="720"/>
      <w:ind w:left="4536"/>
      <w:jc w:val="both"/>
    </w:pPr>
    <w:rPr>
      <w:rFonts w:ascii="Times New Roman" w:eastAsia="Times New Roman" w:hAnsi="Times New Roman" w:cs="Times New Roman"/>
      <w:color w:val="000000"/>
      <w:szCs w:val="20"/>
      <w:lang w:eastAsia="pt-BR"/>
    </w:rPr>
  </w:style>
  <w:style w:type="paragraph" w:customStyle="1" w:styleId="TF-folharostoTTULO">
    <w:name w:val="TF-folha rosto TÍTULO"/>
    <w:basedOn w:val="TF-capaTTULO"/>
    <w:semiHidden/>
    <w:rsid w:val="00A91C4C"/>
    <w:pPr>
      <w:spacing w:before="2000"/>
    </w:pPr>
  </w:style>
  <w:style w:type="paragraph" w:customStyle="1" w:styleId="TF-autor">
    <w:name w:val="TF-autor"/>
    <w:basedOn w:val="TF-folharostoFINALIDADE"/>
    <w:semiHidden/>
    <w:rsid w:val="00A91C4C"/>
    <w:pPr>
      <w:keepNext/>
      <w:keepLines/>
      <w:spacing w:before="0"/>
      <w:ind w:left="0"/>
      <w:jc w:val="right"/>
    </w:pPr>
  </w:style>
  <w:style w:type="paragraph" w:customStyle="1" w:styleId="TF-folharostoANO">
    <w:name w:val="TF-folha rosto ANO"/>
    <w:next w:val="TF-folharostoID"/>
    <w:semiHidden/>
    <w:rsid w:val="00A91C4C"/>
    <w:pPr>
      <w:jc w:val="center"/>
    </w:pPr>
    <w:rPr>
      <w:rFonts w:ascii="Times New Roman" w:eastAsia="Times New Roman" w:hAnsi="Times New Roman" w:cs="Times New Roman"/>
      <w:b/>
      <w:caps/>
      <w:color w:val="000000"/>
      <w:szCs w:val="20"/>
      <w:lang w:eastAsia="pt-BR"/>
    </w:rPr>
  </w:style>
  <w:style w:type="paragraph" w:customStyle="1" w:styleId="TF-folharostoID">
    <w:name w:val="TF-folha rosto ID"/>
    <w:basedOn w:val="TF-capaID"/>
    <w:semiHidden/>
    <w:rsid w:val="00A91C4C"/>
  </w:style>
  <w:style w:type="paragraph" w:customStyle="1" w:styleId="TF-folhaaprovaoTTULO">
    <w:name w:val="TF-folha aprovação TÍTULO"/>
    <w:basedOn w:val="TF-capaTTULO"/>
    <w:semiHidden/>
    <w:rsid w:val="00A91C4C"/>
    <w:pPr>
      <w:pageBreakBefore/>
      <w:spacing w:before="0"/>
    </w:pPr>
  </w:style>
  <w:style w:type="paragraph" w:customStyle="1" w:styleId="TF-folhaaprovaoPOR">
    <w:name w:val="TF-folha aprovação POR"/>
    <w:semiHidden/>
    <w:rsid w:val="00A91C4C"/>
    <w:pPr>
      <w:spacing w:before="1000"/>
      <w:jc w:val="center"/>
    </w:pPr>
    <w:rPr>
      <w:rFonts w:ascii="Times New Roman" w:eastAsia="Times New Roman" w:hAnsi="Times New Roman" w:cs="Times New Roman"/>
      <w:color w:val="000000"/>
      <w:szCs w:val="20"/>
      <w:lang w:eastAsia="pt-BR"/>
    </w:rPr>
  </w:style>
  <w:style w:type="paragraph" w:customStyle="1" w:styleId="TF-folhaaprovaoAUTOR">
    <w:name w:val="TF-folha aprovação AUTOR"/>
    <w:semiHidden/>
    <w:rsid w:val="00A91C4C"/>
    <w:pPr>
      <w:spacing w:before="1000"/>
      <w:jc w:val="center"/>
    </w:pPr>
    <w:rPr>
      <w:rFonts w:ascii="Times New Roman" w:eastAsia="Times New Roman" w:hAnsi="Times New Roman" w:cs="Times New Roman"/>
      <w:b/>
      <w:caps/>
      <w:szCs w:val="20"/>
      <w:lang w:eastAsia="pt-BR"/>
    </w:rPr>
  </w:style>
  <w:style w:type="paragraph" w:customStyle="1" w:styleId="TF-folhaaprovaoASSINATURA">
    <w:name w:val="TF-folha aprovação ASSINATURA"/>
    <w:semiHidden/>
    <w:rsid w:val="00A91C4C"/>
    <w:pPr>
      <w:spacing w:before="360"/>
      <w:ind w:left="2268"/>
    </w:pPr>
    <w:rPr>
      <w:rFonts w:ascii="Times New Roman" w:eastAsia="Times New Roman" w:hAnsi="Times New Roman" w:cs="Times New Roman"/>
      <w:b/>
      <w:color w:val="000000"/>
      <w:szCs w:val="20"/>
      <w:lang w:eastAsia="pt-BR"/>
    </w:rPr>
  </w:style>
  <w:style w:type="paragraph" w:customStyle="1" w:styleId="TF-folhaaprovaoFUNO">
    <w:name w:val="TF-folha aprovação FUNÇÃO"/>
    <w:semiHidden/>
    <w:rsid w:val="00A91C4C"/>
    <w:pPr>
      <w:tabs>
        <w:tab w:val="left" w:pos="2268"/>
      </w:tabs>
    </w:pPr>
    <w:rPr>
      <w:rFonts w:ascii="Times New Roman" w:eastAsia="Times New Roman" w:hAnsi="Times New Roman" w:cs="Times New Roman"/>
      <w:color w:val="000000"/>
      <w:szCs w:val="20"/>
      <w:lang w:eastAsia="pt-BR"/>
    </w:rPr>
  </w:style>
  <w:style w:type="paragraph" w:customStyle="1" w:styleId="TF-folhaaprovaoDATA">
    <w:name w:val="TF-folha aprovação DATA"/>
    <w:semiHidden/>
    <w:rsid w:val="00A91C4C"/>
    <w:pPr>
      <w:keepLines/>
      <w:jc w:val="center"/>
    </w:pPr>
    <w:rPr>
      <w:rFonts w:ascii="Times New Roman" w:eastAsia="Times New Roman" w:hAnsi="Times New Roman" w:cs="Times New Roman"/>
      <w:color w:val="000000"/>
      <w:szCs w:val="20"/>
      <w:lang w:eastAsia="pt-BR"/>
    </w:rPr>
  </w:style>
  <w:style w:type="paragraph" w:customStyle="1" w:styleId="TF-folhaaprovaoFINALIDADE">
    <w:name w:val="TF-folha aprovação FINALIDADE"/>
    <w:semiHidden/>
    <w:rsid w:val="00A91C4C"/>
    <w:pPr>
      <w:spacing w:before="1000" w:after="1000"/>
      <w:ind w:left="4536"/>
      <w:jc w:val="both"/>
    </w:pPr>
    <w:rPr>
      <w:rFonts w:ascii="Times New Roman" w:eastAsia="Times New Roman" w:hAnsi="Times New Roman" w:cs="Times New Roman"/>
      <w:color w:val="000000"/>
      <w:szCs w:val="20"/>
      <w:lang w:eastAsia="pt-BR"/>
    </w:rPr>
  </w:style>
  <w:style w:type="paragraph" w:customStyle="1" w:styleId="TF-capaLOCAL">
    <w:name w:val="TF-capa LOCAL"/>
    <w:next w:val="TF-capaANO"/>
    <w:semiHidden/>
    <w:rsid w:val="00A91C4C"/>
    <w:pPr>
      <w:jc w:val="center"/>
    </w:pPr>
    <w:rPr>
      <w:rFonts w:ascii="Times New Roman" w:eastAsia="Times New Roman" w:hAnsi="Times New Roman" w:cs="Times New Roman"/>
      <w:b/>
      <w:caps/>
      <w:szCs w:val="20"/>
      <w:lang w:eastAsia="pt-BR"/>
    </w:rPr>
  </w:style>
  <w:style w:type="paragraph" w:customStyle="1" w:styleId="TF-capaANO">
    <w:name w:val="TF-capa ANO"/>
    <w:next w:val="TF-capaID"/>
    <w:semiHidden/>
    <w:rsid w:val="00A91C4C"/>
    <w:pPr>
      <w:jc w:val="center"/>
    </w:pPr>
    <w:rPr>
      <w:rFonts w:ascii="Times New Roman" w:eastAsia="Times New Roman" w:hAnsi="Times New Roman" w:cs="Times New Roman"/>
      <w:b/>
      <w:caps/>
      <w:szCs w:val="20"/>
      <w:lang w:eastAsia="pt-BR"/>
    </w:rPr>
  </w:style>
  <w:style w:type="paragraph" w:customStyle="1" w:styleId="TF-folharostoLOCAL">
    <w:name w:val="TF-folha rosto LOCAL"/>
    <w:semiHidden/>
    <w:rsid w:val="00A91C4C"/>
    <w:pPr>
      <w:jc w:val="center"/>
    </w:pPr>
    <w:rPr>
      <w:rFonts w:ascii="Times New Roman" w:eastAsia="Times New Roman" w:hAnsi="Times New Roman" w:cs="Times New Roman"/>
      <w:b/>
      <w:caps/>
      <w:szCs w:val="20"/>
      <w:lang w:eastAsia="pt-BR"/>
    </w:rPr>
  </w:style>
  <w:style w:type="paragraph" w:customStyle="1" w:styleId="TF-dedicatria">
    <w:name w:val="TF-dedicatória"/>
    <w:semiHidden/>
    <w:rsid w:val="00A91C4C"/>
    <w:pPr>
      <w:keepLines/>
      <w:pageBreakBefore/>
      <w:spacing w:before="6400"/>
      <w:ind w:left="4536"/>
      <w:jc w:val="both"/>
    </w:pPr>
    <w:rPr>
      <w:rFonts w:ascii="Times New Roman" w:eastAsia="Times New Roman" w:hAnsi="Times New Roman" w:cs="Times New Roman"/>
      <w:szCs w:val="20"/>
      <w:lang w:eastAsia="pt-BR"/>
    </w:rPr>
  </w:style>
  <w:style w:type="paragraph" w:customStyle="1" w:styleId="TF-agradecimentosTEXTO">
    <w:name w:val="TF-agradecimentos TEXTO"/>
    <w:semiHidden/>
    <w:rsid w:val="00A91C4C"/>
    <w:pPr>
      <w:spacing w:line="480" w:lineRule="auto"/>
      <w:ind w:firstLine="680"/>
      <w:jc w:val="both"/>
    </w:pPr>
    <w:rPr>
      <w:rFonts w:ascii="Times New Roman" w:eastAsia="Times New Roman" w:hAnsi="Times New Roman" w:cs="Times New Roman"/>
      <w:szCs w:val="20"/>
      <w:lang w:eastAsia="pt-BR"/>
    </w:rPr>
  </w:style>
  <w:style w:type="paragraph" w:styleId="Ttulo">
    <w:name w:val="Title"/>
    <w:basedOn w:val="Normal"/>
    <w:link w:val="TtuloChar"/>
    <w:qFormat/>
    <w:rsid w:val="00A91C4C"/>
    <w:pPr>
      <w:keepNext/>
      <w:keepLines/>
      <w:spacing w:before="240" w:after="60"/>
      <w:jc w:val="center"/>
      <w:outlineLvl w:val="0"/>
    </w:pPr>
    <w:rPr>
      <w:rFonts w:ascii="Arial" w:eastAsia="Times New Roman" w:hAnsi="Arial" w:cs="Arial"/>
      <w:b/>
      <w:bCs/>
      <w:kern w:val="28"/>
      <w:sz w:val="32"/>
      <w:szCs w:val="32"/>
      <w:lang w:eastAsia="pt-BR"/>
    </w:rPr>
  </w:style>
  <w:style w:type="character" w:customStyle="1" w:styleId="TtuloChar">
    <w:name w:val="Título Char"/>
    <w:basedOn w:val="Fontepargpadro"/>
    <w:link w:val="Ttulo"/>
    <w:rsid w:val="00A91C4C"/>
    <w:rPr>
      <w:rFonts w:ascii="Arial" w:eastAsia="Times New Roman" w:hAnsi="Arial" w:cs="Arial"/>
      <w:b/>
      <w:bCs/>
      <w:kern w:val="28"/>
      <w:sz w:val="32"/>
      <w:szCs w:val="32"/>
      <w:lang w:eastAsia="pt-BR"/>
    </w:rPr>
  </w:style>
  <w:style w:type="paragraph" w:customStyle="1" w:styleId="TF-epgrafeTEXTO">
    <w:name w:val="TF-epígrafe TEXTO"/>
    <w:next w:val="TF-epgrafeAUTOR"/>
    <w:semiHidden/>
    <w:rsid w:val="00A91C4C"/>
    <w:pPr>
      <w:pageBreakBefore/>
      <w:spacing w:before="6400"/>
      <w:ind w:left="4536"/>
      <w:jc w:val="both"/>
    </w:pPr>
    <w:rPr>
      <w:rFonts w:ascii="Times New Roman" w:eastAsia="Times New Roman" w:hAnsi="Times New Roman" w:cs="Times New Roman"/>
      <w:szCs w:val="20"/>
      <w:lang w:eastAsia="pt-BR"/>
    </w:rPr>
  </w:style>
  <w:style w:type="paragraph" w:customStyle="1" w:styleId="TF-epgrafeAUTOR">
    <w:name w:val="TF-epígrafe AUTOR"/>
    <w:semiHidden/>
    <w:rsid w:val="00A91C4C"/>
    <w:pPr>
      <w:spacing w:before="120" w:line="480" w:lineRule="auto"/>
      <w:jc w:val="right"/>
    </w:pPr>
    <w:rPr>
      <w:rFonts w:ascii="Times New Roman" w:eastAsia="Times New Roman" w:hAnsi="Times New Roman" w:cs="Times New Roman"/>
      <w:szCs w:val="20"/>
      <w:lang w:eastAsia="pt-BR"/>
    </w:rPr>
  </w:style>
  <w:style w:type="paragraph" w:customStyle="1" w:styleId="TF-abstractTTULO">
    <w:name w:val="TF-abstract TÍTULO"/>
    <w:basedOn w:val="Normal"/>
    <w:next w:val="TF-abstractTEXTO"/>
    <w:semiHidden/>
    <w:rsid w:val="00A91C4C"/>
    <w:pPr>
      <w:pageBreakBefore/>
      <w:jc w:val="center"/>
    </w:pPr>
    <w:rPr>
      <w:rFonts w:ascii="Times New Roman" w:eastAsia="Times New Roman" w:hAnsi="Times New Roman" w:cs="Times New Roman"/>
      <w:b/>
      <w:caps/>
      <w:sz w:val="28"/>
      <w:szCs w:val="20"/>
      <w:lang w:eastAsia="pt-BR"/>
    </w:rPr>
  </w:style>
  <w:style w:type="paragraph" w:customStyle="1" w:styleId="TF-abstractTEXTO">
    <w:name w:val="TF-abstract TEXTO"/>
    <w:basedOn w:val="TF-resumoTEXTO"/>
    <w:next w:val="TF-abstractKEY-WORDS"/>
    <w:semiHidden/>
    <w:rsid w:val="00A91C4C"/>
  </w:style>
  <w:style w:type="paragraph" w:customStyle="1" w:styleId="TF-resumoTEXTO">
    <w:name w:val="TF-resumo TEXTO"/>
    <w:next w:val="TF-resumoPALAVRAS-CHAVE"/>
    <w:semiHidden/>
    <w:rsid w:val="00A91C4C"/>
    <w:pPr>
      <w:spacing w:line="360" w:lineRule="auto"/>
      <w:jc w:val="both"/>
    </w:pPr>
    <w:rPr>
      <w:rFonts w:ascii="Times New Roman" w:eastAsia="Times New Roman" w:hAnsi="Times New Roman" w:cs="Times New Roman"/>
      <w:szCs w:val="20"/>
      <w:lang w:eastAsia="pt-BR"/>
    </w:rPr>
  </w:style>
  <w:style w:type="paragraph" w:customStyle="1" w:styleId="TF-resumoPALAVRAS-CHAVE">
    <w:name w:val="TF-resumo PALAVRAS-CHAVE"/>
    <w:basedOn w:val="TF-resumoTEXTO"/>
    <w:semiHidden/>
    <w:rsid w:val="00A91C4C"/>
    <w:pPr>
      <w:spacing w:before="240"/>
    </w:pPr>
  </w:style>
  <w:style w:type="paragraph" w:customStyle="1" w:styleId="TF-abstractKEY-WORDS">
    <w:name w:val="TF-abstract KEY-WORDS"/>
    <w:basedOn w:val="TF-resumoPALAVRAS-CHAVE"/>
    <w:semiHidden/>
    <w:rsid w:val="00A91C4C"/>
  </w:style>
  <w:style w:type="paragraph" w:customStyle="1" w:styleId="TF-listadeilustraesTTULO">
    <w:name w:val="TF-lista de ilustrações TÍTULO"/>
    <w:basedOn w:val="Normal"/>
    <w:semiHidden/>
    <w:rsid w:val="00A91C4C"/>
    <w:pPr>
      <w:pageBreakBefore/>
      <w:jc w:val="center"/>
    </w:pPr>
    <w:rPr>
      <w:rFonts w:ascii="Times New Roman" w:eastAsia="Times New Roman" w:hAnsi="Times New Roman" w:cs="Times New Roman"/>
      <w:b/>
      <w:caps/>
      <w:sz w:val="28"/>
      <w:szCs w:val="20"/>
      <w:lang w:eastAsia="pt-BR"/>
    </w:rPr>
  </w:style>
  <w:style w:type="paragraph" w:customStyle="1" w:styleId="TF-listadetabelasTTULO">
    <w:name w:val="TF-lista de tabelas TÍTULO"/>
    <w:basedOn w:val="Normal"/>
    <w:next w:val="TF-TEXTOQUADRO"/>
    <w:semiHidden/>
    <w:rsid w:val="00A91C4C"/>
    <w:pPr>
      <w:keepNext/>
      <w:jc w:val="center"/>
    </w:pPr>
    <w:rPr>
      <w:rFonts w:ascii="Times New Roman" w:eastAsia="Times New Roman" w:hAnsi="Times New Roman" w:cs="Times New Roman"/>
      <w:b/>
      <w:caps/>
      <w:sz w:val="28"/>
      <w:szCs w:val="20"/>
      <w:lang w:eastAsia="pt-BR"/>
    </w:rPr>
  </w:style>
  <w:style w:type="paragraph" w:customStyle="1" w:styleId="TF-TEXTOQUADRO">
    <w:name w:val="TF-TEXTO QUADRO"/>
    <w:rsid w:val="00A91C4C"/>
    <w:pPr>
      <w:keepNext/>
      <w:keepLines/>
    </w:pPr>
    <w:rPr>
      <w:rFonts w:ascii="Times New Roman" w:eastAsia="Times New Roman" w:hAnsi="Times New Roman" w:cs="Times New Roman"/>
      <w:sz w:val="22"/>
      <w:szCs w:val="20"/>
      <w:lang w:eastAsia="pt-BR"/>
    </w:rPr>
  </w:style>
  <w:style w:type="paragraph" w:customStyle="1" w:styleId="TF-listadesmbolosTTULO">
    <w:name w:val="TF-lista de símbolos TÍTULO"/>
    <w:basedOn w:val="Normal"/>
    <w:next w:val="TF-listadesmbolosITEM"/>
    <w:semiHidden/>
    <w:rsid w:val="00A91C4C"/>
    <w:pPr>
      <w:jc w:val="center"/>
    </w:pPr>
    <w:rPr>
      <w:rFonts w:ascii="Times New Roman" w:eastAsia="Times New Roman" w:hAnsi="Times New Roman" w:cs="Times New Roman"/>
      <w:b/>
      <w:caps/>
      <w:sz w:val="28"/>
      <w:szCs w:val="20"/>
      <w:lang w:eastAsia="pt-BR"/>
    </w:rPr>
  </w:style>
  <w:style w:type="paragraph" w:customStyle="1" w:styleId="TF-listadesmbolosITEM">
    <w:name w:val="TF-lista de símbolos ITEM"/>
    <w:basedOn w:val="TF-listadesiglasITEM"/>
    <w:semiHidden/>
    <w:rsid w:val="00A91C4C"/>
  </w:style>
  <w:style w:type="paragraph" w:customStyle="1" w:styleId="TF-listadesiglasITEM">
    <w:name w:val="TF-lista de siglas ITEM"/>
    <w:semiHidden/>
    <w:rsid w:val="00A91C4C"/>
    <w:pPr>
      <w:spacing w:line="480" w:lineRule="auto"/>
      <w:jc w:val="both"/>
    </w:pPr>
    <w:rPr>
      <w:rFonts w:ascii="Times New Roman" w:eastAsia="Times New Roman" w:hAnsi="Times New Roman" w:cs="Times New Roman"/>
      <w:szCs w:val="20"/>
      <w:lang w:eastAsia="pt-BR"/>
    </w:rPr>
  </w:style>
  <w:style w:type="paragraph" w:customStyle="1" w:styleId="TF-sumrioTTULO">
    <w:name w:val="TF-sumário TÍTULO"/>
    <w:basedOn w:val="Normal"/>
    <w:semiHidden/>
    <w:rsid w:val="00A91C4C"/>
    <w:pPr>
      <w:pageBreakBefore/>
      <w:jc w:val="center"/>
    </w:pPr>
    <w:rPr>
      <w:rFonts w:ascii="Times New Roman" w:eastAsia="Times New Roman" w:hAnsi="Times New Roman" w:cs="Times New Roman"/>
      <w:b/>
      <w:caps/>
      <w:sz w:val="28"/>
      <w:szCs w:val="20"/>
      <w:lang w:eastAsia="pt-BR"/>
    </w:rPr>
  </w:style>
  <w:style w:type="paragraph" w:customStyle="1" w:styleId="TF-refernciasbibliogrficasTTULO">
    <w:name w:val="TF-referências bibliográficas TÍTULO"/>
    <w:basedOn w:val="Normal"/>
    <w:next w:val="TF-refernciasITEM"/>
    <w:rsid w:val="00A91C4C"/>
    <w:pPr>
      <w:keepNext/>
      <w:spacing w:line="360" w:lineRule="auto"/>
      <w:jc w:val="center"/>
    </w:pPr>
    <w:rPr>
      <w:rFonts w:ascii="Times" w:eastAsia="Times New Roman" w:hAnsi="Times" w:cs="Times New Roman"/>
      <w:b/>
      <w:caps/>
      <w:szCs w:val="20"/>
      <w:lang w:eastAsia="pt-BR"/>
    </w:rPr>
  </w:style>
  <w:style w:type="paragraph" w:customStyle="1" w:styleId="TF-refernciasITEM">
    <w:name w:val="TF-referências ITEM"/>
    <w:rsid w:val="00A91C4C"/>
    <w:pPr>
      <w:keepLines/>
      <w:spacing w:after="120"/>
    </w:pPr>
    <w:rPr>
      <w:rFonts w:ascii="Times New Roman" w:eastAsia="Times New Roman" w:hAnsi="Times New Roman" w:cs="Times New Roman"/>
      <w:szCs w:val="20"/>
      <w:lang w:eastAsia="pt-BR"/>
    </w:rPr>
  </w:style>
  <w:style w:type="paragraph" w:customStyle="1" w:styleId="TF-SUBALNEAnvel1">
    <w:name w:val="TF-SUBALÍNEA nível 1"/>
    <w:basedOn w:val="TF-ALNEA"/>
    <w:rsid w:val="00A91C4C"/>
    <w:pPr>
      <w:numPr>
        <w:ilvl w:val="1"/>
      </w:numPr>
    </w:pPr>
    <w:rPr>
      <w:rFonts w:ascii="Times" w:hAnsi="Times"/>
    </w:rPr>
  </w:style>
  <w:style w:type="paragraph" w:customStyle="1" w:styleId="TF-ALNEA">
    <w:name w:val="TF-ALÍNEA"/>
    <w:qFormat/>
    <w:rsid w:val="00A91C4C"/>
    <w:pPr>
      <w:widowControl w:val="0"/>
      <w:numPr>
        <w:numId w:val="2"/>
      </w:numPr>
      <w:spacing w:line="360" w:lineRule="auto"/>
      <w:contextualSpacing/>
      <w:jc w:val="both"/>
    </w:pPr>
    <w:rPr>
      <w:rFonts w:ascii="Times New Roman" w:eastAsia="Times New Roman" w:hAnsi="Times New Roman" w:cs="Times New Roman"/>
      <w:szCs w:val="20"/>
      <w:lang w:eastAsia="pt-BR"/>
    </w:rPr>
  </w:style>
  <w:style w:type="paragraph" w:customStyle="1" w:styleId="TF-resumoTTULO">
    <w:name w:val="TF-resumo TÍTULO"/>
    <w:basedOn w:val="Normal"/>
    <w:next w:val="TF-resumoTEXTO"/>
    <w:semiHidden/>
    <w:rsid w:val="00A91C4C"/>
    <w:pPr>
      <w:pageBreakBefore/>
      <w:jc w:val="center"/>
    </w:pPr>
    <w:rPr>
      <w:rFonts w:ascii="Times New Roman" w:eastAsia="Times New Roman" w:hAnsi="Times New Roman" w:cs="Times New Roman"/>
      <w:b/>
      <w:caps/>
      <w:sz w:val="28"/>
      <w:szCs w:val="20"/>
      <w:lang w:eastAsia="pt-BR"/>
    </w:rPr>
  </w:style>
  <w:style w:type="paragraph" w:customStyle="1" w:styleId="TF-SUBALNEAnvel2">
    <w:name w:val="TF-SUBALÍNEA nível 2"/>
    <w:basedOn w:val="TF-SUBALNEAnvel1"/>
    <w:rsid w:val="00A91C4C"/>
    <w:pPr>
      <w:numPr>
        <w:ilvl w:val="2"/>
      </w:numPr>
    </w:pPr>
  </w:style>
  <w:style w:type="paragraph" w:styleId="Cabealho">
    <w:name w:val="header"/>
    <w:basedOn w:val="Normal"/>
    <w:link w:val="CabealhoChar"/>
    <w:uiPriority w:val="99"/>
    <w:rsid w:val="00A91C4C"/>
    <w:pPr>
      <w:keepNext/>
      <w:keepLines/>
      <w:tabs>
        <w:tab w:val="center" w:pos="4320"/>
        <w:tab w:val="right" w:pos="8640"/>
      </w:tabs>
    </w:pPr>
    <w:rPr>
      <w:rFonts w:ascii="Times New Roman" w:eastAsia="Times New Roman" w:hAnsi="Times New Roman" w:cs="Times New Roman"/>
      <w:lang w:eastAsia="pt-BR"/>
    </w:rPr>
  </w:style>
  <w:style w:type="character" w:customStyle="1" w:styleId="CabealhoChar">
    <w:name w:val="Cabeçalho Char"/>
    <w:basedOn w:val="Fontepargpadro"/>
    <w:link w:val="Cabealho"/>
    <w:uiPriority w:val="99"/>
    <w:rsid w:val="00A91C4C"/>
    <w:rPr>
      <w:rFonts w:ascii="Times New Roman" w:eastAsia="Times New Roman" w:hAnsi="Times New Roman" w:cs="Times New Roman"/>
      <w:lang w:eastAsia="pt-BR"/>
    </w:rPr>
  </w:style>
  <w:style w:type="paragraph" w:styleId="Rodap">
    <w:name w:val="footer"/>
    <w:basedOn w:val="Normal"/>
    <w:link w:val="RodapChar"/>
    <w:uiPriority w:val="99"/>
    <w:rsid w:val="00A91C4C"/>
    <w:pPr>
      <w:keepNext/>
      <w:keepLines/>
      <w:tabs>
        <w:tab w:val="center" w:pos="4320"/>
        <w:tab w:val="right" w:pos="8640"/>
      </w:tabs>
    </w:pPr>
    <w:rPr>
      <w:rFonts w:ascii="Times New Roman" w:eastAsia="Times New Roman" w:hAnsi="Times New Roman" w:cs="Times New Roman"/>
      <w:lang w:eastAsia="pt-BR"/>
    </w:rPr>
  </w:style>
  <w:style w:type="character" w:customStyle="1" w:styleId="RodapChar">
    <w:name w:val="Rodapé Char"/>
    <w:basedOn w:val="Fontepargpadro"/>
    <w:link w:val="Rodap"/>
    <w:uiPriority w:val="99"/>
    <w:rsid w:val="00A91C4C"/>
    <w:rPr>
      <w:rFonts w:ascii="Times New Roman" w:eastAsia="Times New Roman" w:hAnsi="Times New Roman" w:cs="Times New Roman"/>
      <w:lang w:eastAsia="pt-BR"/>
    </w:rPr>
  </w:style>
  <w:style w:type="character" w:styleId="Nmerodepgina">
    <w:name w:val="page number"/>
    <w:basedOn w:val="Fontepargpadro"/>
    <w:semiHidden/>
    <w:rsid w:val="00A91C4C"/>
  </w:style>
  <w:style w:type="paragraph" w:styleId="Sumrio2">
    <w:name w:val="toc 2"/>
    <w:basedOn w:val="Sumrio1"/>
    <w:autoRedefine/>
    <w:uiPriority w:val="39"/>
    <w:rsid w:val="00A91C4C"/>
    <w:pPr>
      <w:tabs>
        <w:tab w:val="left" w:pos="426"/>
      </w:tabs>
      <w:ind w:left="425" w:hanging="425"/>
    </w:pPr>
    <w:rPr>
      <w:b w:val="0"/>
    </w:rPr>
  </w:style>
  <w:style w:type="paragraph" w:styleId="Sumrio1">
    <w:name w:val="toc 1"/>
    <w:autoRedefine/>
    <w:uiPriority w:val="39"/>
    <w:rsid w:val="00A91C4C"/>
    <w:pPr>
      <w:tabs>
        <w:tab w:val="left" w:pos="284"/>
        <w:tab w:val="right" w:leader="dot" w:pos="9062"/>
      </w:tabs>
      <w:spacing w:line="360" w:lineRule="auto"/>
      <w:ind w:left="284" w:hanging="284"/>
      <w:jc w:val="both"/>
    </w:pPr>
    <w:rPr>
      <w:rFonts w:ascii="Times New Roman" w:eastAsia="Times New Roman" w:hAnsi="Times New Roman" w:cs="Times New Roman"/>
      <w:b/>
      <w:caps/>
      <w:noProof/>
      <w:color w:val="000000"/>
      <w:szCs w:val="20"/>
      <w:lang w:eastAsia="pt-BR"/>
    </w:rPr>
  </w:style>
  <w:style w:type="paragraph" w:styleId="Sumrio3">
    <w:name w:val="toc 3"/>
    <w:autoRedefine/>
    <w:uiPriority w:val="39"/>
    <w:rsid w:val="00A91C4C"/>
    <w:pPr>
      <w:tabs>
        <w:tab w:val="left" w:pos="567"/>
        <w:tab w:val="right" w:leader="dot" w:pos="9062"/>
      </w:tabs>
      <w:spacing w:line="360" w:lineRule="auto"/>
      <w:ind w:left="567" w:hanging="567"/>
      <w:jc w:val="both"/>
    </w:pPr>
    <w:rPr>
      <w:rFonts w:ascii="Times New Roman" w:eastAsia="Times New Roman" w:hAnsi="Times New Roman" w:cs="Times New Roman"/>
      <w:noProof/>
      <w:color w:val="000000"/>
      <w:szCs w:val="20"/>
      <w:lang w:eastAsia="pt-BR"/>
    </w:rPr>
  </w:style>
  <w:style w:type="paragraph" w:styleId="Sumrio4">
    <w:name w:val="toc 4"/>
    <w:basedOn w:val="Sumrio3"/>
    <w:next w:val="Sumrio3"/>
    <w:autoRedefine/>
    <w:uiPriority w:val="39"/>
    <w:rsid w:val="00A91C4C"/>
    <w:pPr>
      <w:tabs>
        <w:tab w:val="left" w:pos="709"/>
      </w:tabs>
      <w:ind w:left="709" w:hanging="709"/>
    </w:pPr>
  </w:style>
  <w:style w:type="paragraph" w:styleId="Sumrio5">
    <w:name w:val="toc 5"/>
    <w:basedOn w:val="Sumrio4"/>
    <w:autoRedefine/>
    <w:uiPriority w:val="39"/>
    <w:rsid w:val="00A91C4C"/>
    <w:pPr>
      <w:tabs>
        <w:tab w:val="left" w:pos="993"/>
      </w:tabs>
      <w:ind w:left="992" w:hanging="992"/>
    </w:pPr>
  </w:style>
  <w:style w:type="paragraph" w:styleId="Sumrio6">
    <w:name w:val="toc 6"/>
    <w:basedOn w:val="Sumrio5"/>
    <w:autoRedefine/>
    <w:semiHidden/>
    <w:rsid w:val="00A91C4C"/>
    <w:pPr>
      <w:tabs>
        <w:tab w:val="left" w:pos="1134"/>
      </w:tabs>
      <w:ind w:left="1134" w:hanging="1134"/>
    </w:pPr>
  </w:style>
  <w:style w:type="paragraph" w:styleId="Sumrio7">
    <w:name w:val="toc 7"/>
    <w:basedOn w:val="Sumrio6"/>
    <w:autoRedefine/>
    <w:semiHidden/>
    <w:rsid w:val="00A91C4C"/>
    <w:pPr>
      <w:tabs>
        <w:tab w:val="left" w:pos="1276"/>
      </w:tabs>
      <w:ind w:left="1276" w:hanging="1276"/>
    </w:pPr>
  </w:style>
  <w:style w:type="paragraph" w:styleId="Sumrio8">
    <w:name w:val="toc 8"/>
    <w:basedOn w:val="Sumrio7"/>
    <w:autoRedefine/>
    <w:semiHidden/>
    <w:rsid w:val="00A91C4C"/>
    <w:pPr>
      <w:tabs>
        <w:tab w:val="left" w:pos="1418"/>
      </w:tabs>
      <w:ind w:left="1418" w:hanging="1418"/>
    </w:pPr>
  </w:style>
  <w:style w:type="paragraph" w:styleId="Sumrio9">
    <w:name w:val="toc 9"/>
    <w:basedOn w:val="Sumrio8"/>
    <w:autoRedefine/>
    <w:uiPriority w:val="39"/>
    <w:rsid w:val="00A91C4C"/>
    <w:pPr>
      <w:tabs>
        <w:tab w:val="left" w:pos="1701"/>
      </w:tabs>
      <w:ind w:left="0" w:firstLine="0"/>
    </w:pPr>
    <w:rPr>
      <w:b/>
    </w:rPr>
  </w:style>
  <w:style w:type="paragraph" w:styleId="Lista5">
    <w:name w:val="List 5"/>
    <w:basedOn w:val="Normal"/>
    <w:semiHidden/>
    <w:rsid w:val="00A91C4C"/>
    <w:pPr>
      <w:keepNext/>
      <w:keepLines/>
      <w:ind w:left="1415" w:hanging="283"/>
    </w:pPr>
    <w:rPr>
      <w:rFonts w:ascii="Times New Roman" w:eastAsia="Times New Roman" w:hAnsi="Times New Roman" w:cs="Times New Roman"/>
      <w:lang w:eastAsia="pt-BR"/>
    </w:rPr>
  </w:style>
  <w:style w:type="character" w:styleId="Hyperlink">
    <w:name w:val="Hyperlink"/>
    <w:uiPriority w:val="99"/>
    <w:rsid w:val="00A91C4C"/>
    <w:rPr>
      <w:noProof/>
      <w:color w:val="0000FF"/>
      <w:u w:val="single"/>
    </w:rPr>
  </w:style>
  <w:style w:type="paragraph" w:customStyle="1" w:styleId="TF-apndiceTTULO">
    <w:name w:val="TF-apêndice TÍTULO"/>
    <w:next w:val="TF-TEXTO"/>
    <w:semiHidden/>
    <w:rsid w:val="00A91C4C"/>
    <w:pPr>
      <w:pageBreakBefore/>
      <w:spacing w:line="360" w:lineRule="auto"/>
      <w:jc w:val="both"/>
    </w:pPr>
    <w:rPr>
      <w:rFonts w:ascii="Times New Roman" w:eastAsia="Times New Roman" w:hAnsi="Times New Roman" w:cs="Times New Roman"/>
      <w:b/>
      <w:szCs w:val="20"/>
      <w:lang w:eastAsia="pt-BR"/>
    </w:rPr>
  </w:style>
  <w:style w:type="paragraph" w:customStyle="1" w:styleId="TF-anexoTTULO">
    <w:name w:val="TF-anexo TÍTULO"/>
    <w:next w:val="TF-TEXTO"/>
    <w:semiHidden/>
    <w:rsid w:val="00A91C4C"/>
    <w:pPr>
      <w:pageBreakBefore/>
      <w:spacing w:line="360" w:lineRule="auto"/>
      <w:jc w:val="both"/>
    </w:pPr>
    <w:rPr>
      <w:rFonts w:ascii="Times New Roman" w:eastAsia="Times New Roman" w:hAnsi="Times New Roman" w:cs="Times New Roman"/>
      <w:b/>
      <w:szCs w:val="20"/>
      <w:lang w:eastAsia="pt-BR"/>
    </w:rPr>
  </w:style>
  <w:style w:type="paragraph" w:customStyle="1" w:styleId="TF-texto-figuracommoldura">
    <w:name w:val="TF-texto-figura com moldura"/>
    <w:next w:val="TF-ilustraoFONTE"/>
    <w:semiHidden/>
    <w:rsid w:val="00A91C4C"/>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eastAsia="Times New Roman" w:hAnsi="Times" w:cs="Times New Roman"/>
      <w:szCs w:val="20"/>
      <w:lang w:eastAsia="pt-BR"/>
    </w:rPr>
  </w:style>
  <w:style w:type="paragraph" w:customStyle="1" w:styleId="TF-ilustraoFONTE">
    <w:name w:val="TF-ilustração FONTE"/>
    <w:next w:val="Normal"/>
    <w:semiHidden/>
    <w:rsid w:val="00A91C4C"/>
    <w:pPr>
      <w:keepNext/>
    </w:pPr>
    <w:rPr>
      <w:rFonts w:ascii="Times New Roman" w:eastAsia="Times New Roman" w:hAnsi="Times New Roman" w:cs="Times New Roman"/>
      <w:sz w:val="20"/>
      <w:szCs w:val="20"/>
      <w:lang w:eastAsia="pt-BR"/>
    </w:rPr>
  </w:style>
  <w:style w:type="paragraph" w:customStyle="1" w:styleId="TF-textocompargrafo">
    <w:name w:val="TF-texto com parágrafo"/>
    <w:semiHidden/>
    <w:rsid w:val="00A91C4C"/>
    <w:pPr>
      <w:spacing w:before="240" w:line="360" w:lineRule="auto"/>
      <w:ind w:firstLine="680"/>
      <w:jc w:val="both"/>
    </w:pPr>
    <w:rPr>
      <w:rFonts w:ascii="Times New Roman" w:eastAsia="Times New Roman" w:hAnsi="Times New Roman" w:cs="Times New Roman"/>
      <w:color w:val="000000"/>
      <w:szCs w:val="20"/>
      <w:lang w:eastAsia="pt-BR"/>
    </w:rPr>
  </w:style>
  <w:style w:type="paragraph" w:customStyle="1" w:styleId="TF-agradecimentosTTULO">
    <w:name w:val="TF-agradecimentos TÍTULO"/>
    <w:basedOn w:val="Normal"/>
    <w:next w:val="TF-agradecimentosTEXTO"/>
    <w:semiHidden/>
    <w:rsid w:val="00A91C4C"/>
    <w:pPr>
      <w:pageBreakBefore/>
      <w:jc w:val="center"/>
    </w:pPr>
    <w:rPr>
      <w:rFonts w:ascii="Times New Roman" w:eastAsia="Times New Roman" w:hAnsi="Times New Roman" w:cs="Times New Roman"/>
      <w:b/>
      <w:caps/>
      <w:szCs w:val="20"/>
      <w:lang w:eastAsia="pt-BR"/>
    </w:rPr>
  </w:style>
  <w:style w:type="paragraph" w:customStyle="1" w:styleId="TF-LEGENDA">
    <w:name w:val="TF-LEGENDA"/>
    <w:basedOn w:val="Normal"/>
    <w:next w:val="TF-TEXTOQUADRO"/>
    <w:qFormat/>
    <w:rsid w:val="00A91C4C"/>
    <w:pPr>
      <w:keepNext/>
      <w:keepLines/>
      <w:spacing w:before="60"/>
      <w:jc w:val="center"/>
      <w:outlineLvl w:val="0"/>
    </w:pPr>
    <w:rPr>
      <w:rFonts w:ascii="Times New Roman" w:eastAsia="Times New Roman" w:hAnsi="Times New Roman" w:cs="Times New Roman"/>
      <w:szCs w:val="20"/>
      <w:lang w:eastAsia="pt-BR"/>
    </w:rPr>
  </w:style>
  <w:style w:type="paragraph" w:customStyle="1" w:styleId="TF-listadesiglasTTULO">
    <w:name w:val="TF-lista de siglas TÍTULO"/>
    <w:basedOn w:val="Normal"/>
    <w:next w:val="TF-listadesiglasITEM"/>
    <w:semiHidden/>
    <w:rsid w:val="00A91C4C"/>
    <w:pPr>
      <w:pageBreakBefore/>
      <w:jc w:val="center"/>
    </w:pPr>
    <w:rPr>
      <w:rFonts w:ascii="Times New Roman" w:eastAsia="Times New Roman" w:hAnsi="Times New Roman" w:cs="Times New Roman"/>
      <w:b/>
      <w:caps/>
      <w:sz w:val="28"/>
      <w:szCs w:val="20"/>
      <w:lang w:eastAsia="pt-BR"/>
    </w:rPr>
  </w:style>
  <w:style w:type="paragraph" w:customStyle="1" w:styleId="TF-TTULO">
    <w:name w:val="TF-TÍTULO"/>
    <w:next w:val="Normal"/>
    <w:rsid w:val="00A91C4C"/>
    <w:pPr>
      <w:spacing w:after="240"/>
      <w:jc w:val="center"/>
    </w:pPr>
    <w:rPr>
      <w:rFonts w:ascii="Times New Roman" w:eastAsia="Times New Roman" w:hAnsi="Times New Roman" w:cs="Times New Roman"/>
      <w:b/>
      <w:caps/>
      <w:szCs w:val="20"/>
      <w:lang w:eastAsia="pt-BR"/>
    </w:rPr>
  </w:style>
  <w:style w:type="paragraph" w:customStyle="1" w:styleId="TF-CITAO">
    <w:name w:val="TF-CITAÇÃO"/>
    <w:next w:val="TF-TEXTO"/>
    <w:rsid w:val="00A91C4C"/>
    <w:pPr>
      <w:widowControl w:val="0"/>
      <w:spacing w:after="160"/>
      <w:ind w:left="2268"/>
      <w:jc w:val="both"/>
    </w:pPr>
    <w:rPr>
      <w:rFonts w:ascii="Times New Roman" w:eastAsia="Times New Roman" w:hAnsi="Times New Roman" w:cs="Times New Roman"/>
      <w:sz w:val="20"/>
      <w:szCs w:val="20"/>
      <w:lang w:eastAsia="pt-BR"/>
    </w:rPr>
  </w:style>
  <w:style w:type="paragraph" w:customStyle="1" w:styleId="TF-tabelaFONTE">
    <w:name w:val="TF-tabela FONTE"/>
    <w:basedOn w:val="TF-ilustraoFONTE"/>
    <w:semiHidden/>
    <w:rsid w:val="00A91C4C"/>
    <w:pPr>
      <w:spacing w:after="160"/>
    </w:pPr>
  </w:style>
  <w:style w:type="paragraph" w:customStyle="1" w:styleId="xl24">
    <w:name w:val="xl24"/>
    <w:basedOn w:val="Normal"/>
    <w:rsid w:val="00A91C4C"/>
    <w:pPr>
      <w:keepNext/>
      <w:keepLines/>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pt-BR"/>
    </w:rPr>
  </w:style>
  <w:style w:type="character" w:styleId="VarivelHTML">
    <w:name w:val="HTML Variable"/>
    <w:semiHidden/>
    <w:rsid w:val="00A91C4C"/>
    <w:rPr>
      <w:i/>
      <w:iCs/>
    </w:rPr>
  </w:style>
  <w:style w:type="paragraph" w:customStyle="1" w:styleId="TF-xAvalITEMTABELA">
    <w:name w:val="TF-xAval ITEM TABELA"/>
    <w:basedOn w:val="TF-xAvalITEMDETALHE"/>
    <w:rsid w:val="00A91C4C"/>
    <w:pPr>
      <w:ind w:left="0"/>
      <w:jc w:val="center"/>
    </w:pPr>
  </w:style>
  <w:style w:type="paragraph" w:customStyle="1" w:styleId="TF-ilustraoTEXTO">
    <w:name w:val="TF-ilustração TEXTO"/>
    <w:semiHidden/>
    <w:rsid w:val="00A91C4C"/>
    <w:pPr>
      <w:keepNext/>
    </w:pPr>
    <w:rPr>
      <w:rFonts w:ascii="Times New Roman" w:eastAsia="Times New Roman" w:hAnsi="Times New Roman" w:cs="Times New Roman"/>
      <w:sz w:val="22"/>
      <w:szCs w:val="20"/>
      <w:lang w:eastAsia="pt-BR"/>
    </w:rPr>
  </w:style>
  <w:style w:type="paragraph" w:customStyle="1" w:styleId="TF-subalineasn2">
    <w:name w:val="TF-subalineas n2"/>
    <w:basedOn w:val="TF-alneacomletras"/>
    <w:autoRedefine/>
    <w:semiHidden/>
    <w:rsid w:val="00A91C4C"/>
    <w:pPr>
      <w:numPr>
        <w:ilvl w:val="1"/>
      </w:numPr>
      <w:tabs>
        <w:tab w:val="clear" w:pos="1398"/>
        <w:tab w:val="num" w:pos="360"/>
        <w:tab w:val="num" w:pos="1440"/>
      </w:tabs>
      <w:ind w:left="1440" w:hanging="360"/>
    </w:pPr>
  </w:style>
  <w:style w:type="paragraph" w:customStyle="1" w:styleId="TF-alneacomletras">
    <w:name w:val="TF-alínea com letras"/>
    <w:autoRedefine/>
    <w:semiHidden/>
    <w:rsid w:val="00A91C4C"/>
    <w:pPr>
      <w:numPr>
        <w:numId w:val="3"/>
      </w:numPr>
      <w:tabs>
        <w:tab w:val="clear" w:pos="1040"/>
        <w:tab w:val="num" w:pos="1077"/>
      </w:tabs>
      <w:spacing w:line="360" w:lineRule="auto"/>
      <w:ind w:left="1077" w:hanging="397"/>
      <w:jc w:val="both"/>
    </w:pPr>
    <w:rPr>
      <w:rFonts w:ascii="Times New Roman" w:eastAsia="Times New Roman" w:hAnsi="Times New Roman" w:cs="Times New Roman"/>
      <w:color w:val="000000"/>
      <w:szCs w:val="20"/>
      <w:lang w:eastAsia="pt-BR"/>
    </w:rPr>
  </w:style>
  <w:style w:type="paragraph" w:customStyle="1" w:styleId="TF-listas-preenchimentoentre">
    <w:name w:val="TF-listas - preenchimento entre"/>
    <w:basedOn w:val="TF-listadetabelasTTULO"/>
    <w:next w:val="TF-listadetabelasTTULO"/>
    <w:semiHidden/>
    <w:rsid w:val="00A91C4C"/>
  </w:style>
  <w:style w:type="paragraph" w:customStyle="1" w:styleId="TF-subalineasn3">
    <w:name w:val="TF-subalineas n3"/>
    <w:basedOn w:val="TF-subalineasn2"/>
    <w:autoRedefine/>
    <w:semiHidden/>
    <w:rsid w:val="00A91C4C"/>
    <w:pPr>
      <w:numPr>
        <w:ilvl w:val="2"/>
      </w:numPr>
      <w:tabs>
        <w:tab w:val="clear" w:pos="1721"/>
        <w:tab w:val="num" w:pos="360"/>
        <w:tab w:val="num" w:pos="1440"/>
        <w:tab w:val="num" w:pos="1758"/>
        <w:tab w:val="num" w:pos="2160"/>
      </w:tabs>
      <w:ind w:left="2160" w:hanging="360"/>
    </w:pPr>
  </w:style>
  <w:style w:type="paragraph" w:customStyle="1" w:styleId="TF-conteudo-quadro">
    <w:name w:val="TF-conteudo-quadro"/>
    <w:semiHidden/>
    <w:rsid w:val="00A91C4C"/>
    <w:pPr>
      <w:keepNext/>
      <w:keepLines/>
    </w:pPr>
    <w:rPr>
      <w:rFonts w:ascii="Courier" w:eastAsia="Times New Roman" w:hAnsi="Courier" w:cs="Times New Roman"/>
      <w:sz w:val="20"/>
      <w:szCs w:val="20"/>
      <w:lang w:val="en-US" w:eastAsia="pt-BR"/>
    </w:rPr>
  </w:style>
  <w:style w:type="paragraph" w:customStyle="1" w:styleId="TF-TEXTOQUADROCentralizado">
    <w:name w:val="TF-TEXTO QUADRO Centralizado"/>
    <w:basedOn w:val="TF-TEXTOQUADRO"/>
    <w:rsid w:val="00A91C4C"/>
    <w:pPr>
      <w:jc w:val="center"/>
    </w:pPr>
  </w:style>
  <w:style w:type="paragraph" w:styleId="Textodebalo">
    <w:name w:val="Balloon Text"/>
    <w:basedOn w:val="Normal"/>
    <w:link w:val="TextodebaloChar"/>
    <w:uiPriority w:val="99"/>
    <w:semiHidden/>
    <w:unhideWhenUsed/>
    <w:rsid w:val="00A91C4C"/>
    <w:pPr>
      <w:keepNext/>
      <w:keepLines/>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A91C4C"/>
    <w:rPr>
      <w:rFonts w:ascii="Tahoma" w:eastAsia="Times New Roman" w:hAnsi="Tahoma" w:cs="Times New Roman"/>
      <w:sz w:val="16"/>
      <w:szCs w:val="16"/>
      <w:lang w:val="x-none" w:eastAsia="x-none"/>
    </w:rPr>
  </w:style>
  <w:style w:type="paragraph" w:customStyle="1" w:styleId="TF-TEXTOQUADRODireita">
    <w:name w:val="TF-TEXTO QUADRO Direita"/>
    <w:basedOn w:val="TF-TEXTOQUADRO"/>
    <w:rsid w:val="00A91C4C"/>
    <w:pPr>
      <w:jc w:val="right"/>
    </w:pPr>
  </w:style>
  <w:style w:type="table" w:styleId="Tabelacomgrade">
    <w:name w:val="Table Grid"/>
    <w:basedOn w:val="Tabelanormal"/>
    <w:uiPriority w:val="59"/>
    <w:rsid w:val="00A91C4C"/>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A91C4C"/>
  </w:style>
  <w:style w:type="paragraph" w:customStyle="1" w:styleId="TF-LEGENDA-Tabela">
    <w:name w:val="TF-LEGENDA-Tabela"/>
    <w:basedOn w:val="TF-LEGENDA"/>
    <w:semiHidden/>
    <w:qFormat/>
    <w:rsid w:val="00A91C4C"/>
  </w:style>
  <w:style w:type="paragraph" w:customStyle="1" w:styleId="TF-FIGURA">
    <w:name w:val="TF-FIGURA"/>
    <w:basedOn w:val="TF-TEXTO"/>
    <w:qFormat/>
    <w:rsid w:val="00A91C4C"/>
    <w:pPr>
      <w:keepNext/>
      <w:spacing w:before="0" w:line="240" w:lineRule="auto"/>
      <w:ind w:firstLine="0"/>
      <w:jc w:val="center"/>
    </w:pPr>
  </w:style>
  <w:style w:type="character" w:customStyle="1" w:styleId="TF-COURIER10">
    <w:name w:val="TF-COURIER10"/>
    <w:qFormat/>
    <w:rsid w:val="00A91C4C"/>
    <w:rPr>
      <w:rFonts w:ascii="Courier New" w:hAnsi="Courier New"/>
      <w:sz w:val="20"/>
    </w:rPr>
  </w:style>
  <w:style w:type="paragraph" w:customStyle="1" w:styleId="TtuloIntroduo">
    <w:name w:val="Título Introdução"/>
    <w:basedOn w:val="Ttulo1"/>
    <w:qFormat/>
    <w:rsid w:val="00A91C4C"/>
    <w:pPr>
      <w:spacing w:before="480"/>
    </w:pPr>
  </w:style>
  <w:style w:type="paragraph" w:styleId="Textodecomentrio">
    <w:name w:val="annotation text"/>
    <w:basedOn w:val="Normal"/>
    <w:link w:val="TextodecomentrioChar"/>
    <w:uiPriority w:val="99"/>
    <w:unhideWhenUsed/>
    <w:rsid w:val="00A91C4C"/>
    <w:pPr>
      <w:keepNext/>
      <w:keepLines/>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A91C4C"/>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A91C4C"/>
    <w:rPr>
      <w:sz w:val="16"/>
      <w:szCs w:val="16"/>
    </w:rPr>
  </w:style>
  <w:style w:type="paragraph" w:styleId="Assuntodocomentrio">
    <w:name w:val="annotation subject"/>
    <w:basedOn w:val="Textodecomentrio"/>
    <w:next w:val="Textodecomentrio"/>
    <w:link w:val="AssuntodocomentrioChar"/>
    <w:uiPriority w:val="99"/>
    <w:semiHidden/>
    <w:unhideWhenUsed/>
    <w:rsid w:val="00A91C4C"/>
    <w:rPr>
      <w:b/>
      <w:bCs/>
      <w:lang w:val="x-none" w:eastAsia="x-none"/>
    </w:rPr>
  </w:style>
  <w:style w:type="character" w:customStyle="1" w:styleId="AssuntodocomentrioChar">
    <w:name w:val="Assunto do comentário Char"/>
    <w:basedOn w:val="TextodecomentrioChar"/>
    <w:link w:val="Assuntodocomentrio"/>
    <w:uiPriority w:val="99"/>
    <w:semiHidden/>
    <w:rsid w:val="00A91C4C"/>
    <w:rPr>
      <w:rFonts w:ascii="Times New Roman" w:eastAsia="Times New Roman" w:hAnsi="Times New Roman" w:cs="Times New Roman"/>
      <w:b/>
      <w:bCs/>
      <w:sz w:val="20"/>
      <w:szCs w:val="20"/>
      <w:lang w:val="x-none" w:eastAsia="x-none"/>
    </w:rPr>
  </w:style>
  <w:style w:type="paragraph" w:styleId="Reviso">
    <w:name w:val="Revision"/>
    <w:hidden/>
    <w:uiPriority w:val="99"/>
    <w:semiHidden/>
    <w:rsid w:val="00A91C4C"/>
    <w:rPr>
      <w:rFonts w:ascii="Times New Roman" w:eastAsia="Times New Roman" w:hAnsi="Times New Roman" w:cs="Times New Roman"/>
      <w:lang w:eastAsia="pt-BR"/>
    </w:rPr>
  </w:style>
  <w:style w:type="paragraph" w:styleId="Textodenotaderodap">
    <w:name w:val="footnote text"/>
    <w:basedOn w:val="Normal"/>
    <w:link w:val="TextodenotaderodapChar"/>
    <w:uiPriority w:val="99"/>
    <w:semiHidden/>
    <w:unhideWhenUsed/>
    <w:rsid w:val="00A91C4C"/>
    <w:pPr>
      <w:keepNext/>
      <w:keepLines/>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A91C4C"/>
    <w:rPr>
      <w:rFonts w:ascii="Times New Roman" w:eastAsia="Times New Roman" w:hAnsi="Times New Roman" w:cs="Times New Roman"/>
      <w:sz w:val="20"/>
      <w:szCs w:val="20"/>
      <w:lang w:eastAsia="pt-BR"/>
    </w:rPr>
  </w:style>
  <w:style w:type="character" w:styleId="Refdenotaderodap">
    <w:name w:val="footnote reference"/>
    <w:semiHidden/>
    <w:unhideWhenUsed/>
    <w:rsid w:val="00A91C4C"/>
    <w:rPr>
      <w:vertAlign w:val="superscript"/>
    </w:rPr>
  </w:style>
  <w:style w:type="paragraph" w:customStyle="1" w:styleId="TF-orientador">
    <w:name w:val="TF-orientador"/>
    <w:basedOn w:val="TF-autor"/>
    <w:semiHidden/>
    <w:qFormat/>
    <w:rsid w:val="00A91C4C"/>
    <w:pPr>
      <w:spacing w:after="480"/>
    </w:pPr>
  </w:style>
  <w:style w:type="paragraph" w:customStyle="1" w:styleId="TF-avaliaoCABEALHO">
    <w:name w:val="TF-avaliação CABEÇALHO"/>
    <w:basedOn w:val="Normal"/>
    <w:semiHidden/>
    <w:rsid w:val="00A91C4C"/>
    <w:rPr>
      <w:rFonts w:ascii="Times New Roman" w:eastAsia="Times New Roman" w:hAnsi="Times New Roman" w:cs="Times New Roman"/>
      <w:lang w:eastAsia="pt-BR"/>
    </w:rPr>
  </w:style>
  <w:style w:type="paragraph" w:customStyle="1" w:styleId="TF-avaliaoTTULOTCC">
    <w:name w:val="TF-avaliação TÍTULO TCC"/>
    <w:basedOn w:val="Normal"/>
    <w:semiHidden/>
    <w:rsid w:val="00A91C4C"/>
    <w:pPr>
      <w:spacing w:before="240"/>
      <w:ind w:left="1276" w:hanging="1276"/>
      <w:jc w:val="both"/>
    </w:pPr>
    <w:rPr>
      <w:rFonts w:ascii="Times New Roman" w:eastAsia="Times New Roman" w:hAnsi="Times New Roman" w:cs="Times New Roman"/>
      <w:caps/>
      <w:lang w:eastAsia="pt-BR"/>
    </w:rPr>
  </w:style>
  <w:style w:type="paragraph" w:customStyle="1" w:styleId="TF-avaliaoTTULO1">
    <w:name w:val="TF-avaliação TÍTULO 1"/>
    <w:semiHidden/>
    <w:rsid w:val="00A91C4C"/>
    <w:pPr>
      <w:numPr>
        <w:numId w:val="9"/>
      </w:numPr>
      <w:tabs>
        <w:tab w:val="clear" w:pos="720"/>
        <w:tab w:val="left" w:pos="284"/>
        <w:tab w:val="num" w:pos="1077"/>
      </w:tabs>
      <w:spacing w:before="240"/>
      <w:ind w:left="1077" w:hanging="397"/>
    </w:pPr>
    <w:rPr>
      <w:rFonts w:ascii="Times New Roman" w:eastAsia="Times New Roman" w:hAnsi="Times New Roman" w:cs="Times New Roman"/>
      <w:b/>
      <w:caps/>
      <w:noProof/>
      <w:szCs w:val="20"/>
      <w:lang w:eastAsia="pt-BR"/>
    </w:rPr>
  </w:style>
  <w:style w:type="paragraph" w:customStyle="1" w:styleId="TF-avaliaoTTULO2c">
    <w:name w:val="TF-avaliação TÍTULO 2c"/>
    <w:basedOn w:val="TF-avaliaoTTULO1"/>
    <w:semiHidden/>
    <w:rsid w:val="00A91C4C"/>
    <w:pPr>
      <w:numPr>
        <w:ilvl w:val="1"/>
      </w:numPr>
      <w:tabs>
        <w:tab w:val="clear" w:pos="737"/>
        <w:tab w:val="num" w:pos="1418"/>
      </w:tabs>
      <w:spacing w:before="400" w:after="100"/>
      <w:ind w:left="1418" w:hanging="380"/>
    </w:pPr>
    <w:rPr>
      <w:b w:val="0"/>
    </w:rPr>
  </w:style>
  <w:style w:type="paragraph" w:customStyle="1" w:styleId="TF-avaliaotexto">
    <w:name w:val="TF-avaliação texto"/>
    <w:basedOn w:val="TF-TEXTO"/>
    <w:semiHidden/>
    <w:qFormat/>
    <w:rsid w:val="00A91C4C"/>
    <w:pPr>
      <w:ind w:firstLine="0"/>
    </w:pPr>
  </w:style>
  <w:style w:type="paragraph" w:customStyle="1" w:styleId="TF-avaliaoQUADRO">
    <w:name w:val="TF-avaliação QUADRO"/>
    <w:basedOn w:val="Normal"/>
    <w:semiHidden/>
    <w:rsid w:val="00A91C4C"/>
    <w:pPr>
      <w:spacing w:before="60" w:after="60"/>
    </w:pPr>
    <w:rPr>
      <w:rFonts w:ascii="Times New Roman" w:eastAsia="Times New Roman" w:hAnsi="Times New Roman" w:cs="Times New Roman"/>
      <w:sz w:val="20"/>
      <w:lang w:eastAsia="pt-BR"/>
    </w:rPr>
  </w:style>
  <w:style w:type="paragraph" w:customStyle="1" w:styleId="TF-AUTOR0">
    <w:name w:val="TF-AUTOR"/>
    <w:basedOn w:val="Normal"/>
    <w:rsid w:val="00A91C4C"/>
    <w:pPr>
      <w:keepNext/>
      <w:keepLines/>
      <w:spacing w:before="120"/>
      <w:jc w:val="center"/>
    </w:pPr>
    <w:rPr>
      <w:rFonts w:ascii="Times New Roman" w:eastAsia="Times New Roman" w:hAnsi="Times New Roman" w:cs="Times New Roman"/>
      <w:color w:val="000000"/>
      <w:szCs w:val="20"/>
      <w:lang w:eastAsia="pt-BR"/>
    </w:rPr>
  </w:style>
  <w:style w:type="paragraph" w:customStyle="1" w:styleId="TF-CDIGO-FONTE">
    <w:name w:val="TF-CÓDIGO-FONTE"/>
    <w:rsid w:val="00A91C4C"/>
    <w:pPr>
      <w:keepNext/>
      <w:keepLines/>
    </w:pPr>
    <w:rPr>
      <w:rFonts w:ascii="Courier" w:eastAsia="Times New Roman" w:hAnsi="Courier" w:cs="Times New Roman"/>
      <w:sz w:val="20"/>
      <w:szCs w:val="20"/>
      <w:lang w:val="en-US" w:eastAsia="pt-BR"/>
    </w:rPr>
  </w:style>
  <w:style w:type="paragraph" w:customStyle="1" w:styleId="TF-FONTE">
    <w:name w:val="TF-FONTE"/>
    <w:next w:val="Normal"/>
    <w:qFormat/>
    <w:rsid w:val="00A91C4C"/>
    <w:pPr>
      <w:jc w:val="center"/>
    </w:pPr>
    <w:rPr>
      <w:rFonts w:ascii="Times New Roman" w:eastAsia="Times New Roman" w:hAnsi="Times New Roman" w:cs="Times New Roman"/>
      <w:sz w:val="20"/>
      <w:szCs w:val="20"/>
      <w:lang w:eastAsia="pt-BR"/>
    </w:rPr>
  </w:style>
  <w:style w:type="paragraph" w:customStyle="1" w:styleId="TF-xAvalITEM">
    <w:name w:val="TF-xAval ITEM"/>
    <w:basedOn w:val="Normal"/>
    <w:rsid w:val="00A91C4C"/>
    <w:pPr>
      <w:numPr>
        <w:numId w:val="10"/>
      </w:numPr>
      <w:jc w:val="both"/>
    </w:pPr>
    <w:rPr>
      <w:rFonts w:ascii="Times New Roman" w:eastAsia="Times New Roman" w:hAnsi="Times New Roman" w:cs="Times New Roman"/>
      <w:sz w:val="18"/>
      <w:lang w:eastAsia="pt-BR"/>
    </w:rPr>
  </w:style>
  <w:style w:type="paragraph" w:customStyle="1" w:styleId="TF-xAvalITEMDETALHE">
    <w:name w:val="TF-xAval ITEM DETALHE"/>
    <w:basedOn w:val="Normal"/>
    <w:rsid w:val="00A91C4C"/>
    <w:pPr>
      <w:numPr>
        <w:ilvl w:val="1"/>
      </w:numPr>
      <w:ind w:left="353"/>
      <w:jc w:val="both"/>
    </w:pPr>
    <w:rPr>
      <w:rFonts w:ascii="Times New Roman" w:eastAsia="Times New Roman" w:hAnsi="Times New Roman" w:cs="Times New Roman"/>
      <w:sz w:val="18"/>
      <w:lang w:eastAsia="pt-BR"/>
    </w:rPr>
  </w:style>
  <w:style w:type="paragraph" w:customStyle="1" w:styleId="TF-xAvalLINHA">
    <w:name w:val="TF-xAval LINHA"/>
    <w:basedOn w:val="Normal"/>
    <w:rsid w:val="00A91C4C"/>
    <w:pPr>
      <w:tabs>
        <w:tab w:val="left" w:pos="1134"/>
        <w:tab w:val="left" w:leader="underscore" w:pos="9072"/>
      </w:tabs>
      <w:spacing w:before="180" w:after="60"/>
    </w:pPr>
    <w:rPr>
      <w:rFonts w:ascii="Times New Roman" w:eastAsia="Times New Roman" w:hAnsi="Times New Roman" w:cs="Times New Roman"/>
      <w:sz w:val="20"/>
      <w:lang w:eastAsia="pt-BR"/>
    </w:rPr>
  </w:style>
  <w:style w:type="paragraph" w:customStyle="1" w:styleId="TF-xAvalTTULO">
    <w:name w:val="TF-xAval TÍTULO"/>
    <w:basedOn w:val="Normal"/>
    <w:rsid w:val="00A91C4C"/>
    <w:pPr>
      <w:tabs>
        <w:tab w:val="left" w:pos="708"/>
      </w:tabs>
      <w:ind w:left="720" w:hanging="720"/>
      <w:jc w:val="center"/>
    </w:pPr>
    <w:rPr>
      <w:rFonts w:ascii="Times New Roman" w:eastAsia="Times New Roman" w:hAnsi="Times New Roman" w:cs="Times New Roman"/>
      <w:caps/>
      <w:noProof/>
      <w:szCs w:val="20"/>
      <w:lang w:eastAsia="pt-BR"/>
    </w:rPr>
  </w:style>
  <w:style w:type="character" w:styleId="MenoPendente">
    <w:name w:val="Unresolved Mention"/>
    <w:uiPriority w:val="99"/>
    <w:semiHidden/>
    <w:unhideWhenUsed/>
    <w:rsid w:val="00A91C4C"/>
    <w:rPr>
      <w:color w:val="605E5C"/>
      <w:shd w:val="clear" w:color="auto" w:fill="E1DFDD"/>
    </w:rPr>
  </w:style>
  <w:style w:type="paragraph" w:styleId="Legenda">
    <w:name w:val="caption"/>
    <w:basedOn w:val="Normal"/>
    <w:next w:val="Normal"/>
    <w:uiPriority w:val="35"/>
    <w:qFormat/>
    <w:rsid w:val="00A91C4C"/>
    <w:pPr>
      <w:keepNext/>
      <w:keepLines/>
    </w:pPr>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0048">
      <w:bodyDiv w:val="1"/>
      <w:marLeft w:val="0"/>
      <w:marRight w:val="0"/>
      <w:marTop w:val="0"/>
      <w:marBottom w:val="0"/>
      <w:divBdr>
        <w:top w:val="none" w:sz="0" w:space="0" w:color="auto"/>
        <w:left w:val="none" w:sz="0" w:space="0" w:color="auto"/>
        <w:bottom w:val="none" w:sz="0" w:space="0" w:color="auto"/>
        <w:right w:val="none" w:sz="0" w:space="0" w:color="auto"/>
      </w:divBdr>
    </w:div>
    <w:div w:id="1665012599">
      <w:bodyDiv w:val="1"/>
      <w:marLeft w:val="0"/>
      <w:marRight w:val="0"/>
      <w:marTop w:val="0"/>
      <w:marBottom w:val="0"/>
      <w:divBdr>
        <w:top w:val="none" w:sz="0" w:space="0" w:color="auto"/>
        <w:left w:val="none" w:sz="0" w:space="0" w:color="auto"/>
        <w:bottom w:val="none" w:sz="0" w:space="0" w:color="auto"/>
        <w:right w:val="none" w:sz="0" w:space="0" w:color="auto"/>
      </w:divBdr>
    </w:div>
    <w:div w:id="19809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5A59-F83D-476E-875F-44D1C10C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0</TotalTime>
  <Pages>16</Pages>
  <Words>5277</Words>
  <Characters>2850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FURB - Universidade Regional de Blumenau</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olano dos Reis</dc:creator>
  <cp:keywords/>
  <dc:description/>
  <cp:lastModifiedBy>Dalton Solano dos Reis</cp:lastModifiedBy>
  <cp:revision>326</cp:revision>
  <dcterms:created xsi:type="dcterms:W3CDTF">2021-10-26T14:34:00Z</dcterms:created>
  <dcterms:modified xsi:type="dcterms:W3CDTF">2021-12-01T14:48:00Z</dcterms:modified>
</cp:coreProperties>
</file>